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5C0" w14:textId="77777777" w:rsidR="004674EB" w:rsidRPr="005E1BAF" w:rsidRDefault="004674EB" w:rsidP="004674EB">
      <w:pPr>
        <w:tabs>
          <w:tab w:val="left" w:pos="3240"/>
        </w:tabs>
        <w:spacing w:before="50" w:after="50"/>
        <w:jc w:val="left"/>
        <w:rPr>
          <w:rFonts w:eastAsia="黑体"/>
          <w:b/>
        </w:rPr>
      </w:pPr>
      <w:r>
        <w:rPr>
          <w:rFonts w:eastAsia="黑体"/>
          <w:b/>
        </w:rPr>
        <w:t>中图分类号：</w:t>
      </w:r>
      <w:r>
        <w:rPr>
          <w:rFonts w:eastAsia="黑体"/>
          <w:b/>
        </w:rPr>
        <w:t>T</w:t>
      </w:r>
      <w:r>
        <w:rPr>
          <w:rFonts w:eastAsia="黑体" w:hint="eastAsia"/>
          <w:b/>
        </w:rPr>
        <w:t>P3</w:t>
      </w:r>
      <w:r w:rsidR="001801EB">
        <w:rPr>
          <w:rFonts w:eastAsia="黑体"/>
          <w:b/>
        </w:rPr>
        <w:t>1</w:t>
      </w:r>
      <w:r>
        <w:rPr>
          <w:rFonts w:eastAsia="黑体"/>
          <w:b/>
        </w:rPr>
        <w:t xml:space="preserve">                                   </w:t>
      </w:r>
      <w:r>
        <w:rPr>
          <w:rFonts w:eastAsia="黑体" w:hint="eastAsia"/>
          <w:b/>
        </w:rPr>
        <w:t xml:space="preserve">       </w:t>
      </w:r>
    </w:p>
    <w:p w14:paraId="504EE02E" w14:textId="77777777" w:rsidR="004674EB" w:rsidRDefault="004674EB" w:rsidP="004674EB">
      <w:pPr>
        <w:tabs>
          <w:tab w:val="left" w:pos="3240"/>
        </w:tabs>
        <w:spacing w:before="50" w:after="50"/>
        <w:rPr>
          <w:b/>
        </w:rPr>
      </w:pPr>
      <w:r>
        <w:rPr>
          <w:rFonts w:eastAsia="黑体" w:hint="eastAsia"/>
          <w:b/>
          <w:spacing w:val="24"/>
          <w:szCs w:val="21"/>
        </w:rPr>
        <w:t>论文编号</w:t>
      </w:r>
      <w:r>
        <w:rPr>
          <w:rFonts w:eastAsia="黑体"/>
          <w:b/>
        </w:rPr>
        <w:t>：</w:t>
      </w:r>
      <w:r>
        <w:rPr>
          <w:rFonts w:eastAsia="黑体" w:hint="eastAsia"/>
          <w:b/>
        </w:rPr>
        <w:t xml:space="preserve"> </w:t>
      </w:r>
    </w:p>
    <w:p w14:paraId="7CFB1ED9" w14:textId="77777777" w:rsidR="004674EB" w:rsidRDefault="004674EB" w:rsidP="004674EB">
      <w:pPr>
        <w:tabs>
          <w:tab w:val="left" w:pos="3240"/>
        </w:tabs>
        <w:spacing w:before="50" w:after="50"/>
        <w:jc w:val="center"/>
      </w:pPr>
    </w:p>
    <w:p w14:paraId="48DB5861" w14:textId="77777777" w:rsidR="004674EB" w:rsidRDefault="004674EB" w:rsidP="004674EB">
      <w:pPr>
        <w:tabs>
          <w:tab w:val="left" w:pos="3240"/>
        </w:tabs>
        <w:spacing w:before="50" w:after="50"/>
        <w:rPr>
          <w:rFonts w:eastAsia="黑体"/>
        </w:rPr>
      </w:pPr>
    </w:p>
    <w:p w14:paraId="21DA4A4C" w14:textId="77777777" w:rsidR="004674EB" w:rsidRDefault="004674EB" w:rsidP="004674EB">
      <w:pPr>
        <w:tabs>
          <w:tab w:val="left" w:pos="3240"/>
        </w:tabs>
        <w:spacing w:before="50" w:after="50"/>
        <w:rPr>
          <w:rFonts w:eastAsia="黑体"/>
        </w:rPr>
      </w:pPr>
    </w:p>
    <w:p w14:paraId="4E60FCE8" w14:textId="77777777" w:rsidR="004674EB" w:rsidRDefault="004674EB" w:rsidP="004674EB">
      <w:pPr>
        <w:tabs>
          <w:tab w:val="left" w:pos="3240"/>
        </w:tabs>
        <w:spacing w:before="50" w:after="50"/>
        <w:jc w:val="center"/>
        <w:rPr>
          <w:rFonts w:eastAsia="黑体"/>
        </w:rPr>
      </w:pPr>
      <w:r>
        <w:rPr>
          <w:rFonts w:eastAsia="黑体"/>
          <w:noProof/>
        </w:rPr>
        <w:drawing>
          <wp:inline distT="0" distB="0" distL="0" distR="0" wp14:anchorId="654546BA" wp14:editId="2DB72D2E">
            <wp:extent cx="2924175" cy="39052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79D32C11" w14:textId="77777777" w:rsidR="004674EB" w:rsidRDefault="007621D6" w:rsidP="00F20B90">
      <w:pPr>
        <w:tabs>
          <w:tab w:val="left" w:pos="3240"/>
        </w:tabs>
        <w:spacing w:before="50" w:after="50"/>
        <w:jc w:val="center"/>
        <w:rPr>
          <w:rFonts w:eastAsia="华文行楷"/>
          <w:color w:val="000000"/>
          <w:sz w:val="84"/>
          <w:szCs w:val="56"/>
        </w:rPr>
      </w:pPr>
      <w:r>
        <w:rPr>
          <w:rFonts w:eastAsia="华文行楷" w:hint="eastAsia"/>
          <w:color w:val="000000"/>
          <w:sz w:val="84"/>
          <w:szCs w:val="56"/>
        </w:rPr>
        <w:t>学术</w:t>
      </w:r>
      <w:r w:rsidR="004674EB">
        <w:rPr>
          <w:rFonts w:eastAsia="华文行楷" w:hint="eastAsia"/>
          <w:color w:val="000000"/>
          <w:sz w:val="84"/>
          <w:szCs w:val="56"/>
        </w:rPr>
        <w:t>硕</w:t>
      </w:r>
      <w:r w:rsidR="004674EB">
        <w:rPr>
          <w:rFonts w:eastAsia="华文行楷"/>
          <w:color w:val="000000"/>
          <w:sz w:val="84"/>
          <w:szCs w:val="56"/>
        </w:rPr>
        <w:t>士学位论文</w:t>
      </w:r>
    </w:p>
    <w:p w14:paraId="354E7592" w14:textId="77777777" w:rsidR="004674EB" w:rsidRDefault="004674EB" w:rsidP="004674EB">
      <w:pPr>
        <w:tabs>
          <w:tab w:val="left" w:pos="3240"/>
        </w:tabs>
        <w:spacing w:before="50" w:after="50"/>
      </w:pPr>
    </w:p>
    <w:p w14:paraId="1E014360" w14:textId="77777777" w:rsidR="004674EB" w:rsidRDefault="004674EB" w:rsidP="004674EB">
      <w:pPr>
        <w:tabs>
          <w:tab w:val="left" w:pos="3240"/>
        </w:tabs>
        <w:spacing w:before="50" w:after="50"/>
        <w:ind w:firstLine="480"/>
      </w:pPr>
    </w:p>
    <w:p w14:paraId="31826B7B" w14:textId="77777777" w:rsidR="004674EB" w:rsidRDefault="004674EB" w:rsidP="004674EB">
      <w:pPr>
        <w:tabs>
          <w:tab w:val="left" w:pos="3240"/>
        </w:tabs>
        <w:spacing w:before="50" w:after="50"/>
        <w:ind w:firstLine="480"/>
      </w:pPr>
    </w:p>
    <w:p w14:paraId="2704C9D4" w14:textId="77777777" w:rsidR="00680938" w:rsidRPr="002950C1" w:rsidRDefault="001801EB" w:rsidP="002950C1">
      <w:pPr>
        <w:jc w:val="center"/>
        <w:rPr>
          <w:b/>
          <w:sz w:val="56"/>
          <w:szCs w:val="56"/>
        </w:rPr>
      </w:pPr>
      <w:r w:rsidRPr="002950C1">
        <w:rPr>
          <w:rFonts w:hint="eastAsia"/>
          <w:b/>
          <w:sz w:val="56"/>
          <w:szCs w:val="56"/>
        </w:rPr>
        <w:t>交通事故预测的机器学习方法</w:t>
      </w:r>
    </w:p>
    <w:p w14:paraId="73620A99" w14:textId="7DBF9996" w:rsidR="004674EB" w:rsidRPr="002950C1" w:rsidRDefault="001801EB" w:rsidP="002950C1">
      <w:pPr>
        <w:jc w:val="center"/>
        <w:rPr>
          <w:b/>
          <w:sz w:val="56"/>
          <w:szCs w:val="56"/>
        </w:rPr>
      </w:pPr>
      <w:r w:rsidRPr="002950C1">
        <w:rPr>
          <w:rFonts w:hint="eastAsia"/>
          <w:b/>
          <w:sz w:val="56"/>
          <w:szCs w:val="56"/>
        </w:rPr>
        <w:t>研究</w:t>
      </w:r>
      <w:r w:rsidR="00680938" w:rsidRPr="002950C1">
        <w:rPr>
          <w:rFonts w:hint="eastAsia"/>
          <w:b/>
          <w:sz w:val="56"/>
          <w:szCs w:val="56"/>
        </w:rPr>
        <w:t>与应用</w:t>
      </w:r>
    </w:p>
    <w:p w14:paraId="133D8346" w14:textId="77777777" w:rsidR="004674EB" w:rsidRDefault="004674EB" w:rsidP="004674EB">
      <w:pPr>
        <w:tabs>
          <w:tab w:val="left" w:pos="3240"/>
        </w:tabs>
        <w:spacing w:before="50" w:after="50"/>
        <w:rPr>
          <w:rFonts w:eastAsia="黑体"/>
          <w:spacing w:val="40"/>
          <w:sz w:val="28"/>
        </w:rPr>
      </w:pPr>
    </w:p>
    <w:p w14:paraId="39E1D94A" w14:textId="77777777" w:rsidR="004674EB" w:rsidRDefault="004674EB" w:rsidP="004674EB">
      <w:pPr>
        <w:tabs>
          <w:tab w:val="left" w:pos="3240"/>
        </w:tabs>
        <w:spacing w:before="50" w:after="50"/>
        <w:rPr>
          <w:rFonts w:eastAsia="黑体"/>
          <w:spacing w:val="40"/>
          <w:sz w:val="28"/>
        </w:rPr>
      </w:pPr>
    </w:p>
    <w:p w14:paraId="2859C2F4"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1801EB">
        <w:rPr>
          <w:rFonts w:eastAsia="黑体" w:hint="eastAsia"/>
          <w:color w:val="000000"/>
          <w:spacing w:val="40"/>
          <w:sz w:val="28"/>
        </w:rPr>
        <w:t>任红雷</w:t>
      </w:r>
    </w:p>
    <w:p w14:paraId="1698C0AB" w14:textId="265DF28C" w:rsidR="004674EB" w:rsidRDefault="004674EB" w:rsidP="002D763E">
      <w:pPr>
        <w:spacing w:before="50" w:after="50"/>
        <w:ind w:leftChars="800" w:left="1920" w:firstLineChars="300" w:firstLine="7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674D0EDB" wp14:editId="123FDCE6">
                <wp:simplePos x="0" y="0"/>
                <wp:positionH relativeFrom="column">
                  <wp:posOffset>837565</wp:posOffset>
                </wp:positionH>
                <wp:positionV relativeFrom="paragraph">
                  <wp:posOffset>71755</wp:posOffset>
                </wp:positionV>
                <wp:extent cx="457200" cy="0"/>
                <wp:effectExtent l="3175" t="4445"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C3F80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370A2844" wp14:editId="1BB781D6">
                <wp:simplePos x="0" y="0"/>
                <wp:positionH relativeFrom="column">
                  <wp:posOffset>838200</wp:posOffset>
                </wp:positionH>
                <wp:positionV relativeFrom="paragraph">
                  <wp:posOffset>1149985</wp:posOffset>
                </wp:positionV>
                <wp:extent cx="457200" cy="0"/>
                <wp:effectExtent l="3810" t="0" r="0" b="31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4984"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DYl9cXXwIAANw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z w:val="28"/>
          <w:szCs w:val="28"/>
        </w:rPr>
        <w:t>软</w:t>
      </w:r>
      <w:r w:rsidR="00676541">
        <w:rPr>
          <w:rFonts w:eastAsia="黑体"/>
          <w:color w:val="000000"/>
          <w:sz w:val="28"/>
          <w:szCs w:val="28"/>
        </w:rPr>
        <w:t xml:space="preserve"> </w:t>
      </w:r>
      <w:r>
        <w:rPr>
          <w:rFonts w:eastAsia="黑体" w:hint="eastAsia"/>
          <w:color w:val="000000"/>
          <w:sz w:val="28"/>
          <w:szCs w:val="28"/>
        </w:rPr>
        <w:t>件</w:t>
      </w:r>
      <w:r w:rsidR="00676541">
        <w:rPr>
          <w:rFonts w:eastAsia="黑体"/>
          <w:color w:val="000000"/>
          <w:sz w:val="28"/>
          <w:szCs w:val="28"/>
        </w:rPr>
        <w:t xml:space="preserve"> </w:t>
      </w:r>
      <w:r>
        <w:rPr>
          <w:rFonts w:eastAsia="黑体" w:hint="eastAsia"/>
          <w:color w:val="000000"/>
          <w:sz w:val="28"/>
          <w:szCs w:val="28"/>
        </w:rPr>
        <w:t>工</w:t>
      </w:r>
      <w:r w:rsidR="00676541">
        <w:rPr>
          <w:rFonts w:eastAsia="黑体"/>
          <w:color w:val="000000"/>
          <w:sz w:val="28"/>
          <w:szCs w:val="28"/>
        </w:rPr>
        <w:t xml:space="preserve"> </w:t>
      </w:r>
      <w:r>
        <w:rPr>
          <w:rFonts w:eastAsia="黑体" w:hint="eastAsia"/>
          <w:color w:val="000000"/>
          <w:sz w:val="28"/>
          <w:szCs w:val="28"/>
        </w:rPr>
        <w:t>程</w:t>
      </w:r>
    </w:p>
    <w:p w14:paraId="7D24122B"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宋友</w:t>
      </w:r>
      <w:r>
        <w:rPr>
          <w:rFonts w:eastAsia="黑体" w:hint="eastAsia"/>
          <w:color w:val="000000"/>
          <w:spacing w:val="40"/>
          <w:sz w:val="28"/>
        </w:rPr>
        <w:t xml:space="preserve"> </w:t>
      </w:r>
      <w:r>
        <w:rPr>
          <w:rFonts w:eastAsia="黑体" w:hint="eastAsia"/>
          <w:color w:val="000000"/>
          <w:spacing w:val="40"/>
          <w:sz w:val="28"/>
        </w:rPr>
        <w:t>教授</w:t>
      </w:r>
    </w:p>
    <w:p w14:paraId="6BDA08B5" w14:textId="593EF16D" w:rsidR="004674EB" w:rsidRDefault="004674EB" w:rsidP="002D763E">
      <w:pPr>
        <w:spacing w:before="50" w:after="50"/>
        <w:ind w:leftChars="800" w:left="1920" w:firstLineChars="200" w:firstLine="72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软件学院</w:t>
      </w:r>
    </w:p>
    <w:p w14:paraId="268D0928" w14:textId="77777777" w:rsidR="004674EB" w:rsidRPr="004674EB" w:rsidRDefault="004674EB" w:rsidP="003B5846">
      <w:pPr>
        <w:widowControl/>
        <w:jc w:val="center"/>
        <w:rPr>
          <w:rFonts w:ascii="Tahoma" w:eastAsia="宋体" w:hAnsi="Tahoma" w:cs="Tahoma"/>
          <w:color w:val="000000"/>
          <w:kern w:val="0"/>
          <w:sz w:val="27"/>
          <w:szCs w:val="27"/>
        </w:rPr>
      </w:pPr>
    </w:p>
    <w:p w14:paraId="0BA511AF" w14:textId="77777777" w:rsidR="002C76E9" w:rsidRDefault="002C76E9" w:rsidP="002C76E9">
      <w:pPr>
        <w:spacing w:before="50" w:after="50"/>
        <w:ind w:firstLine="480"/>
        <w:rPr>
          <w:color w:val="000000"/>
        </w:rPr>
      </w:pPr>
    </w:p>
    <w:p w14:paraId="56A42B5B" w14:textId="77777777" w:rsidR="002C76E9" w:rsidRDefault="002C76E9" w:rsidP="002C76E9">
      <w:pPr>
        <w:spacing w:before="50" w:after="50"/>
        <w:ind w:firstLine="480"/>
        <w:rPr>
          <w:color w:val="000000"/>
        </w:rPr>
      </w:pPr>
    </w:p>
    <w:p w14:paraId="73203884" w14:textId="77777777" w:rsidR="002C76E9" w:rsidRDefault="002C76E9" w:rsidP="002C76E9">
      <w:pPr>
        <w:spacing w:before="50" w:after="50"/>
        <w:ind w:firstLine="480"/>
        <w:rPr>
          <w:color w:val="000000"/>
        </w:rPr>
      </w:pPr>
    </w:p>
    <w:p w14:paraId="362526D3" w14:textId="6831C668" w:rsidR="002C76E9" w:rsidRDefault="00A4648F" w:rsidP="007E321E">
      <w:pPr>
        <w:spacing w:line="240" w:lineRule="auto"/>
        <w:jc w:val="center"/>
        <w:rPr>
          <w:b/>
          <w:color w:val="000000"/>
          <w:sz w:val="36"/>
          <w:szCs w:val="36"/>
        </w:rPr>
      </w:pPr>
      <w:r w:rsidRPr="00A4648F">
        <w:rPr>
          <w:b/>
          <w:color w:val="000000"/>
          <w:sz w:val="36"/>
          <w:szCs w:val="36"/>
        </w:rPr>
        <w:t>Research</w:t>
      </w:r>
      <w:r w:rsidR="00D97B4F">
        <w:rPr>
          <w:b/>
          <w:color w:val="000000"/>
          <w:sz w:val="36"/>
          <w:szCs w:val="36"/>
        </w:rPr>
        <w:t xml:space="preserve"> and Application</w:t>
      </w:r>
      <w:r w:rsidRPr="00A4648F">
        <w:rPr>
          <w:b/>
          <w:color w:val="000000"/>
          <w:sz w:val="36"/>
          <w:szCs w:val="36"/>
        </w:rPr>
        <w:t xml:space="preserve"> </w:t>
      </w:r>
      <w:r w:rsidR="008E6E29">
        <w:rPr>
          <w:b/>
          <w:color w:val="000000"/>
          <w:sz w:val="36"/>
          <w:szCs w:val="36"/>
        </w:rPr>
        <w:t>on the Machine Learning Method of Traffic Accident Prediction</w:t>
      </w:r>
    </w:p>
    <w:p w14:paraId="4A4F44B1" w14:textId="77777777" w:rsidR="002C76E9" w:rsidRDefault="002C76E9" w:rsidP="002C76E9">
      <w:pPr>
        <w:spacing w:before="50" w:after="50"/>
        <w:ind w:firstLine="480"/>
        <w:rPr>
          <w:color w:val="000000"/>
        </w:rPr>
      </w:pPr>
    </w:p>
    <w:p w14:paraId="5E0B248C" w14:textId="77777777" w:rsidR="002C76E9" w:rsidRDefault="002C76E9" w:rsidP="002C76E9">
      <w:pPr>
        <w:spacing w:before="50" w:after="50"/>
        <w:ind w:firstLine="480"/>
        <w:rPr>
          <w:color w:val="000000"/>
        </w:rPr>
      </w:pPr>
    </w:p>
    <w:p w14:paraId="6C85FE6D" w14:textId="77777777" w:rsidR="002C76E9" w:rsidRPr="00D466CD" w:rsidRDefault="002C76E9" w:rsidP="00D466CD">
      <w:pPr>
        <w:jc w:val="center"/>
        <w:rPr>
          <w:sz w:val="28"/>
          <w:szCs w:val="28"/>
        </w:rPr>
      </w:pPr>
      <w:r w:rsidRPr="00D466CD">
        <w:rPr>
          <w:rFonts w:hint="eastAsia"/>
          <w:sz w:val="28"/>
          <w:szCs w:val="28"/>
        </w:rPr>
        <w:t>A Dissertation Submitted for the Degree of Master</w:t>
      </w:r>
    </w:p>
    <w:p w14:paraId="6B7E8731" w14:textId="77777777" w:rsidR="002C76E9" w:rsidRDefault="002C76E9" w:rsidP="002C76E9">
      <w:pPr>
        <w:spacing w:before="50" w:after="50"/>
        <w:ind w:firstLine="480"/>
        <w:rPr>
          <w:color w:val="000000"/>
        </w:rPr>
      </w:pPr>
    </w:p>
    <w:p w14:paraId="70155CB5" w14:textId="77777777" w:rsidR="002C76E9" w:rsidRDefault="002C76E9" w:rsidP="002C76E9">
      <w:pPr>
        <w:spacing w:before="50" w:after="50"/>
        <w:ind w:firstLine="480"/>
        <w:rPr>
          <w:color w:val="000000"/>
        </w:rPr>
      </w:pPr>
    </w:p>
    <w:p w14:paraId="7E9279F8" w14:textId="77777777" w:rsidR="002C76E9" w:rsidRDefault="002C76E9" w:rsidP="002C76E9">
      <w:pPr>
        <w:spacing w:before="50" w:after="50"/>
        <w:ind w:firstLine="480"/>
        <w:rPr>
          <w:color w:val="000000"/>
        </w:rPr>
      </w:pPr>
    </w:p>
    <w:p w14:paraId="545E26CA" w14:textId="77777777" w:rsidR="002C76E9" w:rsidRDefault="002C76E9" w:rsidP="002C76E9">
      <w:pPr>
        <w:spacing w:before="50" w:after="50"/>
        <w:ind w:firstLine="480"/>
        <w:rPr>
          <w:color w:val="000000"/>
        </w:rPr>
      </w:pPr>
    </w:p>
    <w:p w14:paraId="3B02EB6D" w14:textId="79F9E95A" w:rsidR="002C76E9" w:rsidRPr="00B655A8" w:rsidRDefault="002C76E9" w:rsidP="00B655A8">
      <w:pPr>
        <w:jc w:val="center"/>
        <w:rPr>
          <w:b/>
          <w:sz w:val="30"/>
          <w:szCs w:val="30"/>
        </w:rPr>
      </w:pPr>
      <w:r w:rsidRPr="00B655A8">
        <w:rPr>
          <w:rFonts w:hint="eastAsia"/>
          <w:b/>
          <w:sz w:val="30"/>
          <w:szCs w:val="30"/>
        </w:rPr>
        <w:t>Candidate</w:t>
      </w:r>
      <w:r w:rsidRPr="00B655A8">
        <w:rPr>
          <w:rFonts w:hint="eastAsia"/>
          <w:b/>
          <w:sz w:val="30"/>
          <w:szCs w:val="30"/>
        </w:rPr>
        <w:t>：</w:t>
      </w:r>
      <w:proofErr w:type="spellStart"/>
      <w:r w:rsidR="00B95E2E" w:rsidRPr="00B655A8">
        <w:rPr>
          <w:b/>
          <w:sz w:val="30"/>
          <w:szCs w:val="30"/>
        </w:rPr>
        <w:t>Honglei</w:t>
      </w:r>
      <w:proofErr w:type="spellEnd"/>
      <w:r w:rsidR="00B95E2E" w:rsidRPr="00B655A8">
        <w:rPr>
          <w:b/>
          <w:sz w:val="30"/>
          <w:szCs w:val="30"/>
        </w:rPr>
        <w:t xml:space="preserve"> Ren</w:t>
      </w:r>
    </w:p>
    <w:p w14:paraId="7A0E787B" w14:textId="77777777" w:rsidR="002C76E9" w:rsidRPr="00B655A8" w:rsidRDefault="002C76E9" w:rsidP="00B655A8">
      <w:pPr>
        <w:jc w:val="center"/>
        <w:rPr>
          <w:b/>
          <w:sz w:val="30"/>
          <w:szCs w:val="30"/>
        </w:rPr>
      </w:pPr>
    </w:p>
    <w:p w14:paraId="1830F641" w14:textId="77777777" w:rsidR="002C76E9" w:rsidRPr="00B655A8" w:rsidRDefault="002C76E9" w:rsidP="00B655A8">
      <w:pPr>
        <w:jc w:val="center"/>
        <w:rPr>
          <w:b/>
          <w:sz w:val="30"/>
          <w:szCs w:val="30"/>
        </w:rPr>
      </w:pPr>
      <w:r w:rsidRPr="00B655A8">
        <w:rPr>
          <w:rFonts w:hint="eastAsia"/>
          <w:b/>
          <w:sz w:val="30"/>
          <w:szCs w:val="30"/>
        </w:rPr>
        <w:t>Supervisor</w:t>
      </w:r>
      <w:r w:rsidRPr="00B655A8">
        <w:rPr>
          <w:rFonts w:hint="eastAsia"/>
          <w:b/>
          <w:sz w:val="30"/>
          <w:szCs w:val="30"/>
        </w:rPr>
        <w:t>：</w:t>
      </w:r>
      <w:r w:rsidRPr="00B655A8">
        <w:rPr>
          <w:rFonts w:hint="eastAsia"/>
          <w:b/>
          <w:sz w:val="30"/>
          <w:szCs w:val="30"/>
        </w:rPr>
        <w:t xml:space="preserve">Prof. </w:t>
      </w:r>
      <w:r w:rsidR="00AC4923" w:rsidRPr="00B655A8">
        <w:rPr>
          <w:b/>
          <w:sz w:val="30"/>
          <w:szCs w:val="30"/>
        </w:rPr>
        <w:t>Song You</w:t>
      </w:r>
    </w:p>
    <w:p w14:paraId="2963E0EC" w14:textId="77777777" w:rsidR="002C76E9" w:rsidRDefault="002C76E9" w:rsidP="002C76E9">
      <w:pPr>
        <w:spacing w:before="50" w:after="50"/>
        <w:ind w:firstLine="480"/>
        <w:rPr>
          <w:color w:val="000000"/>
        </w:rPr>
      </w:pPr>
    </w:p>
    <w:p w14:paraId="77B8983F" w14:textId="77777777" w:rsidR="002C76E9" w:rsidRDefault="002C76E9" w:rsidP="002C76E9">
      <w:pPr>
        <w:spacing w:before="50" w:after="50"/>
        <w:rPr>
          <w:color w:val="000000"/>
        </w:rPr>
      </w:pPr>
    </w:p>
    <w:p w14:paraId="7FB592E8" w14:textId="77777777" w:rsidR="002C76E9" w:rsidRDefault="002C76E9" w:rsidP="002C76E9">
      <w:pPr>
        <w:spacing w:before="50" w:after="50"/>
        <w:rPr>
          <w:color w:val="000000"/>
        </w:rPr>
      </w:pPr>
    </w:p>
    <w:p w14:paraId="73D1CF61" w14:textId="77777777" w:rsidR="002C76E9" w:rsidRDefault="002C76E9" w:rsidP="002C76E9">
      <w:pPr>
        <w:spacing w:before="50" w:after="50"/>
        <w:ind w:firstLineChars="83" w:firstLine="199"/>
        <w:rPr>
          <w:color w:val="000000"/>
        </w:rPr>
      </w:pPr>
    </w:p>
    <w:p w14:paraId="530DBB3E" w14:textId="77777777" w:rsidR="002C76E9" w:rsidRPr="00F67144" w:rsidRDefault="002C76E9" w:rsidP="00F67144">
      <w:pPr>
        <w:jc w:val="center"/>
        <w:rPr>
          <w:sz w:val="30"/>
          <w:szCs w:val="30"/>
        </w:rPr>
      </w:pPr>
      <w:r w:rsidRPr="00F67144">
        <w:rPr>
          <w:rFonts w:hint="eastAsia"/>
          <w:sz w:val="30"/>
          <w:szCs w:val="30"/>
        </w:rPr>
        <w:t xml:space="preserve">School of </w:t>
      </w:r>
      <w:r w:rsidR="00A92BCB" w:rsidRPr="00F67144">
        <w:rPr>
          <w:sz w:val="30"/>
          <w:szCs w:val="30"/>
        </w:rPr>
        <w:t>Software</w:t>
      </w:r>
      <w:r w:rsidRPr="00F67144">
        <w:rPr>
          <w:sz w:val="30"/>
          <w:szCs w:val="30"/>
        </w:rPr>
        <w:t xml:space="preserve"> Engineering</w:t>
      </w:r>
    </w:p>
    <w:p w14:paraId="50D50EDE" w14:textId="77777777" w:rsidR="002C76E9" w:rsidRPr="00F67144" w:rsidRDefault="002C76E9" w:rsidP="00F67144">
      <w:pPr>
        <w:jc w:val="center"/>
        <w:rPr>
          <w:sz w:val="30"/>
          <w:szCs w:val="30"/>
        </w:rPr>
      </w:pPr>
      <w:proofErr w:type="spellStart"/>
      <w:r w:rsidRPr="00F67144">
        <w:rPr>
          <w:rFonts w:hint="eastAsia"/>
          <w:sz w:val="30"/>
          <w:szCs w:val="30"/>
        </w:rPr>
        <w:t>Beihang</w:t>
      </w:r>
      <w:proofErr w:type="spellEnd"/>
      <w:r w:rsidRPr="00F67144">
        <w:rPr>
          <w:rFonts w:hint="eastAsia"/>
          <w:sz w:val="30"/>
          <w:szCs w:val="30"/>
        </w:rPr>
        <w:t xml:space="preserve"> University, Beijing, China</w:t>
      </w:r>
    </w:p>
    <w:p w14:paraId="18A83038" w14:textId="77777777" w:rsidR="002C76E9" w:rsidRDefault="002C76E9" w:rsidP="002C76E9">
      <w:pPr>
        <w:spacing w:before="50" w:after="50"/>
        <w:ind w:firstLine="480"/>
        <w:rPr>
          <w:color w:val="000000"/>
        </w:rPr>
      </w:pPr>
    </w:p>
    <w:p w14:paraId="074E9875" w14:textId="77777777" w:rsidR="002C76E9" w:rsidRDefault="002C76E9" w:rsidP="002C76E9">
      <w:pPr>
        <w:spacing w:before="50" w:after="50"/>
        <w:rPr>
          <w:color w:val="000000"/>
        </w:rPr>
      </w:pPr>
    </w:p>
    <w:p w14:paraId="6D3B7840" w14:textId="77777777" w:rsidR="004674EB" w:rsidRPr="002C76E9" w:rsidRDefault="004674EB">
      <w:pPr>
        <w:widowControl/>
        <w:spacing w:line="240" w:lineRule="auto"/>
        <w:jc w:val="left"/>
        <w:rPr>
          <w:rFonts w:ascii="Tahoma" w:eastAsia="宋体" w:hAnsi="Tahoma" w:cs="Tahoma"/>
          <w:color w:val="000000"/>
          <w:kern w:val="0"/>
          <w:sz w:val="27"/>
          <w:szCs w:val="27"/>
        </w:rPr>
      </w:pPr>
    </w:p>
    <w:p w14:paraId="1D810E7C" w14:textId="77777777" w:rsidR="005436F0" w:rsidRDefault="005436F0" w:rsidP="00A63ACA">
      <w:pPr>
        <w:spacing w:before="50" w:after="50"/>
        <w:rPr>
          <w:rFonts w:eastAsia="黑体"/>
          <w:b/>
          <w:color w:val="000000"/>
        </w:rPr>
      </w:pPr>
      <w:r>
        <w:rPr>
          <w:rFonts w:eastAsia="黑体"/>
          <w:b/>
          <w:color w:val="000000"/>
        </w:rPr>
        <w:br w:type="page"/>
      </w:r>
    </w:p>
    <w:p w14:paraId="7B157FCA" w14:textId="6FEA5608" w:rsidR="00A63ACA" w:rsidRDefault="00A63ACA" w:rsidP="00A63ACA">
      <w:pPr>
        <w:spacing w:before="50" w:after="50"/>
        <w:rPr>
          <w:rFonts w:eastAsia="黑体"/>
          <w:b/>
          <w:color w:val="000000"/>
        </w:rPr>
      </w:pPr>
      <w:r>
        <w:rPr>
          <w:rFonts w:eastAsia="黑体"/>
          <w:b/>
          <w:color w:val="000000"/>
        </w:rPr>
        <w:lastRenderedPageBreak/>
        <w:t>中图分类号：</w:t>
      </w:r>
      <w:r w:rsidR="00D24BC8">
        <w:rPr>
          <w:rFonts w:eastAsia="黑体"/>
          <w:b/>
          <w:color w:val="000000"/>
        </w:rPr>
        <w:t>TP3</w:t>
      </w:r>
      <w:r w:rsidR="00937A37">
        <w:rPr>
          <w:rFonts w:eastAsia="黑体"/>
          <w:b/>
          <w:color w:val="000000"/>
        </w:rPr>
        <w:t>1</w:t>
      </w:r>
    </w:p>
    <w:p w14:paraId="02D452EF" w14:textId="7F68A0D3" w:rsidR="00A63ACA" w:rsidRDefault="00A63ACA" w:rsidP="00A63ACA">
      <w:pPr>
        <w:spacing w:before="50" w:after="50"/>
        <w:rPr>
          <w:rFonts w:eastAsia="黑体"/>
          <w:color w:val="000000"/>
        </w:rPr>
      </w:pPr>
      <w:r>
        <w:rPr>
          <w:rFonts w:eastAsia="黑体"/>
          <w:b/>
          <w:bCs/>
          <w:color w:val="000000"/>
          <w:szCs w:val="21"/>
        </w:rPr>
        <w:t>论文编号：</w:t>
      </w:r>
    </w:p>
    <w:p w14:paraId="267E59B1" w14:textId="77777777" w:rsidR="00A63ACA" w:rsidRDefault="00A63ACA" w:rsidP="00A63ACA">
      <w:pPr>
        <w:spacing w:before="50" w:after="50"/>
        <w:jc w:val="center"/>
        <w:rPr>
          <w:rFonts w:eastAsia="黑体"/>
          <w:color w:val="000000"/>
          <w:sz w:val="36"/>
        </w:rPr>
      </w:pPr>
    </w:p>
    <w:p w14:paraId="58439DFD" w14:textId="77777777" w:rsidR="00A63ACA" w:rsidRDefault="00A63ACA" w:rsidP="00A63ACA">
      <w:pPr>
        <w:spacing w:before="50" w:after="50"/>
        <w:jc w:val="center"/>
        <w:rPr>
          <w:rFonts w:eastAsia="黑体"/>
          <w:color w:val="000000"/>
          <w:sz w:val="36"/>
        </w:rPr>
      </w:pPr>
    </w:p>
    <w:p w14:paraId="3510D6B7" w14:textId="77777777" w:rsidR="00A63ACA" w:rsidRDefault="00A63ACA" w:rsidP="00A63ACA">
      <w:pPr>
        <w:spacing w:before="50" w:after="50"/>
        <w:jc w:val="center"/>
        <w:rPr>
          <w:rFonts w:eastAsia="黑体"/>
          <w:color w:val="000000"/>
          <w:sz w:val="36"/>
        </w:rPr>
      </w:pPr>
    </w:p>
    <w:p w14:paraId="620A0238" w14:textId="77777777" w:rsidR="00A63ACA" w:rsidRDefault="00A63ACA" w:rsidP="00A63ACA">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35041315" w14:textId="77777777" w:rsidR="00A63ACA" w:rsidRDefault="00A63ACA" w:rsidP="00A63ACA">
      <w:pPr>
        <w:spacing w:before="50" w:after="50"/>
        <w:rPr>
          <w:color w:val="000000"/>
        </w:rPr>
      </w:pPr>
    </w:p>
    <w:p w14:paraId="785CE651" w14:textId="77777777" w:rsidR="00A63ACA" w:rsidRDefault="00A63ACA" w:rsidP="00A63ACA">
      <w:pPr>
        <w:spacing w:before="50" w:after="50"/>
        <w:rPr>
          <w:color w:val="000000"/>
        </w:rPr>
      </w:pPr>
    </w:p>
    <w:p w14:paraId="1EFC9B87" w14:textId="77777777" w:rsidR="00A63ACA" w:rsidRDefault="00A63ACA" w:rsidP="00A63ACA">
      <w:pPr>
        <w:spacing w:before="50" w:after="50"/>
        <w:rPr>
          <w:color w:val="000000"/>
        </w:rPr>
      </w:pPr>
    </w:p>
    <w:p w14:paraId="0D83C827" w14:textId="77777777" w:rsidR="00184DBC" w:rsidRDefault="00042B63" w:rsidP="002950C1">
      <w:pPr>
        <w:pStyle w:val="14"/>
      </w:pPr>
      <w:r w:rsidRPr="00042B63">
        <w:rPr>
          <w:rFonts w:hint="eastAsia"/>
        </w:rPr>
        <w:t>交通事故预测的机器学习方法</w:t>
      </w:r>
    </w:p>
    <w:p w14:paraId="5BE7454F" w14:textId="13A23CA3" w:rsidR="00A63ACA" w:rsidRDefault="00042B63" w:rsidP="002950C1">
      <w:pPr>
        <w:pStyle w:val="14"/>
      </w:pPr>
      <w:r w:rsidRPr="00042B63">
        <w:rPr>
          <w:rFonts w:hint="eastAsia"/>
        </w:rPr>
        <w:t>研究</w:t>
      </w:r>
      <w:r w:rsidR="00777ED6">
        <w:t>与应用</w:t>
      </w:r>
    </w:p>
    <w:p w14:paraId="1160EC4A" w14:textId="77777777" w:rsidR="00A63ACA" w:rsidRDefault="00A63ACA" w:rsidP="00A63ACA">
      <w:pPr>
        <w:spacing w:before="50" w:after="50"/>
        <w:rPr>
          <w:color w:val="000000"/>
        </w:rPr>
      </w:pPr>
    </w:p>
    <w:p w14:paraId="4E5589A8" w14:textId="77777777" w:rsidR="00A63ACA" w:rsidRDefault="00A63ACA" w:rsidP="00A63ACA">
      <w:pPr>
        <w:spacing w:before="50" w:after="50"/>
        <w:rPr>
          <w:color w:val="000000"/>
        </w:rPr>
      </w:pPr>
    </w:p>
    <w:p w14:paraId="428EDA68" w14:textId="77777777" w:rsidR="00A63ACA" w:rsidRDefault="00A63ACA" w:rsidP="00A63ACA">
      <w:pPr>
        <w:spacing w:before="50" w:after="50"/>
        <w:ind w:firstLine="480"/>
        <w:jc w:val="center"/>
        <w:rPr>
          <w:color w:val="000000"/>
        </w:rPr>
      </w:pPr>
    </w:p>
    <w:p w14:paraId="7D5DA297" w14:textId="77777777" w:rsidR="00A63ACA" w:rsidRDefault="00A63ACA" w:rsidP="00A63ACA">
      <w:pPr>
        <w:spacing w:before="50" w:after="50"/>
        <w:rPr>
          <w:color w:val="000000"/>
        </w:rPr>
      </w:pPr>
    </w:p>
    <w:p w14:paraId="0C3380C1" w14:textId="516BCB06" w:rsidR="00A63ACA" w:rsidRDefault="00A63ACA" w:rsidP="00A63ACA">
      <w:pPr>
        <w:spacing w:line="480" w:lineRule="auto"/>
        <w:ind w:leftChars="-9" w:hangingChars="9" w:hanging="22"/>
        <w:rPr>
          <w:color w:val="000000"/>
        </w:rPr>
      </w:pPr>
      <w:r>
        <w:rPr>
          <w:color w:val="000000"/>
        </w:rPr>
        <w:t>作者姓名</w:t>
      </w:r>
      <w:r>
        <w:rPr>
          <w:color w:val="000000"/>
        </w:rPr>
        <w:t xml:space="preserve">      </w:t>
      </w:r>
      <w:r w:rsidR="00042B63">
        <w:rPr>
          <w:rFonts w:hint="eastAsia"/>
          <w:color w:val="000000"/>
        </w:rPr>
        <w:t>任红雷</w:t>
      </w:r>
      <w:r w:rsidR="00B735C3">
        <w:rPr>
          <w:color w:val="000000"/>
        </w:rPr>
        <w:t xml:space="preserve">                 </w:t>
      </w:r>
      <w:r>
        <w:rPr>
          <w:color w:val="000000"/>
        </w:rPr>
        <w:t>申请学位级别</w:t>
      </w:r>
      <w:r w:rsidR="00B732E8">
        <w:rPr>
          <w:rFonts w:hint="eastAsia"/>
          <w:color w:val="000000"/>
        </w:rPr>
        <w:t xml:space="preserve">  </w:t>
      </w:r>
      <w:r w:rsidR="008B34B7">
        <w:rPr>
          <w:rFonts w:hint="eastAsia"/>
          <w:color w:val="000000"/>
        </w:rPr>
        <w:t>学术</w:t>
      </w:r>
      <w:r w:rsidR="00896987">
        <w:rPr>
          <w:rFonts w:hint="eastAsia"/>
          <w:color w:val="000000"/>
        </w:rPr>
        <w:t>硕士</w:t>
      </w:r>
    </w:p>
    <w:p w14:paraId="2EDF365E" w14:textId="77777777" w:rsidR="00A63ACA" w:rsidRDefault="00A63ACA" w:rsidP="00A63ACA">
      <w:pPr>
        <w:spacing w:line="480" w:lineRule="auto"/>
        <w:ind w:leftChars="-9" w:hangingChars="9" w:hanging="22"/>
        <w:rPr>
          <w:color w:val="000000"/>
        </w:rPr>
      </w:pPr>
      <w:r>
        <w:rPr>
          <w:color w:val="000000"/>
        </w:rPr>
        <w:t>指导教师姓名</w:t>
      </w:r>
      <w:r>
        <w:rPr>
          <w:color w:val="000000"/>
        </w:rPr>
        <w:t xml:space="preserve">  </w:t>
      </w:r>
      <w:r w:rsidR="00B732E8">
        <w:rPr>
          <w:rFonts w:hint="eastAsia"/>
          <w:color w:val="000000"/>
        </w:rPr>
        <w:t>宋友</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sidR="00B732E8">
        <w:rPr>
          <w:rFonts w:hint="eastAsia"/>
          <w:color w:val="000000"/>
        </w:rPr>
        <w:t xml:space="preserve">      </w:t>
      </w:r>
      <w:r w:rsidR="00B732E8">
        <w:rPr>
          <w:rFonts w:hint="eastAsia"/>
          <w:color w:val="000000"/>
        </w:rPr>
        <w:t>教授</w:t>
      </w:r>
    </w:p>
    <w:p w14:paraId="44358E36" w14:textId="77777777" w:rsidR="00A63ACA" w:rsidRDefault="00A63ACA" w:rsidP="00A63ACA">
      <w:pPr>
        <w:spacing w:line="480" w:lineRule="auto"/>
        <w:ind w:leftChars="-9" w:hangingChars="9" w:hanging="22"/>
        <w:rPr>
          <w:color w:val="000000"/>
        </w:rPr>
      </w:pPr>
      <w:r>
        <w:rPr>
          <w:color w:val="000000"/>
        </w:rPr>
        <w:t>学科专业</w:t>
      </w:r>
      <w:r>
        <w:rPr>
          <w:color w:val="000000"/>
        </w:rPr>
        <w:t xml:space="preserve">      </w:t>
      </w:r>
      <w:r w:rsidR="00B732E8">
        <w:rPr>
          <w:rFonts w:hint="eastAsia"/>
          <w:color w:val="000000"/>
        </w:rPr>
        <w:t>软件工程</w:t>
      </w:r>
      <w:r>
        <w:rPr>
          <w:color w:val="000000"/>
        </w:rPr>
        <w:t xml:space="preserve">               </w:t>
      </w:r>
      <w:r>
        <w:rPr>
          <w:color w:val="000000"/>
        </w:rPr>
        <w:t>研究方向</w:t>
      </w:r>
      <w:r>
        <w:rPr>
          <w:color w:val="000000"/>
        </w:rPr>
        <w:t xml:space="preserve">      </w:t>
      </w:r>
      <w:r w:rsidR="00B732E8">
        <w:rPr>
          <w:rFonts w:hint="eastAsia"/>
          <w:color w:val="000000"/>
        </w:rPr>
        <w:t>软件工程与管理</w:t>
      </w:r>
      <w:r>
        <w:rPr>
          <w:color w:val="000000"/>
        </w:rPr>
        <w:t xml:space="preserve">                                                      </w:t>
      </w:r>
    </w:p>
    <w:p w14:paraId="559D9431" w14:textId="73F646D8" w:rsidR="00A63ACA" w:rsidRDefault="00A63ACA" w:rsidP="00A63ACA">
      <w:pPr>
        <w:spacing w:line="480" w:lineRule="auto"/>
        <w:ind w:leftChars="-9" w:hangingChars="9" w:hanging="22"/>
        <w:rPr>
          <w:color w:val="000000"/>
        </w:rPr>
      </w:pPr>
      <w:r>
        <w:rPr>
          <w:color w:val="000000"/>
        </w:rPr>
        <w:t>学习时间自</w:t>
      </w:r>
      <w:r>
        <w:rPr>
          <w:color w:val="000000"/>
        </w:rPr>
        <w:t xml:space="preserve">    </w:t>
      </w:r>
      <w:r w:rsidR="00994AE2">
        <w:rPr>
          <w:rFonts w:hint="eastAsia"/>
          <w:color w:val="000000"/>
        </w:rPr>
        <w:t>2015</w:t>
      </w:r>
      <w:r>
        <w:rPr>
          <w:color w:val="000000"/>
        </w:rPr>
        <w:t>年</w:t>
      </w:r>
      <w:r w:rsidR="00B732E8">
        <w:rPr>
          <w:color w:val="000000"/>
        </w:rPr>
        <w:t xml:space="preserve"> 09</w:t>
      </w:r>
      <w:r>
        <w:rPr>
          <w:color w:val="000000"/>
        </w:rPr>
        <w:t>月</w:t>
      </w:r>
      <w:r w:rsidR="00B732E8">
        <w:rPr>
          <w:color w:val="000000"/>
        </w:rPr>
        <w:t xml:space="preserve"> </w:t>
      </w:r>
      <w:r w:rsidR="00B735C3">
        <w:rPr>
          <w:color w:val="000000"/>
        </w:rPr>
        <w:t>01</w:t>
      </w:r>
      <w:r>
        <w:rPr>
          <w:color w:val="000000"/>
        </w:rPr>
        <w:t>日</w:t>
      </w:r>
      <w:r w:rsidR="006C79DD">
        <w:rPr>
          <w:rFonts w:hint="eastAsia"/>
          <w:color w:val="000000"/>
        </w:rPr>
        <w:t xml:space="preserve">     </w:t>
      </w:r>
      <w:r w:rsidR="002D763E">
        <w:rPr>
          <w:color w:val="000000"/>
        </w:rPr>
        <w:t xml:space="preserve"> </w:t>
      </w:r>
      <w:r>
        <w:rPr>
          <w:color w:val="000000"/>
        </w:rPr>
        <w:t>起至</w:t>
      </w:r>
      <w:r>
        <w:rPr>
          <w:color w:val="000000"/>
        </w:rPr>
        <w:t xml:space="preserve">     </w:t>
      </w:r>
      <w:r w:rsidR="00B732E8">
        <w:rPr>
          <w:color w:val="000000"/>
        </w:rPr>
        <w:t>201</w:t>
      </w:r>
      <w:r w:rsidR="00994AE2">
        <w:rPr>
          <w:color w:val="000000"/>
        </w:rPr>
        <w:t>8</w:t>
      </w:r>
      <w:r>
        <w:rPr>
          <w:color w:val="000000"/>
        </w:rPr>
        <w:t>年</w:t>
      </w:r>
      <w:r w:rsidR="00994AE2">
        <w:rPr>
          <w:color w:val="000000"/>
        </w:rPr>
        <w:t>03</w:t>
      </w:r>
      <w:r>
        <w:rPr>
          <w:color w:val="000000"/>
        </w:rPr>
        <w:t>月</w:t>
      </w:r>
      <w:r w:rsidR="00994AE2">
        <w:rPr>
          <w:color w:val="000000"/>
        </w:rPr>
        <w:t>31</w:t>
      </w:r>
      <w:r>
        <w:rPr>
          <w:color w:val="000000"/>
        </w:rPr>
        <w:t>日止</w:t>
      </w:r>
    </w:p>
    <w:p w14:paraId="194B0F31" w14:textId="00DF9255" w:rsidR="00A63ACA" w:rsidRDefault="00A63ACA" w:rsidP="00A63ACA">
      <w:pPr>
        <w:spacing w:line="480" w:lineRule="auto"/>
        <w:ind w:leftChars="-9" w:hangingChars="9" w:hanging="22"/>
        <w:rPr>
          <w:color w:val="000000"/>
        </w:rPr>
      </w:pPr>
      <w:r>
        <w:rPr>
          <w:color w:val="000000"/>
        </w:rPr>
        <w:t>论文提交日期</w:t>
      </w:r>
      <w:r>
        <w:rPr>
          <w:rFonts w:hint="eastAsia"/>
          <w:color w:val="000000"/>
        </w:rPr>
        <w:t xml:space="preserve">  </w:t>
      </w:r>
      <w:r w:rsidR="00D64E2A">
        <w:rPr>
          <w:color w:val="000000"/>
        </w:rPr>
        <w:t>2018</w:t>
      </w:r>
      <w:r>
        <w:rPr>
          <w:color w:val="000000"/>
        </w:rPr>
        <w:t>年</w:t>
      </w:r>
      <w:r w:rsidR="00B732E8">
        <w:rPr>
          <w:rFonts w:hint="eastAsia"/>
          <w:color w:val="000000"/>
        </w:rPr>
        <w:t xml:space="preserve"> </w:t>
      </w:r>
      <w:r w:rsidR="00D64E2A">
        <w:rPr>
          <w:color w:val="000000"/>
        </w:rPr>
        <w:t>01</w:t>
      </w:r>
      <w:r>
        <w:rPr>
          <w:color w:val="000000"/>
        </w:rPr>
        <w:t>月</w:t>
      </w:r>
      <w:r>
        <w:rPr>
          <w:rFonts w:hint="eastAsia"/>
          <w:color w:val="000000"/>
        </w:rPr>
        <w:t xml:space="preserve"> </w:t>
      </w:r>
      <w:r w:rsidR="00D64E2A">
        <w:rPr>
          <w:color w:val="000000"/>
        </w:rPr>
        <w:t>10</w:t>
      </w:r>
      <w:r>
        <w:rPr>
          <w:color w:val="000000"/>
        </w:rPr>
        <w:t>日</w:t>
      </w:r>
      <w:r>
        <w:rPr>
          <w:rFonts w:hint="eastAsia"/>
          <w:color w:val="000000"/>
        </w:rPr>
        <w:t xml:space="preserve">  </w:t>
      </w:r>
      <w:r w:rsidR="00317A65">
        <w:rPr>
          <w:color w:val="000000"/>
        </w:rPr>
        <w:t xml:space="preserve">   </w:t>
      </w:r>
      <w:r w:rsidR="002D763E">
        <w:rPr>
          <w:color w:val="000000"/>
        </w:rPr>
        <w:t xml:space="preserve"> </w:t>
      </w:r>
      <w:r>
        <w:rPr>
          <w:color w:val="000000"/>
        </w:rPr>
        <w:t>论文答辩日期</w:t>
      </w:r>
      <w:r>
        <w:rPr>
          <w:rFonts w:hint="eastAsia"/>
          <w:color w:val="000000"/>
        </w:rPr>
        <w:t xml:space="preserve">  </w:t>
      </w:r>
      <w:r w:rsidR="00F25DBD">
        <w:rPr>
          <w:color w:val="000000"/>
        </w:rPr>
        <w:t>2018</w:t>
      </w:r>
      <w:r>
        <w:rPr>
          <w:color w:val="000000"/>
        </w:rPr>
        <w:t>年</w:t>
      </w:r>
      <w:r w:rsidR="00313575">
        <w:rPr>
          <w:rFonts w:hint="eastAsia"/>
          <w:color w:val="000000"/>
        </w:rPr>
        <w:t xml:space="preserve"> </w:t>
      </w:r>
      <w:r w:rsidR="00F25DBD">
        <w:rPr>
          <w:color w:val="000000"/>
        </w:rPr>
        <w:t>01</w:t>
      </w:r>
      <w:r>
        <w:rPr>
          <w:color w:val="000000"/>
        </w:rPr>
        <w:t>月</w:t>
      </w:r>
      <w:r w:rsidR="00F25DBD">
        <w:rPr>
          <w:color w:val="000000"/>
        </w:rPr>
        <w:t>10</w:t>
      </w:r>
      <w:r>
        <w:rPr>
          <w:color w:val="000000"/>
        </w:rPr>
        <w:t>日</w:t>
      </w:r>
    </w:p>
    <w:p w14:paraId="6F929A26" w14:textId="77777777" w:rsidR="00A63ACA" w:rsidRDefault="00A63ACA" w:rsidP="00A63ACA">
      <w:pPr>
        <w:spacing w:line="480" w:lineRule="auto"/>
        <w:ind w:leftChars="-9" w:hangingChars="9" w:hanging="22"/>
        <w:rPr>
          <w:color w:val="000000"/>
        </w:rPr>
      </w:pPr>
      <w:r>
        <w:rPr>
          <w:color w:val="000000"/>
        </w:rPr>
        <w:t>学位授予单位</w:t>
      </w:r>
      <w:r>
        <w:rPr>
          <w:color w:val="000000"/>
        </w:rPr>
        <w:t xml:space="preserve"> </w:t>
      </w:r>
      <w:r>
        <w:rPr>
          <w:rFonts w:hint="eastAsia"/>
          <w:color w:val="000000"/>
        </w:rPr>
        <w:t xml:space="preserve"> </w:t>
      </w:r>
      <w:r w:rsidR="00B732E8">
        <w:rPr>
          <w:rFonts w:hint="eastAsia"/>
          <w:color w:val="000000"/>
        </w:rPr>
        <w:t>北京航空航天大学</w:t>
      </w:r>
      <w:r>
        <w:rPr>
          <w:rFonts w:hint="eastAsia"/>
          <w:color w:val="000000"/>
        </w:rPr>
        <w:t xml:space="preserve">    </w:t>
      </w:r>
      <w:r w:rsidR="00B735C3">
        <w:rPr>
          <w:color w:val="000000"/>
        </w:rPr>
        <w:t xml:space="preserve">   </w:t>
      </w:r>
      <w:r w:rsidR="002D763E">
        <w:rPr>
          <w:color w:val="000000"/>
        </w:rPr>
        <w:t xml:space="preserve"> </w:t>
      </w:r>
      <w:r>
        <w:rPr>
          <w:color w:val="000000"/>
        </w:rPr>
        <w:t>学位授予日期</w:t>
      </w:r>
      <w:r>
        <w:rPr>
          <w:rFonts w:hint="eastAsia"/>
          <w:color w:val="000000"/>
        </w:rPr>
        <w:t xml:space="preserve">      </w:t>
      </w:r>
      <w:r>
        <w:rPr>
          <w:color w:val="000000"/>
        </w:rPr>
        <w:t>年</w:t>
      </w:r>
      <w:r w:rsidR="00313575">
        <w:rPr>
          <w:rFonts w:hint="eastAsia"/>
          <w:color w:val="000000"/>
        </w:rPr>
        <w:t xml:space="preserve">   </w:t>
      </w:r>
      <w:r>
        <w:rPr>
          <w:color w:val="000000"/>
        </w:rPr>
        <w:t>月</w:t>
      </w:r>
      <w:r>
        <w:rPr>
          <w:rFonts w:hint="eastAsia"/>
          <w:color w:val="000000"/>
        </w:rPr>
        <w:t xml:space="preserve">    </w:t>
      </w:r>
      <w:r>
        <w:rPr>
          <w:color w:val="000000"/>
        </w:rPr>
        <w:t>日</w:t>
      </w:r>
    </w:p>
    <w:p w14:paraId="66308B5B" w14:textId="77777777" w:rsidR="004674EB" w:rsidRPr="00B735C3" w:rsidRDefault="004674EB">
      <w:pPr>
        <w:widowControl/>
        <w:spacing w:line="240" w:lineRule="auto"/>
        <w:jc w:val="left"/>
        <w:rPr>
          <w:rFonts w:ascii="Tahoma" w:eastAsia="宋体" w:hAnsi="Tahoma" w:cs="Tahoma"/>
          <w:color w:val="000000"/>
          <w:kern w:val="0"/>
          <w:sz w:val="27"/>
          <w:szCs w:val="27"/>
        </w:rPr>
      </w:pPr>
    </w:p>
    <w:p w14:paraId="6F5EFD18" w14:textId="77777777" w:rsidR="00B17841" w:rsidRDefault="00B17841" w:rsidP="00B17841">
      <w:pPr>
        <w:spacing w:before="50" w:after="50" w:line="240" w:lineRule="auto"/>
        <w:jc w:val="center"/>
        <w:rPr>
          <w:rFonts w:eastAsia="黑体"/>
          <w:color w:val="000000"/>
          <w:sz w:val="32"/>
        </w:rPr>
      </w:pPr>
      <w:r>
        <w:rPr>
          <w:rFonts w:eastAsia="黑体"/>
          <w:color w:val="000000"/>
          <w:sz w:val="32"/>
        </w:rPr>
        <w:lastRenderedPageBreak/>
        <w:t>关于学位论文的独创性声明</w:t>
      </w:r>
    </w:p>
    <w:p w14:paraId="2A207629" w14:textId="77777777" w:rsidR="00B17841" w:rsidRPr="00AF1350" w:rsidRDefault="00B17841" w:rsidP="00B17841">
      <w:pPr>
        <w:spacing w:before="50" w:after="50"/>
        <w:jc w:val="center"/>
        <w:rPr>
          <w:rFonts w:eastAsia="黑体"/>
          <w:color w:val="000000"/>
        </w:rPr>
      </w:pPr>
    </w:p>
    <w:p w14:paraId="3A61C0DC" w14:textId="77777777" w:rsidR="00B17841" w:rsidRDefault="00B17841" w:rsidP="00B17841">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53309A14" w14:textId="77777777" w:rsidR="00B17841" w:rsidRDefault="00B17841" w:rsidP="00B17841">
      <w:pPr>
        <w:spacing w:before="50" w:after="50"/>
        <w:ind w:firstLine="480"/>
        <w:rPr>
          <w:color w:val="000000"/>
        </w:rPr>
      </w:pPr>
      <w:r>
        <w:rPr>
          <w:color w:val="000000"/>
        </w:rPr>
        <w:t>若有不实之处，本人愿意承担相关法律责任。</w:t>
      </w:r>
    </w:p>
    <w:p w14:paraId="0A93C929" w14:textId="77777777" w:rsidR="00B17841" w:rsidRDefault="00B17841" w:rsidP="00B17841">
      <w:pPr>
        <w:spacing w:before="50" w:after="50"/>
        <w:ind w:firstLine="480"/>
        <w:rPr>
          <w:color w:val="000000"/>
        </w:rPr>
      </w:pPr>
    </w:p>
    <w:p w14:paraId="6298DFD7"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DD032E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573E25D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063F1D27" w14:textId="77777777" w:rsidR="00B17841" w:rsidRDefault="00B17841" w:rsidP="00F20B90">
      <w:pPr>
        <w:spacing w:before="50" w:after="50" w:line="240" w:lineRule="auto"/>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E4E056F" w14:textId="77777777" w:rsidR="004634CA" w:rsidRDefault="004634CA" w:rsidP="004634CA">
      <w:pPr>
        <w:jc w:val="center"/>
        <w:rPr>
          <w:rFonts w:eastAsia="黑体"/>
          <w:color w:val="000000"/>
          <w:sz w:val="32"/>
        </w:rPr>
      </w:pPr>
    </w:p>
    <w:p w14:paraId="523349DE" w14:textId="77777777" w:rsidR="00B17841" w:rsidRDefault="00B17841" w:rsidP="00B17841">
      <w:pPr>
        <w:pStyle w:val="23"/>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14A59B9F" w14:textId="77777777" w:rsidR="00B17841" w:rsidRDefault="00B17841" w:rsidP="00B17841">
      <w:pPr>
        <w:pStyle w:val="23"/>
        <w:spacing w:before="50" w:after="50" w:line="360" w:lineRule="auto"/>
        <w:ind w:firstLine="480"/>
        <w:rPr>
          <w:color w:val="000000"/>
          <w:szCs w:val="24"/>
        </w:rPr>
      </w:pPr>
      <w:r>
        <w:rPr>
          <w:color w:val="000000"/>
          <w:szCs w:val="24"/>
        </w:rPr>
        <w:t>保密学位论文在解密后的使用授权同上。</w:t>
      </w:r>
    </w:p>
    <w:p w14:paraId="304FF1AA" w14:textId="77777777" w:rsidR="00B17841" w:rsidRDefault="00B17841" w:rsidP="00B17841">
      <w:pPr>
        <w:spacing w:before="50" w:after="50"/>
        <w:ind w:firstLine="480"/>
        <w:rPr>
          <w:color w:val="000000"/>
        </w:rPr>
      </w:pPr>
    </w:p>
    <w:p w14:paraId="05F6C481"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6DD2FC0" w14:textId="77777777" w:rsidR="00B17841" w:rsidRDefault="00B17841" w:rsidP="00B17841">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E7DBD01" w14:textId="77777777" w:rsidR="004F28B8" w:rsidRDefault="004F28B8">
      <w:pPr>
        <w:widowControl/>
        <w:spacing w:line="240" w:lineRule="auto"/>
        <w:jc w:val="left"/>
        <w:rPr>
          <w:rFonts w:ascii="Tahoma" w:eastAsia="宋体" w:hAnsi="Tahoma" w:cs="Tahoma"/>
          <w:color w:val="000000"/>
          <w:kern w:val="0"/>
          <w:sz w:val="27"/>
          <w:szCs w:val="27"/>
        </w:rPr>
        <w:sectPr w:rsidR="004F28B8" w:rsidSect="00830914">
          <w:headerReference w:type="even" r:id="rId9"/>
          <w:headerReference w:type="default" r:id="rId10"/>
          <w:footerReference w:type="even" r:id="rId11"/>
          <w:pgSz w:w="11906" w:h="16838"/>
          <w:pgMar w:top="1418" w:right="1134" w:bottom="1418" w:left="1701" w:header="851" w:footer="992" w:gutter="0"/>
          <w:cols w:space="425"/>
          <w:docGrid w:type="lines" w:linePitch="326"/>
        </w:sectPr>
      </w:pPr>
    </w:p>
    <w:p w14:paraId="48C8AA8D" w14:textId="77777777" w:rsidR="00106F7C" w:rsidRDefault="00106F7C">
      <w:pPr>
        <w:widowControl/>
        <w:spacing w:line="240" w:lineRule="auto"/>
        <w:jc w:val="left"/>
        <w:rPr>
          <w:rFonts w:ascii="Tahoma" w:eastAsia="宋体" w:hAnsi="Tahoma" w:cs="Tahoma"/>
          <w:color w:val="000000"/>
          <w:kern w:val="0"/>
          <w:sz w:val="27"/>
          <w:szCs w:val="27"/>
        </w:rPr>
        <w:sectPr w:rsidR="00106F7C" w:rsidSect="00106F7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26"/>
        </w:sectPr>
      </w:pPr>
    </w:p>
    <w:p w14:paraId="5543BF3C" w14:textId="77777777" w:rsidR="00D96A53" w:rsidRPr="00B735C3" w:rsidRDefault="00033EB0" w:rsidP="00B735C3">
      <w:pPr>
        <w:widowControl/>
        <w:spacing w:line="240" w:lineRule="auto"/>
        <w:jc w:val="center"/>
        <w:rPr>
          <w:rFonts w:ascii="黑体" w:eastAsia="黑体" w:hAnsi="黑体" w:cs="Tahoma"/>
          <w:b/>
          <w:bCs/>
          <w:color w:val="000000"/>
          <w:kern w:val="0"/>
          <w:sz w:val="32"/>
          <w:szCs w:val="32"/>
        </w:rPr>
      </w:pPr>
      <w:r w:rsidRPr="00D96A53">
        <w:rPr>
          <w:rFonts w:ascii="黑体" w:eastAsia="黑体" w:hAnsi="黑体" w:cs="Tahoma"/>
          <w:b/>
          <w:bCs/>
          <w:color w:val="000000"/>
          <w:kern w:val="0"/>
          <w:sz w:val="32"/>
          <w:szCs w:val="32"/>
        </w:rPr>
        <w:lastRenderedPageBreak/>
        <w:t>摘</w:t>
      </w:r>
      <w:r w:rsidR="00D96A53" w:rsidRPr="00D96A53">
        <w:rPr>
          <w:rFonts w:ascii="黑体" w:eastAsia="黑体" w:hAnsi="黑体" w:cs="Tahoma" w:hint="eastAsia"/>
          <w:b/>
          <w:bCs/>
          <w:color w:val="000000"/>
          <w:kern w:val="0"/>
          <w:sz w:val="32"/>
          <w:szCs w:val="32"/>
        </w:rPr>
        <w:t xml:space="preserve">  </w:t>
      </w:r>
      <w:r w:rsidRPr="00D96A53">
        <w:rPr>
          <w:rFonts w:ascii="黑体" w:eastAsia="黑体" w:hAnsi="黑体" w:cs="Tahoma"/>
          <w:b/>
          <w:bCs/>
          <w:color w:val="000000"/>
          <w:kern w:val="0"/>
          <w:sz w:val="32"/>
          <w:szCs w:val="32"/>
        </w:rPr>
        <w:t>要</w:t>
      </w:r>
    </w:p>
    <w:p w14:paraId="5E77D846" w14:textId="4D6F206F" w:rsidR="00A825B9" w:rsidRDefault="00A825B9" w:rsidP="00A825B9">
      <w:pPr>
        <w:ind w:firstLineChars="200" w:firstLine="480"/>
        <w:rPr>
          <w:szCs w:val="24"/>
          <w:lang w:val="en-GB"/>
        </w:rPr>
      </w:pPr>
      <w:r w:rsidRPr="006C447F">
        <w:rPr>
          <w:rFonts w:hint="eastAsia"/>
          <w:szCs w:val="24"/>
          <w:lang w:val="en-GB"/>
        </w:rPr>
        <w:t>随着现代交通的发展和城市化趋势，交通领域的问题</w:t>
      </w:r>
      <w:r>
        <w:rPr>
          <w:rFonts w:hint="eastAsia"/>
          <w:szCs w:val="24"/>
          <w:lang w:val="en-GB"/>
        </w:rPr>
        <w:t>愈发凸显，在一些大城市如：北京，上海，广州等，交通事故</w:t>
      </w:r>
      <w:r w:rsidRPr="006C447F">
        <w:rPr>
          <w:rFonts w:hint="eastAsia"/>
          <w:szCs w:val="24"/>
          <w:lang w:val="en-GB"/>
        </w:rPr>
        <w:t>越来越多，据统计</w:t>
      </w:r>
      <w:r w:rsidRPr="006C447F">
        <w:rPr>
          <w:rFonts w:hint="eastAsia"/>
          <w:szCs w:val="24"/>
          <w:lang w:val="en-GB"/>
        </w:rPr>
        <w:t>2016</w:t>
      </w:r>
      <w:r w:rsidRPr="006C447F">
        <w:rPr>
          <w:rFonts w:hint="eastAsia"/>
          <w:szCs w:val="24"/>
          <w:lang w:val="en-GB"/>
        </w:rPr>
        <w:t>年中国交通事故约</w:t>
      </w:r>
      <w:r w:rsidRPr="006C447F">
        <w:rPr>
          <w:rFonts w:hint="eastAsia"/>
          <w:szCs w:val="24"/>
          <w:lang w:val="en-GB"/>
        </w:rPr>
        <w:t>50</w:t>
      </w:r>
      <w:r w:rsidRPr="006C447F">
        <w:rPr>
          <w:rFonts w:hint="eastAsia"/>
          <w:szCs w:val="24"/>
          <w:lang w:val="en-GB"/>
        </w:rPr>
        <w:t>万起，因交通事故而死亡的人数约</w:t>
      </w:r>
      <w:r>
        <w:rPr>
          <w:szCs w:val="24"/>
          <w:lang w:val="en-GB"/>
        </w:rPr>
        <w:t>25</w:t>
      </w:r>
      <w:r w:rsidRPr="006C447F">
        <w:rPr>
          <w:rFonts w:hint="eastAsia"/>
          <w:szCs w:val="24"/>
          <w:lang w:val="en-GB"/>
        </w:rPr>
        <w:t>万人。此外，国务院在第十二个五年规划纲要中明确提出要将交通事故致死率减少</w:t>
      </w:r>
      <w:r w:rsidRPr="006C447F">
        <w:rPr>
          <w:rFonts w:hint="eastAsia"/>
          <w:szCs w:val="24"/>
          <w:lang w:val="en-GB"/>
        </w:rPr>
        <w:t>36%</w:t>
      </w:r>
      <w:r w:rsidRPr="006C447F">
        <w:rPr>
          <w:rFonts w:hint="eastAsia"/>
          <w:szCs w:val="24"/>
          <w:lang w:val="en-GB"/>
        </w:rPr>
        <w:t>。这些证明了交通安全问题已变成一个不可忽视的问题，为了减少交通事故以及相关的生命和财产损失</w:t>
      </w:r>
      <w:r>
        <w:rPr>
          <w:rFonts w:hint="eastAsia"/>
          <w:szCs w:val="24"/>
          <w:lang w:val="en-GB"/>
        </w:rPr>
        <w:t>，</w:t>
      </w:r>
      <w:r w:rsidRPr="006C447F">
        <w:rPr>
          <w:rFonts w:hint="eastAsia"/>
          <w:szCs w:val="24"/>
          <w:lang w:val="en-GB"/>
        </w:rPr>
        <w:t>对交通事故</w:t>
      </w:r>
      <w:r>
        <w:rPr>
          <w:rFonts w:hint="eastAsia"/>
          <w:szCs w:val="24"/>
          <w:lang w:val="en-GB"/>
        </w:rPr>
        <w:t>准确</w:t>
      </w:r>
      <w:r>
        <w:rPr>
          <w:szCs w:val="24"/>
          <w:lang w:val="en-GB"/>
        </w:rPr>
        <w:t>的实时</w:t>
      </w:r>
      <w:r w:rsidRPr="006C447F">
        <w:rPr>
          <w:rFonts w:hint="eastAsia"/>
          <w:szCs w:val="24"/>
          <w:lang w:val="en-GB"/>
        </w:rPr>
        <w:t>预测</w:t>
      </w:r>
      <w:r>
        <w:rPr>
          <w:rFonts w:hint="eastAsia"/>
          <w:szCs w:val="24"/>
          <w:lang w:val="en-GB"/>
        </w:rPr>
        <w:t>研究</w:t>
      </w:r>
      <w:r>
        <w:rPr>
          <w:szCs w:val="24"/>
          <w:lang w:val="en-GB"/>
        </w:rPr>
        <w:t>很有必要</w:t>
      </w:r>
      <w:r w:rsidRPr="006C447F">
        <w:rPr>
          <w:rFonts w:hint="eastAsia"/>
          <w:szCs w:val="24"/>
          <w:lang w:val="en-GB"/>
        </w:rPr>
        <w:t>。</w:t>
      </w:r>
    </w:p>
    <w:p w14:paraId="2782CD44" w14:textId="6EDFB3E6" w:rsidR="00240DC6" w:rsidRDefault="00A825B9" w:rsidP="00A825B9">
      <w:pPr>
        <w:pStyle w:val="a4"/>
      </w:pPr>
      <w:r w:rsidRPr="00C02C7D">
        <w:rPr>
          <w:rFonts w:hint="eastAsia"/>
          <w:lang w:val="en-GB"/>
        </w:rPr>
        <w:t>同时</w:t>
      </w:r>
      <w:r w:rsidR="009A1C18">
        <w:rPr>
          <w:lang w:val="en-GB"/>
        </w:rPr>
        <w:t>，</w:t>
      </w:r>
      <w:r w:rsidRPr="00C02C7D">
        <w:rPr>
          <w:rFonts w:hint="eastAsia"/>
          <w:lang w:val="en-GB"/>
        </w:rPr>
        <w:t>随着大数据时代的到来，传统的交通研究也</w:t>
      </w:r>
      <w:r>
        <w:rPr>
          <w:rFonts w:hint="eastAsia"/>
          <w:lang w:val="en-GB"/>
        </w:rPr>
        <w:t>开始</w:t>
      </w:r>
      <w:r w:rsidRPr="00C02C7D">
        <w:rPr>
          <w:rFonts w:hint="eastAsia"/>
          <w:lang w:val="en-GB"/>
        </w:rPr>
        <w:t>从基于</w:t>
      </w:r>
      <w:r>
        <w:rPr>
          <w:rFonts w:hint="eastAsia"/>
          <w:lang w:val="en-GB"/>
        </w:rPr>
        <w:t>统计</w:t>
      </w:r>
      <w:r w:rsidRPr="00C02C7D">
        <w:rPr>
          <w:rFonts w:hint="eastAsia"/>
          <w:lang w:val="en-GB"/>
        </w:rPr>
        <w:t>规律的研究转变为基于交通大数据的研究。越来越多的异质类型的数据如交通流探测器产生的：浮动车</w:t>
      </w:r>
      <w:r w:rsidRPr="00C02C7D">
        <w:rPr>
          <w:rFonts w:hint="eastAsia"/>
          <w:lang w:val="en-GB"/>
        </w:rPr>
        <w:t>GPS</w:t>
      </w:r>
      <w:r w:rsidRPr="00C02C7D">
        <w:rPr>
          <w:rFonts w:hint="eastAsia"/>
          <w:lang w:val="en-GB"/>
        </w:rPr>
        <w:t>数据、线圈车流量数据，地铁、公交的刷卡数据，基于互联网和社交媒体产生的</w:t>
      </w:r>
      <w:r w:rsidRPr="00C02C7D">
        <w:rPr>
          <w:rFonts w:hint="eastAsia"/>
          <w:lang w:val="en-GB"/>
        </w:rPr>
        <w:t>LBS</w:t>
      </w:r>
      <w:r w:rsidRPr="00C02C7D">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r>
        <w:rPr>
          <w:rFonts w:hint="eastAsia"/>
          <w:lang w:val="en-GB"/>
        </w:rPr>
        <w:t>因此</w:t>
      </w:r>
      <w:r>
        <w:rPr>
          <w:lang w:val="en-GB"/>
        </w:rPr>
        <w:t>，采用基于</w:t>
      </w:r>
      <w:r>
        <w:rPr>
          <w:rFonts w:hint="eastAsia"/>
          <w:lang w:val="en-GB"/>
        </w:rPr>
        <w:t>城市交通</w:t>
      </w:r>
      <w:r>
        <w:rPr>
          <w:lang w:val="en-GB"/>
        </w:rPr>
        <w:t>大数据的</w:t>
      </w:r>
      <w:r w:rsidR="008E5E72">
        <w:rPr>
          <w:lang w:val="en-GB"/>
        </w:rPr>
        <w:t>方法，</w:t>
      </w:r>
      <w:r w:rsidR="008E5E72">
        <w:rPr>
          <w:rFonts w:hint="eastAsia"/>
          <w:lang w:val="en-GB"/>
        </w:rPr>
        <w:t>对</w:t>
      </w:r>
      <w:r w:rsidR="008E5E72">
        <w:rPr>
          <w:lang w:val="en-GB"/>
        </w:rPr>
        <w:t>实时城市交通事故预测的机器学习方法进行研究</w:t>
      </w:r>
      <w:r>
        <w:rPr>
          <w:lang w:val="en-GB"/>
        </w:rPr>
        <w:t>很有必要。</w:t>
      </w:r>
      <w:r w:rsidR="00240DC6">
        <w:rPr>
          <w:rFonts w:hint="eastAsia"/>
        </w:rPr>
        <w:t>本课题研究在分析当前需求与问题的基础上</w:t>
      </w:r>
      <w:r w:rsidR="007C4DB4">
        <w:rPr>
          <w:rFonts w:hint="eastAsia"/>
        </w:rPr>
        <w:t>，</w:t>
      </w:r>
      <w:r w:rsidR="00240DC6">
        <w:rPr>
          <w:rFonts w:hint="eastAsia"/>
        </w:rPr>
        <w:t>主要研究内容包括：</w:t>
      </w:r>
    </w:p>
    <w:p w14:paraId="600982CB" w14:textId="73E60036" w:rsidR="007C4DB4" w:rsidRDefault="008D2449" w:rsidP="00465F7F">
      <w:pPr>
        <w:pStyle w:val="a4"/>
        <w:numPr>
          <w:ilvl w:val="0"/>
          <w:numId w:val="2"/>
        </w:numPr>
        <w:ind w:firstLineChars="0"/>
      </w:pPr>
      <w:r>
        <w:t>设计一种</w:t>
      </w:r>
      <w:r w:rsidR="005502F7">
        <w:rPr>
          <w:rFonts w:hint="eastAsia"/>
        </w:rPr>
        <w:t>具有</w:t>
      </w:r>
      <w:r w:rsidR="00662904">
        <w:t>较</w:t>
      </w:r>
      <w:r w:rsidR="005502F7">
        <w:t>高</w:t>
      </w:r>
      <w:r w:rsidR="00393D04">
        <w:rPr>
          <w:rFonts w:hint="eastAsia"/>
        </w:rPr>
        <w:t>准确</w:t>
      </w:r>
      <w:r w:rsidR="005502F7">
        <w:t>率和召回率</w:t>
      </w:r>
      <w:r w:rsidR="005E2E58">
        <w:t>的</w:t>
      </w:r>
      <w:r w:rsidR="005E2E58">
        <w:rPr>
          <w:rFonts w:hint="eastAsia"/>
        </w:rPr>
        <w:t>交通事故</w:t>
      </w:r>
      <w:r w:rsidR="005E2E58">
        <w:t>预测的机器学习方法</w:t>
      </w:r>
    </w:p>
    <w:p w14:paraId="67EB7E76" w14:textId="13634CD4" w:rsidR="007C4DB4" w:rsidRPr="007C4DB4" w:rsidRDefault="00FE2D23" w:rsidP="007C4DB4">
      <w:pPr>
        <w:pStyle w:val="a4"/>
      </w:pPr>
      <w:r>
        <w:t>利用相关性分析</w:t>
      </w:r>
      <w:r w:rsidR="00E821DB">
        <w:rPr>
          <w:rFonts w:hint="eastAsia"/>
        </w:rPr>
        <w:t>找出</w:t>
      </w:r>
      <w:r w:rsidR="003B630E">
        <w:t>了</w:t>
      </w:r>
      <w:r w:rsidR="00165A03">
        <w:t>交通事故时空模式</w:t>
      </w:r>
      <w:r w:rsidR="00E821DB">
        <w:t>，</w:t>
      </w:r>
      <w:r w:rsidR="00165A03">
        <w:t>以及相关影响因素</w:t>
      </w:r>
      <w:r w:rsidR="00C855D5">
        <w:t>。</w:t>
      </w:r>
      <w:r w:rsidR="009B0069">
        <w:t>并</w:t>
      </w:r>
      <w:r w:rsidR="007326FC">
        <w:t>在此基础上</w:t>
      </w:r>
      <w:r w:rsidR="008F019F">
        <w:t>，设计</w:t>
      </w:r>
      <w:r w:rsidR="00B77755">
        <w:t>了一种</w:t>
      </w:r>
      <w:r w:rsidR="00B77755">
        <w:rPr>
          <w:rFonts w:hint="eastAsia"/>
        </w:rPr>
        <w:t>能够</w:t>
      </w:r>
      <w:r w:rsidR="00B77755">
        <w:t>较</w:t>
      </w:r>
      <w:r w:rsidR="00B77755">
        <w:rPr>
          <w:rFonts w:hint="eastAsia"/>
        </w:rPr>
        <w:t>精准</w:t>
      </w:r>
      <w:r w:rsidR="00B77755">
        <w:t>的</w:t>
      </w:r>
      <w:r w:rsidR="00B77755">
        <w:rPr>
          <w:rFonts w:hint="eastAsia"/>
        </w:rPr>
        <w:t>预测</w:t>
      </w:r>
      <w:r w:rsidR="00B77755">
        <w:t>城市区域交通事故的机器学习方法。</w:t>
      </w:r>
    </w:p>
    <w:p w14:paraId="727D353F" w14:textId="77777777" w:rsidR="00DD1965" w:rsidRDefault="00DD1965" w:rsidP="00DD1965">
      <w:pPr>
        <w:pStyle w:val="a4"/>
        <w:numPr>
          <w:ilvl w:val="0"/>
          <w:numId w:val="2"/>
        </w:numPr>
        <w:ind w:firstLineChars="0"/>
      </w:pPr>
      <w:r>
        <w:rPr>
          <w:rFonts w:hint="eastAsia"/>
        </w:rPr>
        <w:t>基于</w:t>
      </w:r>
      <w:r>
        <w:t>预测性能对影响交通事故的因素进行了分析和排序</w:t>
      </w:r>
    </w:p>
    <w:p w14:paraId="2305F537" w14:textId="77777777" w:rsidR="00DD1965" w:rsidRDefault="00DD1965" w:rsidP="002439FD">
      <w:pPr>
        <w:pStyle w:val="a4"/>
        <w:ind w:firstLineChars="0" w:firstLine="420"/>
      </w:pPr>
      <w:r>
        <w:t>单个的交通事故较为随机，通过统计方法</w:t>
      </w:r>
      <w:r>
        <w:rPr>
          <w:rFonts w:hint="eastAsia"/>
        </w:rPr>
        <w:t>分析出影响</w:t>
      </w:r>
      <w:r>
        <w:t>交通事故的重要因素，对改善城市交通管理策略、</w:t>
      </w:r>
      <w:r>
        <w:rPr>
          <w:rFonts w:hint="eastAsia"/>
        </w:rPr>
        <w:t>以及</w:t>
      </w:r>
      <w:r>
        <w:t>进行更</w:t>
      </w:r>
      <w:r>
        <w:rPr>
          <w:rFonts w:hint="eastAsia"/>
        </w:rPr>
        <w:t>好</w:t>
      </w:r>
      <w:r>
        <w:t>的事故预测至关重要。基于格兰杰因果系数，</w:t>
      </w:r>
      <w:r w:rsidRPr="003F0D83">
        <w:rPr>
          <w:rFonts w:hint="eastAsia"/>
        </w:rPr>
        <w:t>通过比较不同特征和因素组合的情况下的预测性能</w:t>
      </w:r>
      <w:r>
        <w:t>，对影响交通事故的</w:t>
      </w:r>
      <w:r>
        <w:rPr>
          <w:rFonts w:hint="eastAsia"/>
        </w:rPr>
        <w:t>主要因素</w:t>
      </w:r>
      <w:r>
        <w:t>进行了重要性排序。</w:t>
      </w:r>
    </w:p>
    <w:p w14:paraId="505F511A" w14:textId="753FEB90" w:rsidR="007C4DB4" w:rsidRDefault="00152891" w:rsidP="00DD1965">
      <w:pPr>
        <w:pStyle w:val="a4"/>
        <w:numPr>
          <w:ilvl w:val="0"/>
          <w:numId w:val="2"/>
        </w:numPr>
        <w:ind w:firstLineChars="0"/>
      </w:pPr>
      <w:r>
        <w:t>设计</w:t>
      </w:r>
      <w:r>
        <w:rPr>
          <w:rFonts w:hint="eastAsia"/>
        </w:rPr>
        <w:t>异质交通</w:t>
      </w:r>
      <w:r>
        <w:t>大数据的存储策略</w:t>
      </w:r>
      <w:r w:rsidR="00296BB3">
        <w:rPr>
          <w:rFonts w:hint="eastAsia"/>
          <w:lang w:val="en-GB"/>
        </w:rPr>
        <w:t>和</w:t>
      </w:r>
      <w:r w:rsidR="00296BB3">
        <w:rPr>
          <w:lang w:val="en-GB"/>
        </w:rPr>
        <w:t>架构</w:t>
      </w:r>
    </w:p>
    <w:p w14:paraId="140C2F26" w14:textId="458C7FE3" w:rsidR="007C4DB4" w:rsidRDefault="008D3B74" w:rsidP="00ED6A0D">
      <w:pPr>
        <w:pStyle w:val="a4"/>
      </w:pPr>
      <w:r>
        <w:t>根据不同类型的交通数据</w:t>
      </w:r>
      <w:r w:rsidR="00B47DFD">
        <w:t>（出租车</w:t>
      </w:r>
      <w:r w:rsidR="00B47DFD">
        <w:rPr>
          <w:rFonts w:hint="eastAsia"/>
        </w:rPr>
        <w:t>轨迹</w:t>
      </w:r>
      <w:r w:rsidR="00B47DFD">
        <w:t>数据、</w:t>
      </w:r>
      <w:r w:rsidR="00B47DFD">
        <w:rPr>
          <w:rFonts w:hint="eastAsia"/>
        </w:rPr>
        <w:t>交通事故</w:t>
      </w:r>
      <w:r w:rsidR="00B47DFD">
        <w:t>数据、</w:t>
      </w:r>
      <w:r w:rsidR="00AB6841">
        <w:t>天气</w:t>
      </w:r>
      <w:r w:rsidR="00834659">
        <w:t>、</w:t>
      </w:r>
      <w:r w:rsidR="00834659">
        <w:rPr>
          <w:rFonts w:hint="eastAsia"/>
        </w:rPr>
        <w:t>空气质量</w:t>
      </w:r>
      <w:r w:rsidR="00834659">
        <w:t>等</w:t>
      </w:r>
      <w:r w:rsidR="00B47DFD">
        <w:t>）的</w:t>
      </w:r>
      <w:r>
        <w:t>特点和数据量，</w:t>
      </w:r>
      <w:r>
        <w:rPr>
          <w:rFonts w:hint="eastAsia"/>
        </w:rPr>
        <w:t>设计</w:t>
      </w:r>
      <w:r w:rsidR="00A31C8B">
        <w:t>了</w:t>
      </w:r>
      <w:r w:rsidR="00AB6841">
        <w:t>较为通用和高效的</w:t>
      </w:r>
      <w:r>
        <w:t>存储</w:t>
      </w:r>
      <w:r>
        <w:rPr>
          <w:rFonts w:hint="eastAsia"/>
        </w:rPr>
        <w:t>策略</w:t>
      </w:r>
      <w:r w:rsidR="00296BB3">
        <w:t>和架构</w:t>
      </w:r>
      <w:r w:rsidR="00CA081D">
        <w:t>。</w:t>
      </w:r>
    </w:p>
    <w:p w14:paraId="7CEEF021" w14:textId="6110719B" w:rsidR="00357C7E" w:rsidRDefault="00F129A6" w:rsidP="00A31C8B">
      <w:pPr>
        <w:pStyle w:val="a4"/>
        <w:numPr>
          <w:ilvl w:val="0"/>
          <w:numId w:val="2"/>
        </w:numPr>
        <w:ind w:firstLineChars="0"/>
      </w:pPr>
      <w:r w:rsidRPr="00F129A6">
        <w:rPr>
          <w:rFonts w:hint="eastAsia"/>
        </w:rPr>
        <w:t>原型系统的开发与验证</w:t>
      </w:r>
    </w:p>
    <w:p w14:paraId="7B021D10" w14:textId="5361CE65" w:rsidR="00B735C3" w:rsidRDefault="00B32571" w:rsidP="00812104">
      <w:pPr>
        <w:pStyle w:val="a4"/>
        <w:ind w:firstLineChars="0" w:firstLine="420"/>
      </w:pPr>
      <w:r w:rsidRPr="00B32571">
        <w:rPr>
          <w:rFonts w:hint="eastAsia"/>
        </w:rPr>
        <w:lastRenderedPageBreak/>
        <w:t>通过建立原型系统，使用前述所提出的交通事故预测方法、框架、存储方案，基于</w:t>
      </w:r>
      <w:r w:rsidRPr="00B32571">
        <w:rPr>
          <w:rFonts w:hint="eastAsia"/>
        </w:rPr>
        <w:t xml:space="preserve"> B/S(</w:t>
      </w:r>
      <w:r w:rsidRPr="00B32571">
        <w:rPr>
          <w:rFonts w:hint="eastAsia"/>
        </w:rPr>
        <w:t>浏览器</w:t>
      </w:r>
      <w:r w:rsidRPr="00B32571">
        <w:rPr>
          <w:rFonts w:hint="eastAsia"/>
        </w:rPr>
        <w:t>/</w:t>
      </w:r>
      <w:r w:rsidRPr="00B32571">
        <w:rPr>
          <w:rFonts w:hint="eastAsia"/>
        </w:rPr>
        <w:t>服务器</w:t>
      </w:r>
      <w:r w:rsidRPr="00B32571">
        <w:rPr>
          <w:rFonts w:hint="eastAsia"/>
        </w:rPr>
        <w:t>)</w:t>
      </w:r>
      <w:r w:rsidRPr="00B32571">
        <w:rPr>
          <w:rFonts w:hint="eastAsia"/>
        </w:rPr>
        <w:t>架构，设计了一种较为通用的、具有良好交互性的，实时交通事故可视化、及事故预测平台，方便交通管理者和决策者进行实时的交通决策。本课题从系统功能和运行效率两方面验证工作的有效性，为一般性的交通事故预测平台提供参考依据。</w:t>
      </w:r>
    </w:p>
    <w:p w14:paraId="7DD98B80" w14:textId="7DB43554" w:rsidR="00393D04" w:rsidRPr="00B735C3" w:rsidRDefault="00393D04" w:rsidP="00812104">
      <w:pPr>
        <w:pStyle w:val="a4"/>
        <w:ind w:firstLineChars="0" w:firstLine="420"/>
      </w:pPr>
      <w:r>
        <w:rPr>
          <w:rFonts w:hint="eastAsia"/>
        </w:rPr>
        <w:t>本课题</w:t>
      </w:r>
      <w:r>
        <w:t>通过设计</w:t>
      </w:r>
      <w:r w:rsidR="004C1D1D">
        <w:t>具有较高准确率的交通事故预测方法</w:t>
      </w:r>
      <w:r w:rsidR="0031138A">
        <w:t>，</w:t>
      </w:r>
      <w:r w:rsidR="0031138A">
        <w:rPr>
          <w:rFonts w:hint="eastAsia"/>
        </w:rPr>
        <w:t>以及</w:t>
      </w:r>
      <w:r w:rsidR="00F1375E">
        <w:t>相应的设计出在线的实时事故预测可视化平台。</w:t>
      </w:r>
      <w:r w:rsidR="00F62E06">
        <w:t>为城市的交通事故避免和决策的提供了方法</w:t>
      </w:r>
      <w:r w:rsidR="008277D0">
        <w:t>和策略的</w:t>
      </w:r>
      <w:r w:rsidR="008277D0">
        <w:rPr>
          <w:rFonts w:hint="eastAsia"/>
        </w:rPr>
        <w:t>支持</w:t>
      </w:r>
      <w:r w:rsidR="00386B22">
        <w:t>和方法</w:t>
      </w:r>
      <w:r w:rsidR="001D46AB">
        <w:rPr>
          <w:rFonts w:hint="eastAsia"/>
        </w:rPr>
        <w:t>参考</w:t>
      </w:r>
      <w:r w:rsidR="00386B22">
        <w:t>。</w:t>
      </w:r>
    </w:p>
    <w:p w14:paraId="1B21F22A" w14:textId="561417E4" w:rsidR="001D59C1" w:rsidRDefault="00634A55" w:rsidP="00106F7C">
      <w:pPr>
        <w:pStyle w:val="a4"/>
      </w:pPr>
      <w:r w:rsidRPr="00C46D09">
        <w:rPr>
          <w:rFonts w:ascii="黑体" w:eastAsia="黑体" w:hint="eastAsia"/>
        </w:rPr>
        <w:t>关键词：</w:t>
      </w:r>
      <w:r w:rsidR="00D22F33">
        <w:t>交通事故预测，</w:t>
      </w:r>
      <w:r w:rsidR="00D22F33">
        <w:rPr>
          <w:rFonts w:hint="eastAsia"/>
        </w:rPr>
        <w:t>机器学习</w:t>
      </w:r>
      <w:r w:rsidR="00D22F33">
        <w:t>方法，</w:t>
      </w:r>
      <w:r w:rsidR="005A12E2">
        <w:t>异质大数据，</w:t>
      </w:r>
      <w:r w:rsidR="008B4B11">
        <w:t>影响因素分析</w:t>
      </w:r>
      <w:r w:rsidR="00D22F33">
        <w:t xml:space="preserve"> </w:t>
      </w:r>
      <w:r w:rsidR="001D59C1">
        <w:br w:type="page"/>
      </w:r>
    </w:p>
    <w:p w14:paraId="0053F8C6" w14:textId="77777777" w:rsidR="00DB45A2" w:rsidRPr="00ED1A37" w:rsidRDefault="00B735C3" w:rsidP="00ED1A37">
      <w:pPr>
        <w:jc w:val="center"/>
        <w:rPr>
          <w:b/>
          <w:sz w:val="32"/>
          <w:szCs w:val="32"/>
        </w:rPr>
      </w:pPr>
      <w:r w:rsidRPr="00ED1A37">
        <w:rPr>
          <w:b/>
          <w:sz w:val="32"/>
          <w:szCs w:val="32"/>
        </w:rPr>
        <w:lastRenderedPageBreak/>
        <w:t>Abstract</w:t>
      </w:r>
    </w:p>
    <w:p w14:paraId="30C8F11D" w14:textId="77777777" w:rsidR="001D42D7" w:rsidRPr="001D42D7" w:rsidRDefault="001D42D7" w:rsidP="001D42D7">
      <w:pPr>
        <w:spacing w:before="50" w:after="50"/>
        <w:ind w:firstLine="480"/>
        <w:rPr>
          <w:color w:val="000000"/>
        </w:rPr>
      </w:pPr>
      <w:r w:rsidRPr="001D42D7">
        <w:rPr>
          <w:color w:val="000000"/>
        </w:rPr>
        <w:t>With the development of modern traffic and the trend of urbanization, the problems in the transportation field have become increasingly prominent. In some big cities such as Beijing, Shanghai and Guangzhou, there are more traffic accidents. According to statistics, about 500,000 traffic accidents in China in 2016 About 250,000 people died as a result of traffic accidents. In addition, the State Council explicitly proposed in the 12th Five-Year Plan to reduce the fatality rate of traffic accidents by 36%. These prove that the problem of traffic safety has become a problem that can not be ignored. In order to reduce the traffic accidents and the related loss of life and property, it is necessary to study the real-time prediction of traffic accidents accurately.</w:t>
      </w:r>
    </w:p>
    <w:p w14:paraId="27D6AE4B" w14:textId="77777777" w:rsidR="001D42D7" w:rsidRPr="001D42D7" w:rsidRDefault="001D42D7" w:rsidP="001D42D7">
      <w:pPr>
        <w:spacing w:before="50" w:after="50"/>
        <w:ind w:firstLine="480"/>
        <w:rPr>
          <w:color w:val="000000"/>
        </w:rPr>
      </w:pPr>
      <w:r w:rsidRPr="001D42D7">
        <w:rPr>
          <w:color w:val="000000"/>
        </w:rPr>
        <w:t>At the same time, with the advent of the era of big data, traditional traffic research has also begun to shift from research based on statistical laws to research based on big data of traffic. More and more heterogeneous types of data are generated by traffic detectors: floating car GPS data, coil car flow data, subway, bus swipe data, LBS data generated from the Internet and social media. These different data sources generate a large amount of data every day, providing endless possibilities for studying and solving traffic problems. In recent years, the rise of machine learning and deep learning technology, but also provide us with new ideas and effective means to analyze and solve traffic problems. Therefore, it is necessary to study the machine learning method of real-time urban traffic accident forecasting based on the method of urban traffic big data. Based on the analysis of current needs and problems, the main research contents include:</w:t>
      </w:r>
    </w:p>
    <w:p w14:paraId="71E93508" w14:textId="77777777" w:rsidR="001D42D7" w:rsidRPr="001D42D7" w:rsidRDefault="001D42D7" w:rsidP="001D42D7">
      <w:pPr>
        <w:spacing w:before="50" w:after="50"/>
        <w:ind w:firstLine="480"/>
        <w:rPr>
          <w:color w:val="000000"/>
        </w:rPr>
      </w:pPr>
      <w:r w:rsidRPr="001D42D7">
        <w:rPr>
          <w:color w:val="000000"/>
        </w:rPr>
        <w:t>1) Design a machine learning method for traffic accident prediction with high accuracy and recall</w:t>
      </w:r>
    </w:p>
    <w:p w14:paraId="1AA4602E" w14:textId="77777777" w:rsidR="001D42D7" w:rsidRPr="001D42D7" w:rsidRDefault="001D42D7" w:rsidP="001D42D7">
      <w:pPr>
        <w:spacing w:before="50" w:after="50"/>
        <w:ind w:firstLine="480"/>
        <w:rPr>
          <w:color w:val="000000"/>
        </w:rPr>
      </w:pPr>
      <w:r w:rsidRPr="001D42D7">
        <w:rPr>
          <w:color w:val="000000"/>
        </w:rPr>
        <w:t xml:space="preserve">Using the correlation analysis to find out the traffic accident </w:t>
      </w:r>
      <w:proofErr w:type="spellStart"/>
      <w:r w:rsidRPr="001D42D7">
        <w:rPr>
          <w:color w:val="000000"/>
        </w:rPr>
        <w:t>spatio</w:t>
      </w:r>
      <w:proofErr w:type="spellEnd"/>
      <w:r w:rsidRPr="001D42D7">
        <w:rPr>
          <w:color w:val="000000"/>
        </w:rPr>
        <w:t>-temporal pattern, as well as related influencing factors. Based on this, a machine learning method that can predict traffic accidents in urban areas more precisely is designed.</w:t>
      </w:r>
    </w:p>
    <w:p w14:paraId="2F0A8A52" w14:textId="77777777" w:rsidR="001D42D7" w:rsidRPr="001D42D7" w:rsidRDefault="001D42D7" w:rsidP="001D42D7">
      <w:pPr>
        <w:spacing w:before="50" w:after="50"/>
        <w:ind w:firstLine="480"/>
        <w:rPr>
          <w:color w:val="000000"/>
        </w:rPr>
      </w:pPr>
      <w:r w:rsidRPr="001D42D7">
        <w:rPr>
          <w:color w:val="000000"/>
        </w:rPr>
        <w:t xml:space="preserve">2) Based on the predictive performance of the factors that affect traffic accidents were </w:t>
      </w:r>
      <w:r w:rsidRPr="001D42D7">
        <w:rPr>
          <w:color w:val="000000"/>
        </w:rPr>
        <w:lastRenderedPageBreak/>
        <w:t>analyzed and sorted</w:t>
      </w:r>
    </w:p>
    <w:p w14:paraId="42693BD0" w14:textId="77777777" w:rsidR="001D42D7" w:rsidRPr="001D42D7" w:rsidRDefault="001D42D7" w:rsidP="001D42D7">
      <w:pPr>
        <w:spacing w:before="50" w:after="50"/>
        <w:ind w:firstLine="480"/>
        <w:rPr>
          <w:color w:val="000000"/>
        </w:rPr>
      </w:pPr>
      <w:r w:rsidRPr="001D42D7">
        <w:rPr>
          <w:color w:val="000000"/>
        </w:rPr>
        <w:t>Individual traffic accidents are more random. Analyzing the important factors influencing traffic accidents through statistical methods is very important to improve the urban traffic management strategy and make better accident prediction. Based on the Granger causality coefficient, the main factors influencing traffic accidents are sorted by importance by comparing the predictive performance of different features and combinations of factors.</w:t>
      </w:r>
    </w:p>
    <w:p w14:paraId="5A28741A" w14:textId="010F8D6E" w:rsidR="001D42D7" w:rsidRPr="001D42D7" w:rsidRDefault="001D42D7" w:rsidP="001D42D7">
      <w:pPr>
        <w:spacing w:before="50" w:after="50"/>
        <w:ind w:firstLine="480"/>
        <w:rPr>
          <w:color w:val="000000"/>
        </w:rPr>
      </w:pPr>
      <w:r w:rsidRPr="001D42D7">
        <w:rPr>
          <w:color w:val="000000"/>
        </w:rPr>
        <w:t>3) Design heterogeneous transportation big data storage strategy</w:t>
      </w:r>
    </w:p>
    <w:p w14:paraId="5CFAE59B" w14:textId="41AA7E45" w:rsidR="001D42D7" w:rsidRPr="001D42D7" w:rsidRDefault="001D42D7" w:rsidP="001D42D7">
      <w:pPr>
        <w:spacing w:before="50" w:after="50"/>
        <w:ind w:firstLine="480"/>
        <w:rPr>
          <w:color w:val="000000"/>
        </w:rPr>
      </w:pPr>
      <w:r w:rsidRPr="001D42D7">
        <w:rPr>
          <w:color w:val="000000"/>
        </w:rPr>
        <w:t xml:space="preserve">According to the characteristics and data volume of different types of traffic data (taxi track data, traffic accident data, weather, air quality, etc.), a more general and efficient </w:t>
      </w:r>
      <w:r w:rsidR="00436BF9">
        <w:rPr>
          <w:color w:val="000000"/>
        </w:rPr>
        <w:t xml:space="preserve">data </w:t>
      </w:r>
      <w:r w:rsidRPr="001D42D7">
        <w:rPr>
          <w:color w:val="000000"/>
        </w:rPr>
        <w:t>storage strategy</w:t>
      </w:r>
      <w:r w:rsidR="00436BF9">
        <w:rPr>
          <w:color w:val="000000"/>
        </w:rPr>
        <w:t xml:space="preserve"> and architecture</w:t>
      </w:r>
      <w:r w:rsidRPr="001D42D7">
        <w:rPr>
          <w:color w:val="000000"/>
        </w:rPr>
        <w:t xml:space="preserve"> is designed.</w:t>
      </w:r>
    </w:p>
    <w:p w14:paraId="2047552F" w14:textId="2E141335" w:rsidR="001D42D7" w:rsidRPr="001D42D7" w:rsidRDefault="001D42D7" w:rsidP="001D42D7">
      <w:pPr>
        <w:spacing w:before="50" w:after="50"/>
        <w:ind w:firstLine="480"/>
        <w:rPr>
          <w:color w:val="000000"/>
        </w:rPr>
      </w:pPr>
      <w:r w:rsidRPr="001D42D7">
        <w:rPr>
          <w:color w:val="000000"/>
        </w:rPr>
        <w:t>4)</w:t>
      </w:r>
      <w:r w:rsidR="00AB51E6">
        <w:rPr>
          <w:color w:val="000000"/>
        </w:rPr>
        <w:t xml:space="preserve"> P</w:t>
      </w:r>
      <w:r w:rsidR="00AB51E6" w:rsidRPr="00AB51E6">
        <w:rPr>
          <w:color w:val="000000"/>
        </w:rPr>
        <w:t>rototype system development and verification</w:t>
      </w:r>
      <w:r w:rsidR="00850A2B">
        <w:rPr>
          <w:color w:val="000000"/>
        </w:rPr>
        <w:t>.</w:t>
      </w:r>
    </w:p>
    <w:p w14:paraId="6B9BB8CC" w14:textId="12CFBD50" w:rsidR="001D42D7" w:rsidRPr="001D42D7" w:rsidRDefault="00AB51E6" w:rsidP="001D42D7">
      <w:pPr>
        <w:spacing w:before="50" w:after="50"/>
        <w:ind w:firstLine="480"/>
        <w:rPr>
          <w:color w:val="000000"/>
        </w:rPr>
      </w:pPr>
      <w:r w:rsidRPr="00AB51E6">
        <w:rPr>
          <w:color w:val="000000"/>
        </w:rPr>
        <w:t xml:space="preserve">Through the establishment of a prototype system, the traffic accident forecasting method, the framework and the storage scheme proposed in the foregoing are used to design a generic and good interactive visualization system for real-time traffic accidents based on the B / S (browser / server) </w:t>
      </w:r>
      <w:proofErr w:type="gramStart"/>
      <w:r w:rsidRPr="00AB51E6">
        <w:rPr>
          <w:color w:val="000000"/>
        </w:rPr>
        <w:t>architecture ,</w:t>
      </w:r>
      <w:proofErr w:type="gramEnd"/>
      <w:r w:rsidRPr="00AB51E6">
        <w:rPr>
          <w:color w:val="000000"/>
        </w:rPr>
        <w:t xml:space="preserve"> And accident prediction platform to facilitate traffic managers and policy makers to make real-time traffic decisions. This subject verifies the validity of the work from the aspects of system function and operation efficiency, and provides reference for the general traffic accident forecasting platform.</w:t>
      </w:r>
    </w:p>
    <w:p w14:paraId="21250F11" w14:textId="565A9A49" w:rsidR="00B735C3" w:rsidRDefault="001D42D7" w:rsidP="00DB45A2">
      <w:pPr>
        <w:spacing w:before="50" w:after="50"/>
        <w:ind w:firstLine="480"/>
        <w:rPr>
          <w:color w:val="000000"/>
        </w:rPr>
      </w:pPr>
      <w:r w:rsidRPr="001D42D7">
        <w:rPr>
          <w:color w:val="000000"/>
        </w:rPr>
        <w:t>The subject of this paper is to design a traffic accident prediction method with high accuracy and to design a visualization platform of real-time accident prediction online. For the city's traffic accident prevention and decision-making methods and strategies to provide support and methods for reference.</w:t>
      </w:r>
      <w:r>
        <w:rPr>
          <w:color w:val="000000"/>
        </w:rPr>
        <w:t xml:space="preserve"> </w:t>
      </w:r>
    </w:p>
    <w:p w14:paraId="25BFBC9E" w14:textId="3BE1079F" w:rsidR="00DB45A2" w:rsidRDefault="00DB45A2" w:rsidP="007C49C3">
      <w:pPr>
        <w:ind w:firstLine="420"/>
      </w:pPr>
      <w:r>
        <w:rPr>
          <w:b/>
          <w:bCs/>
        </w:rPr>
        <w:t>Key words</w:t>
      </w:r>
      <w:r>
        <w:rPr>
          <w:bCs/>
        </w:rPr>
        <w:t>:</w:t>
      </w:r>
      <w:r>
        <w:t xml:space="preserve"> </w:t>
      </w:r>
      <w:r w:rsidR="001D42D7">
        <w:t>Traffic Accident Prediction, Machine Learning Method, H</w:t>
      </w:r>
      <w:r w:rsidR="001D42D7" w:rsidRPr="001D42D7">
        <w:t>eterogeneous</w:t>
      </w:r>
      <w:r w:rsidR="001D42D7">
        <w:t xml:space="preserve"> and Big data, </w:t>
      </w:r>
      <w:r w:rsidR="00305499">
        <w:t>A</w:t>
      </w:r>
      <w:r w:rsidR="00305499" w:rsidRPr="001D42D7">
        <w:t>nalysis</w:t>
      </w:r>
      <w:r w:rsidR="00305499">
        <w:t xml:space="preserve"> of </w:t>
      </w:r>
      <w:r w:rsidR="001D42D7">
        <w:t>Influencing F</w:t>
      </w:r>
      <w:r w:rsidR="00305499">
        <w:t>actor</w:t>
      </w:r>
    </w:p>
    <w:p w14:paraId="47B3D124" w14:textId="77777777" w:rsidR="00033EB0" w:rsidRPr="00DB45A2" w:rsidRDefault="00033EB0" w:rsidP="00DE2A44">
      <w:pPr>
        <w:pStyle w:val="a4"/>
        <w:ind w:firstLine="540"/>
        <w:rPr>
          <w:rFonts w:ascii="Tahoma" w:eastAsia="宋体" w:hAnsi="Tahoma"/>
          <w:sz w:val="27"/>
          <w:szCs w:val="27"/>
        </w:rPr>
      </w:pPr>
    </w:p>
    <w:p w14:paraId="586B2074" w14:textId="77777777" w:rsidR="00030945" w:rsidRDefault="00030945">
      <w:pPr>
        <w:widowControl/>
        <w:spacing w:line="240" w:lineRule="auto"/>
        <w:jc w:val="left"/>
        <w:rPr>
          <w:rFonts w:ascii="Tahoma" w:eastAsia="宋体" w:hAnsi="Tahoma" w:cs="Tahoma"/>
          <w:b/>
          <w:bCs/>
          <w:color w:val="000000"/>
          <w:kern w:val="0"/>
          <w:sz w:val="27"/>
          <w:szCs w:val="27"/>
        </w:rPr>
      </w:pPr>
      <w:r>
        <w:rPr>
          <w:rFonts w:ascii="Tahoma" w:eastAsia="宋体" w:hAnsi="Tahoma" w:cs="Tahoma"/>
          <w:b/>
          <w:bCs/>
          <w:color w:val="000000"/>
          <w:kern w:val="0"/>
          <w:sz w:val="27"/>
          <w:szCs w:val="27"/>
        </w:rPr>
        <w:br w:type="page"/>
      </w:r>
    </w:p>
    <w:p w14:paraId="20C8DBD5" w14:textId="77777777" w:rsidR="00033EB0" w:rsidRPr="00BF288F" w:rsidRDefault="00033EB0" w:rsidP="000D0C7C">
      <w:pPr>
        <w:widowControl/>
        <w:jc w:val="center"/>
        <w:rPr>
          <w:rFonts w:ascii="黑体" w:eastAsia="黑体" w:hAnsi="黑体" w:cs="Tahoma"/>
          <w:b/>
          <w:bCs/>
          <w:color w:val="000000"/>
          <w:kern w:val="0"/>
          <w:sz w:val="36"/>
          <w:szCs w:val="36"/>
        </w:rPr>
      </w:pPr>
      <w:r w:rsidRPr="00BF288F">
        <w:rPr>
          <w:rFonts w:ascii="黑体" w:eastAsia="黑体" w:hAnsi="黑体" w:cs="Tahoma"/>
          <w:b/>
          <w:bCs/>
          <w:color w:val="000000"/>
          <w:kern w:val="0"/>
          <w:sz w:val="36"/>
          <w:szCs w:val="36"/>
        </w:rPr>
        <w:lastRenderedPageBreak/>
        <w:t>目</w:t>
      </w:r>
      <w:r w:rsidR="000D0C7C" w:rsidRPr="00BF288F">
        <w:rPr>
          <w:rFonts w:ascii="黑体" w:eastAsia="黑体" w:hAnsi="黑体" w:cs="Tahoma" w:hint="eastAsia"/>
          <w:b/>
          <w:bCs/>
          <w:color w:val="000000"/>
          <w:kern w:val="0"/>
          <w:sz w:val="36"/>
          <w:szCs w:val="36"/>
        </w:rPr>
        <w:t xml:space="preserve">  </w:t>
      </w:r>
      <w:r w:rsidRPr="00BF288F">
        <w:rPr>
          <w:rFonts w:ascii="黑体" w:eastAsia="黑体" w:hAnsi="黑体" w:cs="Tahoma"/>
          <w:b/>
          <w:bCs/>
          <w:color w:val="000000"/>
          <w:kern w:val="0"/>
          <w:sz w:val="36"/>
          <w:szCs w:val="36"/>
        </w:rPr>
        <w:t>录</w:t>
      </w:r>
    </w:p>
    <w:p w14:paraId="440B4591" w14:textId="77777777" w:rsidR="007E77C2" w:rsidRDefault="000B0471">
      <w:pPr>
        <w:pStyle w:val="12"/>
        <w:rPr>
          <w:rFonts w:eastAsiaTheme="minorEastAsia"/>
          <w:b w:val="0"/>
          <w:sz w:val="24"/>
          <w:szCs w:val="24"/>
        </w:rPr>
      </w:pPr>
      <w:r w:rsidRPr="002D763E">
        <w:rPr>
          <w:rFonts w:ascii="Tahoma" w:eastAsia="宋体" w:hAnsi="Tahoma" w:cs="Tahoma"/>
          <w:b w:val="0"/>
          <w:color w:val="000000"/>
          <w:kern w:val="0"/>
          <w:sz w:val="27"/>
          <w:szCs w:val="27"/>
        </w:rPr>
        <w:fldChar w:fldCharType="begin"/>
      </w:r>
      <w:r w:rsidRPr="002D763E">
        <w:rPr>
          <w:rFonts w:ascii="Tahoma" w:eastAsia="宋体" w:hAnsi="Tahoma" w:cs="Tahoma"/>
          <w:b w:val="0"/>
          <w:color w:val="000000"/>
          <w:kern w:val="0"/>
          <w:sz w:val="27"/>
          <w:szCs w:val="27"/>
        </w:rPr>
        <w:instrText xml:space="preserve"> TOC \o "1-3" \h \z \u </w:instrText>
      </w:r>
      <w:r w:rsidRPr="002D763E">
        <w:rPr>
          <w:rFonts w:ascii="Tahoma" w:eastAsia="宋体" w:hAnsi="Tahoma" w:cs="Tahoma"/>
          <w:b w:val="0"/>
          <w:color w:val="000000"/>
          <w:kern w:val="0"/>
          <w:sz w:val="27"/>
          <w:szCs w:val="27"/>
        </w:rPr>
        <w:fldChar w:fldCharType="separate"/>
      </w:r>
      <w:hyperlink w:anchor="_Toc503020809" w:history="1">
        <w:r w:rsidR="007E77C2" w:rsidRPr="00D01343">
          <w:rPr>
            <w:rStyle w:val="af6"/>
            <w:rFonts w:hint="eastAsia"/>
          </w:rPr>
          <w:t>第一章</w:t>
        </w:r>
        <w:r w:rsidR="007E77C2">
          <w:rPr>
            <w:rFonts w:eastAsiaTheme="minorEastAsia"/>
            <w:b w:val="0"/>
            <w:sz w:val="24"/>
            <w:szCs w:val="24"/>
          </w:rPr>
          <w:tab/>
        </w:r>
        <w:r w:rsidR="007E77C2" w:rsidRPr="00D01343">
          <w:rPr>
            <w:rStyle w:val="af6"/>
            <w:rFonts w:hint="eastAsia"/>
          </w:rPr>
          <w:t>绪论</w:t>
        </w:r>
        <w:r w:rsidR="007E77C2">
          <w:rPr>
            <w:webHidden/>
          </w:rPr>
          <w:tab/>
        </w:r>
        <w:r w:rsidR="007E77C2">
          <w:rPr>
            <w:webHidden/>
          </w:rPr>
          <w:fldChar w:fldCharType="begin"/>
        </w:r>
        <w:r w:rsidR="007E77C2">
          <w:rPr>
            <w:webHidden/>
          </w:rPr>
          <w:instrText xml:space="preserve"> PAGEREF _Toc503020809 \h </w:instrText>
        </w:r>
        <w:r w:rsidR="007E77C2">
          <w:rPr>
            <w:webHidden/>
          </w:rPr>
        </w:r>
        <w:r w:rsidR="007E77C2">
          <w:rPr>
            <w:webHidden/>
          </w:rPr>
          <w:fldChar w:fldCharType="separate"/>
        </w:r>
        <w:r w:rsidR="007E77C2">
          <w:rPr>
            <w:webHidden/>
          </w:rPr>
          <w:t>1</w:t>
        </w:r>
        <w:r w:rsidR="007E77C2">
          <w:rPr>
            <w:webHidden/>
          </w:rPr>
          <w:fldChar w:fldCharType="end"/>
        </w:r>
      </w:hyperlink>
    </w:p>
    <w:p w14:paraId="7F78A18A" w14:textId="77777777" w:rsidR="007E77C2" w:rsidRDefault="001F7546">
      <w:pPr>
        <w:pStyle w:val="22"/>
        <w:rPr>
          <w:noProof/>
          <w:szCs w:val="24"/>
        </w:rPr>
      </w:pPr>
      <w:hyperlink w:anchor="_Toc503020810" w:history="1">
        <w:r w:rsidR="007E77C2" w:rsidRPr="00D01343">
          <w:rPr>
            <w:rStyle w:val="af6"/>
            <w:noProof/>
          </w:rPr>
          <w:t>1.1</w:t>
        </w:r>
        <w:r w:rsidR="007E77C2">
          <w:rPr>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0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51DA317A" w14:textId="77777777" w:rsidR="007E77C2" w:rsidRDefault="001F7546">
      <w:pPr>
        <w:pStyle w:val="31"/>
        <w:rPr>
          <w:rFonts w:eastAsiaTheme="minorEastAsia"/>
          <w:noProof/>
          <w:szCs w:val="24"/>
        </w:rPr>
      </w:pPr>
      <w:hyperlink w:anchor="_Toc503020811" w:history="1">
        <w:r w:rsidR="007E77C2" w:rsidRPr="00D01343">
          <w:rPr>
            <w:rStyle w:val="af6"/>
            <w:noProof/>
          </w:rPr>
          <w:t>1.1.1</w:t>
        </w:r>
        <w:r w:rsidR="007E77C2">
          <w:rPr>
            <w:rFonts w:eastAsiaTheme="minorEastAsia"/>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1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3AA90963" w14:textId="77777777" w:rsidR="007E77C2" w:rsidRDefault="001F7546">
      <w:pPr>
        <w:pStyle w:val="31"/>
        <w:rPr>
          <w:rFonts w:eastAsiaTheme="minorEastAsia"/>
          <w:noProof/>
          <w:szCs w:val="24"/>
        </w:rPr>
      </w:pPr>
      <w:hyperlink w:anchor="_Toc503020812" w:history="1">
        <w:r w:rsidR="007E77C2" w:rsidRPr="00D01343">
          <w:rPr>
            <w:rStyle w:val="af6"/>
            <w:noProof/>
          </w:rPr>
          <w:t>1.1.2</w:t>
        </w:r>
        <w:r w:rsidR="007E77C2">
          <w:rPr>
            <w:rFonts w:eastAsiaTheme="minorEastAsia"/>
            <w:noProof/>
            <w:szCs w:val="24"/>
          </w:rPr>
          <w:tab/>
        </w:r>
        <w:r w:rsidR="007E77C2" w:rsidRPr="00D01343">
          <w:rPr>
            <w:rStyle w:val="af6"/>
            <w:rFonts w:hint="eastAsia"/>
            <w:noProof/>
          </w:rPr>
          <w:t>研究意义</w:t>
        </w:r>
        <w:r w:rsidR="007E77C2">
          <w:rPr>
            <w:noProof/>
            <w:webHidden/>
          </w:rPr>
          <w:tab/>
        </w:r>
        <w:r w:rsidR="007E77C2">
          <w:rPr>
            <w:noProof/>
            <w:webHidden/>
          </w:rPr>
          <w:fldChar w:fldCharType="begin"/>
        </w:r>
        <w:r w:rsidR="007E77C2">
          <w:rPr>
            <w:noProof/>
            <w:webHidden/>
          </w:rPr>
          <w:instrText xml:space="preserve"> PAGEREF _Toc503020812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01D9DC4E" w14:textId="77777777" w:rsidR="007E77C2" w:rsidRDefault="001F7546">
      <w:pPr>
        <w:pStyle w:val="22"/>
        <w:rPr>
          <w:noProof/>
          <w:szCs w:val="24"/>
        </w:rPr>
      </w:pPr>
      <w:hyperlink w:anchor="_Toc503020813" w:history="1">
        <w:r w:rsidR="007E77C2" w:rsidRPr="00D01343">
          <w:rPr>
            <w:rStyle w:val="af6"/>
            <w:noProof/>
          </w:rPr>
          <w:t>1.2</w:t>
        </w:r>
        <w:r w:rsidR="007E77C2">
          <w:rPr>
            <w:noProof/>
            <w:szCs w:val="24"/>
          </w:rPr>
          <w:tab/>
        </w:r>
        <w:r w:rsidR="007E77C2" w:rsidRPr="00D01343">
          <w:rPr>
            <w:rStyle w:val="af6"/>
            <w:rFonts w:hint="eastAsia"/>
            <w:noProof/>
          </w:rPr>
          <w:t>国内外研究现状</w:t>
        </w:r>
        <w:r w:rsidR="007E77C2">
          <w:rPr>
            <w:noProof/>
            <w:webHidden/>
          </w:rPr>
          <w:tab/>
        </w:r>
        <w:r w:rsidR="007E77C2">
          <w:rPr>
            <w:noProof/>
            <w:webHidden/>
          </w:rPr>
          <w:fldChar w:fldCharType="begin"/>
        </w:r>
        <w:r w:rsidR="007E77C2">
          <w:rPr>
            <w:noProof/>
            <w:webHidden/>
          </w:rPr>
          <w:instrText xml:space="preserve"> PAGEREF _Toc503020813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1DE55ECD" w14:textId="77777777" w:rsidR="007E77C2" w:rsidRDefault="001F7546">
      <w:pPr>
        <w:pStyle w:val="31"/>
        <w:rPr>
          <w:rFonts w:eastAsiaTheme="minorEastAsia"/>
          <w:noProof/>
          <w:szCs w:val="24"/>
        </w:rPr>
      </w:pPr>
      <w:hyperlink w:anchor="_Toc503020814" w:history="1">
        <w:r w:rsidR="007E77C2" w:rsidRPr="00D01343">
          <w:rPr>
            <w:rStyle w:val="af6"/>
            <w:noProof/>
          </w:rPr>
          <w:t>1.2.1</w:t>
        </w:r>
        <w:r w:rsidR="007E77C2">
          <w:rPr>
            <w:rFonts w:eastAsiaTheme="minorEastAsia"/>
            <w:noProof/>
            <w:szCs w:val="24"/>
          </w:rPr>
          <w:tab/>
        </w:r>
        <w:r w:rsidR="007E77C2" w:rsidRPr="00D01343">
          <w:rPr>
            <w:rStyle w:val="af6"/>
            <w:rFonts w:hint="eastAsia"/>
            <w:noProof/>
          </w:rPr>
          <w:t>交通事故严重性的影响因素分析</w:t>
        </w:r>
        <w:r w:rsidR="007E77C2">
          <w:rPr>
            <w:noProof/>
            <w:webHidden/>
          </w:rPr>
          <w:tab/>
        </w:r>
        <w:r w:rsidR="007E77C2">
          <w:rPr>
            <w:noProof/>
            <w:webHidden/>
          </w:rPr>
          <w:fldChar w:fldCharType="begin"/>
        </w:r>
        <w:r w:rsidR="007E77C2">
          <w:rPr>
            <w:noProof/>
            <w:webHidden/>
          </w:rPr>
          <w:instrText xml:space="preserve"> PAGEREF _Toc503020814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03729660" w14:textId="77777777" w:rsidR="007E77C2" w:rsidRDefault="001F7546">
      <w:pPr>
        <w:pStyle w:val="31"/>
        <w:rPr>
          <w:rFonts w:eastAsiaTheme="minorEastAsia"/>
          <w:noProof/>
          <w:szCs w:val="24"/>
        </w:rPr>
      </w:pPr>
      <w:hyperlink w:anchor="_Toc503020815" w:history="1">
        <w:r w:rsidR="007E77C2" w:rsidRPr="00D01343">
          <w:rPr>
            <w:rStyle w:val="af6"/>
            <w:noProof/>
          </w:rPr>
          <w:t>1.2.2</w:t>
        </w:r>
        <w:r w:rsidR="007E77C2">
          <w:rPr>
            <w:rFonts w:eastAsiaTheme="minorEastAsia"/>
            <w:noProof/>
            <w:szCs w:val="24"/>
          </w:rPr>
          <w:tab/>
        </w:r>
        <w:r w:rsidR="007E77C2" w:rsidRPr="00D01343">
          <w:rPr>
            <w:rStyle w:val="af6"/>
            <w:rFonts w:hint="eastAsia"/>
            <w:noProof/>
          </w:rPr>
          <w:t>交通事故热点区域发现</w:t>
        </w:r>
        <w:r w:rsidR="007E77C2">
          <w:rPr>
            <w:noProof/>
            <w:webHidden/>
          </w:rPr>
          <w:tab/>
        </w:r>
        <w:r w:rsidR="007E77C2">
          <w:rPr>
            <w:noProof/>
            <w:webHidden/>
          </w:rPr>
          <w:fldChar w:fldCharType="begin"/>
        </w:r>
        <w:r w:rsidR="007E77C2">
          <w:rPr>
            <w:noProof/>
            <w:webHidden/>
          </w:rPr>
          <w:instrText xml:space="preserve"> PAGEREF _Toc503020815 \h </w:instrText>
        </w:r>
        <w:r w:rsidR="007E77C2">
          <w:rPr>
            <w:noProof/>
            <w:webHidden/>
          </w:rPr>
        </w:r>
        <w:r w:rsidR="007E77C2">
          <w:rPr>
            <w:noProof/>
            <w:webHidden/>
          </w:rPr>
          <w:fldChar w:fldCharType="separate"/>
        </w:r>
        <w:r w:rsidR="007E77C2">
          <w:rPr>
            <w:noProof/>
            <w:webHidden/>
          </w:rPr>
          <w:t>3</w:t>
        </w:r>
        <w:r w:rsidR="007E77C2">
          <w:rPr>
            <w:noProof/>
            <w:webHidden/>
          </w:rPr>
          <w:fldChar w:fldCharType="end"/>
        </w:r>
      </w:hyperlink>
    </w:p>
    <w:p w14:paraId="5DFF9852" w14:textId="77777777" w:rsidR="007E77C2" w:rsidRDefault="001F7546">
      <w:pPr>
        <w:pStyle w:val="31"/>
        <w:rPr>
          <w:rFonts w:eastAsiaTheme="minorEastAsia"/>
          <w:noProof/>
          <w:szCs w:val="24"/>
        </w:rPr>
      </w:pPr>
      <w:hyperlink w:anchor="_Toc503020816" w:history="1">
        <w:r w:rsidR="007E77C2" w:rsidRPr="00D01343">
          <w:rPr>
            <w:rStyle w:val="af6"/>
            <w:noProof/>
          </w:rPr>
          <w:t>1.2.3</w:t>
        </w:r>
        <w:r w:rsidR="007E77C2">
          <w:rPr>
            <w:rFonts w:eastAsiaTheme="minorEastAsia"/>
            <w:noProof/>
            <w:szCs w:val="24"/>
          </w:rPr>
          <w:tab/>
        </w:r>
        <w:r w:rsidR="007E77C2" w:rsidRPr="00D01343">
          <w:rPr>
            <w:rStyle w:val="af6"/>
            <w:rFonts w:hint="eastAsia"/>
            <w:noProof/>
          </w:rPr>
          <w:t>交通事故起因识别</w:t>
        </w:r>
        <w:r w:rsidR="007E77C2">
          <w:rPr>
            <w:noProof/>
            <w:webHidden/>
          </w:rPr>
          <w:tab/>
        </w:r>
        <w:r w:rsidR="007E77C2">
          <w:rPr>
            <w:noProof/>
            <w:webHidden/>
          </w:rPr>
          <w:fldChar w:fldCharType="begin"/>
        </w:r>
        <w:r w:rsidR="007E77C2">
          <w:rPr>
            <w:noProof/>
            <w:webHidden/>
          </w:rPr>
          <w:instrText xml:space="preserve"> PAGEREF _Toc503020816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1836B84" w14:textId="77777777" w:rsidR="007E77C2" w:rsidRDefault="001F7546">
      <w:pPr>
        <w:pStyle w:val="31"/>
        <w:rPr>
          <w:rFonts w:eastAsiaTheme="minorEastAsia"/>
          <w:noProof/>
          <w:szCs w:val="24"/>
        </w:rPr>
      </w:pPr>
      <w:hyperlink w:anchor="_Toc503020817" w:history="1">
        <w:r w:rsidR="007E77C2" w:rsidRPr="00D01343">
          <w:rPr>
            <w:rStyle w:val="af6"/>
            <w:noProof/>
          </w:rPr>
          <w:t>1.2.4</w:t>
        </w:r>
        <w:r w:rsidR="007E77C2">
          <w:rPr>
            <w:rFonts w:eastAsiaTheme="minorEastAsia"/>
            <w:noProof/>
            <w:szCs w:val="24"/>
          </w:rPr>
          <w:tab/>
        </w:r>
        <w:r w:rsidR="007E77C2" w:rsidRPr="00D01343">
          <w:rPr>
            <w:rStyle w:val="af6"/>
            <w:rFonts w:hint="eastAsia"/>
            <w:noProof/>
          </w:rPr>
          <w:t>实时交通事故预测</w:t>
        </w:r>
        <w:r w:rsidR="007E77C2">
          <w:rPr>
            <w:noProof/>
            <w:webHidden/>
          </w:rPr>
          <w:tab/>
        </w:r>
        <w:r w:rsidR="007E77C2">
          <w:rPr>
            <w:noProof/>
            <w:webHidden/>
          </w:rPr>
          <w:fldChar w:fldCharType="begin"/>
        </w:r>
        <w:r w:rsidR="007E77C2">
          <w:rPr>
            <w:noProof/>
            <w:webHidden/>
          </w:rPr>
          <w:instrText xml:space="preserve"> PAGEREF _Toc503020817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19C065BF" w14:textId="77777777" w:rsidR="007E77C2" w:rsidRDefault="001F7546">
      <w:pPr>
        <w:pStyle w:val="22"/>
        <w:rPr>
          <w:noProof/>
          <w:szCs w:val="24"/>
        </w:rPr>
      </w:pPr>
      <w:hyperlink w:anchor="_Toc503020818" w:history="1">
        <w:r w:rsidR="007E77C2" w:rsidRPr="00D01343">
          <w:rPr>
            <w:rStyle w:val="af6"/>
            <w:noProof/>
          </w:rPr>
          <w:t>1.3</w:t>
        </w:r>
        <w:r w:rsidR="007E77C2">
          <w:rPr>
            <w:noProof/>
            <w:szCs w:val="24"/>
          </w:rPr>
          <w:tab/>
        </w:r>
        <w:r w:rsidR="007E77C2" w:rsidRPr="00D01343">
          <w:rPr>
            <w:rStyle w:val="af6"/>
            <w:rFonts w:hint="eastAsia"/>
            <w:noProof/>
          </w:rPr>
          <w:t>研究内容</w:t>
        </w:r>
        <w:r w:rsidR="007E77C2">
          <w:rPr>
            <w:noProof/>
            <w:webHidden/>
          </w:rPr>
          <w:tab/>
        </w:r>
        <w:r w:rsidR="007E77C2">
          <w:rPr>
            <w:noProof/>
            <w:webHidden/>
          </w:rPr>
          <w:fldChar w:fldCharType="begin"/>
        </w:r>
        <w:r w:rsidR="007E77C2">
          <w:rPr>
            <w:noProof/>
            <w:webHidden/>
          </w:rPr>
          <w:instrText xml:space="preserve"> PAGEREF _Toc503020818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050C0C1C" w14:textId="77777777" w:rsidR="007E77C2" w:rsidRDefault="001F7546">
      <w:pPr>
        <w:pStyle w:val="31"/>
        <w:rPr>
          <w:rFonts w:eastAsiaTheme="minorEastAsia"/>
          <w:noProof/>
          <w:szCs w:val="24"/>
        </w:rPr>
      </w:pPr>
      <w:hyperlink w:anchor="_Toc503020819" w:history="1">
        <w:r w:rsidR="007E77C2" w:rsidRPr="00D01343">
          <w:rPr>
            <w:rStyle w:val="af6"/>
            <w:noProof/>
          </w:rPr>
          <w:t>1.3.1</w:t>
        </w:r>
        <w:r w:rsidR="007E77C2">
          <w:rPr>
            <w:rFonts w:eastAsiaTheme="minorEastAsia"/>
            <w:noProof/>
            <w:szCs w:val="24"/>
          </w:rPr>
          <w:tab/>
        </w:r>
        <w:r w:rsidR="007E77C2" w:rsidRPr="00D01343">
          <w:rPr>
            <w:rStyle w:val="af6"/>
            <w:rFonts w:hint="eastAsia"/>
            <w:noProof/>
            <w:lang w:val="en-GB"/>
          </w:rPr>
          <w:t>设计较高准确率的交通事故预测的机器学习方法</w:t>
        </w:r>
        <w:r w:rsidR="007E77C2">
          <w:rPr>
            <w:noProof/>
            <w:webHidden/>
          </w:rPr>
          <w:tab/>
        </w:r>
        <w:r w:rsidR="007E77C2">
          <w:rPr>
            <w:noProof/>
            <w:webHidden/>
          </w:rPr>
          <w:fldChar w:fldCharType="begin"/>
        </w:r>
        <w:r w:rsidR="007E77C2">
          <w:rPr>
            <w:noProof/>
            <w:webHidden/>
          </w:rPr>
          <w:instrText xml:space="preserve"> PAGEREF _Toc503020819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A3938BB" w14:textId="77777777" w:rsidR="007E77C2" w:rsidRDefault="001F7546">
      <w:pPr>
        <w:pStyle w:val="31"/>
        <w:rPr>
          <w:rFonts w:eastAsiaTheme="minorEastAsia"/>
          <w:noProof/>
          <w:szCs w:val="24"/>
        </w:rPr>
      </w:pPr>
      <w:hyperlink w:anchor="_Toc503020820" w:history="1">
        <w:r w:rsidR="007E77C2" w:rsidRPr="00D01343">
          <w:rPr>
            <w:rStyle w:val="af6"/>
            <w:noProof/>
          </w:rPr>
          <w:t>1.3.2</w:t>
        </w:r>
        <w:r w:rsidR="007E77C2">
          <w:rPr>
            <w:rFonts w:eastAsiaTheme="minorEastAsia"/>
            <w:noProof/>
            <w:szCs w:val="24"/>
          </w:rPr>
          <w:tab/>
        </w:r>
        <w:r w:rsidR="007E77C2" w:rsidRPr="00D01343">
          <w:rPr>
            <w:rStyle w:val="af6"/>
            <w:rFonts w:hint="eastAsia"/>
            <w:noProof/>
            <w:lang w:val="en-GB"/>
          </w:rPr>
          <w:t>基于预测性能对影响交通事故的因素进行了分析和排序</w:t>
        </w:r>
        <w:r w:rsidR="007E77C2">
          <w:rPr>
            <w:noProof/>
            <w:webHidden/>
          </w:rPr>
          <w:tab/>
        </w:r>
        <w:r w:rsidR="007E77C2">
          <w:rPr>
            <w:noProof/>
            <w:webHidden/>
          </w:rPr>
          <w:fldChar w:fldCharType="begin"/>
        </w:r>
        <w:r w:rsidR="007E77C2">
          <w:rPr>
            <w:noProof/>
            <w:webHidden/>
          </w:rPr>
          <w:instrText xml:space="preserve"> PAGEREF _Toc503020820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0423E5E" w14:textId="77777777" w:rsidR="007E77C2" w:rsidRDefault="001F7546">
      <w:pPr>
        <w:pStyle w:val="31"/>
        <w:rPr>
          <w:rFonts w:eastAsiaTheme="minorEastAsia"/>
          <w:noProof/>
          <w:szCs w:val="24"/>
        </w:rPr>
      </w:pPr>
      <w:hyperlink w:anchor="_Toc503020821" w:history="1">
        <w:r w:rsidR="007E77C2" w:rsidRPr="00D01343">
          <w:rPr>
            <w:rStyle w:val="af6"/>
            <w:noProof/>
          </w:rPr>
          <w:t>1.3.3</w:t>
        </w:r>
        <w:r w:rsidR="007E77C2">
          <w:rPr>
            <w:rFonts w:eastAsiaTheme="minorEastAsia"/>
            <w:noProof/>
            <w:szCs w:val="24"/>
          </w:rPr>
          <w:tab/>
        </w:r>
        <w:r w:rsidR="007E77C2" w:rsidRPr="00D01343">
          <w:rPr>
            <w:rStyle w:val="af6"/>
            <w:rFonts w:hint="eastAsia"/>
            <w:noProof/>
            <w:lang w:val="en-GB"/>
          </w:rPr>
          <w:t>设计异质交通大数据的存储策略和架构</w:t>
        </w:r>
        <w:r w:rsidR="007E77C2">
          <w:rPr>
            <w:noProof/>
            <w:webHidden/>
          </w:rPr>
          <w:tab/>
        </w:r>
        <w:r w:rsidR="007E77C2">
          <w:rPr>
            <w:noProof/>
            <w:webHidden/>
          </w:rPr>
          <w:fldChar w:fldCharType="begin"/>
        </w:r>
        <w:r w:rsidR="007E77C2">
          <w:rPr>
            <w:noProof/>
            <w:webHidden/>
          </w:rPr>
          <w:instrText xml:space="preserve"> PAGEREF _Toc503020821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85F6D38" w14:textId="77777777" w:rsidR="007E77C2" w:rsidRDefault="001F7546">
      <w:pPr>
        <w:pStyle w:val="31"/>
        <w:rPr>
          <w:rFonts w:eastAsiaTheme="minorEastAsia"/>
          <w:noProof/>
          <w:szCs w:val="24"/>
        </w:rPr>
      </w:pPr>
      <w:hyperlink w:anchor="_Toc503020822" w:history="1">
        <w:r w:rsidR="007E77C2" w:rsidRPr="00D01343">
          <w:rPr>
            <w:rStyle w:val="af6"/>
            <w:noProof/>
          </w:rPr>
          <w:t>1.3.4</w:t>
        </w:r>
        <w:r w:rsidR="007E77C2">
          <w:rPr>
            <w:rFonts w:eastAsiaTheme="minorEastAsia"/>
            <w:noProof/>
            <w:szCs w:val="24"/>
          </w:rPr>
          <w:tab/>
        </w:r>
        <w:r w:rsidR="007E77C2" w:rsidRPr="00D01343">
          <w:rPr>
            <w:rStyle w:val="af6"/>
            <w:rFonts w:hint="eastAsia"/>
            <w:noProof/>
          </w:rPr>
          <w:t>原型系统的开发与验证</w:t>
        </w:r>
        <w:r w:rsidR="007E77C2">
          <w:rPr>
            <w:noProof/>
            <w:webHidden/>
          </w:rPr>
          <w:tab/>
        </w:r>
        <w:r w:rsidR="007E77C2">
          <w:rPr>
            <w:noProof/>
            <w:webHidden/>
          </w:rPr>
          <w:fldChar w:fldCharType="begin"/>
        </w:r>
        <w:r w:rsidR="007E77C2">
          <w:rPr>
            <w:noProof/>
            <w:webHidden/>
          </w:rPr>
          <w:instrText xml:space="preserve"> PAGEREF _Toc503020822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0FEDEBB7" w14:textId="77777777" w:rsidR="007E77C2" w:rsidRDefault="001F7546">
      <w:pPr>
        <w:pStyle w:val="22"/>
        <w:rPr>
          <w:noProof/>
          <w:szCs w:val="24"/>
        </w:rPr>
      </w:pPr>
      <w:hyperlink w:anchor="_Toc503020823" w:history="1">
        <w:r w:rsidR="007E77C2" w:rsidRPr="00D01343">
          <w:rPr>
            <w:rStyle w:val="af6"/>
            <w:noProof/>
          </w:rPr>
          <w:t>1.4</w:t>
        </w:r>
        <w:r w:rsidR="007E77C2">
          <w:rPr>
            <w:noProof/>
            <w:szCs w:val="24"/>
          </w:rPr>
          <w:tab/>
        </w:r>
        <w:r w:rsidR="007E77C2" w:rsidRPr="00D01343">
          <w:rPr>
            <w:rStyle w:val="af6"/>
            <w:rFonts w:hint="eastAsia"/>
            <w:noProof/>
          </w:rPr>
          <w:t>论文组织结构</w:t>
        </w:r>
        <w:r w:rsidR="007E77C2">
          <w:rPr>
            <w:noProof/>
            <w:webHidden/>
          </w:rPr>
          <w:tab/>
        </w:r>
        <w:r w:rsidR="007E77C2">
          <w:rPr>
            <w:noProof/>
            <w:webHidden/>
          </w:rPr>
          <w:fldChar w:fldCharType="begin"/>
        </w:r>
        <w:r w:rsidR="007E77C2">
          <w:rPr>
            <w:noProof/>
            <w:webHidden/>
          </w:rPr>
          <w:instrText xml:space="preserve"> PAGEREF _Toc503020823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35789450" w14:textId="77777777" w:rsidR="007E77C2" w:rsidRDefault="001F7546">
      <w:pPr>
        <w:pStyle w:val="12"/>
        <w:rPr>
          <w:rFonts w:eastAsiaTheme="minorEastAsia"/>
          <w:b w:val="0"/>
          <w:sz w:val="24"/>
          <w:szCs w:val="24"/>
        </w:rPr>
      </w:pPr>
      <w:hyperlink w:anchor="_Toc503020824" w:history="1">
        <w:r w:rsidR="007E77C2" w:rsidRPr="00D01343">
          <w:rPr>
            <w:rStyle w:val="af6"/>
            <w:rFonts w:hint="eastAsia"/>
          </w:rPr>
          <w:t>第二章</w:t>
        </w:r>
        <w:r w:rsidR="007E77C2">
          <w:rPr>
            <w:rFonts w:eastAsiaTheme="minorEastAsia"/>
            <w:b w:val="0"/>
            <w:sz w:val="24"/>
            <w:szCs w:val="24"/>
          </w:rPr>
          <w:tab/>
        </w:r>
        <w:r w:rsidR="007E77C2" w:rsidRPr="00D01343">
          <w:rPr>
            <w:rStyle w:val="af6"/>
            <w:rFonts w:hint="eastAsia"/>
          </w:rPr>
          <w:t>交通事故预测的机器学习方法</w:t>
        </w:r>
        <w:r w:rsidR="007E77C2">
          <w:rPr>
            <w:webHidden/>
          </w:rPr>
          <w:tab/>
        </w:r>
        <w:r w:rsidR="007E77C2">
          <w:rPr>
            <w:webHidden/>
          </w:rPr>
          <w:fldChar w:fldCharType="begin"/>
        </w:r>
        <w:r w:rsidR="007E77C2">
          <w:rPr>
            <w:webHidden/>
          </w:rPr>
          <w:instrText xml:space="preserve"> PAGEREF _Toc503020824 \h </w:instrText>
        </w:r>
        <w:r w:rsidR="007E77C2">
          <w:rPr>
            <w:webHidden/>
          </w:rPr>
        </w:r>
        <w:r w:rsidR="007E77C2">
          <w:rPr>
            <w:webHidden/>
          </w:rPr>
          <w:fldChar w:fldCharType="separate"/>
        </w:r>
        <w:r w:rsidR="007E77C2">
          <w:rPr>
            <w:webHidden/>
          </w:rPr>
          <w:t>7</w:t>
        </w:r>
        <w:r w:rsidR="007E77C2">
          <w:rPr>
            <w:webHidden/>
          </w:rPr>
          <w:fldChar w:fldCharType="end"/>
        </w:r>
      </w:hyperlink>
    </w:p>
    <w:p w14:paraId="6DDE89D1" w14:textId="77777777" w:rsidR="007E77C2" w:rsidRDefault="001F7546">
      <w:pPr>
        <w:pStyle w:val="22"/>
        <w:rPr>
          <w:noProof/>
          <w:szCs w:val="24"/>
        </w:rPr>
      </w:pPr>
      <w:hyperlink w:anchor="_Toc503020825" w:history="1">
        <w:r w:rsidR="007E77C2" w:rsidRPr="00D01343">
          <w:rPr>
            <w:rStyle w:val="af6"/>
            <w:noProof/>
          </w:rPr>
          <w:t>2.1</w:t>
        </w:r>
        <w:r w:rsidR="007E77C2">
          <w:rPr>
            <w:noProof/>
            <w:szCs w:val="24"/>
          </w:rPr>
          <w:tab/>
        </w:r>
        <w:r w:rsidR="007E77C2" w:rsidRPr="00D01343">
          <w:rPr>
            <w:rStyle w:val="af6"/>
            <w:rFonts w:hint="eastAsia"/>
            <w:noProof/>
          </w:rPr>
          <w:t>整体设计思路和架构</w:t>
        </w:r>
        <w:r w:rsidR="007E77C2">
          <w:rPr>
            <w:noProof/>
            <w:webHidden/>
          </w:rPr>
          <w:tab/>
        </w:r>
        <w:r w:rsidR="007E77C2">
          <w:rPr>
            <w:noProof/>
            <w:webHidden/>
          </w:rPr>
          <w:fldChar w:fldCharType="begin"/>
        </w:r>
        <w:r w:rsidR="007E77C2">
          <w:rPr>
            <w:noProof/>
            <w:webHidden/>
          </w:rPr>
          <w:instrText xml:space="preserve"> PAGEREF _Toc503020825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D59FF14" w14:textId="77777777" w:rsidR="007E77C2" w:rsidRDefault="001F7546">
      <w:pPr>
        <w:pStyle w:val="22"/>
        <w:rPr>
          <w:noProof/>
          <w:szCs w:val="24"/>
        </w:rPr>
      </w:pPr>
      <w:hyperlink w:anchor="_Toc503020826" w:history="1">
        <w:r w:rsidR="007E77C2" w:rsidRPr="00D01343">
          <w:rPr>
            <w:rStyle w:val="af6"/>
            <w:noProof/>
          </w:rPr>
          <w:t>2.2</w:t>
        </w:r>
        <w:r w:rsidR="007E77C2">
          <w:rPr>
            <w:noProof/>
            <w:szCs w:val="24"/>
          </w:rPr>
          <w:tab/>
        </w:r>
        <w:r w:rsidR="007E77C2" w:rsidRPr="00D01343">
          <w:rPr>
            <w:rStyle w:val="af6"/>
            <w:rFonts w:hint="eastAsia"/>
            <w:noProof/>
          </w:rPr>
          <w:t>异质大数据</w:t>
        </w:r>
        <w:r w:rsidR="007E77C2">
          <w:rPr>
            <w:noProof/>
            <w:webHidden/>
          </w:rPr>
          <w:tab/>
        </w:r>
        <w:r w:rsidR="007E77C2">
          <w:rPr>
            <w:noProof/>
            <w:webHidden/>
          </w:rPr>
          <w:fldChar w:fldCharType="begin"/>
        </w:r>
        <w:r w:rsidR="007E77C2">
          <w:rPr>
            <w:noProof/>
            <w:webHidden/>
          </w:rPr>
          <w:instrText xml:space="preserve"> PAGEREF _Toc503020826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09B6853" w14:textId="77777777" w:rsidR="007E77C2" w:rsidRDefault="001F7546">
      <w:pPr>
        <w:pStyle w:val="22"/>
        <w:rPr>
          <w:noProof/>
          <w:szCs w:val="24"/>
        </w:rPr>
      </w:pPr>
      <w:hyperlink w:anchor="_Toc503020827" w:history="1">
        <w:r w:rsidR="007E77C2" w:rsidRPr="00D01343">
          <w:rPr>
            <w:rStyle w:val="af6"/>
            <w:noProof/>
          </w:rPr>
          <w:t>2.3</w:t>
        </w:r>
        <w:r w:rsidR="007E77C2">
          <w:rPr>
            <w:noProof/>
            <w:szCs w:val="24"/>
          </w:rPr>
          <w:tab/>
        </w:r>
        <w:r w:rsidR="007E77C2" w:rsidRPr="00D01343">
          <w:rPr>
            <w:rStyle w:val="af6"/>
            <w:rFonts w:hint="eastAsia"/>
            <w:noProof/>
          </w:rPr>
          <w:t>数据预处理过程</w:t>
        </w:r>
        <w:r w:rsidR="007E77C2">
          <w:rPr>
            <w:noProof/>
            <w:webHidden/>
          </w:rPr>
          <w:tab/>
        </w:r>
        <w:r w:rsidR="007E77C2">
          <w:rPr>
            <w:noProof/>
            <w:webHidden/>
          </w:rPr>
          <w:fldChar w:fldCharType="begin"/>
        </w:r>
        <w:r w:rsidR="007E77C2">
          <w:rPr>
            <w:noProof/>
            <w:webHidden/>
          </w:rPr>
          <w:instrText xml:space="preserve"> PAGEREF _Toc503020827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4FE0B9F" w14:textId="77777777" w:rsidR="007E77C2" w:rsidRDefault="001F7546">
      <w:pPr>
        <w:pStyle w:val="22"/>
        <w:rPr>
          <w:noProof/>
          <w:szCs w:val="24"/>
        </w:rPr>
      </w:pPr>
      <w:hyperlink w:anchor="_Toc503020828" w:history="1">
        <w:r w:rsidR="007E77C2" w:rsidRPr="00D01343">
          <w:rPr>
            <w:rStyle w:val="af6"/>
            <w:noProof/>
          </w:rPr>
          <w:t>2.4</w:t>
        </w:r>
        <w:r w:rsidR="007E77C2">
          <w:rPr>
            <w:noProof/>
            <w:szCs w:val="24"/>
          </w:rPr>
          <w:tab/>
        </w:r>
        <w:r w:rsidR="007E77C2" w:rsidRPr="00D01343">
          <w:rPr>
            <w:rStyle w:val="af6"/>
            <w:rFonts w:hint="eastAsia"/>
            <w:noProof/>
          </w:rPr>
          <w:t>相关性分析</w:t>
        </w:r>
        <w:r w:rsidR="007E77C2">
          <w:rPr>
            <w:noProof/>
            <w:webHidden/>
          </w:rPr>
          <w:tab/>
        </w:r>
        <w:r w:rsidR="007E77C2">
          <w:rPr>
            <w:noProof/>
            <w:webHidden/>
          </w:rPr>
          <w:fldChar w:fldCharType="begin"/>
        </w:r>
        <w:r w:rsidR="007E77C2">
          <w:rPr>
            <w:noProof/>
            <w:webHidden/>
          </w:rPr>
          <w:instrText xml:space="preserve"> PAGEREF _Toc503020828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110B9F0" w14:textId="77777777" w:rsidR="007E77C2" w:rsidRDefault="001F7546">
      <w:pPr>
        <w:pStyle w:val="22"/>
        <w:rPr>
          <w:noProof/>
          <w:szCs w:val="24"/>
        </w:rPr>
      </w:pPr>
      <w:hyperlink w:anchor="_Toc503020829" w:history="1">
        <w:r w:rsidR="007E77C2" w:rsidRPr="00D01343">
          <w:rPr>
            <w:rStyle w:val="af6"/>
            <w:noProof/>
          </w:rPr>
          <w:t>2.5</w:t>
        </w:r>
        <w:r w:rsidR="007E77C2">
          <w:rPr>
            <w:noProof/>
            <w:szCs w:val="24"/>
          </w:rPr>
          <w:tab/>
        </w:r>
        <w:r w:rsidR="007E77C2" w:rsidRPr="00D01343">
          <w:rPr>
            <w:rStyle w:val="af6"/>
            <w:rFonts w:hint="eastAsia"/>
            <w:noProof/>
          </w:rPr>
          <w:t>机器学习模型</w:t>
        </w:r>
        <w:r w:rsidR="007E77C2">
          <w:rPr>
            <w:noProof/>
            <w:webHidden/>
          </w:rPr>
          <w:tab/>
        </w:r>
        <w:r w:rsidR="007E77C2">
          <w:rPr>
            <w:noProof/>
            <w:webHidden/>
          </w:rPr>
          <w:fldChar w:fldCharType="begin"/>
        </w:r>
        <w:r w:rsidR="007E77C2">
          <w:rPr>
            <w:noProof/>
            <w:webHidden/>
          </w:rPr>
          <w:instrText xml:space="preserve"> PAGEREF _Toc503020829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9BA0AAD" w14:textId="77777777" w:rsidR="007E77C2" w:rsidRDefault="001F7546">
      <w:pPr>
        <w:pStyle w:val="22"/>
        <w:rPr>
          <w:noProof/>
          <w:szCs w:val="24"/>
        </w:rPr>
      </w:pPr>
      <w:hyperlink w:anchor="_Toc503020830" w:history="1">
        <w:r w:rsidR="007E77C2" w:rsidRPr="00D01343">
          <w:rPr>
            <w:rStyle w:val="af6"/>
            <w:noProof/>
          </w:rPr>
          <w:t>2.6</w:t>
        </w:r>
        <w:r w:rsidR="007E77C2">
          <w:rPr>
            <w:noProof/>
            <w:szCs w:val="24"/>
          </w:rPr>
          <w:tab/>
        </w:r>
        <w:r w:rsidR="007E77C2" w:rsidRPr="00D01343">
          <w:rPr>
            <w:rStyle w:val="af6"/>
            <w:rFonts w:hint="eastAsia"/>
            <w:noProof/>
          </w:rPr>
          <w:t>参数选取及训练过程</w:t>
        </w:r>
        <w:r w:rsidR="007E77C2">
          <w:rPr>
            <w:noProof/>
            <w:webHidden/>
          </w:rPr>
          <w:tab/>
        </w:r>
        <w:r w:rsidR="007E77C2">
          <w:rPr>
            <w:noProof/>
            <w:webHidden/>
          </w:rPr>
          <w:fldChar w:fldCharType="begin"/>
        </w:r>
        <w:r w:rsidR="007E77C2">
          <w:rPr>
            <w:noProof/>
            <w:webHidden/>
          </w:rPr>
          <w:instrText xml:space="preserve"> PAGEREF _Toc503020830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41384432" w14:textId="77777777" w:rsidR="007E77C2" w:rsidRDefault="001F7546">
      <w:pPr>
        <w:pStyle w:val="22"/>
        <w:rPr>
          <w:noProof/>
          <w:szCs w:val="24"/>
        </w:rPr>
      </w:pPr>
      <w:hyperlink w:anchor="_Toc503020831" w:history="1">
        <w:r w:rsidR="007E77C2" w:rsidRPr="00D01343">
          <w:rPr>
            <w:rStyle w:val="af6"/>
            <w:noProof/>
          </w:rPr>
          <w:t>2.7</w:t>
        </w:r>
        <w:r w:rsidR="007E77C2">
          <w:rPr>
            <w:noProof/>
            <w:szCs w:val="24"/>
          </w:rPr>
          <w:tab/>
        </w:r>
        <w:r w:rsidR="007E77C2" w:rsidRPr="00D01343">
          <w:rPr>
            <w:rStyle w:val="af6"/>
            <w:rFonts w:hint="eastAsia"/>
            <w:noProof/>
          </w:rPr>
          <w:t>预测效果及性能对比</w:t>
        </w:r>
        <w:r w:rsidR="007E77C2">
          <w:rPr>
            <w:noProof/>
            <w:webHidden/>
          </w:rPr>
          <w:tab/>
        </w:r>
        <w:r w:rsidR="007E77C2">
          <w:rPr>
            <w:noProof/>
            <w:webHidden/>
          </w:rPr>
          <w:fldChar w:fldCharType="begin"/>
        </w:r>
        <w:r w:rsidR="007E77C2">
          <w:rPr>
            <w:noProof/>
            <w:webHidden/>
          </w:rPr>
          <w:instrText xml:space="preserve"> PAGEREF _Toc503020831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269D1898" w14:textId="77777777" w:rsidR="007E77C2" w:rsidRDefault="001F7546">
      <w:pPr>
        <w:pStyle w:val="22"/>
        <w:rPr>
          <w:noProof/>
          <w:szCs w:val="24"/>
        </w:rPr>
      </w:pPr>
      <w:hyperlink w:anchor="_Toc503020832" w:history="1">
        <w:r w:rsidR="007E77C2" w:rsidRPr="00D01343">
          <w:rPr>
            <w:rStyle w:val="af6"/>
            <w:noProof/>
          </w:rPr>
          <w:t>2.8</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2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3C53E4E" w14:textId="77777777" w:rsidR="007E77C2" w:rsidRDefault="001F7546">
      <w:pPr>
        <w:pStyle w:val="12"/>
        <w:rPr>
          <w:rFonts w:eastAsiaTheme="minorEastAsia"/>
          <w:b w:val="0"/>
          <w:sz w:val="24"/>
          <w:szCs w:val="24"/>
        </w:rPr>
      </w:pPr>
      <w:hyperlink w:anchor="_Toc503020833" w:history="1">
        <w:r w:rsidR="007E77C2" w:rsidRPr="00D01343">
          <w:rPr>
            <w:rStyle w:val="af6"/>
            <w:rFonts w:hint="eastAsia"/>
          </w:rPr>
          <w:t>第三章</w:t>
        </w:r>
        <w:r w:rsidR="007E77C2">
          <w:rPr>
            <w:rFonts w:eastAsiaTheme="minorEastAsia"/>
            <w:b w:val="0"/>
            <w:sz w:val="24"/>
            <w:szCs w:val="24"/>
          </w:rPr>
          <w:tab/>
        </w:r>
        <w:r w:rsidR="007E77C2" w:rsidRPr="00D01343">
          <w:rPr>
            <w:rStyle w:val="af6"/>
            <w:rFonts w:hint="eastAsia"/>
          </w:rPr>
          <w:t>交通事故影响因素的重要性排序</w:t>
        </w:r>
        <w:r w:rsidR="007E77C2">
          <w:rPr>
            <w:webHidden/>
          </w:rPr>
          <w:tab/>
        </w:r>
        <w:r w:rsidR="007E77C2">
          <w:rPr>
            <w:webHidden/>
          </w:rPr>
          <w:fldChar w:fldCharType="begin"/>
        </w:r>
        <w:r w:rsidR="007E77C2">
          <w:rPr>
            <w:webHidden/>
          </w:rPr>
          <w:instrText xml:space="preserve"> PAGEREF _Toc503020833 \h </w:instrText>
        </w:r>
        <w:r w:rsidR="007E77C2">
          <w:rPr>
            <w:webHidden/>
          </w:rPr>
        </w:r>
        <w:r w:rsidR="007E77C2">
          <w:rPr>
            <w:webHidden/>
          </w:rPr>
          <w:fldChar w:fldCharType="separate"/>
        </w:r>
        <w:r w:rsidR="007E77C2">
          <w:rPr>
            <w:webHidden/>
          </w:rPr>
          <w:t>8</w:t>
        </w:r>
        <w:r w:rsidR="007E77C2">
          <w:rPr>
            <w:webHidden/>
          </w:rPr>
          <w:fldChar w:fldCharType="end"/>
        </w:r>
      </w:hyperlink>
    </w:p>
    <w:p w14:paraId="70F4344A" w14:textId="77777777" w:rsidR="007E77C2" w:rsidRDefault="001F7546">
      <w:pPr>
        <w:pStyle w:val="22"/>
        <w:rPr>
          <w:noProof/>
          <w:szCs w:val="24"/>
        </w:rPr>
      </w:pPr>
      <w:hyperlink w:anchor="_Toc503020834" w:history="1">
        <w:r w:rsidR="007E77C2" w:rsidRPr="00D01343">
          <w:rPr>
            <w:rStyle w:val="af6"/>
            <w:noProof/>
          </w:rPr>
          <w:t>3.1</w:t>
        </w:r>
        <w:r w:rsidR="007E77C2">
          <w:rPr>
            <w:noProof/>
            <w:szCs w:val="24"/>
          </w:rPr>
          <w:tab/>
        </w:r>
        <w:r w:rsidR="007E77C2" w:rsidRPr="00D01343">
          <w:rPr>
            <w:rStyle w:val="af6"/>
            <w:rFonts w:hint="eastAsia"/>
            <w:noProof/>
          </w:rPr>
          <w:t>格兰杰因果分析的方法介绍</w:t>
        </w:r>
        <w:r w:rsidR="007E77C2">
          <w:rPr>
            <w:noProof/>
            <w:webHidden/>
          </w:rPr>
          <w:tab/>
        </w:r>
        <w:r w:rsidR="007E77C2">
          <w:rPr>
            <w:noProof/>
            <w:webHidden/>
          </w:rPr>
          <w:fldChar w:fldCharType="begin"/>
        </w:r>
        <w:r w:rsidR="007E77C2">
          <w:rPr>
            <w:noProof/>
            <w:webHidden/>
          </w:rPr>
          <w:instrText xml:space="preserve"> PAGEREF _Toc503020834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6386E1C2" w14:textId="77777777" w:rsidR="007E77C2" w:rsidRDefault="001F7546">
      <w:pPr>
        <w:pStyle w:val="22"/>
        <w:rPr>
          <w:noProof/>
          <w:szCs w:val="24"/>
        </w:rPr>
      </w:pPr>
      <w:hyperlink w:anchor="_Toc503020835" w:history="1">
        <w:r w:rsidR="007E77C2" w:rsidRPr="00D01343">
          <w:rPr>
            <w:rStyle w:val="af6"/>
            <w:noProof/>
          </w:rPr>
          <w:t>3.2</w:t>
        </w:r>
        <w:r w:rsidR="007E77C2">
          <w:rPr>
            <w:noProof/>
            <w:szCs w:val="24"/>
          </w:rPr>
          <w:tab/>
        </w:r>
        <w:r w:rsidR="007E77C2" w:rsidRPr="00D01343">
          <w:rPr>
            <w:rStyle w:val="af6"/>
            <w:rFonts w:hint="eastAsia"/>
            <w:noProof/>
          </w:rPr>
          <w:t>事故影响因素的重要性排序</w:t>
        </w:r>
        <w:r w:rsidR="007E77C2">
          <w:rPr>
            <w:noProof/>
            <w:webHidden/>
          </w:rPr>
          <w:tab/>
        </w:r>
        <w:r w:rsidR="007E77C2">
          <w:rPr>
            <w:noProof/>
            <w:webHidden/>
          </w:rPr>
          <w:fldChar w:fldCharType="begin"/>
        </w:r>
        <w:r w:rsidR="007E77C2">
          <w:rPr>
            <w:noProof/>
            <w:webHidden/>
          </w:rPr>
          <w:instrText xml:space="preserve"> PAGEREF _Toc503020835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88FB873" w14:textId="77777777" w:rsidR="007E77C2" w:rsidRDefault="001F7546">
      <w:pPr>
        <w:pStyle w:val="22"/>
        <w:rPr>
          <w:noProof/>
          <w:szCs w:val="24"/>
        </w:rPr>
      </w:pPr>
      <w:hyperlink w:anchor="_Toc503020836" w:history="1">
        <w:r w:rsidR="007E77C2" w:rsidRPr="00D01343">
          <w:rPr>
            <w:rStyle w:val="af6"/>
            <w:noProof/>
          </w:rPr>
          <w:t>3.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6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CA3FFF9" w14:textId="77777777" w:rsidR="007E77C2" w:rsidRDefault="001F7546">
      <w:pPr>
        <w:pStyle w:val="12"/>
        <w:rPr>
          <w:rFonts w:eastAsiaTheme="minorEastAsia"/>
          <w:b w:val="0"/>
          <w:sz w:val="24"/>
          <w:szCs w:val="24"/>
        </w:rPr>
      </w:pPr>
      <w:hyperlink w:anchor="_Toc503020837" w:history="1">
        <w:r w:rsidR="007E77C2" w:rsidRPr="00D01343">
          <w:rPr>
            <w:rStyle w:val="af6"/>
            <w:rFonts w:hint="eastAsia"/>
          </w:rPr>
          <w:t>第四章</w:t>
        </w:r>
        <w:r w:rsidR="007E77C2">
          <w:rPr>
            <w:rFonts w:eastAsiaTheme="minorEastAsia"/>
            <w:b w:val="0"/>
            <w:sz w:val="24"/>
            <w:szCs w:val="24"/>
          </w:rPr>
          <w:tab/>
        </w:r>
        <w:r w:rsidR="007E77C2" w:rsidRPr="00D01343">
          <w:rPr>
            <w:rStyle w:val="af6"/>
            <w:rFonts w:hint="eastAsia"/>
          </w:rPr>
          <w:t>异质交通大数据的存储策略与架构设计</w:t>
        </w:r>
        <w:r w:rsidR="007E77C2">
          <w:rPr>
            <w:webHidden/>
          </w:rPr>
          <w:tab/>
        </w:r>
        <w:r w:rsidR="007E77C2">
          <w:rPr>
            <w:webHidden/>
          </w:rPr>
          <w:fldChar w:fldCharType="begin"/>
        </w:r>
        <w:r w:rsidR="007E77C2">
          <w:rPr>
            <w:webHidden/>
          </w:rPr>
          <w:instrText xml:space="preserve"> PAGEREF _Toc503020837 \h </w:instrText>
        </w:r>
        <w:r w:rsidR="007E77C2">
          <w:rPr>
            <w:webHidden/>
          </w:rPr>
        </w:r>
        <w:r w:rsidR="007E77C2">
          <w:rPr>
            <w:webHidden/>
          </w:rPr>
          <w:fldChar w:fldCharType="separate"/>
        </w:r>
        <w:r w:rsidR="007E77C2">
          <w:rPr>
            <w:webHidden/>
          </w:rPr>
          <w:t>9</w:t>
        </w:r>
        <w:r w:rsidR="007E77C2">
          <w:rPr>
            <w:webHidden/>
          </w:rPr>
          <w:fldChar w:fldCharType="end"/>
        </w:r>
      </w:hyperlink>
    </w:p>
    <w:p w14:paraId="4A9FD863" w14:textId="77777777" w:rsidR="007E77C2" w:rsidRDefault="001F7546">
      <w:pPr>
        <w:pStyle w:val="22"/>
        <w:rPr>
          <w:noProof/>
          <w:szCs w:val="24"/>
        </w:rPr>
      </w:pPr>
      <w:hyperlink w:anchor="_Toc503020838" w:history="1">
        <w:r w:rsidR="007E77C2" w:rsidRPr="00D01343">
          <w:rPr>
            <w:rStyle w:val="af6"/>
            <w:noProof/>
          </w:rPr>
          <w:t>4.1</w:t>
        </w:r>
        <w:r w:rsidR="007E77C2">
          <w:rPr>
            <w:noProof/>
            <w:szCs w:val="24"/>
          </w:rPr>
          <w:tab/>
        </w:r>
        <w:r w:rsidR="007E77C2" w:rsidRPr="00D01343">
          <w:rPr>
            <w:rStyle w:val="af6"/>
            <w:rFonts w:hint="eastAsia"/>
            <w:noProof/>
          </w:rPr>
          <w:t>异质大数据类型与格式</w:t>
        </w:r>
        <w:r w:rsidR="007E77C2">
          <w:rPr>
            <w:noProof/>
            <w:webHidden/>
          </w:rPr>
          <w:tab/>
        </w:r>
        <w:r w:rsidR="007E77C2">
          <w:rPr>
            <w:noProof/>
            <w:webHidden/>
          </w:rPr>
          <w:fldChar w:fldCharType="begin"/>
        </w:r>
        <w:r w:rsidR="007E77C2">
          <w:rPr>
            <w:noProof/>
            <w:webHidden/>
          </w:rPr>
          <w:instrText xml:space="preserve"> PAGEREF _Toc503020838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713D1B23" w14:textId="77777777" w:rsidR="007E77C2" w:rsidRDefault="001F7546">
      <w:pPr>
        <w:pStyle w:val="22"/>
        <w:rPr>
          <w:noProof/>
          <w:szCs w:val="24"/>
        </w:rPr>
      </w:pPr>
      <w:hyperlink w:anchor="_Toc503020839" w:history="1">
        <w:r w:rsidR="007E77C2" w:rsidRPr="00D01343">
          <w:rPr>
            <w:rStyle w:val="af6"/>
            <w:noProof/>
          </w:rPr>
          <w:t>4.2</w:t>
        </w:r>
        <w:r w:rsidR="007E77C2">
          <w:rPr>
            <w:noProof/>
            <w:szCs w:val="24"/>
          </w:rPr>
          <w:tab/>
        </w:r>
        <w:r w:rsidR="007E77C2" w:rsidRPr="00D01343">
          <w:rPr>
            <w:rStyle w:val="af6"/>
            <w:rFonts w:hint="eastAsia"/>
            <w:noProof/>
          </w:rPr>
          <w:t>整体存储架构设计</w:t>
        </w:r>
        <w:r w:rsidR="007E77C2">
          <w:rPr>
            <w:noProof/>
            <w:webHidden/>
          </w:rPr>
          <w:tab/>
        </w:r>
        <w:r w:rsidR="007E77C2">
          <w:rPr>
            <w:noProof/>
            <w:webHidden/>
          </w:rPr>
          <w:fldChar w:fldCharType="begin"/>
        </w:r>
        <w:r w:rsidR="007E77C2">
          <w:rPr>
            <w:noProof/>
            <w:webHidden/>
          </w:rPr>
          <w:instrText xml:space="preserve"> PAGEREF _Toc503020839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047115D" w14:textId="77777777" w:rsidR="007E77C2" w:rsidRDefault="001F7546">
      <w:pPr>
        <w:pStyle w:val="22"/>
        <w:rPr>
          <w:noProof/>
          <w:szCs w:val="24"/>
        </w:rPr>
      </w:pPr>
      <w:hyperlink w:anchor="_Toc503020840" w:history="1">
        <w:r w:rsidR="007E77C2" w:rsidRPr="00D01343">
          <w:rPr>
            <w:rStyle w:val="af6"/>
            <w:noProof/>
          </w:rPr>
          <w:t>4.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0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171FC2B" w14:textId="77777777" w:rsidR="007E77C2" w:rsidRDefault="001F7546">
      <w:pPr>
        <w:pStyle w:val="12"/>
        <w:rPr>
          <w:rFonts w:eastAsiaTheme="minorEastAsia"/>
          <w:b w:val="0"/>
          <w:sz w:val="24"/>
          <w:szCs w:val="24"/>
        </w:rPr>
      </w:pPr>
      <w:hyperlink w:anchor="_Toc503020841" w:history="1">
        <w:r w:rsidR="007E77C2" w:rsidRPr="00D01343">
          <w:rPr>
            <w:rStyle w:val="af6"/>
            <w:rFonts w:hint="eastAsia"/>
          </w:rPr>
          <w:t>第五章</w:t>
        </w:r>
        <w:r w:rsidR="007E77C2">
          <w:rPr>
            <w:rFonts w:eastAsiaTheme="minorEastAsia"/>
            <w:b w:val="0"/>
            <w:sz w:val="24"/>
            <w:szCs w:val="24"/>
          </w:rPr>
          <w:tab/>
        </w:r>
        <w:r w:rsidR="007E77C2" w:rsidRPr="00D01343">
          <w:rPr>
            <w:rStyle w:val="af6"/>
            <w:rFonts w:hint="eastAsia"/>
          </w:rPr>
          <w:t>原型系统的实现与应用</w:t>
        </w:r>
        <w:r w:rsidR="007E77C2">
          <w:rPr>
            <w:webHidden/>
          </w:rPr>
          <w:tab/>
        </w:r>
        <w:r w:rsidR="007E77C2">
          <w:rPr>
            <w:webHidden/>
          </w:rPr>
          <w:fldChar w:fldCharType="begin"/>
        </w:r>
        <w:r w:rsidR="007E77C2">
          <w:rPr>
            <w:webHidden/>
          </w:rPr>
          <w:instrText xml:space="preserve"> PAGEREF _Toc503020841 \h </w:instrText>
        </w:r>
        <w:r w:rsidR="007E77C2">
          <w:rPr>
            <w:webHidden/>
          </w:rPr>
        </w:r>
        <w:r w:rsidR="007E77C2">
          <w:rPr>
            <w:webHidden/>
          </w:rPr>
          <w:fldChar w:fldCharType="separate"/>
        </w:r>
        <w:r w:rsidR="007E77C2">
          <w:rPr>
            <w:webHidden/>
          </w:rPr>
          <w:t>10</w:t>
        </w:r>
        <w:r w:rsidR="007E77C2">
          <w:rPr>
            <w:webHidden/>
          </w:rPr>
          <w:fldChar w:fldCharType="end"/>
        </w:r>
      </w:hyperlink>
    </w:p>
    <w:p w14:paraId="1CE3E03B" w14:textId="77777777" w:rsidR="007E77C2" w:rsidRDefault="001F7546">
      <w:pPr>
        <w:pStyle w:val="22"/>
        <w:rPr>
          <w:noProof/>
          <w:szCs w:val="24"/>
        </w:rPr>
      </w:pPr>
      <w:hyperlink w:anchor="_Toc503020842" w:history="1">
        <w:r w:rsidR="007E77C2" w:rsidRPr="00D01343">
          <w:rPr>
            <w:rStyle w:val="af6"/>
            <w:noProof/>
          </w:rPr>
          <w:t>5.1</w:t>
        </w:r>
        <w:r w:rsidR="007E77C2">
          <w:rPr>
            <w:noProof/>
            <w:szCs w:val="24"/>
          </w:rPr>
          <w:tab/>
        </w:r>
        <w:r w:rsidR="007E77C2" w:rsidRPr="00D01343">
          <w:rPr>
            <w:rStyle w:val="af6"/>
            <w:rFonts w:hint="eastAsia"/>
            <w:noProof/>
          </w:rPr>
          <w:t>应用场景与功能介绍</w:t>
        </w:r>
        <w:r w:rsidR="007E77C2">
          <w:rPr>
            <w:noProof/>
            <w:webHidden/>
          </w:rPr>
          <w:tab/>
        </w:r>
        <w:r w:rsidR="007E77C2">
          <w:rPr>
            <w:noProof/>
            <w:webHidden/>
          </w:rPr>
          <w:fldChar w:fldCharType="begin"/>
        </w:r>
        <w:r w:rsidR="007E77C2">
          <w:rPr>
            <w:noProof/>
            <w:webHidden/>
          </w:rPr>
          <w:instrText xml:space="preserve"> PAGEREF _Toc503020842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6D1DEC68" w14:textId="77777777" w:rsidR="007E77C2" w:rsidRDefault="001F7546">
      <w:pPr>
        <w:pStyle w:val="22"/>
        <w:rPr>
          <w:noProof/>
          <w:szCs w:val="24"/>
        </w:rPr>
      </w:pPr>
      <w:hyperlink w:anchor="_Toc503020843" w:history="1">
        <w:r w:rsidR="007E77C2" w:rsidRPr="00D01343">
          <w:rPr>
            <w:rStyle w:val="af6"/>
            <w:noProof/>
          </w:rPr>
          <w:t>5.2</w:t>
        </w:r>
        <w:r w:rsidR="007E77C2">
          <w:rPr>
            <w:noProof/>
            <w:szCs w:val="24"/>
          </w:rPr>
          <w:tab/>
        </w:r>
        <w:r w:rsidR="007E77C2" w:rsidRPr="00D01343">
          <w:rPr>
            <w:rStyle w:val="af6"/>
            <w:rFonts w:hint="eastAsia"/>
            <w:noProof/>
          </w:rPr>
          <w:t>系统的设计与实现</w:t>
        </w:r>
        <w:r w:rsidR="007E77C2">
          <w:rPr>
            <w:noProof/>
            <w:webHidden/>
          </w:rPr>
          <w:tab/>
        </w:r>
        <w:r w:rsidR="007E77C2">
          <w:rPr>
            <w:noProof/>
            <w:webHidden/>
          </w:rPr>
          <w:fldChar w:fldCharType="begin"/>
        </w:r>
        <w:r w:rsidR="007E77C2">
          <w:rPr>
            <w:noProof/>
            <w:webHidden/>
          </w:rPr>
          <w:instrText xml:space="preserve"> PAGEREF _Toc503020843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30033BBB" w14:textId="77777777" w:rsidR="007E77C2" w:rsidRDefault="001F7546">
      <w:pPr>
        <w:pStyle w:val="22"/>
        <w:rPr>
          <w:noProof/>
          <w:szCs w:val="24"/>
        </w:rPr>
      </w:pPr>
      <w:hyperlink w:anchor="_Toc503020844" w:history="1">
        <w:r w:rsidR="007E77C2" w:rsidRPr="00D01343">
          <w:rPr>
            <w:rStyle w:val="af6"/>
            <w:noProof/>
          </w:rPr>
          <w:t>5.3</w:t>
        </w:r>
        <w:r w:rsidR="007E77C2">
          <w:rPr>
            <w:noProof/>
            <w:szCs w:val="24"/>
          </w:rPr>
          <w:tab/>
        </w:r>
        <w:r w:rsidR="007E77C2" w:rsidRPr="00D01343">
          <w:rPr>
            <w:rStyle w:val="af6"/>
            <w:rFonts w:hint="eastAsia"/>
            <w:noProof/>
          </w:rPr>
          <w:t>运行效率分析</w:t>
        </w:r>
        <w:r w:rsidR="007E77C2">
          <w:rPr>
            <w:noProof/>
            <w:webHidden/>
          </w:rPr>
          <w:tab/>
        </w:r>
        <w:r w:rsidR="007E77C2">
          <w:rPr>
            <w:noProof/>
            <w:webHidden/>
          </w:rPr>
          <w:fldChar w:fldCharType="begin"/>
        </w:r>
        <w:r w:rsidR="007E77C2">
          <w:rPr>
            <w:noProof/>
            <w:webHidden/>
          </w:rPr>
          <w:instrText xml:space="preserve"> PAGEREF _Toc503020844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071748C8" w14:textId="77777777" w:rsidR="007E77C2" w:rsidRDefault="001F7546">
      <w:pPr>
        <w:pStyle w:val="22"/>
        <w:rPr>
          <w:noProof/>
          <w:szCs w:val="24"/>
        </w:rPr>
      </w:pPr>
      <w:hyperlink w:anchor="_Toc503020845" w:history="1">
        <w:r w:rsidR="007E77C2" w:rsidRPr="00D01343">
          <w:rPr>
            <w:rStyle w:val="af6"/>
            <w:noProof/>
          </w:rPr>
          <w:t>5.4</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5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234FDDF3" w14:textId="77777777" w:rsidR="007E77C2" w:rsidRDefault="001F7546">
      <w:pPr>
        <w:pStyle w:val="12"/>
        <w:rPr>
          <w:rFonts w:eastAsiaTheme="minorEastAsia"/>
          <w:b w:val="0"/>
          <w:sz w:val="24"/>
          <w:szCs w:val="24"/>
        </w:rPr>
      </w:pPr>
      <w:hyperlink w:anchor="_Toc503020846" w:history="1">
        <w:r w:rsidR="007E77C2" w:rsidRPr="00D01343">
          <w:rPr>
            <w:rStyle w:val="af6"/>
            <w:rFonts w:hint="eastAsia"/>
          </w:rPr>
          <w:t>第六章</w:t>
        </w:r>
        <w:r w:rsidR="007E77C2">
          <w:rPr>
            <w:rFonts w:eastAsiaTheme="minorEastAsia"/>
            <w:b w:val="0"/>
            <w:sz w:val="24"/>
            <w:szCs w:val="24"/>
          </w:rPr>
          <w:tab/>
        </w:r>
        <w:r w:rsidR="007E77C2" w:rsidRPr="00D01343">
          <w:rPr>
            <w:rStyle w:val="af6"/>
            <w:rFonts w:hint="eastAsia"/>
          </w:rPr>
          <w:t>总结与展望</w:t>
        </w:r>
        <w:r w:rsidR="007E77C2">
          <w:rPr>
            <w:webHidden/>
          </w:rPr>
          <w:tab/>
        </w:r>
        <w:r w:rsidR="007E77C2">
          <w:rPr>
            <w:webHidden/>
          </w:rPr>
          <w:fldChar w:fldCharType="begin"/>
        </w:r>
        <w:r w:rsidR="007E77C2">
          <w:rPr>
            <w:webHidden/>
          </w:rPr>
          <w:instrText xml:space="preserve"> PAGEREF _Toc503020846 \h </w:instrText>
        </w:r>
        <w:r w:rsidR="007E77C2">
          <w:rPr>
            <w:webHidden/>
          </w:rPr>
        </w:r>
        <w:r w:rsidR="007E77C2">
          <w:rPr>
            <w:webHidden/>
          </w:rPr>
          <w:fldChar w:fldCharType="separate"/>
        </w:r>
        <w:r w:rsidR="007E77C2">
          <w:rPr>
            <w:webHidden/>
          </w:rPr>
          <w:t>11</w:t>
        </w:r>
        <w:r w:rsidR="007E77C2">
          <w:rPr>
            <w:webHidden/>
          </w:rPr>
          <w:fldChar w:fldCharType="end"/>
        </w:r>
      </w:hyperlink>
    </w:p>
    <w:p w14:paraId="4A027D15" w14:textId="77777777" w:rsidR="007E77C2" w:rsidRDefault="001F7546">
      <w:pPr>
        <w:pStyle w:val="22"/>
        <w:rPr>
          <w:noProof/>
          <w:szCs w:val="24"/>
        </w:rPr>
      </w:pPr>
      <w:hyperlink w:anchor="_Toc503020847" w:history="1">
        <w:r w:rsidR="007E77C2" w:rsidRPr="00D01343">
          <w:rPr>
            <w:rStyle w:val="af6"/>
            <w:noProof/>
          </w:rPr>
          <w:t>6.1</w:t>
        </w:r>
        <w:r w:rsidR="007E77C2">
          <w:rPr>
            <w:noProof/>
            <w:szCs w:val="24"/>
          </w:rPr>
          <w:tab/>
        </w:r>
        <w:r w:rsidR="007E77C2" w:rsidRPr="00D01343">
          <w:rPr>
            <w:rStyle w:val="af6"/>
            <w:rFonts w:hint="eastAsia"/>
            <w:noProof/>
          </w:rPr>
          <w:t>工作内容总结</w:t>
        </w:r>
        <w:r w:rsidR="007E77C2">
          <w:rPr>
            <w:noProof/>
            <w:webHidden/>
          </w:rPr>
          <w:tab/>
        </w:r>
        <w:r w:rsidR="007E77C2">
          <w:rPr>
            <w:noProof/>
            <w:webHidden/>
          </w:rPr>
          <w:fldChar w:fldCharType="begin"/>
        </w:r>
        <w:r w:rsidR="007E77C2">
          <w:rPr>
            <w:noProof/>
            <w:webHidden/>
          </w:rPr>
          <w:instrText xml:space="preserve"> PAGEREF _Toc503020847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5C85653F" w14:textId="77777777" w:rsidR="007E77C2" w:rsidRDefault="001F7546">
      <w:pPr>
        <w:pStyle w:val="22"/>
        <w:rPr>
          <w:noProof/>
          <w:szCs w:val="24"/>
        </w:rPr>
      </w:pPr>
      <w:hyperlink w:anchor="_Toc503020848" w:history="1">
        <w:r w:rsidR="007E77C2" w:rsidRPr="00D01343">
          <w:rPr>
            <w:rStyle w:val="af6"/>
            <w:noProof/>
          </w:rPr>
          <w:t>6.2</w:t>
        </w:r>
        <w:r w:rsidR="007E77C2">
          <w:rPr>
            <w:noProof/>
            <w:szCs w:val="24"/>
          </w:rPr>
          <w:tab/>
        </w:r>
        <w:r w:rsidR="007E77C2" w:rsidRPr="00D01343">
          <w:rPr>
            <w:rStyle w:val="af6"/>
            <w:rFonts w:hint="eastAsia"/>
            <w:noProof/>
          </w:rPr>
          <w:t>工作局限性</w:t>
        </w:r>
        <w:r w:rsidR="007E77C2">
          <w:rPr>
            <w:noProof/>
            <w:webHidden/>
          </w:rPr>
          <w:tab/>
        </w:r>
        <w:r w:rsidR="007E77C2">
          <w:rPr>
            <w:noProof/>
            <w:webHidden/>
          </w:rPr>
          <w:fldChar w:fldCharType="begin"/>
        </w:r>
        <w:r w:rsidR="007E77C2">
          <w:rPr>
            <w:noProof/>
            <w:webHidden/>
          </w:rPr>
          <w:instrText xml:space="preserve"> PAGEREF _Toc503020848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0489FAD5" w14:textId="77777777" w:rsidR="007E77C2" w:rsidRDefault="001F7546">
      <w:pPr>
        <w:pStyle w:val="22"/>
        <w:rPr>
          <w:noProof/>
          <w:szCs w:val="24"/>
        </w:rPr>
      </w:pPr>
      <w:hyperlink w:anchor="_Toc503020849" w:history="1">
        <w:r w:rsidR="007E77C2" w:rsidRPr="00D01343">
          <w:rPr>
            <w:rStyle w:val="af6"/>
            <w:noProof/>
          </w:rPr>
          <w:t>6.3</w:t>
        </w:r>
        <w:r w:rsidR="007E77C2">
          <w:rPr>
            <w:noProof/>
            <w:szCs w:val="24"/>
          </w:rPr>
          <w:tab/>
        </w:r>
        <w:r w:rsidR="007E77C2" w:rsidRPr="00D01343">
          <w:rPr>
            <w:rStyle w:val="af6"/>
            <w:rFonts w:hint="eastAsia"/>
            <w:noProof/>
          </w:rPr>
          <w:t>未来展望</w:t>
        </w:r>
        <w:r w:rsidR="007E77C2">
          <w:rPr>
            <w:noProof/>
            <w:webHidden/>
          </w:rPr>
          <w:tab/>
        </w:r>
        <w:r w:rsidR="007E77C2">
          <w:rPr>
            <w:noProof/>
            <w:webHidden/>
          </w:rPr>
          <w:fldChar w:fldCharType="begin"/>
        </w:r>
        <w:r w:rsidR="007E77C2">
          <w:rPr>
            <w:noProof/>
            <w:webHidden/>
          </w:rPr>
          <w:instrText xml:space="preserve"> PAGEREF _Toc503020849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3C6861CB" w14:textId="77777777" w:rsidR="007E77C2" w:rsidRDefault="001F7546">
      <w:pPr>
        <w:pStyle w:val="12"/>
        <w:rPr>
          <w:rFonts w:eastAsiaTheme="minorEastAsia"/>
          <w:b w:val="0"/>
          <w:sz w:val="24"/>
          <w:szCs w:val="24"/>
        </w:rPr>
      </w:pPr>
      <w:hyperlink w:anchor="_Toc503020850" w:history="1">
        <w:r w:rsidR="007E77C2" w:rsidRPr="00D01343">
          <w:rPr>
            <w:rStyle w:val="af6"/>
            <w:rFonts w:hint="eastAsia"/>
          </w:rPr>
          <w:t>参考文献</w:t>
        </w:r>
        <w:r w:rsidR="007E77C2">
          <w:rPr>
            <w:webHidden/>
          </w:rPr>
          <w:tab/>
        </w:r>
        <w:r w:rsidR="007E77C2">
          <w:rPr>
            <w:webHidden/>
          </w:rPr>
          <w:fldChar w:fldCharType="begin"/>
        </w:r>
        <w:r w:rsidR="007E77C2">
          <w:rPr>
            <w:webHidden/>
          </w:rPr>
          <w:instrText xml:space="preserve"> PAGEREF _Toc503020850 \h </w:instrText>
        </w:r>
        <w:r w:rsidR="007E77C2">
          <w:rPr>
            <w:webHidden/>
          </w:rPr>
        </w:r>
        <w:r w:rsidR="007E77C2">
          <w:rPr>
            <w:webHidden/>
          </w:rPr>
          <w:fldChar w:fldCharType="separate"/>
        </w:r>
        <w:r w:rsidR="007E77C2">
          <w:rPr>
            <w:webHidden/>
          </w:rPr>
          <w:t>12</w:t>
        </w:r>
        <w:r w:rsidR="007E77C2">
          <w:rPr>
            <w:webHidden/>
          </w:rPr>
          <w:fldChar w:fldCharType="end"/>
        </w:r>
      </w:hyperlink>
    </w:p>
    <w:p w14:paraId="0B7C8D3A" w14:textId="77777777" w:rsidR="007E77C2" w:rsidRDefault="001F7546">
      <w:pPr>
        <w:pStyle w:val="12"/>
        <w:rPr>
          <w:rFonts w:eastAsiaTheme="minorEastAsia"/>
          <w:b w:val="0"/>
          <w:sz w:val="24"/>
          <w:szCs w:val="24"/>
        </w:rPr>
      </w:pPr>
      <w:hyperlink w:anchor="_Toc503020851" w:history="1">
        <w:r w:rsidR="007E77C2" w:rsidRPr="00D01343">
          <w:rPr>
            <w:rStyle w:val="af6"/>
            <w:rFonts w:hint="eastAsia"/>
          </w:rPr>
          <w:t>攻读硕士学位期间取得的学术成果</w:t>
        </w:r>
        <w:r w:rsidR="007E77C2">
          <w:rPr>
            <w:webHidden/>
          </w:rPr>
          <w:tab/>
        </w:r>
        <w:r w:rsidR="007E77C2">
          <w:rPr>
            <w:webHidden/>
          </w:rPr>
          <w:fldChar w:fldCharType="begin"/>
        </w:r>
        <w:r w:rsidR="007E77C2">
          <w:rPr>
            <w:webHidden/>
          </w:rPr>
          <w:instrText xml:space="preserve"> PAGEREF _Toc503020851 \h </w:instrText>
        </w:r>
        <w:r w:rsidR="007E77C2">
          <w:rPr>
            <w:webHidden/>
          </w:rPr>
        </w:r>
        <w:r w:rsidR="007E77C2">
          <w:rPr>
            <w:webHidden/>
          </w:rPr>
          <w:fldChar w:fldCharType="separate"/>
        </w:r>
        <w:r w:rsidR="007E77C2">
          <w:rPr>
            <w:webHidden/>
          </w:rPr>
          <w:t>13</w:t>
        </w:r>
        <w:r w:rsidR="007E77C2">
          <w:rPr>
            <w:webHidden/>
          </w:rPr>
          <w:fldChar w:fldCharType="end"/>
        </w:r>
      </w:hyperlink>
    </w:p>
    <w:p w14:paraId="4442B3CD" w14:textId="77777777" w:rsidR="007E77C2" w:rsidRDefault="001F7546">
      <w:pPr>
        <w:pStyle w:val="12"/>
        <w:rPr>
          <w:rFonts w:eastAsiaTheme="minorEastAsia"/>
          <w:b w:val="0"/>
          <w:sz w:val="24"/>
          <w:szCs w:val="24"/>
        </w:rPr>
      </w:pPr>
      <w:hyperlink w:anchor="_Toc503020852" w:history="1">
        <w:r w:rsidR="007E77C2" w:rsidRPr="00D01343">
          <w:rPr>
            <w:rStyle w:val="af6"/>
            <w:rFonts w:hint="eastAsia"/>
          </w:rPr>
          <w:t>致谢</w:t>
        </w:r>
        <w:r w:rsidR="007E77C2">
          <w:rPr>
            <w:webHidden/>
          </w:rPr>
          <w:tab/>
        </w:r>
        <w:r w:rsidR="007E77C2">
          <w:rPr>
            <w:webHidden/>
          </w:rPr>
          <w:fldChar w:fldCharType="begin"/>
        </w:r>
        <w:r w:rsidR="007E77C2">
          <w:rPr>
            <w:webHidden/>
          </w:rPr>
          <w:instrText xml:space="preserve"> PAGEREF _Toc503020852 \h </w:instrText>
        </w:r>
        <w:r w:rsidR="007E77C2">
          <w:rPr>
            <w:webHidden/>
          </w:rPr>
        </w:r>
        <w:r w:rsidR="007E77C2">
          <w:rPr>
            <w:webHidden/>
          </w:rPr>
          <w:fldChar w:fldCharType="separate"/>
        </w:r>
        <w:r w:rsidR="007E77C2">
          <w:rPr>
            <w:webHidden/>
          </w:rPr>
          <w:t>14</w:t>
        </w:r>
        <w:r w:rsidR="007E77C2">
          <w:rPr>
            <w:webHidden/>
          </w:rPr>
          <w:fldChar w:fldCharType="end"/>
        </w:r>
      </w:hyperlink>
    </w:p>
    <w:p w14:paraId="13E512CF" w14:textId="77777777" w:rsidR="000B0471" w:rsidRDefault="000B0471" w:rsidP="002D763E">
      <w:pPr>
        <w:widowControl/>
        <w:tabs>
          <w:tab w:val="right" w:leader="dot" w:pos="9071"/>
        </w:tabs>
        <w:spacing w:line="240" w:lineRule="auto"/>
        <w:jc w:val="left"/>
        <w:rPr>
          <w:rFonts w:ascii="Tahoma" w:eastAsia="宋体" w:hAnsi="Tahoma" w:cs="Tahoma"/>
          <w:color w:val="000000"/>
          <w:kern w:val="0"/>
          <w:sz w:val="27"/>
          <w:szCs w:val="27"/>
        </w:rPr>
      </w:pPr>
      <w:r w:rsidRPr="002D763E">
        <w:rPr>
          <w:rFonts w:ascii="Tahoma" w:eastAsia="宋体" w:hAnsi="Tahoma" w:cs="Tahoma"/>
          <w:color w:val="000000"/>
          <w:kern w:val="0"/>
          <w:sz w:val="27"/>
          <w:szCs w:val="27"/>
        </w:rPr>
        <w:fldChar w:fldCharType="end"/>
      </w:r>
    </w:p>
    <w:p w14:paraId="560F3B68"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166E511" w14:textId="77777777" w:rsidR="00E9033F" w:rsidRDefault="008F6B4F" w:rsidP="008F6B4F">
      <w:pPr>
        <w:widowControl/>
        <w:jc w:val="center"/>
        <w:rPr>
          <w:rFonts w:ascii="黑体" w:eastAsia="黑体" w:hAnsi="黑体" w:cs="Tahoma"/>
          <w:b/>
          <w:color w:val="000000"/>
          <w:kern w:val="0"/>
          <w:sz w:val="36"/>
          <w:szCs w:val="36"/>
        </w:rPr>
      </w:pPr>
      <w:r w:rsidRPr="008F6B4F">
        <w:rPr>
          <w:rFonts w:ascii="黑体" w:eastAsia="黑体" w:hAnsi="黑体" w:cs="Tahoma" w:hint="eastAsia"/>
          <w:b/>
          <w:color w:val="000000"/>
          <w:kern w:val="0"/>
          <w:sz w:val="36"/>
          <w:szCs w:val="36"/>
        </w:rPr>
        <w:lastRenderedPageBreak/>
        <w:t>图</w:t>
      </w:r>
      <w:r>
        <w:rPr>
          <w:rFonts w:ascii="黑体" w:eastAsia="黑体" w:hAnsi="黑体" w:cs="Tahoma" w:hint="eastAsia"/>
          <w:b/>
          <w:color w:val="000000"/>
          <w:kern w:val="0"/>
          <w:sz w:val="36"/>
          <w:szCs w:val="36"/>
        </w:rPr>
        <w:t xml:space="preserve">  </w:t>
      </w:r>
      <w:r w:rsidRPr="008F6B4F">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20991B45" w14:textId="77777777" w:rsidR="008F6B4F" w:rsidRDefault="008F6B4F">
      <w:pPr>
        <w:widowControl/>
        <w:jc w:val="left"/>
        <w:rPr>
          <w:rFonts w:ascii="Tahoma" w:eastAsia="宋体" w:hAnsi="Tahoma" w:cs="Tahoma"/>
          <w:color w:val="000000"/>
          <w:kern w:val="0"/>
          <w:sz w:val="27"/>
          <w:szCs w:val="27"/>
        </w:rPr>
      </w:pPr>
    </w:p>
    <w:p w14:paraId="2CB7F80A"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8B36689" w14:textId="77777777" w:rsidR="008F6B4F" w:rsidRPr="00BB0872" w:rsidRDefault="008F6B4F" w:rsidP="00BB0872">
      <w:pPr>
        <w:widowControl/>
        <w:jc w:val="center"/>
        <w:rPr>
          <w:rFonts w:ascii="黑体" w:eastAsia="黑体" w:hAnsi="黑体" w:cs="Tahoma"/>
          <w:b/>
          <w:color w:val="000000"/>
          <w:kern w:val="0"/>
          <w:sz w:val="36"/>
          <w:szCs w:val="36"/>
        </w:rPr>
      </w:pPr>
      <w:r w:rsidRPr="00BB0872">
        <w:rPr>
          <w:rFonts w:ascii="黑体" w:eastAsia="黑体" w:hAnsi="黑体" w:cs="Tahoma" w:hint="eastAsia"/>
          <w:b/>
          <w:color w:val="000000"/>
          <w:kern w:val="0"/>
          <w:sz w:val="36"/>
          <w:szCs w:val="36"/>
        </w:rPr>
        <w:lastRenderedPageBreak/>
        <w:t>表</w:t>
      </w:r>
      <w:r w:rsidR="00BB0872">
        <w:rPr>
          <w:rFonts w:ascii="黑体" w:eastAsia="黑体" w:hAnsi="黑体" w:cs="Tahoma" w:hint="eastAsia"/>
          <w:b/>
          <w:color w:val="000000"/>
          <w:kern w:val="0"/>
          <w:sz w:val="36"/>
          <w:szCs w:val="36"/>
        </w:rPr>
        <w:t xml:space="preserve">  </w:t>
      </w:r>
      <w:r w:rsidRPr="00BB0872">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11B4F75A" w14:textId="3F360A82" w:rsidR="00E9033F" w:rsidRPr="00E9033F" w:rsidRDefault="00E9033F" w:rsidP="00CC197B">
      <w:pPr>
        <w:rPr>
          <w:rFonts w:ascii="Tahoma" w:eastAsia="宋体" w:hAnsi="Tahoma" w:cs="Tahoma"/>
          <w:sz w:val="27"/>
          <w:szCs w:val="27"/>
        </w:rPr>
      </w:pPr>
    </w:p>
    <w:p w14:paraId="6681ED91" w14:textId="77777777" w:rsidR="00E9033F" w:rsidRPr="00E9033F" w:rsidRDefault="00E9033F" w:rsidP="00E9033F">
      <w:pPr>
        <w:rPr>
          <w:rFonts w:ascii="Tahoma" w:eastAsia="宋体" w:hAnsi="Tahoma" w:cs="Tahoma"/>
          <w:sz w:val="27"/>
          <w:szCs w:val="27"/>
        </w:rPr>
      </w:pPr>
    </w:p>
    <w:p w14:paraId="2183C485" w14:textId="77777777" w:rsidR="00E9033F" w:rsidRPr="00E9033F" w:rsidRDefault="00E9033F" w:rsidP="00E9033F">
      <w:pPr>
        <w:jc w:val="center"/>
        <w:rPr>
          <w:rFonts w:ascii="Tahoma" w:eastAsia="宋体" w:hAnsi="Tahoma" w:cs="Tahoma"/>
          <w:sz w:val="27"/>
          <w:szCs w:val="27"/>
        </w:rPr>
      </w:pPr>
    </w:p>
    <w:p w14:paraId="5716EAEC" w14:textId="77777777" w:rsidR="00E9033F" w:rsidRDefault="00E9033F" w:rsidP="00E9033F">
      <w:pPr>
        <w:rPr>
          <w:rFonts w:ascii="Tahoma" w:eastAsia="宋体" w:hAnsi="Tahoma" w:cs="Tahoma"/>
          <w:sz w:val="27"/>
          <w:szCs w:val="27"/>
        </w:rPr>
      </w:pPr>
    </w:p>
    <w:p w14:paraId="253F39F3" w14:textId="77777777" w:rsidR="00E9033F" w:rsidRDefault="00E9033F" w:rsidP="00EE1681">
      <w:pPr>
        <w:tabs>
          <w:tab w:val="left" w:pos="4710"/>
        </w:tabs>
        <w:rPr>
          <w:rFonts w:ascii="Tahoma" w:eastAsia="宋体" w:hAnsi="Tahoma" w:cs="Tahoma"/>
          <w:sz w:val="27"/>
          <w:szCs w:val="27"/>
        </w:rPr>
      </w:pPr>
      <w:r>
        <w:rPr>
          <w:rFonts w:ascii="Tahoma" w:eastAsia="宋体" w:hAnsi="Tahoma" w:cs="Tahoma"/>
          <w:sz w:val="27"/>
          <w:szCs w:val="27"/>
        </w:rPr>
        <w:tab/>
      </w:r>
      <w:r w:rsidR="00EE1681">
        <w:rPr>
          <w:rFonts w:ascii="Tahoma" w:eastAsia="宋体" w:hAnsi="Tahoma" w:cs="Tahoma"/>
          <w:sz w:val="27"/>
          <w:szCs w:val="27"/>
        </w:rPr>
        <w:br w:type="page"/>
      </w:r>
    </w:p>
    <w:p w14:paraId="059EED6E" w14:textId="77777777" w:rsidR="00DC1A29" w:rsidRPr="00E9033F" w:rsidRDefault="00DC1A29" w:rsidP="00E9033F">
      <w:pPr>
        <w:rPr>
          <w:rFonts w:ascii="Tahoma" w:eastAsia="宋体" w:hAnsi="Tahoma" w:cs="Tahoma"/>
          <w:sz w:val="27"/>
          <w:szCs w:val="27"/>
        </w:rPr>
        <w:sectPr w:rsidR="00DC1A29" w:rsidRPr="00E9033F" w:rsidSect="00DC4117">
          <w:footerReference w:type="even" r:id="rId15"/>
          <w:footerReference w:type="default" r:id="rId16"/>
          <w:pgSz w:w="11906" w:h="16838"/>
          <w:pgMar w:top="1418" w:right="1134" w:bottom="1418" w:left="1701" w:header="851" w:footer="850" w:gutter="0"/>
          <w:pgNumType w:fmt="upperRoman" w:start="1"/>
          <w:cols w:space="425"/>
          <w:docGrid w:type="lines" w:linePitch="326"/>
        </w:sectPr>
      </w:pPr>
    </w:p>
    <w:p w14:paraId="3D0759BF" w14:textId="77777777" w:rsidR="0000341D" w:rsidRDefault="00033EB0" w:rsidP="0000341D">
      <w:pPr>
        <w:pStyle w:val="a"/>
        <w:spacing w:before="156" w:after="156"/>
        <w:outlineLvl w:val="0"/>
      </w:pPr>
      <w:bookmarkStart w:id="0" w:name="_Toc404783682"/>
      <w:bookmarkStart w:id="1" w:name="_Toc503020809"/>
      <w:r w:rsidRPr="00033EB0">
        <w:lastRenderedPageBreak/>
        <w:t>绪论</w:t>
      </w:r>
      <w:bookmarkEnd w:id="0"/>
      <w:bookmarkEnd w:id="1"/>
    </w:p>
    <w:p w14:paraId="5E0AC47C" w14:textId="77777777" w:rsidR="00033EB0" w:rsidRPr="00033EB0" w:rsidRDefault="00033EB0" w:rsidP="00D17DE8">
      <w:pPr>
        <w:pStyle w:val="1"/>
        <w:spacing w:before="156" w:after="156"/>
        <w:ind w:left="567"/>
        <w:outlineLvl w:val="1"/>
      </w:pPr>
      <w:bookmarkStart w:id="2" w:name="_Toc404783683"/>
      <w:bookmarkStart w:id="3" w:name="_Toc503020810"/>
      <w:r w:rsidRPr="00033EB0">
        <w:t>研究背景</w:t>
      </w:r>
      <w:bookmarkEnd w:id="2"/>
      <w:bookmarkEnd w:id="3"/>
    </w:p>
    <w:p w14:paraId="5E20A98E" w14:textId="77777777" w:rsidR="00033EB0" w:rsidRDefault="00771F4E" w:rsidP="00656BBC">
      <w:pPr>
        <w:pStyle w:val="2"/>
        <w:spacing w:before="156" w:after="156"/>
        <w:ind w:left="851" w:hanging="851"/>
        <w:outlineLvl w:val="2"/>
      </w:pPr>
      <w:bookmarkStart w:id="4" w:name="_Toc404783684"/>
      <w:bookmarkStart w:id="5" w:name="_Toc503020811"/>
      <w:r>
        <w:rPr>
          <w:rFonts w:hint="eastAsia"/>
        </w:rPr>
        <w:t>研究</w:t>
      </w:r>
      <w:r w:rsidR="001948AE">
        <w:rPr>
          <w:rFonts w:hint="eastAsia"/>
        </w:rPr>
        <w:t>背景</w:t>
      </w:r>
      <w:bookmarkEnd w:id="4"/>
      <w:bookmarkEnd w:id="5"/>
    </w:p>
    <w:p w14:paraId="4F169A03" w14:textId="77777777" w:rsidR="006F4D77" w:rsidRDefault="006F4D77" w:rsidP="00870EDA">
      <w:pPr>
        <w:pStyle w:val="a4"/>
      </w:pPr>
      <w:r w:rsidRPr="006F4D77">
        <w:rPr>
          <w:rFonts w:hint="eastAsia"/>
        </w:rPr>
        <w:t>在现代社会</w:t>
      </w:r>
      <w:r w:rsidRPr="006F4D77">
        <w:rPr>
          <w:rFonts w:hint="eastAsia"/>
        </w:rPr>
        <w:t>,</w:t>
      </w:r>
      <w:r w:rsidRPr="006F4D77">
        <w:rPr>
          <w:rFonts w:hint="eastAsia"/>
        </w:rPr>
        <w:t>城市化的快速发展带来了车辆的增长和繁荣。然而，这却带来了很多亟待政府解决的问题，如交通拥堵。在大数据和深度学习的帮助下，尽管高性能的实时交通流预测已经使得人们可以通过选择相对不拥堵的路线，来避免交通堵塞。而另外一个重要的问题，交通事故，尽管已经造成了巨大的经济损失和人员伤亡，却一直没能被很好的理解和解决。根据世界卫生组织在</w:t>
      </w:r>
      <w:r w:rsidRPr="006F4D77">
        <w:rPr>
          <w:rFonts w:hint="eastAsia"/>
        </w:rPr>
        <w:t>2015</w:t>
      </w:r>
      <w:r w:rsidRPr="006F4D77">
        <w:rPr>
          <w:rFonts w:hint="eastAsia"/>
        </w:rPr>
        <w:t>年发布的《全球道路安全现状报告》，每年大约有</w:t>
      </w:r>
      <w:r w:rsidRPr="006F4D77">
        <w:rPr>
          <w:rFonts w:hint="eastAsia"/>
        </w:rPr>
        <w:t>125</w:t>
      </w:r>
      <w:r w:rsidRPr="006F4D77">
        <w:rPr>
          <w:rFonts w:hint="eastAsia"/>
        </w:rPr>
        <w:t>万人死于交通事故。因此，对于我们的安全来讲，交通事故预防的研究显得重要而且急迫。</w:t>
      </w:r>
    </w:p>
    <w:p w14:paraId="39AA29D1" w14:textId="50131A21" w:rsidR="006F4D77" w:rsidRDefault="006F4D77" w:rsidP="00870EDA">
      <w:pPr>
        <w:pStyle w:val="a4"/>
      </w:pPr>
      <w:r w:rsidRPr="007113AC">
        <w:rPr>
          <w:rFonts w:hint="eastAsia"/>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lang w:val="en-GB"/>
        </w:rPr>
        <w:t>GPS</w:t>
      </w:r>
      <w:r w:rsidRPr="007113AC">
        <w:rPr>
          <w:rFonts w:hint="eastAsia"/>
          <w:lang w:val="en-GB"/>
        </w:rPr>
        <w:t>数据、线圈车流量数据，地铁、公交的刷卡数据，基于互联网和社交媒体产生的</w:t>
      </w:r>
      <w:r w:rsidRPr="007113AC">
        <w:rPr>
          <w:rFonts w:hint="eastAsia"/>
          <w:lang w:val="en-GB"/>
        </w:rPr>
        <w:t>LBS</w:t>
      </w:r>
      <w:r w:rsidRPr="007113AC">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p>
    <w:p w14:paraId="7E4D7EDC" w14:textId="2FE4F18E" w:rsidR="00EC3750" w:rsidRPr="00F011FD" w:rsidRDefault="006F4D77" w:rsidP="006F4D77">
      <w:pPr>
        <w:pStyle w:val="a4"/>
      </w:pPr>
      <w:r w:rsidRPr="006F4D77">
        <w:rPr>
          <w:rFonts w:hint="eastAsia"/>
        </w:rPr>
        <w:t>在预防交通事故的解决方案中，建立高效而准确的交通事故系统预测无疑是很有希望的一种。因为通过预测系统给出的危险区域信息能够被方便地传递给驾驶员，并且他们可以通过选择不太危险的区域来避免交通事故。然而想要达到准确的事故预测却十分困难，因为许多相关因素都会影响交通事故。举例而言，像下雨和下雪这样的坏天气条件能够限制道路的可见能力和道路通行能力从而导致更多的事故。另外，交通事故的发生率在一天中的不同时间段是变化的。尽管许多研究都关注于识别与交通事故相关联的关键因素，但是他们并不能动态和定量地给出交通事故风险的信息。</w:t>
      </w:r>
    </w:p>
    <w:p w14:paraId="7E08B7D4" w14:textId="77777777" w:rsidR="00033EB0" w:rsidRDefault="002055B8" w:rsidP="00656BBC">
      <w:pPr>
        <w:pStyle w:val="2"/>
        <w:spacing w:before="156" w:after="156"/>
        <w:ind w:left="851" w:hanging="851"/>
        <w:outlineLvl w:val="2"/>
      </w:pPr>
      <w:bookmarkStart w:id="6" w:name="_Toc404783685"/>
      <w:bookmarkStart w:id="7" w:name="_Toc503020812"/>
      <w:r>
        <w:rPr>
          <w:rFonts w:hint="eastAsia"/>
        </w:rPr>
        <w:t>研究</w:t>
      </w:r>
      <w:r w:rsidR="00F011FD">
        <w:rPr>
          <w:rFonts w:hint="eastAsia"/>
        </w:rPr>
        <w:t>意义</w:t>
      </w:r>
      <w:bookmarkEnd w:id="6"/>
      <w:bookmarkEnd w:id="7"/>
    </w:p>
    <w:p w14:paraId="445086EA" w14:textId="77777777" w:rsidR="009D6367" w:rsidRDefault="00C65D33" w:rsidP="00DE5B1E">
      <w:pPr>
        <w:pStyle w:val="a4"/>
        <w:rPr>
          <w:lang w:val="en-GB"/>
        </w:rPr>
      </w:pPr>
      <w:r w:rsidRPr="007113AC">
        <w:rPr>
          <w:rFonts w:hint="eastAsia"/>
          <w:lang w:val="en-GB"/>
        </w:rPr>
        <w:t>从学术研究领域看，本研究课题属于城市计算领域下的智能交通子领域。由于交通事故造成了大量的生命和财产损失，而据世界卫生组织统计，中国每年有超过</w:t>
      </w:r>
      <w:r w:rsidRPr="007113AC">
        <w:rPr>
          <w:rFonts w:hint="eastAsia"/>
          <w:lang w:val="en-GB"/>
        </w:rPr>
        <w:t>25</w:t>
      </w:r>
      <w:r w:rsidRPr="007113AC">
        <w:rPr>
          <w:rFonts w:hint="eastAsia"/>
          <w:lang w:val="en-GB"/>
        </w:rPr>
        <w:t>万人死于交通事故危害。对交通事故的实时预测研究，将可以使得交通管理者们实时调整安</w:t>
      </w:r>
      <w:r w:rsidRPr="007113AC">
        <w:rPr>
          <w:rFonts w:hint="eastAsia"/>
          <w:lang w:val="en-GB"/>
        </w:rPr>
        <w:lastRenderedPageBreak/>
        <w:t>全资源的配置、实时发布道路安全信息、使得驾驶员和行人可以选择安全性更高的道路和区域出行，避免高风险的事故区域，从而改善道路的安全性，避免生命和财产损失。</w:t>
      </w:r>
    </w:p>
    <w:p w14:paraId="09D79522" w14:textId="605498B2" w:rsidR="00122720" w:rsidRDefault="00C65D33" w:rsidP="00DE5B1E">
      <w:pPr>
        <w:pStyle w:val="a4"/>
      </w:pPr>
      <w:r>
        <w:rPr>
          <w:rFonts w:hint="eastAsia"/>
          <w:lang w:val="en-GB"/>
        </w:rPr>
        <w:t>本课题</w:t>
      </w:r>
      <w:r w:rsidRPr="00C65D33">
        <w:rPr>
          <w:rFonts w:hint="eastAsia"/>
          <w:lang w:val="en-GB"/>
        </w:rPr>
        <w:t>在一方面可以帮助交警部门科学地和有效地安排他们的警力，另一方面可以很容易地应用于现实世界，并通过以选择更安全的区域的方式，来帮助人们</w:t>
      </w:r>
      <w:r w:rsidR="00CD6F51">
        <w:rPr>
          <w:lang w:val="en-GB"/>
        </w:rPr>
        <w:t>尽可能地</w:t>
      </w:r>
      <w:r w:rsidRPr="00C65D33">
        <w:rPr>
          <w:rFonts w:hint="eastAsia"/>
          <w:lang w:val="en-GB"/>
        </w:rPr>
        <w:t>避免交通事故。</w:t>
      </w:r>
    </w:p>
    <w:p w14:paraId="1932AC10" w14:textId="3ADC625F" w:rsidR="0076423C" w:rsidRDefault="00033EB0" w:rsidP="004D695D">
      <w:pPr>
        <w:pStyle w:val="1"/>
        <w:spacing w:before="156" w:after="156"/>
        <w:ind w:left="567"/>
        <w:outlineLvl w:val="1"/>
      </w:pPr>
      <w:bookmarkStart w:id="8" w:name="_Toc404783686"/>
      <w:bookmarkStart w:id="9" w:name="_Toc503020813"/>
      <w:r w:rsidRPr="00033EB0">
        <w:t>国内外研究现状</w:t>
      </w:r>
      <w:bookmarkEnd w:id="8"/>
      <w:bookmarkEnd w:id="9"/>
    </w:p>
    <w:p w14:paraId="276DE282" w14:textId="070AFD3A" w:rsidR="00135223" w:rsidRDefault="00E27B62" w:rsidP="009A786E">
      <w:pPr>
        <w:pStyle w:val="a4"/>
      </w:pPr>
      <w:r>
        <w:rPr>
          <w:rFonts w:hint="eastAsia"/>
        </w:rPr>
        <w:t>国内外</w:t>
      </w:r>
      <w:r>
        <w:t>研究领域在交通事故预测发面，</w:t>
      </w:r>
      <w:r>
        <w:rPr>
          <w:rFonts w:hint="eastAsia"/>
        </w:rPr>
        <w:t>大致</w:t>
      </w:r>
      <w:r>
        <w:t>经历了</w:t>
      </w:r>
      <w:r w:rsidR="00451309">
        <w:rPr>
          <w:rFonts w:hint="eastAsia"/>
        </w:rPr>
        <w:t>四</w:t>
      </w:r>
      <w:r>
        <w:t>个阶段</w:t>
      </w:r>
      <w:r w:rsidR="008F419A">
        <w:rPr>
          <w:rFonts w:hint="eastAsia"/>
        </w:rPr>
        <w:t>，即</w:t>
      </w:r>
      <w:r w:rsidR="008F419A">
        <w:t>从</w:t>
      </w:r>
      <w:r w:rsidR="005F672E">
        <w:t>基于统计方法的</w:t>
      </w:r>
      <w:r w:rsidR="00B75F34">
        <w:t>交通事故严重性影响因素分析</w:t>
      </w:r>
      <w:r w:rsidR="005F672E">
        <w:t>，</w:t>
      </w:r>
      <w:r w:rsidR="00563FEA">
        <w:t>到</w:t>
      </w:r>
      <w:r w:rsidR="004D4DBD">
        <w:t>依旧基于统计方法的</w:t>
      </w:r>
      <w:r w:rsidR="00563FEA">
        <w:t>事故起因分析，</w:t>
      </w:r>
      <w:r w:rsidR="0061496B">
        <w:rPr>
          <w:rFonts w:hint="eastAsia"/>
        </w:rPr>
        <w:t>再</w:t>
      </w:r>
      <w:r w:rsidR="005F672E">
        <w:rPr>
          <w:rFonts w:hint="eastAsia"/>
        </w:rPr>
        <w:t>到</w:t>
      </w:r>
      <w:r w:rsidR="005F672E">
        <w:t>通过聚类手段进行事故</w:t>
      </w:r>
      <w:r w:rsidR="00737BBA">
        <w:t>热点区域发现</w:t>
      </w:r>
      <w:r w:rsidR="009D0711">
        <w:t>，</w:t>
      </w:r>
      <w:r w:rsidR="009D0711">
        <w:rPr>
          <w:rFonts w:hint="eastAsia"/>
        </w:rPr>
        <w:t>到通过</w:t>
      </w:r>
      <w:r w:rsidR="009D0711">
        <w:t>机器学习方法直接预测事故。</w:t>
      </w:r>
      <w:r w:rsidR="0031366F">
        <w:t>目前最新的成果是</w:t>
      </w:r>
      <w:r w:rsidR="0031366F">
        <w:t>2016</w:t>
      </w:r>
      <w:r w:rsidR="0031366F">
        <w:rPr>
          <w:rFonts w:hint="eastAsia"/>
        </w:rPr>
        <w:t>年</w:t>
      </w:r>
      <w:r w:rsidR="0031366F">
        <w:t>Chen et al</w:t>
      </w:r>
      <w:r w:rsidR="0031366F">
        <w:t>，</w:t>
      </w:r>
      <w:r w:rsidR="0031366F">
        <w:rPr>
          <w:rFonts w:hint="eastAsia"/>
        </w:rPr>
        <w:t>基于</w:t>
      </w:r>
      <w:r w:rsidR="0031366F">
        <w:t>日本的移动人群密度进行事故预测的</w:t>
      </w:r>
      <w:r w:rsidR="00CF0F6E">
        <w:t>深度</w:t>
      </w:r>
      <w:r w:rsidR="0031366F">
        <w:t>降噪编码机</w:t>
      </w:r>
      <w:r w:rsidR="00F6596A">
        <w:t>(</w:t>
      </w:r>
      <w:r w:rsidR="005A6072">
        <w:t xml:space="preserve">Stacked </w:t>
      </w:r>
      <w:proofErr w:type="spellStart"/>
      <w:r w:rsidR="009471E8">
        <w:t>d</w:t>
      </w:r>
      <w:r w:rsidR="00B2239F" w:rsidRPr="00B2239F">
        <w:t>enoising</w:t>
      </w:r>
      <w:proofErr w:type="spellEnd"/>
      <w:r w:rsidR="00B2239F" w:rsidRPr="00B2239F">
        <w:t xml:space="preserve"> </w:t>
      </w:r>
      <w:proofErr w:type="spellStart"/>
      <w:r w:rsidR="00B2239F" w:rsidRPr="00B2239F">
        <w:t>Autoencoder</w:t>
      </w:r>
      <w:proofErr w:type="spellEnd"/>
      <w:r w:rsidR="005A6072">
        <w:t xml:space="preserve">, </w:t>
      </w:r>
      <w:proofErr w:type="spellStart"/>
      <w:r w:rsidR="00F6596A">
        <w:t>SdAE</w:t>
      </w:r>
      <w:proofErr w:type="spellEnd"/>
      <w:r w:rsidR="00F6596A">
        <w:t>)</w:t>
      </w:r>
      <w:r w:rsidR="0031366F">
        <w:t>方法</w:t>
      </w:r>
      <w:r w:rsidR="00F6596A">
        <w:t>。</w:t>
      </w:r>
      <w:r w:rsidR="009A786E">
        <w:t>尽管</w:t>
      </w:r>
      <w:r w:rsidR="00135223">
        <w:t>目前已有不少工作直接或者间接地进行交通事故预测，但</w:t>
      </w:r>
      <w:r w:rsidR="00135223">
        <w:rPr>
          <w:rFonts w:hint="eastAsia"/>
        </w:rPr>
        <w:t>它们</w:t>
      </w:r>
      <w:r w:rsidR="00135223">
        <w:t>目前仍存在很多问题。</w:t>
      </w:r>
    </w:p>
    <w:p w14:paraId="3AA32A0F" w14:textId="77777777" w:rsidR="00FF6DA6" w:rsidRDefault="00135223" w:rsidP="00135223">
      <w:pPr>
        <w:pStyle w:val="a4"/>
      </w:pPr>
      <w:r>
        <w:rPr>
          <w:rFonts w:hint="eastAsia"/>
        </w:rPr>
        <w:t>首先</w:t>
      </w:r>
      <w:r>
        <w:t>，</w:t>
      </w:r>
      <w:r>
        <w:rPr>
          <w:rFonts w:hint="eastAsia"/>
        </w:rPr>
        <w:t>基于</w:t>
      </w:r>
      <w:r>
        <w:t>统计方法的事故严重性影响因素分析和事故起因分析，</w:t>
      </w:r>
      <w:r>
        <w:rPr>
          <w:rFonts w:hint="eastAsia"/>
        </w:rPr>
        <w:t>只能给出</w:t>
      </w:r>
      <w:r>
        <w:t>若干与事故有关的指标，</w:t>
      </w:r>
      <w:r>
        <w:rPr>
          <w:rFonts w:hint="eastAsia"/>
        </w:rPr>
        <w:t>比如</w:t>
      </w:r>
      <w:r>
        <w:t>5</w:t>
      </w:r>
      <w:r>
        <w:rPr>
          <w:rFonts w:hint="eastAsia"/>
        </w:rPr>
        <w:t>分钟</w:t>
      </w:r>
      <w:r>
        <w:t>内平均速度变化</w:t>
      </w:r>
      <w:r>
        <w:rPr>
          <w:rFonts w:hint="eastAsia"/>
        </w:rPr>
        <w:t>等等</w:t>
      </w:r>
      <w:r>
        <w:t>，</w:t>
      </w:r>
      <w:r>
        <w:rPr>
          <w:rFonts w:hint="eastAsia"/>
        </w:rPr>
        <w:t>这些</w:t>
      </w:r>
      <w:r>
        <w:t>一方面只能进行事故识别，</w:t>
      </w:r>
      <w:r>
        <w:rPr>
          <w:rFonts w:hint="eastAsia"/>
        </w:rPr>
        <w:t>另外</w:t>
      </w:r>
      <w:r>
        <w:t>一方面最多能给大家一些事故避免的</w:t>
      </w:r>
      <w:r>
        <w:rPr>
          <w:rFonts w:hint="eastAsia"/>
        </w:rPr>
        <w:t>建议</w:t>
      </w:r>
      <w:r>
        <w:t>，</w:t>
      </w:r>
      <w:r>
        <w:rPr>
          <w:rFonts w:hint="eastAsia"/>
        </w:rPr>
        <w:t>而都无法</w:t>
      </w:r>
      <w:r>
        <w:t>准确</w:t>
      </w:r>
      <w:r>
        <w:rPr>
          <w:rFonts w:hint="eastAsia"/>
        </w:rPr>
        <w:t>地</w:t>
      </w:r>
      <w:r>
        <w:t>告诉人们</w:t>
      </w:r>
      <w:r>
        <w:rPr>
          <w:rFonts w:hint="eastAsia"/>
        </w:rPr>
        <w:t>如何</w:t>
      </w:r>
      <w:r>
        <w:t>具体的避免事故。</w:t>
      </w:r>
      <w:r>
        <w:rPr>
          <w:rFonts w:hint="eastAsia"/>
        </w:rPr>
        <w:t>这一问题尽管</w:t>
      </w:r>
      <w:r>
        <w:t>在事故热点区域的研究开始后才得以缓解，</w:t>
      </w:r>
      <w:r>
        <w:rPr>
          <w:rFonts w:hint="eastAsia"/>
        </w:rPr>
        <w:t>比如</w:t>
      </w:r>
      <w:r>
        <w:t>这些方法能够告诉人们哪些地方容易发生事故，</w:t>
      </w:r>
      <w:r>
        <w:rPr>
          <w:rFonts w:hint="eastAsia"/>
        </w:rPr>
        <w:t>请小心</w:t>
      </w:r>
      <w:r>
        <w:t>或者绕行等</w:t>
      </w:r>
      <w:r>
        <w:rPr>
          <w:rFonts w:hint="eastAsia"/>
        </w:rPr>
        <w:t>等</w:t>
      </w:r>
      <w:r>
        <w:t>。但实际上事故发生的规律是动态变化的，某些区域</w:t>
      </w:r>
      <w:r>
        <w:rPr>
          <w:rFonts w:hint="eastAsia"/>
        </w:rPr>
        <w:t>如菜市场</w:t>
      </w:r>
      <w:r>
        <w:t>等可能只有早高峰才会比较容易发生事故，</w:t>
      </w:r>
      <w:r>
        <w:rPr>
          <w:rFonts w:hint="eastAsia"/>
        </w:rPr>
        <w:t>而</w:t>
      </w:r>
      <w:r>
        <w:t>大型娱乐商圈可能只有晚上事故</w:t>
      </w:r>
      <w:r>
        <w:rPr>
          <w:rFonts w:hint="eastAsia"/>
        </w:rPr>
        <w:t>频繁</w:t>
      </w:r>
      <w:r>
        <w:t>。</w:t>
      </w:r>
    </w:p>
    <w:p w14:paraId="0E80AA71" w14:textId="20915359" w:rsidR="005F12E7" w:rsidRDefault="00135223" w:rsidP="00135223">
      <w:pPr>
        <w:pStyle w:val="a4"/>
        <w:rPr>
          <w:rFonts w:hint="eastAsia"/>
        </w:rPr>
      </w:pPr>
      <w:r>
        <w:t>尽管最新的工作</w:t>
      </w:r>
      <w:r>
        <w:t>——</w:t>
      </w:r>
      <w:r>
        <w:rPr>
          <w:rFonts w:hint="eastAsia"/>
        </w:rPr>
        <w:t>基于</w:t>
      </w:r>
      <w:r>
        <w:t>深度的降噪编码机</w:t>
      </w:r>
      <w:r>
        <w:rPr>
          <w:rFonts w:hint="eastAsia"/>
        </w:rPr>
        <w:t>方法</w:t>
      </w:r>
      <w:r>
        <w:t>，</w:t>
      </w:r>
      <w:r>
        <w:rPr>
          <w:rFonts w:hint="eastAsia"/>
        </w:rPr>
        <w:t>利用动态</w:t>
      </w:r>
      <w:r>
        <w:t>的人群密度来进行事故预测，但实际上该方法太过粗糙，与事故相关的主要因素远不止人群</w:t>
      </w:r>
      <w:r>
        <w:rPr>
          <w:rFonts w:hint="eastAsia"/>
        </w:rPr>
        <w:t>移动特征</w:t>
      </w:r>
      <w:r>
        <w:t>一种，如交通流</w:t>
      </w:r>
      <w:r>
        <w:rPr>
          <w:rFonts w:hint="eastAsia"/>
        </w:rPr>
        <w:t>情况对车辆间</w:t>
      </w:r>
      <w:r>
        <w:t>的交通事故更有意义。</w:t>
      </w:r>
      <w:r>
        <w:rPr>
          <w:rFonts w:hint="eastAsia"/>
        </w:rPr>
        <w:t>另外</w:t>
      </w:r>
      <w:r>
        <w:t>，</w:t>
      </w:r>
      <w:r>
        <w:rPr>
          <w:rFonts w:hint="eastAsia"/>
        </w:rPr>
        <w:t>事故本身</w:t>
      </w:r>
      <w:r>
        <w:t>的周期性、</w:t>
      </w:r>
      <w:r>
        <w:rPr>
          <w:rFonts w:hint="eastAsia"/>
        </w:rPr>
        <w:t>空间</w:t>
      </w:r>
      <w:r>
        <w:t>分布规律、</w:t>
      </w:r>
      <w:r>
        <w:rPr>
          <w:rFonts w:hint="eastAsia"/>
        </w:rPr>
        <w:t>天气影响</w:t>
      </w:r>
      <w:r>
        <w:t>等，</w:t>
      </w:r>
      <w:r>
        <w:rPr>
          <w:rFonts w:hint="eastAsia"/>
        </w:rPr>
        <w:t>该模型</w:t>
      </w:r>
      <w:r>
        <w:t>以及现有的其他工作都没有考虑到。因此，</w:t>
      </w:r>
      <w:r>
        <w:rPr>
          <w:rFonts w:hint="eastAsia"/>
        </w:rPr>
        <w:t>通过</w:t>
      </w:r>
      <w:r>
        <w:t>探索交通事故的规律</w:t>
      </w:r>
      <w:r>
        <w:rPr>
          <w:rFonts w:hint="eastAsia"/>
        </w:rPr>
        <w:t>出发</w:t>
      </w:r>
      <w:r>
        <w:t>，</w:t>
      </w:r>
      <w:r>
        <w:rPr>
          <w:rFonts w:hint="eastAsia"/>
        </w:rPr>
        <w:t>如</w:t>
      </w:r>
      <w:r>
        <w:t>事故的时空相关性、</w:t>
      </w:r>
      <w:r>
        <w:rPr>
          <w:rFonts w:hint="eastAsia"/>
        </w:rPr>
        <w:t>空间分布规律</w:t>
      </w:r>
      <w:r>
        <w:t>等，进一步建立考虑因素较为</w:t>
      </w:r>
      <w:r>
        <w:rPr>
          <w:rFonts w:hint="eastAsia"/>
        </w:rPr>
        <w:t>丰富</w:t>
      </w:r>
      <w:r>
        <w:t>的</w:t>
      </w:r>
      <w:r>
        <w:rPr>
          <w:rFonts w:hint="eastAsia"/>
        </w:rPr>
        <w:t>机器学习</w:t>
      </w:r>
      <w:r>
        <w:t>模型显得十分必要。基于此，</w:t>
      </w:r>
      <w:r>
        <w:rPr>
          <w:rFonts w:hint="eastAsia"/>
        </w:rPr>
        <w:t>本</w:t>
      </w:r>
      <w:r>
        <w:t>课题尝试并</w:t>
      </w:r>
      <w:r>
        <w:rPr>
          <w:rFonts w:hint="eastAsia"/>
        </w:rPr>
        <w:t>建立</w:t>
      </w:r>
      <w:r>
        <w:t>了一种新的机器学习方法，</w:t>
      </w:r>
      <w:r>
        <w:rPr>
          <w:rFonts w:hint="eastAsia"/>
        </w:rPr>
        <w:t>综合</w:t>
      </w:r>
      <w:r>
        <w:t>分析和考虑这些因素。</w:t>
      </w:r>
    </w:p>
    <w:p w14:paraId="72C3370B" w14:textId="0355D2B2" w:rsidR="00504C04" w:rsidRPr="00033EB0" w:rsidRDefault="00EB17A2" w:rsidP="00DB4E93">
      <w:pPr>
        <w:pStyle w:val="a4"/>
      </w:pPr>
      <w:r>
        <w:rPr>
          <w:rFonts w:hint="eastAsia"/>
        </w:rPr>
        <w:t>下面</w:t>
      </w:r>
      <w:r w:rsidR="002368ED">
        <w:rPr>
          <w:rFonts w:hint="eastAsia"/>
        </w:rPr>
        <w:t>各小节分别</w:t>
      </w:r>
      <w:r w:rsidR="002368ED">
        <w:t>详细介绍这三个阶段对应的</w:t>
      </w:r>
      <w:r w:rsidR="002368ED">
        <w:rPr>
          <w:rFonts w:hint="eastAsia"/>
        </w:rPr>
        <w:t>主要</w:t>
      </w:r>
      <w:r w:rsidR="002368ED">
        <w:t>研究</w:t>
      </w:r>
      <w:r w:rsidR="002368ED">
        <w:rPr>
          <w:rFonts w:hint="eastAsia"/>
        </w:rPr>
        <w:t>成果</w:t>
      </w:r>
      <w:r w:rsidR="002368ED">
        <w:t>。</w:t>
      </w:r>
    </w:p>
    <w:p w14:paraId="5B8A4D66" w14:textId="197E2EA4" w:rsidR="007643B1" w:rsidRDefault="007643B1" w:rsidP="00606E70">
      <w:pPr>
        <w:pStyle w:val="2"/>
        <w:spacing w:before="156" w:after="156"/>
        <w:ind w:left="566" w:hangingChars="236" w:hanging="566"/>
      </w:pPr>
      <w:bookmarkStart w:id="10" w:name="_Toc503020814"/>
      <w:r w:rsidRPr="007643B1">
        <w:rPr>
          <w:rFonts w:hint="eastAsia"/>
        </w:rPr>
        <w:t>交通事故严重性的影响因素分析</w:t>
      </w:r>
      <w:bookmarkEnd w:id="10"/>
    </w:p>
    <w:p w14:paraId="1D880958" w14:textId="77777777" w:rsidR="00E45D8D" w:rsidRPr="00E45D8D" w:rsidRDefault="007643B1" w:rsidP="00C35340">
      <w:pPr>
        <w:pStyle w:val="a4"/>
      </w:pPr>
      <w:r w:rsidRPr="007643B1">
        <w:rPr>
          <w:rFonts w:hint="eastAsia"/>
        </w:rPr>
        <w:lastRenderedPageBreak/>
        <w:t>在</w:t>
      </w:r>
      <w:r w:rsidR="00E45D8D" w:rsidRPr="00E45D8D">
        <w:rPr>
          <w:rFonts w:hint="eastAsia"/>
        </w:rPr>
        <w:t>目前，国内外已经在道路交通事故严重程度影响因素分析领域开展了广泛研究，其中以经典统计模型的相关应用最为广泛。其中</w:t>
      </w:r>
      <w:r w:rsidR="00E45D8D" w:rsidRPr="00E45D8D">
        <w:rPr>
          <w:rFonts w:hint="eastAsia"/>
        </w:rPr>
        <w:t>Chang</w:t>
      </w:r>
      <w:r w:rsidR="00E45D8D" w:rsidRPr="00E45D8D">
        <w:rPr>
          <w:rFonts w:hint="eastAsia"/>
        </w:rPr>
        <w:t>采用了逻辑斯蒂模型对</w:t>
      </w:r>
      <w:r w:rsidR="00E45D8D" w:rsidRPr="00E45D8D">
        <w:rPr>
          <w:rFonts w:hint="eastAsia"/>
        </w:rPr>
        <w:t>2000</w:t>
      </w:r>
      <w:r w:rsidR="00E45D8D" w:rsidRPr="00E45D8D">
        <w:rPr>
          <w:rFonts w:hint="eastAsia"/>
        </w:rPr>
        <w:t>年台湾单一车辆道路事故对比了摩托车驾驶员和非摩托车驾驶员的死亡率的影响因子，发现摩托车驾驶员的死亡率是非摩托车驾驶员的</w:t>
      </w:r>
      <w:r w:rsidR="00E45D8D" w:rsidRPr="00E45D8D">
        <w:rPr>
          <w:rFonts w:hint="eastAsia"/>
        </w:rPr>
        <w:t>3</w:t>
      </w:r>
      <w:r w:rsidR="00E45D8D" w:rsidRPr="00E45D8D">
        <w:rPr>
          <w:rFonts w:hint="eastAsia"/>
        </w:rPr>
        <w:t>倍多，区别两者的主要因素在于安全带是否使用、行驶速度，与受伤严重性相关的因素包括道路类型、车辆类型。</w:t>
      </w:r>
      <w:proofErr w:type="spellStart"/>
      <w:r w:rsidR="00E45D8D" w:rsidRPr="00E45D8D">
        <w:rPr>
          <w:rFonts w:hint="eastAsia"/>
        </w:rPr>
        <w:t>Malyshkina</w:t>
      </w:r>
      <w:proofErr w:type="spellEnd"/>
      <w:r w:rsidR="00E45D8D" w:rsidRPr="00E45D8D">
        <w:rPr>
          <w:rFonts w:hint="eastAsia"/>
        </w:rPr>
        <w:t xml:space="preserve"> </w:t>
      </w:r>
      <w:r w:rsidR="00E45D8D" w:rsidRPr="00E45D8D">
        <w:rPr>
          <w:rFonts w:hint="eastAsia"/>
        </w:rPr>
        <w:t>采用了多项式逻辑斯蒂回归模型对正规设计的道路和设计的例外道路分别进行了事故严重性和事故频率的估计，对比结果显示例外设计的道路并在事故严重性和频率的结果上与正规设计的道路并没有统计的显著差异。</w:t>
      </w:r>
      <w:r w:rsidR="00E45D8D" w:rsidRPr="00E45D8D">
        <w:rPr>
          <w:rFonts w:hint="eastAsia"/>
        </w:rPr>
        <w:t xml:space="preserve">Huang </w:t>
      </w:r>
      <w:r w:rsidR="00E45D8D" w:rsidRPr="00E45D8D">
        <w:rPr>
          <w:rFonts w:hint="eastAsia"/>
        </w:rPr>
        <w:t>采用了贝叶斯层次二项式逻辑斯蒂回归模型来识别对信号灯路口事故中人员和车辆分别的损伤严重程度的影响因素，结果显示时间、路口的光线照明情况对人员的伤亡严重性有较大影响。而车辆的大小、重量等对车辆在事故中的受损程度有直接影响。国内学者李世民等利用累积</w:t>
      </w:r>
      <w:proofErr w:type="spellStart"/>
      <w:r w:rsidR="00E45D8D" w:rsidRPr="00E45D8D">
        <w:rPr>
          <w:rFonts w:hint="eastAsia"/>
        </w:rPr>
        <w:t>Logit</w:t>
      </w:r>
      <w:proofErr w:type="spellEnd"/>
      <w:r w:rsidR="00E45D8D" w:rsidRPr="00E45D8D">
        <w:rPr>
          <w:rFonts w:hint="eastAsia"/>
        </w:rPr>
        <w:t>模型研究了交叉口交通事故严重程度与转弯车辆、用地性质等因素的关系。马壮林等分别利用累积</w:t>
      </w:r>
      <w:proofErr w:type="spellStart"/>
      <w:r w:rsidR="00E45D8D" w:rsidRPr="00E45D8D">
        <w:rPr>
          <w:rFonts w:hint="eastAsia"/>
        </w:rPr>
        <w:t>Logit</w:t>
      </w:r>
      <w:proofErr w:type="spellEnd"/>
      <w:r w:rsidR="00E45D8D" w:rsidRPr="00E45D8D">
        <w:rPr>
          <w:rFonts w:hint="eastAsia"/>
        </w:rPr>
        <w:t>模型和灰色模型研究了道路设计因素对隧道交通事故严重程度的影响。侯树展等利用主成分分析法研究了交通流特征和高速公路事故严重程度之间的联系。</w:t>
      </w:r>
    </w:p>
    <w:p w14:paraId="506FA6D0" w14:textId="05AF3301" w:rsidR="007643B1" w:rsidRDefault="00E45D8D" w:rsidP="00C35340">
      <w:pPr>
        <w:pStyle w:val="a4"/>
      </w:pPr>
      <w:r w:rsidRPr="00E45D8D">
        <w:rPr>
          <w:rFonts w:hint="eastAsia"/>
        </w:rPr>
        <w:t>绝大多数的统计回归模型都依赖于其自身的假设和预定义的变量间的潜在依赖关系。一旦这些假设和依赖关系被违反，这些模型将产生错误的事故严重性估计。考虑到经典统计模型的缺陷和不足，近年来有学者开始尝试将非参数、人工智能方法应用于交通事故严重程度影响因素分析。</w:t>
      </w:r>
      <w:proofErr w:type="spellStart"/>
      <w:r w:rsidRPr="00E45D8D">
        <w:rPr>
          <w:rFonts w:hint="eastAsia"/>
        </w:rPr>
        <w:t>Mussone</w:t>
      </w:r>
      <w:proofErr w:type="spellEnd"/>
      <w:r w:rsidRPr="00E45D8D">
        <w:rPr>
          <w:rFonts w:hint="eastAsia"/>
        </w:rPr>
        <w:t>等提出了对传统模型的替代性的方法——人工神经网络法，该模型对米兰不同情况下交通路口发生事故的严重性做了计算和分析，结果显示路口的复杂性对高交通事故死亡率有着决定性作用。</w:t>
      </w:r>
      <w:r w:rsidRPr="00E45D8D">
        <w:rPr>
          <w:rFonts w:hint="eastAsia"/>
        </w:rPr>
        <w:t xml:space="preserve">Chang </w:t>
      </w:r>
      <w:r w:rsidRPr="00E45D8D">
        <w:rPr>
          <w:rFonts w:hint="eastAsia"/>
        </w:rPr>
        <w:t>提出了分类回归树模型，该模型不需要目标变量和预测变量间的潜在依赖关系，通过对台北交通事故数据的分析，该模型表明对交通事故严重性影响最大的因素是交通工具的类型，行人、骑摩托车、自行车的驾驶者往往是在交通事故中受伤最严重的群体。</w:t>
      </w:r>
      <w:r w:rsidRPr="00E45D8D">
        <w:rPr>
          <w:rFonts w:hint="eastAsia"/>
        </w:rPr>
        <w:t xml:space="preserve">Juan de </w:t>
      </w:r>
      <w:proofErr w:type="spellStart"/>
      <w:r w:rsidRPr="00E45D8D">
        <w:rPr>
          <w:rFonts w:hint="eastAsia"/>
        </w:rPr>
        <w:t>Oña</w:t>
      </w:r>
      <w:proofErr w:type="spellEnd"/>
      <w:r w:rsidRPr="00E45D8D">
        <w:rPr>
          <w:rFonts w:hint="eastAsia"/>
        </w:rPr>
        <w:t xml:space="preserve"> </w:t>
      </w:r>
      <w:r w:rsidRPr="00E45D8D">
        <w:rPr>
          <w:rFonts w:hint="eastAsia"/>
        </w:rPr>
        <w:t>采用了贝叶斯网络模型来对西班牙</w:t>
      </w:r>
      <w:r w:rsidRPr="00E45D8D">
        <w:rPr>
          <w:rFonts w:hint="eastAsia"/>
        </w:rPr>
        <w:t>1536</w:t>
      </w:r>
      <w:r w:rsidRPr="00E45D8D">
        <w:rPr>
          <w:rFonts w:hint="eastAsia"/>
        </w:rPr>
        <w:t>起乡间的交通事故严重程度进行分类，贝叶斯网络模型也无需依赖前提假设，并且能够利用图形化的表征对有着相互组件依赖的辅助系统进行刻画，其采用了</w:t>
      </w:r>
      <w:r w:rsidRPr="00E45D8D">
        <w:rPr>
          <w:rFonts w:hint="eastAsia"/>
        </w:rPr>
        <w:t>18</w:t>
      </w:r>
      <w:r w:rsidRPr="00E45D8D">
        <w:rPr>
          <w:rFonts w:hint="eastAsia"/>
        </w:rPr>
        <w:t>个变量构建了三个不同的网络来对三种不同的事故严重性程度（轻微受伤、严重受伤、死亡）进行分类。其结果显示对于死亡或者严重受伤类型的交通事故，有很大影响的因子有事故类型、司机年龄、道路光线情况、事故受伤人数。研究表明</w:t>
      </w:r>
      <w:r w:rsidRPr="00E45D8D">
        <w:rPr>
          <w:rFonts w:hint="eastAsia"/>
        </w:rPr>
        <w:t>,</w:t>
      </w:r>
      <w:r>
        <w:t xml:space="preserve"> </w:t>
      </w:r>
      <w:r w:rsidRPr="00E45D8D">
        <w:rPr>
          <w:rFonts w:hint="eastAsia"/>
        </w:rPr>
        <w:t>非参数模型在实证研究中具有更优的统计拟合度和泛化能力。</w:t>
      </w:r>
    </w:p>
    <w:p w14:paraId="0B8AA8A5" w14:textId="617474BE" w:rsidR="00071856" w:rsidRDefault="00071856" w:rsidP="00606E70">
      <w:pPr>
        <w:pStyle w:val="2"/>
        <w:spacing w:before="156" w:after="156"/>
        <w:ind w:left="567" w:hanging="567"/>
        <w:outlineLvl w:val="2"/>
      </w:pPr>
      <w:bookmarkStart w:id="11" w:name="_Toc503020815"/>
      <w:r w:rsidRPr="00C12E33">
        <w:rPr>
          <w:rFonts w:hint="eastAsia"/>
        </w:rPr>
        <w:lastRenderedPageBreak/>
        <w:t>交通事故热点区域发现</w:t>
      </w:r>
      <w:bookmarkEnd w:id="11"/>
    </w:p>
    <w:p w14:paraId="25932667" w14:textId="77777777" w:rsidR="00771130" w:rsidRPr="00771130" w:rsidRDefault="00771130" w:rsidP="00E44064">
      <w:pPr>
        <w:pStyle w:val="a4"/>
      </w:pPr>
      <w:r w:rsidRPr="00771130">
        <w:rPr>
          <w:rFonts w:hint="eastAsia"/>
        </w:rPr>
        <w:t>目前绝大多数识别交通事故聚类的方法主要分为两类：第一类是对一条道路简单输出其是否有聚类的假设检验结果。其代表性的方法有：</w:t>
      </w:r>
      <w:r w:rsidRPr="00771130">
        <w:rPr>
          <w:rFonts w:hint="eastAsia"/>
        </w:rPr>
        <w:t>k-</w:t>
      </w:r>
      <w:r w:rsidRPr="00771130">
        <w:rPr>
          <w:rFonts w:hint="eastAsia"/>
        </w:rPr>
        <w:t>方法</w:t>
      </w:r>
      <w:r w:rsidRPr="00771130">
        <w:rPr>
          <w:rFonts w:hint="eastAsia"/>
        </w:rPr>
        <w:t>[21, 22]</w:t>
      </w:r>
      <w:r w:rsidRPr="00771130">
        <w:rPr>
          <w:rFonts w:hint="eastAsia"/>
        </w:rPr>
        <w:t>和最近邻方法</w:t>
      </w:r>
      <w:r w:rsidRPr="00771130">
        <w:rPr>
          <w:rFonts w:hint="eastAsia"/>
        </w:rPr>
        <w:t>[23, 24]</w:t>
      </w:r>
      <w:r w:rsidRPr="00771130">
        <w:rPr>
          <w:rFonts w:hint="eastAsia"/>
        </w:rPr>
        <w:t>。第二类是可以在一段道路或者路网中识别出精确地聚类区域或者位置，例如核密度估计方法</w:t>
      </w:r>
      <w:r w:rsidRPr="00771130">
        <w:rPr>
          <w:rFonts w:hint="eastAsia"/>
        </w:rPr>
        <w:t>(KDE)[25]</w:t>
      </w:r>
      <w:r w:rsidRPr="00771130">
        <w:rPr>
          <w:rFonts w:hint="eastAsia"/>
        </w:rPr>
        <w:t>或者危险指标方法</w:t>
      </w:r>
      <w:r w:rsidRPr="00771130">
        <w:rPr>
          <w:rFonts w:hint="eastAsia"/>
        </w:rPr>
        <w:t>[26]</w:t>
      </w:r>
      <w:r w:rsidRPr="00771130">
        <w:rPr>
          <w:rFonts w:hint="eastAsia"/>
        </w:rPr>
        <w:t>等。</w:t>
      </w:r>
    </w:p>
    <w:p w14:paraId="0C7828FE" w14:textId="77777777" w:rsidR="00694B69" w:rsidRDefault="00771130" w:rsidP="00E44064">
      <w:pPr>
        <w:pStyle w:val="a4"/>
      </w:pPr>
      <w:r w:rsidRPr="00771130">
        <w:rPr>
          <w:rFonts w:hint="eastAsia"/>
        </w:rPr>
        <w:t>关于道路交通事故热点，有关文献并没有统一而明确的定义。</w:t>
      </w:r>
      <w:proofErr w:type="spellStart"/>
      <w:r w:rsidRPr="00771130">
        <w:rPr>
          <w:rFonts w:hint="eastAsia"/>
        </w:rPr>
        <w:t>Hauer</w:t>
      </w:r>
      <w:proofErr w:type="spellEnd"/>
      <w:r w:rsidRPr="00771130">
        <w:rPr>
          <w:rFonts w:hint="eastAsia"/>
        </w:rPr>
        <w:t xml:space="preserve"> </w:t>
      </w:r>
      <w:r w:rsidRPr="00771130">
        <w:rPr>
          <w:rFonts w:hint="eastAsia"/>
        </w:rPr>
        <w:t>在论文中指出部分学者根据交通事故发生概率按位置给出热点排名，而另外一些学者根据事故发生的频率，每公里道路上的历史事故数量</w:t>
      </w:r>
      <w:r w:rsidRPr="00771130">
        <w:rPr>
          <w:rFonts w:hint="eastAsia"/>
        </w:rPr>
        <w:t>[53]</w:t>
      </w:r>
      <w:r w:rsidRPr="00771130">
        <w:rPr>
          <w:rFonts w:hint="eastAsia"/>
        </w:rPr>
        <w:t>。传统的道路事故热点分析主要集中在道路片段或者特定连接位置</w:t>
      </w:r>
      <w:r w:rsidRPr="00771130">
        <w:rPr>
          <w:rFonts w:hint="eastAsia"/>
        </w:rPr>
        <w:t>[54]</w:t>
      </w:r>
      <w:r w:rsidRPr="00771130">
        <w:rPr>
          <w:rFonts w:hint="eastAsia"/>
        </w:rPr>
        <w:t>，而区域范围的热点以及该区域事故引起的风险分散被人忽略。自</w:t>
      </w:r>
      <w:r w:rsidRPr="00771130">
        <w:rPr>
          <w:rFonts w:hint="eastAsia"/>
        </w:rPr>
        <w:t>20</w:t>
      </w:r>
      <w:r w:rsidRPr="00771130">
        <w:rPr>
          <w:rFonts w:hint="eastAsia"/>
        </w:rPr>
        <w:t>世纪</w:t>
      </w:r>
      <w:r w:rsidRPr="00771130">
        <w:rPr>
          <w:rFonts w:hint="eastAsia"/>
        </w:rPr>
        <w:t>70</w:t>
      </w:r>
      <w:r w:rsidRPr="00771130">
        <w:rPr>
          <w:rFonts w:hint="eastAsia"/>
        </w:rPr>
        <w:t>年代开始，统计模型就被应用于交通事故分析，而早期模型的主要缺陷在于假设事故的发生服从正态分布</w:t>
      </w:r>
      <w:r w:rsidRPr="00771130">
        <w:rPr>
          <w:rFonts w:hint="eastAsia"/>
        </w:rPr>
        <w:t>[55-57]</w:t>
      </w:r>
      <w:r w:rsidRPr="00771130">
        <w:rPr>
          <w:rFonts w:hint="eastAsia"/>
        </w:rPr>
        <w:t>。随后一些学者为了改正这项缺陷，而采用泊松对数线性回归来对事故在空间和时间的随机性进行刻画</w:t>
      </w:r>
      <w:r w:rsidRPr="00771130">
        <w:rPr>
          <w:rFonts w:hint="eastAsia"/>
        </w:rPr>
        <w:t>[58]</w:t>
      </w:r>
      <w:r w:rsidRPr="00771130">
        <w:rPr>
          <w:rFonts w:hint="eastAsia"/>
        </w:rPr>
        <w:t>。而很多其他的学者例如，</w:t>
      </w:r>
      <w:proofErr w:type="spellStart"/>
      <w:r w:rsidRPr="00771130">
        <w:rPr>
          <w:rFonts w:hint="eastAsia"/>
        </w:rPr>
        <w:t>Hauer</w:t>
      </w:r>
      <w:proofErr w:type="spellEnd"/>
      <w:r w:rsidRPr="00771130">
        <w:rPr>
          <w:rFonts w:hint="eastAsia"/>
        </w:rPr>
        <w:t>和</w:t>
      </w:r>
      <w:proofErr w:type="spellStart"/>
      <w:r w:rsidRPr="00771130">
        <w:rPr>
          <w:rFonts w:hint="eastAsia"/>
        </w:rPr>
        <w:t>Persaud</w:t>
      </w:r>
      <w:proofErr w:type="spellEnd"/>
      <w:r w:rsidRPr="00771130">
        <w:rPr>
          <w:rFonts w:hint="eastAsia"/>
        </w:rPr>
        <w:t xml:space="preserve">[59], </w:t>
      </w:r>
      <w:proofErr w:type="spellStart"/>
      <w:r w:rsidRPr="00771130">
        <w:rPr>
          <w:rFonts w:hint="eastAsia"/>
        </w:rPr>
        <w:t>Miaou</w:t>
      </w:r>
      <w:proofErr w:type="spellEnd"/>
      <w:r w:rsidRPr="00771130">
        <w:rPr>
          <w:rFonts w:hint="eastAsia"/>
        </w:rPr>
        <w:t xml:space="preserve">[60], </w:t>
      </w:r>
      <w:proofErr w:type="spellStart"/>
      <w:r w:rsidRPr="00771130">
        <w:rPr>
          <w:rFonts w:hint="eastAsia"/>
        </w:rPr>
        <w:t>Shanker</w:t>
      </w:r>
      <w:proofErr w:type="spellEnd"/>
      <w:r w:rsidRPr="00771130">
        <w:rPr>
          <w:rFonts w:hint="eastAsia"/>
        </w:rPr>
        <w:t xml:space="preserve">[61], Maher </w:t>
      </w:r>
      <w:r w:rsidRPr="00771130">
        <w:rPr>
          <w:rFonts w:hint="eastAsia"/>
        </w:rPr>
        <w:t>和</w:t>
      </w:r>
      <w:r w:rsidRPr="00771130">
        <w:rPr>
          <w:rFonts w:hint="eastAsia"/>
        </w:rPr>
        <w:t xml:space="preserve"> </w:t>
      </w:r>
      <w:proofErr w:type="spellStart"/>
      <w:r w:rsidRPr="00771130">
        <w:rPr>
          <w:rFonts w:hint="eastAsia"/>
        </w:rPr>
        <w:t>Summersgill</w:t>
      </w:r>
      <w:proofErr w:type="spellEnd"/>
      <w:r w:rsidRPr="00771130">
        <w:rPr>
          <w:rFonts w:hint="eastAsia"/>
        </w:rPr>
        <w:t>[62], Abdel-</w:t>
      </w:r>
      <w:proofErr w:type="spellStart"/>
      <w:r w:rsidRPr="00771130">
        <w:rPr>
          <w:rFonts w:hint="eastAsia"/>
        </w:rPr>
        <w:t>Aty</w:t>
      </w:r>
      <w:proofErr w:type="spellEnd"/>
      <w:r w:rsidRPr="00771130">
        <w:rPr>
          <w:rFonts w:hint="eastAsia"/>
        </w:rPr>
        <w:t>和</w:t>
      </w:r>
      <w:proofErr w:type="spellStart"/>
      <w:r w:rsidRPr="00771130">
        <w:rPr>
          <w:rFonts w:hint="eastAsia"/>
        </w:rPr>
        <w:t>Radwan</w:t>
      </w:r>
      <w:proofErr w:type="spellEnd"/>
      <w:r w:rsidRPr="00771130">
        <w:rPr>
          <w:rFonts w:hint="eastAsia"/>
        </w:rPr>
        <w:t>[63]</w:t>
      </w:r>
      <w:r w:rsidRPr="00771130">
        <w:rPr>
          <w:rFonts w:hint="eastAsia"/>
        </w:rPr>
        <w:t>，都采用负二项回归模型。以上提到的模型都考虑了在给定时间段内的报告的事故发生数量，而对于该时段内事故的位置特征则被当作常量。</w:t>
      </w:r>
    </w:p>
    <w:p w14:paraId="0CF20A99" w14:textId="78C94C1F" w:rsidR="00771130" w:rsidRPr="00694B69" w:rsidRDefault="00771130" w:rsidP="00E44064">
      <w:pPr>
        <w:pStyle w:val="a4"/>
      </w:pPr>
      <w:r w:rsidRPr="00771130">
        <w:rPr>
          <w:rFonts w:hint="eastAsia"/>
        </w:rPr>
        <w:t>随后的研究主要基于核密度估计</w:t>
      </w:r>
      <w:r w:rsidRPr="00771130">
        <w:rPr>
          <w:rFonts w:hint="eastAsia"/>
        </w:rPr>
        <w:t>(KDE)</w:t>
      </w:r>
      <w:r w:rsidRPr="00771130">
        <w:rPr>
          <w:rFonts w:hint="eastAsia"/>
        </w:rPr>
        <w:t>的方法来对事故热点区域进行聚类，</w:t>
      </w:r>
      <w:proofErr w:type="spellStart"/>
      <w:r w:rsidRPr="00771130">
        <w:rPr>
          <w:rFonts w:hint="eastAsia"/>
        </w:rPr>
        <w:t>Sabel</w:t>
      </w:r>
      <w:proofErr w:type="spellEnd"/>
      <w:r w:rsidRPr="00771130">
        <w:rPr>
          <w:rFonts w:hint="eastAsia"/>
        </w:rPr>
        <w:t xml:space="preserve"> </w:t>
      </w:r>
      <w:r w:rsidRPr="00771130">
        <w:rPr>
          <w:rFonts w:hint="eastAsia"/>
        </w:rPr>
        <w:t>首先采用了核密度估计聚类分析技术来自动的识别交通事故的热点区域，该研究结合了蒙特卡洛模拟技术，能够快速的识别统计显著的聚类</w:t>
      </w:r>
      <w:r w:rsidRPr="00771130">
        <w:rPr>
          <w:rFonts w:hint="eastAsia"/>
        </w:rPr>
        <w:t>[25]</w:t>
      </w:r>
      <w:r w:rsidRPr="00771130">
        <w:rPr>
          <w:rFonts w:hint="eastAsia"/>
        </w:rPr>
        <w:t>。其他学者也陆续采用核密度估计方法提出了改进的方法或者应用</w:t>
      </w:r>
      <w:r w:rsidRPr="00771130">
        <w:rPr>
          <w:rFonts w:hint="eastAsia"/>
        </w:rPr>
        <w:t>[27]</w:t>
      </w:r>
      <w:r w:rsidRPr="00771130">
        <w:rPr>
          <w:rFonts w:hint="eastAsia"/>
        </w:rPr>
        <w:t>。</w:t>
      </w:r>
      <w:r w:rsidRPr="00771130">
        <w:rPr>
          <w:rFonts w:hint="eastAsia"/>
        </w:rPr>
        <w:t>Plug</w:t>
      </w:r>
      <w:r w:rsidRPr="00771130">
        <w:rPr>
          <w:rFonts w:hint="eastAsia"/>
        </w:rPr>
        <w:t>应用空间、时间以及时间</w:t>
      </w:r>
      <w:r w:rsidRPr="00771130">
        <w:rPr>
          <w:rFonts w:hint="eastAsia"/>
        </w:rPr>
        <w:t>-</w:t>
      </w:r>
      <w:r w:rsidRPr="00771130">
        <w:rPr>
          <w:rFonts w:hint="eastAsia"/>
        </w:rPr>
        <w:t>空间结合的技术对西澳大利亚不同尺度的交通事故模式进行了分析，采用蜘蛛图来识别按天和按星期的时间尺度上的交通事故模式，用核密度估计的方法来探究事故的空间结构模式，采用</w:t>
      </w:r>
      <w:proofErr w:type="spellStart"/>
      <w:r w:rsidRPr="00771130">
        <w:rPr>
          <w:rFonts w:hint="eastAsia"/>
        </w:rPr>
        <w:t>Comap</w:t>
      </w:r>
      <w:proofErr w:type="spellEnd"/>
      <w:r w:rsidRPr="00771130">
        <w:rPr>
          <w:rFonts w:hint="eastAsia"/>
        </w:rPr>
        <w:t>来识别事故的时空间的相互影响</w:t>
      </w:r>
      <w:r w:rsidRPr="00771130">
        <w:rPr>
          <w:rFonts w:hint="eastAsia"/>
        </w:rPr>
        <w:t>[64]</w:t>
      </w:r>
      <w:r w:rsidRPr="00771130">
        <w:rPr>
          <w:rFonts w:hint="eastAsia"/>
        </w:rPr>
        <w:t>。</w:t>
      </w:r>
      <w:proofErr w:type="spellStart"/>
      <w:r w:rsidRPr="00771130">
        <w:rPr>
          <w:rFonts w:hint="eastAsia"/>
        </w:rPr>
        <w:t>Xie</w:t>
      </w:r>
      <w:proofErr w:type="spellEnd"/>
      <w:r w:rsidRPr="00771130">
        <w:rPr>
          <w:rFonts w:hint="eastAsia"/>
        </w:rPr>
        <w:t xml:space="preserve"> </w:t>
      </w:r>
      <w:r w:rsidRPr="00771130">
        <w:rPr>
          <w:rFonts w:hint="eastAsia"/>
        </w:rPr>
        <w:t>和</w:t>
      </w:r>
      <w:r w:rsidRPr="00771130">
        <w:rPr>
          <w:rFonts w:hint="eastAsia"/>
        </w:rPr>
        <w:t>Yan</w:t>
      </w:r>
      <w:r w:rsidRPr="00771130">
        <w:rPr>
          <w:rFonts w:hint="eastAsia"/>
        </w:rPr>
        <w:t>之后考虑到</w:t>
      </w:r>
      <w:r w:rsidRPr="00771130">
        <w:rPr>
          <w:rFonts w:hint="eastAsia"/>
        </w:rPr>
        <w:t>KDE</w:t>
      </w:r>
      <w:r w:rsidRPr="00771130">
        <w:rPr>
          <w:rFonts w:hint="eastAsia"/>
        </w:rPr>
        <w:t>长久以来一直被用作事故热点的可视化工具，因为缺乏对其统计推断结果的定量评估，因此结合了</w:t>
      </w:r>
      <w:proofErr w:type="spellStart"/>
      <w:r w:rsidRPr="00771130">
        <w:rPr>
          <w:rFonts w:hint="eastAsia"/>
        </w:rPr>
        <w:t>NetKDE</w:t>
      </w:r>
      <w:proofErr w:type="spellEnd"/>
      <w:r w:rsidRPr="00771130">
        <w:rPr>
          <w:rFonts w:hint="eastAsia"/>
        </w:rPr>
        <w:t>（一种被证明在网络结构的事故分析中常用的工具）</w:t>
      </w:r>
      <w:r w:rsidRPr="00771130">
        <w:rPr>
          <w:rFonts w:hint="eastAsia"/>
        </w:rPr>
        <w:t>[65]</w:t>
      </w:r>
      <w:r w:rsidRPr="00771130">
        <w:rPr>
          <w:rFonts w:hint="eastAsia"/>
        </w:rPr>
        <w:t>，与</w:t>
      </w:r>
      <w:r w:rsidRPr="00771130">
        <w:rPr>
          <w:rFonts w:hint="eastAsia"/>
        </w:rPr>
        <w:t>100</w:t>
      </w:r>
      <w:r w:rsidRPr="00771130">
        <w:rPr>
          <w:rFonts w:hint="eastAsia"/>
        </w:rPr>
        <w:t>米范围内的局部莫兰指数</w:t>
      </w:r>
      <w:r w:rsidRPr="00771130">
        <w:rPr>
          <w:rFonts w:hint="eastAsia"/>
        </w:rPr>
        <w:t>(</w:t>
      </w:r>
      <w:r w:rsidRPr="00771130">
        <w:rPr>
          <w:rFonts w:hint="eastAsia"/>
        </w:rPr>
        <w:t>一种度量空间相关性的指标</w:t>
      </w:r>
      <w:r w:rsidRPr="00771130">
        <w:rPr>
          <w:rFonts w:hint="eastAsia"/>
        </w:rPr>
        <w:t>)[66]</w:t>
      </w:r>
      <w:r w:rsidRPr="00771130">
        <w:rPr>
          <w:rFonts w:hint="eastAsia"/>
        </w:rPr>
        <w:t>。</w:t>
      </w:r>
    </w:p>
    <w:p w14:paraId="47FFA6AC" w14:textId="4B4BB30A" w:rsidR="00033EB0" w:rsidRDefault="004F1517" w:rsidP="00606E70">
      <w:pPr>
        <w:pStyle w:val="2"/>
        <w:spacing w:before="156" w:after="156"/>
        <w:ind w:left="567" w:hanging="567"/>
        <w:outlineLvl w:val="2"/>
      </w:pPr>
      <w:bookmarkStart w:id="12" w:name="_Toc503020816"/>
      <w:r w:rsidRPr="004F1517">
        <w:rPr>
          <w:rFonts w:hint="eastAsia"/>
        </w:rPr>
        <w:t>交通事故起因识别</w:t>
      </w:r>
      <w:bookmarkEnd w:id="12"/>
    </w:p>
    <w:p w14:paraId="35A9EB8D" w14:textId="3EE29DD1" w:rsidR="003B4AB8" w:rsidRPr="001073DD" w:rsidRDefault="004F1517" w:rsidP="0048654D">
      <w:pPr>
        <w:pStyle w:val="a4"/>
      </w:pPr>
      <w:r w:rsidRPr="004F1517">
        <w:rPr>
          <w:rFonts w:hint="eastAsia"/>
        </w:rPr>
        <w:t>在早期交通安全研究方面，许多研究都致力于识别导致交通事故的关键条件或特定的交通模式。例如，</w:t>
      </w:r>
      <w:r w:rsidRPr="004F1517">
        <w:rPr>
          <w:rFonts w:hint="eastAsia"/>
        </w:rPr>
        <w:t>Oh</w:t>
      </w:r>
      <w:r w:rsidRPr="004F1517">
        <w:rPr>
          <w:rFonts w:hint="eastAsia"/>
        </w:rPr>
        <w:t>提出了破坏性的交通流是导致撞车的导火索</w:t>
      </w:r>
      <w:r w:rsidRPr="004F1517">
        <w:rPr>
          <w:rFonts w:hint="eastAsia"/>
        </w:rPr>
        <w:t>(Ohetal.2001)</w:t>
      </w:r>
      <w:r w:rsidRPr="004F1517">
        <w:rPr>
          <w:rFonts w:hint="eastAsia"/>
        </w:rPr>
        <w:t>。基于线圈检测器的数据和撞车事故数据，他们发现交通事故发生前的</w:t>
      </w:r>
      <w:r w:rsidRPr="004F1517">
        <w:rPr>
          <w:rFonts w:hint="eastAsia"/>
        </w:rPr>
        <w:t>5</w:t>
      </w:r>
      <w:r w:rsidRPr="004F1517">
        <w:rPr>
          <w:rFonts w:hint="eastAsia"/>
        </w:rPr>
        <w:t>分钟速度标准差是撞</w:t>
      </w:r>
      <w:r w:rsidRPr="004F1517">
        <w:rPr>
          <w:rFonts w:hint="eastAsia"/>
        </w:rPr>
        <w:lastRenderedPageBreak/>
        <w:t>车事故的一个有效指示器。</w:t>
      </w:r>
      <w:r w:rsidRPr="004F1517">
        <w:rPr>
          <w:rFonts w:hint="eastAsia"/>
        </w:rPr>
        <w:t>Abdel-</w:t>
      </w:r>
      <w:proofErr w:type="spellStart"/>
      <w:r w:rsidRPr="004F1517">
        <w:rPr>
          <w:rFonts w:hint="eastAsia"/>
        </w:rPr>
        <w:t>Aty</w:t>
      </w:r>
      <w:proofErr w:type="spellEnd"/>
      <w:r w:rsidRPr="004F1517">
        <w:rPr>
          <w:rFonts w:hint="eastAsia"/>
        </w:rPr>
        <w:t>则将交通模式的空间变化考虑在内，并且发现事故发生地点上游</w:t>
      </w:r>
      <w:r w:rsidRPr="004F1517">
        <w:rPr>
          <w:rFonts w:hint="eastAsia"/>
        </w:rPr>
        <w:t>5</w:t>
      </w:r>
      <w:r w:rsidRPr="004F1517">
        <w:rPr>
          <w:rFonts w:hint="eastAsia"/>
        </w:rPr>
        <w:t>分钟的平均占有率和下游车速的</w:t>
      </w:r>
      <w:r w:rsidRPr="004F1517">
        <w:rPr>
          <w:rFonts w:hint="eastAsia"/>
        </w:rPr>
        <w:t>5</w:t>
      </w:r>
      <w:r w:rsidRPr="004F1517">
        <w:rPr>
          <w:rFonts w:hint="eastAsia"/>
        </w:rPr>
        <w:t>分钟变异系数是交通事故的标志</w:t>
      </w:r>
      <w:r w:rsidRPr="004F1517">
        <w:rPr>
          <w:rFonts w:hint="eastAsia"/>
        </w:rPr>
        <w:t>(Abdel-Atyetal.2004)</w:t>
      </w:r>
      <w:r w:rsidRPr="004F1517">
        <w:rPr>
          <w:rFonts w:hint="eastAsia"/>
        </w:rPr>
        <w:t>。</w:t>
      </w:r>
      <w:proofErr w:type="spellStart"/>
      <w:r w:rsidRPr="004F1517">
        <w:rPr>
          <w:rFonts w:hint="eastAsia"/>
        </w:rPr>
        <w:t>Golob</w:t>
      </w:r>
      <w:proofErr w:type="spellEnd"/>
      <w:r w:rsidRPr="004F1517">
        <w:rPr>
          <w:rFonts w:hint="eastAsia"/>
        </w:rPr>
        <w:t>则通过研究发现平均车流量，流量变化，速度中位数和速度变化是撞车事故的良好标志</w:t>
      </w:r>
      <w:r w:rsidRPr="004F1517">
        <w:rPr>
          <w:rFonts w:hint="eastAsia"/>
        </w:rPr>
        <w:t>(GolobandRecker2004)</w:t>
      </w:r>
      <w:r w:rsidRPr="004F1517">
        <w:rPr>
          <w:rFonts w:hint="eastAsia"/>
        </w:rPr>
        <w:t>。尽管已有各种各样的交通事故指示因子提出，但是因为很多因素都与交通事故有着复杂的关联，因此它们不能满足精准预测交通事故的需要。</w:t>
      </w:r>
    </w:p>
    <w:p w14:paraId="52BE5C9C" w14:textId="5E90DA3B" w:rsidR="00033EB0" w:rsidRDefault="00931E3E" w:rsidP="00606E70">
      <w:pPr>
        <w:pStyle w:val="2"/>
        <w:spacing w:before="156" w:after="156"/>
        <w:ind w:left="567" w:hanging="567"/>
        <w:outlineLvl w:val="2"/>
      </w:pPr>
      <w:bookmarkStart w:id="13" w:name="_Toc503020817"/>
      <w:r w:rsidRPr="00931E3E">
        <w:rPr>
          <w:rFonts w:hint="eastAsia"/>
        </w:rPr>
        <w:t>实时交通事故预测</w:t>
      </w:r>
      <w:bookmarkEnd w:id="13"/>
    </w:p>
    <w:p w14:paraId="67198A98" w14:textId="77777777" w:rsidR="007643B1" w:rsidRDefault="007643B1" w:rsidP="001868A2">
      <w:pPr>
        <w:pStyle w:val="a4"/>
      </w:pPr>
      <w:r w:rsidRPr="007643B1">
        <w:rPr>
          <w:rFonts w:hint="eastAsia"/>
        </w:rPr>
        <w:t>随着机器学习的发展，已有许多的研究开始关注实时交通事故预测。</w:t>
      </w:r>
      <w:proofErr w:type="spellStart"/>
      <w:r w:rsidRPr="007643B1">
        <w:rPr>
          <w:rFonts w:hint="eastAsia"/>
        </w:rPr>
        <w:t>Lv</w:t>
      </w:r>
      <w:proofErr w:type="spellEnd"/>
      <w:r w:rsidRPr="007643B1">
        <w:rPr>
          <w:rFonts w:hint="eastAsia"/>
        </w:rPr>
        <w:t>基于欧氏距离选择特征变量并且利用</w:t>
      </w:r>
      <w:r w:rsidRPr="007643B1">
        <w:rPr>
          <w:rFonts w:hint="eastAsia"/>
        </w:rPr>
        <w:t>k</w:t>
      </w:r>
      <w:r w:rsidRPr="007643B1">
        <w:rPr>
          <w:rFonts w:hint="eastAsia"/>
        </w:rPr>
        <w:t>近邻方法来预测交通事故</w:t>
      </w:r>
      <w:r w:rsidRPr="007643B1">
        <w:rPr>
          <w:rFonts w:hint="eastAsia"/>
        </w:rPr>
        <w:t>(Lv,Tang,andZhao2009)</w:t>
      </w:r>
      <w:r w:rsidRPr="007643B1">
        <w:rPr>
          <w:rFonts w:hint="eastAsia"/>
        </w:rPr>
        <w:t>。</w:t>
      </w:r>
      <w:r w:rsidRPr="007643B1">
        <w:rPr>
          <w:rFonts w:hint="eastAsia"/>
        </w:rPr>
        <w:t>Hossain</w:t>
      </w:r>
      <w:r w:rsidRPr="007643B1">
        <w:rPr>
          <w:rFonts w:hint="eastAsia"/>
        </w:rPr>
        <w:t>提出了基于贝叶斯网络的方法来对高速公路的车辆事故进行实时预测</w:t>
      </w:r>
      <w:r w:rsidRPr="007643B1">
        <w:rPr>
          <w:rFonts w:hint="eastAsia"/>
        </w:rPr>
        <w:t>(HossainandMuromachi2012)</w:t>
      </w:r>
      <w:r w:rsidRPr="007643B1">
        <w:rPr>
          <w:rFonts w:hint="eastAsia"/>
        </w:rPr>
        <w:t>。</w:t>
      </w:r>
      <w:r w:rsidRPr="007643B1">
        <w:rPr>
          <w:rFonts w:hint="eastAsia"/>
        </w:rPr>
        <w:t>Park</w:t>
      </w:r>
      <w:r w:rsidRPr="007643B1">
        <w:rPr>
          <w:rFonts w:hint="eastAsia"/>
        </w:rPr>
        <w:t>收集了首尔高速公路的交通事故大数据并且构建了一个基于</w:t>
      </w:r>
      <w:r w:rsidRPr="007643B1">
        <w:rPr>
          <w:rFonts w:hint="eastAsia"/>
        </w:rPr>
        <w:t>k-</w:t>
      </w:r>
      <w:r w:rsidRPr="007643B1">
        <w:rPr>
          <w:rFonts w:hint="eastAsia"/>
        </w:rPr>
        <w:t>均值聚类分析和逻辑斯蒂回归方法的预测工作流程</w:t>
      </w:r>
      <w:r w:rsidRPr="007643B1">
        <w:rPr>
          <w:rFonts w:hint="eastAsia"/>
        </w:rPr>
        <w:t>(Park,Kim,andHa2016)</w:t>
      </w:r>
      <w:r w:rsidRPr="007643B1">
        <w:rPr>
          <w:rFonts w:hint="eastAsia"/>
        </w:rPr>
        <w:t>。最近，</w:t>
      </w:r>
      <w:r w:rsidRPr="007643B1">
        <w:rPr>
          <w:rFonts w:hint="eastAsia"/>
        </w:rPr>
        <w:t>Chen</w:t>
      </w:r>
      <w:r w:rsidRPr="007643B1">
        <w:rPr>
          <w:rFonts w:hint="eastAsia"/>
        </w:rPr>
        <w:t>使用日本的行人移动数据并且构建了堆叠降噪编码机来实时的推测交通事故风险</w:t>
      </w:r>
      <w:r w:rsidRPr="007643B1">
        <w:rPr>
          <w:rFonts w:hint="eastAsia"/>
        </w:rPr>
        <w:t>(Chenetal.2016)</w:t>
      </w:r>
      <w:r w:rsidRPr="007643B1">
        <w:rPr>
          <w:rFonts w:hint="eastAsia"/>
        </w:rPr>
        <w:t>。</w:t>
      </w:r>
    </w:p>
    <w:p w14:paraId="159424E2" w14:textId="73625EA0" w:rsidR="00B433D9" w:rsidRDefault="007643B1" w:rsidP="00B433D9">
      <w:pPr>
        <w:pStyle w:val="a4"/>
      </w:pPr>
      <w:r w:rsidRPr="007643B1">
        <w:rPr>
          <w:rFonts w:hint="eastAsia"/>
        </w:rPr>
        <w:t>然而他们都忽视了交通事故的时间特征，并且也没有意识到其他与交通事故相关联因素的重要性，比如交通流，天气条件和空气质量等。这种忽视会带来预测准确率上的巨大差异，尤其是在城市和国家层面的事故预测中。</w:t>
      </w:r>
    </w:p>
    <w:p w14:paraId="446FB1E1" w14:textId="1D675EC3" w:rsidR="00C809C8" w:rsidRDefault="003237AD" w:rsidP="00606E70">
      <w:pPr>
        <w:pStyle w:val="2"/>
        <w:spacing w:before="156" w:after="156"/>
        <w:ind w:left="567" w:hanging="567"/>
        <w:outlineLvl w:val="2"/>
      </w:pPr>
      <w:r>
        <w:t>交通领域的</w:t>
      </w:r>
      <w:r w:rsidR="00331613">
        <w:t>深度学习</w:t>
      </w:r>
      <w:r w:rsidR="002345AE">
        <w:t>研究</w:t>
      </w:r>
    </w:p>
    <w:p w14:paraId="736FC871" w14:textId="1AFE8552" w:rsidR="00C809C8" w:rsidRPr="001B3D2B" w:rsidRDefault="00930986" w:rsidP="001B3D2B">
      <w:pPr>
        <w:pStyle w:val="a4"/>
      </w:pPr>
      <w:r w:rsidRPr="001B3D2B">
        <w:rPr>
          <w:rFonts w:hint="eastAsia"/>
        </w:rPr>
        <w:t>对于智能交通系统的</w:t>
      </w:r>
      <w:r w:rsidR="00B41416">
        <w:t>深度学习</w:t>
      </w:r>
      <w:r w:rsidRPr="001B3D2B">
        <w:rPr>
          <w:rFonts w:hint="eastAsia"/>
        </w:rPr>
        <w:t>研究，许多研究都聚焦于交通流预测</w:t>
      </w:r>
      <w:r w:rsidR="00E06AE1">
        <w:t>上</w:t>
      </w:r>
      <w:r w:rsidR="00C823E9">
        <w:t>，</w:t>
      </w:r>
      <w:r w:rsidR="00C823E9">
        <w:rPr>
          <w:rFonts w:hint="eastAsia"/>
        </w:rPr>
        <w:t>如</w:t>
      </w:r>
      <w:r w:rsidRPr="001B3D2B">
        <w:rPr>
          <w:rFonts w:hint="eastAsia"/>
        </w:rPr>
        <w:t>(</w:t>
      </w:r>
      <w:proofErr w:type="spellStart"/>
      <w:r w:rsidRPr="001B3D2B">
        <w:rPr>
          <w:rFonts w:hint="eastAsia"/>
        </w:rPr>
        <w:t>L</w:t>
      </w:r>
      <w:r w:rsidR="00AF5952">
        <w:rPr>
          <w:rFonts w:hint="eastAsia"/>
        </w:rPr>
        <w:t>v</w:t>
      </w:r>
      <w:proofErr w:type="spellEnd"/>
      <w:r w:rsidR="00AF5952">
        <w:rPr>
          <w:rFonts w:hint="eastAsia"/>
        </w:rPr>
        <w:t xml:space="preserve"> et al. 2015; Wu and Tan 2016)</w:t>
      </w:r>
      <w:r w:rsidR="00AF5952">
        <w:rPr>
          <w:rFonts w:hint="eastAsia"/>
        </w:rPr>
        <w:t>。</w:t>
      </w:r>
      <w:r w:rsidRPr="001B3D2B">
        <w:rPr>
          <w:rFonts w:hint="eastAsia"/>
        </w:rPr>
        <w:t>在更长的时间尺度上，一些研究致力于预测大规模交通网络的拥堵演化</w:t>
      </w:r>
      <w:r w:rsidRPr="001B3D2B">
        <w:rPr>
          <w:rFonts w:hint="eastAsia"/>
        </w:rPr>
        <w:t>(Ma et al. 2015b)</w:t>
      </w:r>
      <w:r w:rsidRPr="001B3D2B">
        <w:rPr>
          <w:rFonts w:hint="eastAsia"/>
        </w:rPr>
        <w:t>。</w:t>
      </w:r>
      <w:r w:rsidR="00D92D42">
        <w:t xml:space="preserve">(Zhu et al 2017) </w:t>
      </w:r>
      <w:r w:rsidR="00D92D42">
        <w:rPr>
          <w:rFonts w:hint="eastAsia"/>
        </w:rPr>
        <w:t>利用</w:t>
      </w:r>
      <w:r w:rsidR="00D92D42">
        <w:t>Graph-CNN</w:t>
      </w:r>
      <w:r w:rsidR="00D92D42">
        <w:rPr>
          <w:rFonts w:hint="eastAsia"/>
        </w:rPr>
        <w:t>对城市路网</w:t>
      </w:r>
      <w:r w:rsidR="005619D2">
        <w:rPr>
          <w:rFonts w:hint="eastAsia"/>
        </w:rPr>
        <w:t>进行</w:t>
      </w:r>
      <w:r w:rsidR="005619D2">
        <w:t>交通流预测，</w:t>
      </w:r>
      <w:r w:rsidR="005619D2">
        <w:rPr>
          <w:rFonts w:hint="eastAsia"/>
        </w:rPr>
        <w:t>并</w:t>
      </w:r>
      <w:r w:rsidR="00CB1795">
        <w:rPr>
          <w:rFonts w:hint="eastAsia"/>
        </w:rPr>
        <w:t>获得了</w:t>
      </w:r>
      <w:r w:rsidR="00CB1795">
        <w:t>一定的</w:t>
      </w:r>
      <w:r w:rsidR="00CB1795">
        <w:rPr>
          <w:rFonts w:hint="eastAsia"/>
        </w:rPr>
        <w:t>预测</w:t>
      </w:r>
      <w:r w:rsidR="00CB1795">
        <w:t>性能改进</w:t>
      </w:r>
      <w:r w:rsidR="00D92D42">
        <w:t>。</w:t>
      </w:r>
      <w:r w:rsidRPr="001B3D2B">
        <w:rPr>
          <w:rFonts w:hint="eastAsia"/>
        </w:rPr>
        <w:t>另一个有趣的应用利用深度增强学习来控制交通信号灯的时长</w:t>
      </w:r>
      <w:r w:rsidRPr="001B3D2B">
        <w:rPr>
          <w:rFonts w:hint="eastAsia"/>
        </w:rPr>
        <w:t xml:space="preserve"> (Li, </w:t>
      </w:r>
      <w:proofErr w:type="spellStart"/>
      <w:r w:rsidRPr="001B3D2B">
        <w:rPr>
          <w:rFonts w:hint="eastAsia"/>
        </w:rPr>
        <w:t>Lv</w:t>
      </w:r>
      <w:proofErr w:type="spellEnd"/>
      <w:r w:rsidRPr="001B3D2B">
        <w:rPr>
          <w:rFonts w:hint="eastAsia"/>
        </w:rPr>
        <w:t>, and Wang 2016)</w:t>
      </w:r>
      <w:r w:rsidRPr="001B3D2B">
        <w:rPr>
          <w:rFonts w:hint="eastAsia"/>
        </w:rPr>
        <w:t>。</w:t>
      </w:r>
    </w:p>
    <w:p w14:paraId="56F43ACB" w14:textId="52897B3B" w:rsidR="001B60E1" w:rsidRDefault="00C50C66" w:rsidP="0074035D">
      <w:pPr>
        <w:pStyle w:val="1"/>
        <w:spacing w:before="156" w:after="156"/>
        <w:ind w:left="567"/>
        <w:outlineLvl w:val="1"/>
      </w:pPr>
      <w:bookmarkStart w:id="14" w:name="_Toc503020818"/>
      <w:r>
        <w:rPr>
          <w:rFonts w:hint="eastAsia"/>
        </w:rPr>
        <w:t>研究内容</w:t>
      </w:r>
      <w:bookmarkEnd w:id="14"/>
    </w:p>
    <w:p w14:paraId="14774267" w14:textId="2AC7D334" w:rsidR="00CB3506" w:rsidRDefault="00085B78" w:rsidP="00CB3506">
      <w:pPr>
        <w:pStyle w:val="2"/>
        <w:spacing w:before="156" w:after="156"/>
        <w:ind w:left="851" w:hanging="851"/>
        <w:outlineLvl w:val="2"/>
      </w:pPr>
      <w:bookmarkStart w:id="15" w:name="_Toc503020819"/>
      <w:r w:rsidRPr="00700DF7">
        <w:rPr>
          <w:rFonts w:hint="eastAsia"/>
          <w:szCs w:val="24"/>
          <w:lang w:val="en-GB"/>
        </w:rPr>
        <w:t>设计较高准确率的交通事故预测的机器学习方法</w:t>
      </w:r>
      <w:bookmarkEnd w:id="15"/>
    </w:p>
    <w:p w14:paraId="3E3B134E" w14:textId="5DACE065" w:rsidR="00AE6494" w:rsidRDefault="00085B78" w:rsidP="008E01F3">
      <w:pPr>
        <w:pStyle w:val="a4"/>
      </w:pPr>
      <w:r w:rsidRPr="00700DF7">
        <w:rPr>
          <w:rFonts w:hint="eastAsia"/>
          <w:lang w:val="en-GB"/>
        </w:rPr>
        <w:t>利用相关性分析找出了交通事故时空模式，以及相关影响因素。并在此基础上，设计了一种能够较精准的预测城市区域交通事故的机器学习方法。</w:t>
      </w:r>
    </w:p>
    <w:p w14:paraId="7B605F6A" w14:textId="57169B24" w:rsidR="00CB3506" w:rsidRDefault="009E5660" w:rsidP="00CB3506">
      <w:pPr>
        <w:pStyle w:val="2"/>
        <w:spacing w:before="156" w:after="156"/>
        <w:ind w:left="851" w:hanging="851"/>
        <w:outlineLvl w:val="2"/>
      </w:pPr>
      <w:bookmarkStart w:id="16" w:name="_Toc503020820"/>
      <w:r w:rsidRPr="00700DF7">
        <w:rPr>
          <w:rFonts w:hint="eastAsia"/>
          <w:szCs w:val="24"/>
          <w:lang w:val="en-GB"/>
        </w:rPr>
        <w:t>基于预测性能对影响交通事故的因素进行了分析和排序</w:t>
      </w:r>
      <w:bookmarkEnd w:id="16"/>
    </w:p>
    <w:p w14:paraId="3B395BAC" w14:textId="5ABC1F21" w:rsidR="009E6D7C" w:rsidRDefault="00377D72" w:rsidP="00C50C66">
      <w:pPr>
        <w:pStyle w:val="a4"/>
      </w:pPr>
      <w:r w:rsidRPr="00700DF7">
        <w:rPr>
          <w:rFonts w:hint="eastAsia"/>
          <w:lang w:val="en-GB"/>
        </w:rPr>
        <w:lastRenderedPageBreak/>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r w:rsidR="009E6D7C" w:rsidRPr="00973580">
        <w:rPr>
          <w:rFonts w:hint="eastAsia"/>
        </w:rPr>
        <w:t>。</w:t>
      </w:r>
    </w:p>
    <w:p w14:paraId="227E9A32" w14:textId="0006616F" w:rsidR="00CB3506" w:rsidRDefault="004B5F58" w:rsidP="00CB3506">
      <w:pPr>
        <w:pStyle w:val="2"/>
        <w:spacing w:before="156" w:after="156"/>
        <w:ind w:left="851" w:hanging="851"/>
        <w:outlineLvl w:val="2"/>
      </w:pPr>
      <w:bookmarkStart w:id="17" w:name="_Toc503020821"/>
      <w:r w:rsidRPr="00700DF7">
        <w:rPr>
          <w:rFonts w:hint="eastAsia"/>
          <w:szCs w:val="24"/>
          <w:lang w:val="en-GB"/>
        </w:rPr>
        <w:t>设计异质交通大数据的存储策略</w:t>
      </w:r>
      <w:r w:rsidR="00296BB3">
        <w:rPr>
          <w:rFonts w:hint="eastAsia"/>
          <w:szCs w:val="24"/>
          <w:lang w:val="en-GB"/>
        </w:rPr>
        <w:t>和</w:t>
      </w:r>
      <w:r w:rsidR="00296BB3">
        <w:rPr>
          <w:szCs w:val="24"/>
          <w:lang w:val="en-GB"/>
        </w:rPr>
        <w:t>架构</w:t>
      </w:r>
      <w:bookmarkEnd w:id="17"/>
    </w:p>
    <w:p w14:paraId="6DEE394B" w14:textId="56CA28B6" w:rsidR="00BF2D7B" w:rsidRDefault="00DA33D9" w:rsidP="00C50C66">
      <w:pPr>
        <w:pStyle w:val="a4"/>
      </w:pPr>
      <w:r w:rsidRPr="00700DF7">
        <w:rPr>
          <w:rFonts w:hint="eastAsia"/>
          <w:lang w:val="en-GB"/>
        </w:rPr>
        <w:t>根据不同类型的交通数据（出租车轨迹数据、交通事故数据、天气、空气质量等）的特点和数据量，设计了较为通用和高效的存储策略</w:t>
      </w:r>
      <w:r w:rsidR="00B3412A">
        <w:rPr>
          <w:rFonts w:hint="eastAsia"/>
          <w:lang w:val="en-GB"/>
        </w:rPr>
        <w:t>和</w:t>
      </w:r>
      <w:r w:rsidR="00B3412A">
        <w:rPr>
          <w:lang w:val="en-GB"/>
        </w:rPr>
        <w:t>架构</w:t>
      </w:r>
      <w:r w:rsidRPr="00700DF7">
        <w:rPr>
          <w:rFonts w:hint="eastAsia"/>
          <w:lang w:val="en-GB"/>
        </w:rPr>
        <w:t>。</w:t>
      </w:r>
    </w:p>
    <w:p w14:paraId="6718D6DF" w14:textId="77777777" w:rsidR="008E01F3" w:rsidRDefault="008E01F3" w:rsidP="008E01F3">
      <w:pPr>
        <w:pStyle w:val="2"/>
        <w:spacing w:before="156" w:after="156"/>
        <w:ind w:left="851" w:hanging="851"/>
        <w:outlineLvl w:val="2"/>
      </w:pPr>
      <w:bookmarkStart w:id="18" w:name="_Toc503020822"/>
      <w:r>
        <w:rPr>
          <w:rFonts w:hint="eastAsia"/>
        </w:rPr>
        <w:t>原型</w:t>
      </w:r>
      <w:r>
        <w:t>系统的开发与验证</w:t>
      </w:r>
      <w:bookmarkEnd w:id="18"/>
    </w:p>
    <w:p w14:paraId="3EF8271E" w14:textId="50F46E13" w:rsidR="008E01F3" w:rsidRPr="00AE6494" w:rsidRDefault="008E01F3" w:rsidP="00C50C66">
      <w:pPr>
        <w:pStyle w:val="a4"/>
      </w:pPr>
      <w:r>
        <w:rPr>
          <w:rFonts w:hint="eastAsia"/>
        </w:rPr>
        <w:t>通过</w:t>
      </w:r>
      <w:r>
        <w:t>建立原型系统，</w:t>
      </w:r>
      <w:r w:rsidR="00870EDA">
        <w:rPr>
          <w:rFonts w:hint="eastAsia"/>
        </w:rPr>
        <w:t>使用</w:t>
      </w:r>
      <w:r w:rsidR="00870EDA">
        <w:t>前述所提出的</w:t>
      </w:r>
      <w:r w:rsidR="00010D75">
        <w:rPr>
          <w:rFonts w:hint="eastAsia"/>
        </w:rPr>
        <w:t>交通事故预测</w:t>
      </w:r>
      <w:r w:rsidR="00010D75">
        <w:t>方法、</w:t>
      </w:r>
      <w:r w:rsidR="00870EDA">
        <w:t>框架、存储方案，</w:t>
      </w:r>
      <w:r w:rsidR="0073326A" w:rsidRPr="0073326A">
        <w:rPr>
          <w:rFonts w:hint="eastAsia"/>
        </w:rPr>
        <w:t>基于</w:t>
      </w:r>
      <w:r w:rsidR="0073326A" w:rsidRPr="0073326A">
        <w:rPr>
          <w:rFonts w:hint="eastAsia"/>
        </w:rPr>
        <w:t xml:space="preserve"> B/S(</w:t>
      </w:r>
      <w:r w:rsidR="0073326A" w:rsidRPr="0073326A">
        <w:rPr>
          <w:rFonts w:hint="eastAsia"/>
        </w:rPr>
        <w:t>浏览器</w:t>
      </w:r>
      <w:r w:rsidR="0073326A" w:rsidRPr="0073326A">
        <w:rPr>
          <w:rFonts w:hint="eastAsia"/>
        </w:rPr>
        <w:t>/</w:t>
      </w:r>
      <w:r w:rsidR="0073326A" w:rsidRPr="0073326A">
        <w:rPr>
          <w:rFonts w:hint="eastAsia"/>
        </w:rPr>
        <w:t>服务器</w:t>
      </w:r>
      <w:r w:rsidR="0073326A" w:rsidRPr="0073326A">
        <w:rPr>
          <w:rFonts w:hint="eastAsia"/>
        </w:rPr>
        <w:t>)</w:t>
      </w:r>
      <w:r w:rsidR="0073326A" w:rsidRPr="0073326A">
        <w:rPr>
          <w:rFonts w:hint="eastAsia"/>
        </w:rPr>
        <w:t>架构，设计了一种较为通用的、具有良好交互性的，实时交通事故</w:t>
      </w:r>
      <w:r w:rsidR="004F0D5B">
        <w:t>可视化、</w:t>
      </w:r>
      <w:r w:rsidR="0073326A" w:rsidRPr="0073326A">
        <w:rPr>
          <w:rFonts w:hint="eastAsia"/>
        </w:rPr>
        <w:t>及事</w:t>
      </w:r>
      <w:r w:rsidR="004F0D5B">
        <w:rPr>
          <w:rFonts w:hint="eastAsia"/>
        </w:rPr>
        <w:t>故预测</w:t>
      </w:r>
      <w:r w:rsidR="0073326A" w:rsidRPr="0073326A">
        <w:rPr>
          <w:rFonts w:hint="eastAsia"/>
        </w:rPr>
        <w:t>平台</w:t>
      </w:r>
      <w:r w:rsidR="006907B4">
        <w:t>，</w:t>
      </w:r>
      <w:r w:rsidR="006907B4" w:rsidRPr="00611D8E">
        <w:rPr>
          <w:rFonts w:hint="eastAsia"/>
        </w:rPr>
        <w:t>方便交通管理者和决策者进行实时的交通决策</w:t>
      </w:r>
      <w:r w:rsidR="0073326A">
        <w:t>。</w:t>
      </w:r>
      <w:r w:rsidR="00F03F2C">
        <w:t>本课题</w:t>
      </w:r>
      <w:r>
        <w:t>从系统功能和</w:t>
      </w:r>
      <w:r w:rsidR="00D4107C">
        <w:t>运行</w:t>
      </w:r>
      <w:r>
        <w:t>效率两方面验证工作的</w:t>
      </w:r>
      <w:r>
        <w:rPr>
          <w:rFonts w:hint="eastAsia"/>
        </w:rPr>
        <w:t>有效</w:t>
      </w:r>
      <w:r>
        <w:t>性</w:t>
      </w:r>
      <w:r>
        <w:rPr>
          <w:rFonts w:hint="eastAsia"/>
        </w:rPr>
        <w:t>，</w:t>
      </w:r>
      <w:r w:rsidRPr="008E01F3">
        <w:rPr>
          <w:rFonts w:hint="eastAsia"/>
        </w:rPr>
        <w:t>为一般性</w:t>
      </w:r>
      <w:r w:rsidR="00D4107C">
        <w:t>的交通事故预测平台提供</w:t>
      </w:r>
      <w:r w:rsidR="00D4107C">
        <w:rPr>
          <w:rFonts w:hint="eastAsia"/>
        </w:rPr>
        <w:t>参考</w:t>
      </w:r>
      <w:r w:rsidR="00D4107C">
        <w:t>依据</w:t>
      </w:r>
      <w:r w:rsidRPr="008E01F3">
        <w:rPr>
          <w:rFonts w:hint="eastAsia"/>
        </w:rPr>
        <w:t>。</w:t>
      </w:r>
    </w:p>
    <w:p w14:paraId="51017846" w14:textId="77777777" w:rsidR="00A80C49" w:rsidRDefault="00B732E8" w:rsidP="00C97C4E">
      <w:pPr>
        <w:pStyle w:val="1"/>
        <w:spacing w:before="156" w:after="156"/>
        <w:ind w:left="567"/>
        <w:outlineLvl w:val="1"/>
      </w:pPr>
      <w:bookmarkStart w:id="19" w:name="_Toc404783697"/>
      <w:bookmarkStart w:id="20" w:name="_Toc503020823"/>
      <w:r>
        <w:rPr>
          <w:rFonts w:hint="eastAsia"/>
        </w:rPr>
        <w:t>论文</w:t>
      </w:r>
      <w:r w:rsidR="00C50C66">
        <w:rPr>
          <w:rFonts w:hint="eastAsia"/>
        </w:rPr>
        <w:t>组织</w:t>
      </w:r>
      <w:r>
        <w:rPr>
          <w:rFonts w:hint="eastAsia"/>
        </w:rPr>
        <w:t>结构</w:t>
      </w:r>
      <w:bookmarkEnd w:id="19"/>
      <w:bookmarkEnd w:id="20"/>
    </w:p>
    <w:p w14:paraId="406FEF1F" w14:textId="77777777" w:rsidR="0018220A" w:rsidRDefault="00A84BA2" w:rsidP="00AE6494">
      <w:pPr>
        <w:pStyle w:val="a4"/>
        <w:rPr>
          <w:b/>
        </w:rPr>
      </w:pPr>
      <w:r>
        <w:rPr>
          <w:rFonts w:hint="eastAsia"/>
        </w:rPr>
        <w:t>本文</w:t>
      </w:r>
      <w:r w:rsidR="00AE6494">
        <w:rPr>
          <w:rFonts w:hint="eastAsia"/>
        </w:rPr>
        <w:t>共</w:t>
      </w:r>
      <w:r w:rsidR="00E415E1">
        <w:rPr>
          <w:rFonts w:hint="eastAsia"/>
        </w:rPr>
        <w:t>分为</w:t>
      </w:r>
      <w:r w:rsidR="00E415E1">
        <w:t>六个部分，组织结构如下</w:t>
      </w:r>
      <w:r w:rsidR="00E415E1">
        <w:rPr>
          <w:rFonts w:hint="eastAsia"/>
        </w:rPr>
        <w:t>：</w:t>
      </w:r>
    </w:p>
    <w:p w14:paraId="21353C00" w14:textId="77777777" w:rsidR="00A84BA2" w:rsidRPr="009371FD" w:rsidRDefault="00A84BA2" w:rsidP="00A84BA2">
      <w:pPr>
        <w:pStyle w:val="a4"/>
      </w:pPr>
      <w:r w:rsidRPr="009371FD">
        <w:rPr>
          <w:rFonts w:hint="eastAsia"/>
          <w:b/>
        </w:rPr>
        <w:t>第一章</w:t>
      </w:r>
      <w:r w:rsidRPr="009371FD">
        <w:rPr>
          <w:rFonts w:hint="eastAsia"/>
          <w:b/>
        </w:rPr>
        <w:t xml:space="preserve"> </w:t>
      </w:r>
      <w:r w:rsidRPr="009371FD">
        <w:rPr>
          <w:rFonts w:hint="eastAsia"/>
          <w:b/>
        </w:rPr>
        <w:t>绪论</w:t>
      </w:r>
      <w:r>
        <w:rPr>
          <w:rFonts w:hint="eastAsia"/>
        </w:rPr>
        <w:t>。</w:t>
      </w:r>
      <w:r w:rsidR="00E415E1">
        <w:rPr>
          <w:rFonts w:hint="eastAsia"/>
        </w:rPr>
        <w:t>在该</w:t>
      </w:r>
      <w:r w:rsidR="00E415E1">
        <w:t>部分中阐述了研究背景，提出了本课题将集中解决的主要任务，并对现有情况的国内外现状进行了分析</w:t>
      </w:r>
      <w:r w:rsidRPr="009371FD">
        <w:rPr>
          <w:rFonts w:hint="eastAsia"/>
        </w:rPr>
        <w:t>。</w:t>
      </w:r>
    </w:p>
    <w:p w14:paraId="124B8745" w14:textId="380FFF89" w:rsidR="00A84BA2" w:rsidRPr="009371FD" w:rsidRDefault="00A84BA2" w:rsidP="00A84BA2">
      <w:pPr>
        <w:pStyle w:val="a4"/>
      </w:pPr>
      <w:r w:rsidRPr="009371FD">
        <w:rPr>
          <w:rFonts w:hint="eastAsia"/>
          <w:b/>
        </w:rPr>
        <w:t>第二章</w:t>
      </w:r>
      <w:r w:rsidRPr="009371FD">
        <w:rPr>
          <w:rFonts w:hint="eastAsia"/>
          <w:b/>
        </w:rPr>
        <w:t xml:space="preserve"> </w:t>
      </w:r>
      <w:r w:rsidR="00A94C33" w:rsidRPr="00A94C33">
        <w:rPr>
          <w:rFonts w:hint="eastAsia"/>
          <w:b/>
          <w:bCs/>
          <w:lang w:val="en-GB"/>
        </w:rPr>
        <w:t>交通事故预测的机器学习方法</w:t>
      </w:r>
      <w:r w:rsidRPr="009371FD">
        <w:rPr>
          <w:rFonts w:hint="eastAsia"/>
        </w:rPr>
        <w:t>。</w:t>
      </w:r>
      <w:r w:rsidR="00E415E1">
        <w:rPr>
          <w:rFonts w:hint="eastAsia"/>
        </w:rPr>
        <w:t>在该</w:t>
      </w:r>
      <w:r w:rsidR="00E415E1">
        <w:t>部分中，</w:t>
      </w:r>
      <w:r w:rsidR="00A20930">
        <w:rPr>
          <w:rFonts w:hint="eastAsia"/>
        </w:rPr>
        <w:t>详细</w:t>
      </w:r>
      <w:r w:rsidR="00A20930">
        <w:t>讲解了</w:t>
      </w:r>
      <w:r w:rsidR="00ED5760">
        <w:t>交通事故预测方法的</w:t>
      </w:r>
      <w:r w:rsidR="00C01A43">
        <w:rPr>
          <w:rFonts w:hint="eastAsia"/>
        </w:rPr>
        <w:t>整体</w:t>
      </w:r>
      <w:r w:rsidR="00C01A43">
        <w:t>设计思路和架构、</w:t>
      </w:r>
      <w:r w:rsidR="00E54CB6">
        <w:t>异质</w:t>
      </w:r>
      <w:r w:rsidR="00ED5760">
        <w:t>数据来源、</w:t>
      </w:r>
      <w:r w:rsidR="009A4F3E">
        <w:t>预处理过程、</w:t>
      </w:r>
      <w:r w:rsidR="000F388E">
        <w:t>机器学习模型、</w:t>
      </w:r>
      <w:r w:rsidR="00624EAE">
        <w:t>参数选取、</w:t>
      </w:r>
      <w:r w:rsidR="00624EAE">
        <w:rPr>
          <w:rFonts w:hint="eastAsia"/>
        </w:rPr>
        <w:t>训练</w:t>
      </w:r>
      <w:r w:rsidR="00624EAE">
        <w:t>过程</w:t>
      </w:r>
      <w:r w:rsidR="00B64CFC">
        <w:t>。</w:t>
      </w:r>
      <w:r w:rsidR="002818E5">
        <w:t>之后</w:t>
      </w:r>
      <w:r w:rsidR="002818E5">
        <w:rPr>
          <w:rFonts w:hint="eastAsia"/>
        </w:rPr>
        <w:t>对本课题</w:t>
      </w:r>
      <w:r w:rsidR="002818E5">
        <w:t>提出的基于深度循环神经网络</w:t>
      </w:r>
      <w:r w:rsidR="00816C91">
        <w:rPr>
          <w:rFonts w:hint="eastAsia"/>
        </w:rPr>
        <w:t>方法</w:t>
      </w:r>
      <w:r w:rsidR="00816C91">
        <w:t>的</w:t>
      </w:r>
      <w:r w:rsidR="00374AAE">
        <w:rPr>
          <w:rFonts w:hint="eastAsia"/>
        </w:rPr>
        <w:t>预测性能</w:t>
      </w:r>
      <w:r w:rsidR="006F4D4C">
        <w:t>，</w:t>
      </w:r>
      <w:r w:rsidR="00374AAE">
        <w:t>与其他方法包括传统机器学习方法与深度学习方法进行了对比</w:t>
      </w:r>
      <w:r w:rsidR="00E415E1">
        <w:t>。</w:t>
      </w:r>
    </w:p>
    <w:p w14:paraId="76912F8A" w14:textId="1D7A9E4C" w:rsidR="00A84BA2" w:rsidRPr="009371FD" w:rsidRDefault="00A84BA2" w:rsidP="00A84BA2">
      <w:pPr>
        <w:pStyle w:val="a4"/>
      </w:pPr>
      <w:r w:rsidRPr="009371FD">
        <w:rPr>
          <w:rFonts w:hint="eastAsia"/>
          <w:b/>
        </w:rPr>
        <w:t>第三章</w:t>
      </w:r>
      <w:r w:rsidR="00FC579D">
        <w:rPr>
          <w:b/>
        </w:rPr>
        <w:t xml:space="preserve"> </w:t>
      </w:r>
      <w:r w:rsidR="00BC0C98">
        <w:rPr>
          <w:b/>
        </w:rPr>
        <w:t>交通事故影响因素</w:t>
      </w:r>
      <w:r w:rsidR="00510617">
        <w:rPr>
          <w:b/>
        </w:rPr>
        <w:t>的</w:t>
      </w:r>
      <w:r w:rsidR="00BC0C98">
        <w:rPr>
          <w:b/>
        </w:rPr>
        <w:t>重要性排序</w:t>
      </w:r>
      <w:r w:rsidRPr="009371FD">
        <w:rPr>
          <w:rFonts w:hint="eastAsia"/>
        </w:rPr>
        <w:t>。</w:t>
      </w:r>
      <w:r w:rsidR="00E415E1">
        <w:rPr>
          <w:rFonts w:hint="eastAsia"/>
        </w:rPr>
        <w:t>在该</w:t>
      </w:r>
      <w:r w:rsidR="00E415E1">
        <w:t>部分中，</w:t>
      </w:r>
      <w:r w:rsidR="00CA62B6">
        <w:t>首先介绍了</w:t>
      </w:r>
      <w:r w:rsidR="00CA1780">
        <w:t>格兰杰因果分析的方法，</w:t>
      </w:r>
      <w:r w:rsidR="00CA1780">
        <w:rPr>
          <w:rFonts w:hint="eastAsia"/>
        </w:rPr>
        <w:t>即</w:t>
      </w:r>
      <w:r w:rsidR="00247E13" w:rsidRPr="00247E13">
        <w:rPr>
          <w:rFonts w:hint="eastAsia"/>
        </w:rPr>
        <w:t>通过比较不同单独因素或者组合因素的预测准确率</w:t>
      </w:r>
      <w:r w:rsidR="00CA62B6">
        <w:t>。</w:t>
      </w:r>
      <w:r w:rsidR="00CA62B6">
        <w:rPr>
          <w:rFonts w:hint="eastAsia"/>
        </w:rPr>
        <w:t>之后</w:t>
      </w:r>
      <w:r w:rsidR="00CA62B6">
        <w:t>，</w:t>
      </w:r>
      <w:r w:rsidR="00EF59B7">
        <w:rPr>
          <w:rFonts w:hint="eastAsia"/>
        </w:rPr>
        <w:t>本课题</w:t>
      </w:r>
      <w:r w:rsidR="00954367">
        <w:t>采用该方法，</w:t>
      </w:r>
      <w:r w:rsidR="00247E13">
        <w:t>对影响交通事故的若干因素进行</w:t>
      </w:r>
      <w:r w:rsidR="00EF59B7">
        <w:t>了</w:t>
      </w:r>
      <w:r w:rsidR="00247E13">
        <w:t>重要性排序</w:t>
      </w:r>
      <w:r w:rsidRPr="009371FD">
        <w:rPr>
          <w:rFonts w:hint="eastAsia"/>
        </w:rPr>
        <w:t>。</w:t>
      </w:r>
    </w:p>
    <w:p w14:paraId="3AD9BA4B" w14:textId="037C1304" w:rsidR="00A84BA2" w:rsidRPr="009371FD" w:rsidRDefault="00A84BA2" w:rsidP="00A84BA2">
      <w:pPr>
        <w:pStyle w:val="a4"/>
      </w:pPr>
      <w:r w:rsidRPr="009371FD">
        <w:rPr>
          <w:rFonts w:hint="eastAsia"/>
          <w:b/>
        </w:rPr>
        <w:t>第四章</w:t>
      </w:r>
      <w:r w:rsidRPr="009371FD">
        <w:rPr>
          <w:rFonts w:hint="eastAsia"/>
          <w:b/>
        </w:rPr>
        <w:t xml:space="preserve"> </w:t>
      </w:r>
      <w:r w:rsidR="00C23EAB">
        <w:rPr>
          <w:rFonts w:hint="eastAsia"/>
          <w:b/>
        </w:rPr>
        <w:t>异质交通大数据</w:t>
      </w:r>
      <w:r w:rsidR="00C23EAB">
        <w:rPr>
          <w:b/>
        </w:rPr>
        <w:t>的存储策略与架构设计</w:t>
      </w:r>
      <w:r w:rsidRPr="009371FD">
        <w:rPr>
          <w:rFonts w:hint="eastAsia"/>
        </w:rPr>
        <w:t>。</w:t>
      </w:r>
      <w:r w:rsidR="00E415E1">
        <w:rPr>
          <w:rFonts w:hint="eastAsia"/>
        </w:rPr>
        <w:t>该</w:t>
      </w:r>
      <w:r w:rsidR="001C3C76">
        <w:t>部分</w:t>
      </w:r>
      <w:r w:rsidR="009D5838">
        <w:rPr>
          <w:rFonts w:hint="eastAsia"/>
        </w:rPr>
        <w:t>讲述了</w:t>
      </w:r>
      <w:r w:rsidR="000D1D8B">
        <w:t>本课题</w:t>
      </w:r>
      <w:r w:rsidR="009D5838">
        <w:rPr>
          <w:rFonts w:hint="eastAsia"/>
        </w:rPr>
        <w:t>如何</w:t>
      </w:r>
      <w:r w:rsidR="009D5838">
        <w:t>根据</w:t>
      </w:r>
      <w:r w:rsidR="00E12AC2">
        <w:rPr>
          <w:rFonts w:hint="eastAsia"/>
        </w:rPr>
        <w:t>不</w:t>
      </w:r>
      <w:r w:rsidR="00E12AC2" w:rsidRPr="00E12AC2">
        <w:rPr>
          <w:rFonts w:hint="eastAsia"/>
        </w:rPr>
        <w:t>同类型的交通数据</w:t>
      </w:r>
      <w:r w:rsidR="00E12AC2">
        <w:t>的特点和数据量</w:t>
      </w:r>
      <w:r w:rsidR="00E63D11">
        <w:t>，</w:t>
      </w:r>
      <w:r w:rsidR="00A848DE">
        <w:rPr>
          <w:rFonts w:hint="eastAsia"/>
        </w:rPr>
        <w:t>设计</w:t>
      </w:r>
      <w:r w:rsidR="00A848DE" w:rsidRPr="00A848DE">
        <w:rPr>
          <w:rFonts w:hint="eastAsia"/>
        </w:rPr>
        <w:t>较为通用和高效的存储策略</w:t>
      </w:r>
      <w:r w:rsidR="00A848DE">
        <w:t>和</w:t>
      </w:r>
      <w:r w:rsidR="00A848DE">
        <w:rPr>
          <w:rFonts w:hint="eastAsia"/>
        </w:rPr>
        <w:t>存储</w:t>
      </w:r>
      <w:r w:rsidR="00A848DE">
        <w:t>架构</w:t>
      </w:r>
      <w:r w:rsidR="006451BD">
        <w:rPr>
          <w:rFonts w:hint="eastAsia"/>
        </w:rPr>
        <w:t>。</w:t>
      </w:r>
    </w:p>
    <w:p w14:paraId="4DCC9E25" w14:textId="7225DE12" w:rsidR="00A84BA2" w:rsidRPr="009371FD" w:rsidRDefault="00A84BA2" w:rsidP="00A84BA2">
      <w:pPr>
        <w:pStyle w:val="a4"/>
      </w:pPr>
      <w:r w:rsidRPr="009371FD">
        <w:rPr>
          <w:rFonts w:hint="eastAsia"/>
          <w:b/>
        </w:rPr>
        <w:t>第</w:t>
      </w:r>
      <w:r>
        <w:rPr>
          <w:rFonts w:hint="eastAsia"/>
          <w:b/>
        </w:rPr>
        <w:t>五</w:t>
      </w:r>
      <w:r w:rsidRPr="009371FD">
        <w:rPr>
          <w:rFonts w:hint="eastAsia"/>
          <w:b/>
        </w:rPr>
        <w:t>章</w:t>
      </w:r>
      <w:r w:rsidRPr="009371FD">
        <w:rPr>
          <w:rFonts w:hint="eastAsia"/>
          <w:b/>
        </w:rPr>
        <w:t xml:space="preserve"> </w:t>
      </w:r>
      <w:r w:rsidR="000E0F88">
        <w:rPr>
          <w:rFonts w:hint="eastAsia"/>
          <w:b/>
        </w:rPr>
        <w:t>原型系统</w:t>
      </w:r>
      <w:r w:rsidR="000E0F88">
        <w:rPr>
          <w:b/>
        </w:rPr>
        <w:t>的实现与应用</w:t>
      </w:r>
      <w:r w:rsidRPr="009371FD">
        <w:rPr>
          <w:rFonts w:hint="eastAsia"/>
        </w:rPr>
        <w:t>。</w:t>
      </w:r>
      <w:r w:rsidR="00E415E1">
        <w:rPr>
          <w:rFonts w:hint="eastAsia"/>
        </w:rPr>
        <w:t>该部分</w:t>
      </w:r>
      <w:r w:rsidR="0094202C">
        <w:t>讲解了</w:t>
      </w:r>
      <w:r w:rsidR="00E415E1">
        <w:t>开发的</w:t>
      </w:r>
      <w:r w:rsidR="0094202C">
        <w:t>交通事故可视化与事故预测</w:t>
      </w:r>
      <w:r w:rsidR="00E415E1">
        <w:t>原型系统</w:t>
      </w:r>
      <w:r w:rsidR="001112EF">
        <w:t>，</w:t>
      </w:r>
      <w:r w:rsidR="001112EF">
        <w:rPr>
          <w:rFonts w:hint="eastAsia"/>
        </w:rPr>
        <w:t>对其</w:t>
      </w:r>
      <w:r w:rsidR="001112EF">
        <w:t>设计、功能</w:t>
      </w:r>
      <w:r w:rsidR="00022DD1">
        <w:t>及效率进行了一定的分析</w:t>
      </w:r>
      <w:r>
        <w:rPr>
          <w:rFonts w:hint="eastAsia"/>
        </w:rPr>
        <w:t>。</w:t>
      </w:r>
    </w:p>
    <w:p w14:paraId="3DDBD58C" w14:textId="4ADA016E" w:rsidR="00A84BA2" w:rsidRPr="00A84BA2" w:rsidRDefault="00F75CCA" w:rsidP="00A84BA2">
      <w:pPr>
        <w:pStyle w:val="a4"/>
      </w:pPr>
      <w:r w:rsidRPr="00FB56AF">
        <w:rPr>
          <w:b/>
        </w:rPr>
        <w:lastRenderedPageBreak/>
        <w:t>第六章</w:t>
      </w:r>
      <w:r w:rsidR="00FB56AF">
        <w:rPr>
          <w:b/>
        </w:rPr>
        <w:t xml:space="preserve"> </w:t>
      </w:r>
      <w:r w:rsidR="00A84BA2" w:rsidRPr="009371FD">
        <w:rPr>
          <w:rFonts w:hint="eastAsia"/>
          <w:b/>
        </w:rPr>
        <w:t>总结和展望</w:t>
      </w:r>
      <w:r w:rsidR="00FB56AF">
        <w:t>。</w:t>
      </w:r>
      <w:r w:rsidR="00FB56AF">
        <w:rPr>
          <w:rFonts w:hint="eastAsia"/>
        </w:rPr>
        <w:t>本部分</w:t>
      </w:r>
      <w:r w:rsidR="00A84BA2" w:rsidRPr="009371FD">
        <w:rPr>
          <w:rFonts w:hint="eastAsia"/>
        </w:rPr>
        <w:t>总结</w:t>
      </w:r>
      <w:r w:rsidR="00FB56AF">
        <w:t>本课题</w:t>
      </w:r>
      <w:r w:rsidR="00C50C66">
        <w:t>的</w:t>
      </w:r>
      <w:r w:rsidR="00A84BA2" w:rsidRPr="009371FD">
        <w:rPr>
          <w:rFonts w:hint="eastAsia"/>
        </w:rPr>
        <w:t>研究</w:t>
      </w:r>
      <w:r w:rsidR="00FB56AF">
        <w:t>内容</w:t>
      </w:r>
      <w:r w:rsidR="005D28CD">
        <w:rPr>
          <w:rFonts w:hint="eastAsia"/>
        </w:rPr>
        <w:t>，</w:t>
      </w:r>
      <w:r w:rsidR="005D28CD">
        <w:t>研究工作的局限性，</w:t>
      </w:r>
      <w:r w:rsidR="00A84BA2" w:rsidRPr="009371FD">
        <w:rPr>
          <w:rFonts w:hint="eastAsia"/>
        </w:rPr>
        <w:t>并对</w:t>
      </w:r>
      <w:r w:rsidR="00B24BA3">
        <w:t>未来</w:t>
      </w:r>
      <w:r w:rsidR="00A84BA2" w:rsidRPr="009371FD">
        <w:rPr>
          <w:rFonts w:hint="eastAsia"/>
        </w:rPr>
        <w:t>的工作</w:t>
      </w:r>
      <w:r w:rsidR="00B24BA3">
        <w:t>方向</w:t>
      </w:r>
      <w:r w:rsidR="001D3E0D">
        <w:rPr>
          <w:rFonts w:hint="eastAsia"/>
        </w:rPr>
        <w:t>进行了</w:t>
      </w:r>
      <w:r w:rsidR="00A84BA2" w:rsidRPr="009371FD">
        <w:rPr>
          <w:rFonts w:hint="eastAsia"/>
        </w:rPr>
        <w:t>展望。</w:t>
      </w:r>
    </w:p>
    <w:p w14:paraId="359C291D" w14:textId="77777777" w:rsidR="00FB7CF4" w:rsidRDefault="00FB7CF4">
      <w:pPr>
        <w:widowControl/>
        <w:jc w:val="left"/>
        <w:rPr>
          <w:rFonts w:ascii="Tahoma" w:eastAsia="宋体" w:hAnsi="Tahoma" w:cs="Tahoma"/>
          <w:color w:val="000000"/>
          <w:kern w:val="0"/>
          <w:szCs w:val="27"/>
        </w:rPr>
      </w:pPr>
      <w:r>
        <w:br w:type="page"/>
      </w:r>
    </w:p>
    <w:p w14:paraId="42E1FB6D" w14:textId="7121F65A" w:rsidR="00033EB0" w:rsidRPr="00653B27" w:rsidRDefault="0059018E" w:rsidP="00A427B7">
      <w:pPr>
        <w:pStyle w:val="a"/>
        <w:spacing w:before="156" w:after="156"/>
        <w:outlineLvl w:val="0"/>
      </w:pPr>
      <w:bookmarkStart w:id="21" w:name="_Toc503020824"/>
      <w:r w:rsidRPr="0059018E">
        <w:rPr>
          <w:rFonts w:hint="eastAsia"/>
        </w:rPr>
        <w:lastRenderedPageBreak/>
        <w:t>交通事故预测的机器学习方法</w:t>
      </w:r>
      <w:bookmarkEnd w:id="21"/>
    </w:p>
    <w:p w14:paraId="1E8D286D" w14:textId="77777777" w:rsidR="00CA0032" w:rsidRDefault="00A471D3" w:rsidP="008209A3">
      <w:pPr>
        <w:pStyle w:val="a4"/>
      </w:pPr>
      <w:r>
        <w:t>交通</w:t>
      </w:r>
      <w:r w:rsidR="00906E6A">
        <w:t>事故预测的机器学习方法是本课题研究的核心</w:t>
      </w:r>
      <w:r w:rsidR="00F522AE">
        <w:rPr>
          <w:rFonts w:hint="eastAsia"/>
        </w:rPr>
        <w:t>。</w:t>
      </w:r>
      <w:r w:rsidR="00C02306">
        <w:rPr>
          <w:rFonts w:hint="eastAsia"/>
        </w:rPr>
        <w:t>为了</w:t>
      </w:r>
      <w:r w:rsidR="00B06440">
        <w:rPr>
          <w:rFonts w:hint="eastAsia"/>
        </w:rPr>
        <w:t>能够</w:t>
      </w:r>
      <w:r w:rsidR="00B06440">
        <w:t>建立较高准确率和召回率的</w:t>
      </w:r>
      <w:r w:rsidR="00B06440">
        <w:rPr>
          <w:rFonts w:hint="eastAsia"/>
        </w:rPr>
        <w:t>机器学习</w:t>
      </w:r>
      <w:r w:rsidR="00B06440">
        <w:t>方法，</w:t>
      </w:r>
      <w:r w:rsidR="00C46B09">
        <w:t>以便于</w:t>
      </w:r>
      <w:r w:rsidR="00C46B09">
        <w:rPr>
          <w:rFonts w:hint="eastAsia"/>
        </w:rPr>
        <w:t>对</w:t>
      </w:r>
      <w:r w:rsidR="00C46B09">
        <w:t>区域</w:t>
      </w:r>
      <w:r w:rsidR="0050067D">
        <w:t>实时的交通事故</w:t>
      </w:r>
      <w:r w:rsidR="0050067D">
        <w:rPr>
          <w:rFonts w:hint="eastAsia"/>
        </w:rPr>
        <w:t>进行</w:t>
      </w:r>
      <w:r w:rsidR="0050067D">
        <w:t>预测</w:t>
      </w:r>
      <w:r w:rsidR="004130AE">
        <w:t>，</w:t>
      </w:r>
      <w:r w:rsidR="007260FD">
        <w:rPr>
          <w:rFonts w:hint="eastAsia"/>
        </w:rPr>
        <w:t>本课题</w:t>
      </w:r>
      <w:r w:rsidR="00883428">
        <w:t>收集了</w:t>
      </w:r>
      <w:r w:rsidR="00883428">
        <w:rPr>
          <w:rFonts w:hint="eastAsia"/>
        </w:rPr>
        <w:t>北京</w:t>
      </w:r>
      <w:r w:rsidR="00883428">
        <w:t>1</w:t>
      </w:r>
      <w:r w:rsidR="00883428">
        <w:rPr>
          <w:rFonts w:hint="eastAsia"/>
        </w:rPr>
        <w:t>年</w:t>
      </w:r>
      <w:r w:rsidR="00883428">
        <w:t>的异质交通大数据</w:t>
      </w:r>
      <w:r w:rsidR="005A0E25">
        <w:t>，</w:t>
      </w:r>
      <w:r w:rsidR="005A0E25">
        <w:rPr>
          <w:rFonts w:hint="eastAsia"/>
        </w:rPr>
        <w:t>包括</w:t>
      </w:r>
      <w:r w:rsidR="005A0E25">
        <w:t>交通流、</w:t>
      </w:r>
      <w:r w:rsidR="005A0E25">
        <w:rPr>
          <w:rFonts w:hint="eastAsia"/>
        </w:rPr>
        <w:t>交通事故</w:t>
      </w:r>
      <w:r w:rsidR="005A0E25">
        <w:t>、</w:t>
      </w:r>
      <w:r w:rsidR="005A0E25">
        <w:rPr>
          <w:rFonts w:hint="eastAsia"/>
        </w:rPr>
        <w:t>天气</w:t>
      </w:r>
      <w:r w:rsidR="005A0E25">
        <w:t>、</w:t>
      </w:r>
      <w:r w:rsidR="005A0E25">
        <w:rPr>
          <w:rFonts w:hint="eastAsia"/>
        </w:rPr>
        <w:t>空气质量指数</w:t>
      </w:r>
      <w:r w:rsidR="005A0E25">
        <w:t>数据等</w:t>
      </w:r>
      <w:r w:rsidR="00C90621">
        <w:rPr>
          <w:rFonts w:hint="eastAsia"/>
        </w:rPr>
        <w:t>。</w:t>
      </w:r>
      <w:r w:rsidR="007260FD">
        <w:t>在对数据进行了相关性分析的基础上，</w:t>
      </w:r>
      <w:r w:rsidR="00E37D9B">
        <w:t>本课题发现交通事故发生的频率</w:t>
      </w:r>
      <w:r w:rsidR="00E37D9B">
        <w:rPr>
          <w:rFonts w:hint="eastAsia"/>
        </w:rPr>
        <w:t>具有明显</w:t>
      </w:r>
      <w:r w:rsidR="00E37D9B">
        <w:t>的时间</w:t>
      </w:r>
      <w:r w:rsidR="00345474">
        <w:t>周期性</w:t>
      </w:r>
      <w:r w:rsidR="00403E21">
        <w:t>；</w:t>
      </w:r>
      <w:r w:rsidR="00867E95">
        <w:t>而空间分布上，</w:t>
      </w:r>
      <w:r w:rsidR="00867E95">
        <w:rPr>
          <w:rFonts w:hint="eastAsia"/>
        </w:rPr>
        <w:t>则</w:t>
      </w:r>
      <w:r w:rsidR="00867E95">
        <w:t>是否的不均匀</w:t>
      </w:r>
      <w:r w:rsidR="00D729A7">
        <w:t>；</w:t>
      </w:r>
      <w:r w:rsidR="00D729A7">
        <w:rPr>
          <w:rFonts w:hint="eastAsia"/>
        </w:rPr>
        <w:t>另外</w:t>
      </w:r>
      <w:r w:rsidR="004C7364">
        <w:t>，</w:t>
      </w:r>
      <w:r w:rsidR="004C7364">
        <w:rPr>
          <w:rFonts w:hint="eastAsia"/>
        </w:rPr>
        <w:t>每天</w:t>
      </w:r>
      <w:r w:rsidR="004C7364">
        <w:t>的</w:t>
      </w:r>
      <w:r w:rsidR="001772A6">
        <w:t>城市的总</w:t>
      </w:r>
      <w:r w:rsidR="004C7364">
        <w:t>交通事故量</w:t>
      </w:r>
      <w:r w:rsidR="008A58BC">
        <w:t>和</w:t>
      </w:r>
      <w:r w:rsidR="008A58BC">
        <w:rPr>
          <w:rFonts w:hint="eastAsia"/>
        </w:rPr>
        <w:t>时间段</w:t>
      </w:r>
      <w:r w:rsidR="008A58BC">
        <w:t>、</w:t>
      </w:r>
      <w:r w:rsidR="009619F9">
        <w:t>是否是周末</w:t>
      </w:r>
      <w:r w:rsidR="008A58BC">
        <w:t>、</w:t>
      </w:r>
      <w:r w:rsidR="008A58BC">
        <w:rPr>
          <w:rFonts w:hint="eastAsia"/>
        </w:rPr>
        <w:t>空气质量</w:t>
      </w:r>
      <w:r w:rsidR="008A58BC">
        <w:t>指数</w:t>
      </w:r>
      <w:r w:rsidR="00247C5F">
        <w:t>等明显相关</w:t>
      </w:r>
      <w:r w:rsidR="00867E95">
        <w:t>。</w:t>
      </w:r>
      <w:r w:rsidR="00D729A7">
        <w:t>因此，</w:t>
      </w:r>
      <w:r w:rsidR="00D729A7">
        <w:rPr>
          <w:rFonts w:hint="eastAsia"/>
        </w:rPr>
        <w:t>本课题</w:t>
      </w:r>
      <w:r w:rsidR="00D729A7">
        <w:t>针对</w:t>
      </w:r>
      <w:r w:rsidR="006F2596">
        <w:t>交通事故发生的规律及特点，</w:t>
      </w:r>
      <w:r w:rsidR="00F522AE">
        <w:rPr>
          <w:rFonts w:hint="eastAsia"/>
        </w:rPr>
        <w:t>设计</w:t>
      </w:r>
      <w:r w:rsidR="006F2596">
        <w:t>了交通事故预测的</w:t>
      </w:r>
      <w:r w:rsidR="00F522AE">
        <w:rPr>
          <w:rFonts w:hint="eastAsia"/>
        </w:rPr>
        <w:t>整体</w:t>
      </w:r>
      <w:r w:rsidR="006F2596">
        <w:t>框架</w:t>
      </w:r>
      <w:r w:rsidR="001B371F">
        <w:t>，</w:t>
      </w:r>
      <w:r w:rsidR="001B371F">
        <w:rPr>
          <w:rFonts w:hint="eastAsia"/>
        </w:rPr>
        <w:t>以及</w:t>
      </w:r>
      <w:r w:rsidR="001B371F">
        <w:t>具体的机器学习模型</w:t>
      </w:r>
      <w:r w:rsidR="00F522AE">
        <w:rPr>
          <w:rFonts w:hint="eastAsia"/>
        </w:rPr>
        <w:t>。</w:t>
      </w:r>
    </w:p>
    <w:p w14:paraId="72775FC8" w14:textId="2674A2FD" w:rsidR="006C745C" w:rsidRPr="006C745C" w:rsidRDefault="00F522AE" w:rsidP="008209A3">
      <w:pPr>
        <w:pStyle w:val="a4"/>
      </w:pPr>
      <w:r>
        <w:rPr>
          <w:rFonts w:hint="eastAsia"/>
        </w:rPr>
        <w:t>因此，本章首先</w:t>
      </w:r>
      <w:r w:rsidR="00F67D32">
        <w:t>介绍机器学习方法的整体设计思路及架构</w:t>
      </w:r>
      <w:bookmarkStart w:id="22" w:name="MTToggleStart"/>
      <w:bookmarkStart w:id="23" w:name="MTToggleEnd"/>
      <w:bookmarkEnd w:id="22"/>
      <w:bookmarkEnd w:id="23"/>
      <w:r w:rsidR="00E40503">
        <w:rPr>
          <w:rFonts w:hint="eastAsia"/>
        </w:rPr>
        <w:t>。</w:t>
      </w:r>
      <w:r w:rsidR="005F474C">
        <w:rPr>
          <w:rFonts w:hint="eastAsia"/>
        </w:rPr>
        <w:t>接着</w:t>
      </w:r>
      <w:r w:rsidR="00080ADA">
        <w:t>，</w:t>
      </w:r>
      <w:r w:rsidR="00080ADA">
        <w:rPr>
          <w:rFonts w:hint="eastAsia"/>
        </w:rPr>
        <w:t>对收集</w:t>
      </w:r>
      <w:r w:rsidR="00080ADA">
        <w:t>的异质大数据</w:t>
      </w:r>
      <w:r w:rsidR="00C8590C">
        <w:t>以及</w:t>
      </w:r>
      <w:r w:rsidR="00C8590C">
        <w:rPr>
          <w:rFonts w:hint="eastAsia"/>
        </w:rPr>
        <w:t>对其</w:t>
      </w:r>
      <w:r w:rsidR="00C8590C">
        <w:t>预处理过程</w:t>
      </w:r>
      <w:r w:rsidR="00080ADA">
        <w:t>进行介绍</w:t>
      </w:r>
      <w:r w:rsidR="00C8590C">
        <w:t>。</w:t>
      </w:r>
      <w:r w:rsidR="009E5121">
        <w:t>之后，</w:t>
      </w:r>
      <w:r w:rsidR="009E5121">
        <w:rPr>
          <w:rFonts w:hint="eastAsia"/>
        </w:rPr>
        <w:t>本课题</w:t>
      </w:r>
      <w:r w:rsidR="00CC0D6A">
        <w:rPr>
          <w:rFonts w:hint="eastAsia"/>
        </w:rPr>
        <w:t>对</w:t>
      </w:r>
      <w:r w:rsidR="00CC0D6A">
        <w:t>事故的</w:t>
      </w:r>
      <w:r w:rsidR="00CC0D6A">
        <w:rPr>
          <w:rFonts w:hint="eastAsia"/>
        </w:rPr>
        <w:t>时空相关性</w:t>
      </w:r>
      <w:r w:rsidR="006B18BD">
        <w:t>进行分析，并</w:t>
      </w:r>
      <w:r w:rsidR="00521593">
        <w:t>探索事故的关联因素以及其</w:t>
      </w:r>
      <w:r w:rsidR="002D7531">
        <w:t>空间分布</w:t>
      </w:r>
      <w:r w:rsidR="005F2AA5">
        <w:rPr>
          <w:rFonts w:hint="eastAsia"/>
        </w:rPr>
        <w:t>特性</w:t>
      </w:r>
      <w:r w:rsidR="00371333">
        <w:t>。</w:t>
      </w:r>
      <w:r w:rsidR="00C700BE">
        <w:t>之后，</w:t>
      </w:r>
      <w:r w:rsidR="00DA2D2E">
        <w:rPr>
          <w:rFonts w:hint="eastAsia"/>
        </w:rPr>
        <w:t>对</w:t>
      </w:r>
      <w:r w:rsidR="00172C94">
        <w:t>构成交通事故预测的机器学习模型的</w:t>
      </w:r>
      <w:r w:rsidR="00D00DC0">
        <w:rPr>
          <w:rFonts w:hint="eastAsia"/>
        </w:rPr>
        <w:t>网络</w:t>
      </w:r>
      <w:r w:rsidR="00D00DC0">
        <w:t>结构、</w:t>
      </w:r>
      <w:r w:rsidR="00D00DC0">
        <w:rPr>
          <w:rFonts w:hint="eastAsia"/>
        </w:rPr>
        <w:t>特征</w:t>
      </w:r>
      <w:r w:rsidR="00D00DC0">
        <w:t>组成</w:t>
      </w:r>
      <w:r w:rsidR="00B75C3D">
        <w:t>、</w:t>
      </w:r>
      <w:r w:rsidR="00B75C3D">
        <w:rPr>
          <w:rFonts w:hint="eastAsia"/>
        </w:rPr>
        <w:t>训练过程</w:t>
      </w:r>
      <w:r w:rsidR="00B105FE">
        <w:t>、</w:t>
      </w:r>
      <w:r w:rsidR="00B105FE">
        <w:rPr>
          <w:rFonts w:hint="eastAsia"/>
        </w:rPr>
        <w:t>参数选择</w:t>
      </w:r>
      <w:r w:rsidR="00B75C3D">
        <w:t>等</w:t>
      </w:r>
      <w:r w:rsidR="00D00DC0">
        <w:t>进行介绍。</w:t>
      </w:r>
      <w:r w:rsidR="000A4965">
        <w:t>最后，</w:t>
      </w:r>
      <w:r w:rsidR="000A4965">
        <w:rPr>
          <w:rFonts w:hint="eastAsia"/>
        </w:rPr>
        <w:t>我们介绍</w:t>
      </w:r>
      <w:r w:rsidR="00495F1C">
        <w:rPr>
          <w:rFonts w:hint="eastAsia"/>
        </w:rPr>
        <w:t>本课题</w:t>
      </w:r>
      <w:r w:rsidR="00495F1C">
        <w:t>提出方法的预测效果，</w:t>
      </w:r>
      <w:r w:rsidR="00495F1C">
        <w:rPr>
          <w:rFonts w:hint="eastAsia"/>
        </w:rPr>
        <w:t>并与</w:t>
      </w:r>
      <w:r w:rsidR="00495F1C">
        <w:t>传统</w:t>
      </w:r>
      <w:r w:rsidR="00495F1C">
        <w:rPr>
          <w:rFonts w:hint="eastAsia"/>
        </w:rPr>
        <w:t>机器学习模型</w:t>
      </w:r>
      <w:r w:rsidR="00730C16">
        <w:rPr>
          <w:rFonts w:hint="eastAsia"/>
        </w:rPr>
        <w:t>和深度降噪编码机</w:t>
      </w:r>
      <w:r w:rsidR="00730C16">
        <w:t>模型进行预测准确率</w:t>
      </w:r>
      <w:r w:rsidR="00730C16">
        <w:rPr>
          <w:rFonts w:hint="eastAsia"/>
        </w:rPr>
        <w:t>对比</w:t>
      </w:r>
      <w:r w:rsidR="00730C16">
        <w:t>。</w:t>
      </w:r>
    </w:p>
    <w:p w14:paraId="68A27E08" w14:textId="7BE5A9E7" w:rsidR="00033EB0" w:rsidRDefault="004625CE" w:rsidP="00C97C4E">
      <w:pPr>
        <w:pStyle w:val="1"/>
        <w:spacing w:before="156" w:after="156"/>
        <w:ind w:left="567"/>
        <w:outlineLvl w:val="1"/>
      </w:pPr>
      <w:bookmarkStart w:id="24" w:name="_Toc503020825"/>
      <w:r w:rsidRPr="004625CE">
        <w:rPr>
          <w:rFonts w:hint="eastAsia"/>
        </w:rPr>
        <w:t>整体设计思路和架构</w:t>
      </w:r>
      <w:bookmarkEnd w:id="24"/>
    </w:p>
    <w:p w14:paraId="37A408AD" w14:textId="427D8837" w:rsidR="00845E31" w:rsidRDefault="00CF787D" w:rsidP="00332411">
      <w:pPr>
        <w:pStyle w:val="a4"/>
      </w:pPr>
      <w:r w:rsidRPr="00CF787D">
        <w:rPr>
          <w:rFonts w:hint="eastAsia"/>
        </w:rPr>
        <w:t>本课题提出的交通事故预测方法的整体架构图如</w:t>
      </w:r>
      <w:r w:rsidR="00516289">
        <w:fldChar w:fldCharType="begin"/>
      </w:r>
      <w:r w:rsidR="00516289">
        <w:instrText xml:space="preserve"> </w:instrText>
      </w:r>
      <w:r w:rsidR="00516289">
        <w:rPr>
          <w:rFonts w:hint="eastAsia"/>
        </w:rPr>
        <w:instrText>REF _Ref503034109 \h</w:instrText>
      </w:r>
      <w:r w:rsidR="00516289">
        <w:instrText xml:space="preserve"> </w:instrText>
      </w:r>
      <w:r w:rsidR="00516289">
        <w:fldChar w:fldCharType="separate"/>
      </w:r>
      <w:r w:rsidR="00516289">
        <w:rPr>
          <w:rFonts w:hint="eastAsia"/>
        </w:rPr>
        <w:t>图</w:t>
      </w:r>
      <w:r w:rsidR="00516289">
        <w:rPr>
          <w:rFonts w:hint="eastAsia"/>
        </w:rPr>
        <w:t xml:space="preserve"> </w:t>
      </w:r>
      <w:r w:rsidR="00516289">
        <w:rPr>
          <w:noProof/>
        </w:rPr>
        <w:t>1</w:t>
      </w:r>
      <w:r w:rsidR="00516289">
        <w:fldChar w:fldCharType="end"/>
      </w:r>
      <w:r w:rsidRPr="00CF787D">
        <w:rPr>
          <w:rFonts w:hint="eastAsia"/>
        </w:rPr>
        <w:t>所示。</w:t>
      </w:r>
    </w:p>
    <w:p w14:paraId="5A08004D" w14:textId="5D1EE1DE" w:rsidR="00E047E7" w:rsidRDefault="007063C2" w:rsidP="00BB7DB7">
      <w:pPr>
        <w:pStyle w:val="a4"/>
        <w:ind w:firstLineChars="0" w:firstLine="0"/>
        <w:jc w:val="center"/>
      </w:pPr>
      <w:r>
        <w:rPr>
          <w:rFonts w:hint="eastAsia"/>
          <w:noProof/>
        </w:rPr>
        <w:drawing>
          <wp:inline distT="0" distB="0" distL="0" distR="0" wp14:anchorId="04CBF890" wp14:editId="01F835EC">
            <wp:extent cx="5760085" cy="29705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_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14:paraId="627A8A4A" w14:textId="0645878A" w:rsidR="002B2D5C" w:rsidRDefault="00B90F08" w:rsidP="00B90F08">
      <w:pPr>
        <w:pStyle w:val="aff4"/>
      </w:pPr>
      <w:bookmarkStart w:id="25" w:name="_Ref503034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5"/>
      <w:r>
        <w:t xml:space="preserve"> </w:t>
      </w:r>
      <w:r w:rsidRPr="008A13F2">
        <w:rPr>
          <w:rFonts w:hint="eastAsia"/>
        </w:rPr>
        <w:t>交通事故预测方法的</w:t>
      </w:r>
      <w:r w:rsidR="00F833AC">
        <w:t>整体</w:t>
      </w:r>
      <w:r w:rsidRPr="008A13F2">
        <w:rPr>
          <w:rFonts w:hint="eastAsia"/>
        </w:rPr>
        <w:t>架构图</w:t>
      </w:r>
    </w:p>
    <w:p w14:paraId="66B56776" w14:textId="3A73606C" w:rsidR="00CF787D" w:rsidRPr="00033EB0" w:rsidRDefault="00A30939" w:rsidP="00CF787D">
      <w:pPr>
        <w:pStyle w:val="a4"/>
        <w:rPr>
          <w:rFonts w:hint="eastAsia"/>
        </w:rPr>
      </w:pPr>
      <w:r>
        <w:rPr>
          <w:rFonts w:hint="eastAsia"/>
        </w:rPr>
        <w:lastRenderedPageBreak/>
        <w:t>首先，我们收集了与交通事故相关的异质大数据，包括</w:t>
      </w:r>
      <w:r w:rsidR="00CF787D" w:rsidRPr="00CF787D">
        <w:rPr>
          <w:rFonts w:hint="eastAsia"/>
        </w:rPr>
        <w:t>交通事</w:t>
      </w:r>
      <w:r>
        <w:rPr>
          <w:rFonts w:hint="eastAsia"/>
        </w:rPr>
        <w:t>故、交通流、天气和</w:t>
      </w:r>
      <w:r>
        <w:rPr>
          <w:rFonts w:hint="eastAsia"/>
        </w:rPr>
        <w:t>PM2.5</w:t>
      </w:r>
      <w:r>
        <w:rPr>
          <w:rFonts w:hint="eastAsia"/>
        </w:rPr>
        <w:t>指数</w:t>
      </w:r>
      <w:r w:rsidR="00CF787D" w:rsidRPr="00CF787D">
        <w:rPr>
          <w:rFonts w:hint="eastAsia"/>
        </w:rPr>
        <w:t>的数据。其次，为了便于</w:t>
      </w:r>
      <w:r w:rsidR="007E7187">
        <w:t>计算机</w:t>
      </w:r>
      <w:r w:rsidR="007E7187">
        <w:rPr>
          <w:rFonts w:hint="eastAsia"/>
        </w:rPr>
        <w:t>对数据</w:t>
      </w:r>
      <w:r w:rsidR="007E7187">
        <w:t>进行</w:t>
      </w:r>
      <w:r w:rsidR="00CF787D" w:rsidRPr="00CF787D">
        <w:rPr>
          <w:rFonts w:hint="eastAsia"/>
        </w:rPr>
        <w:t>处理</w:t>
      </w:r>
      <w:r w:rsidR="007E7187">
        <w:t>，</w:t>
      </w:r>
      <w:r w:rsidR="00CF787D" w:rsidRPr="00CF787D">
        <w:rPr>
          <w:rFonts w:hint="eastAsia"/>
        </w:rPr>
        <w:t>我们采用了数值化、离散化和归一化的方法对数据进行</w:t>
      </w:r>
      <w:r w:rsidR="001C67E7">
        <w:rPr>
          <w:rFonts w:hint="eastAsia"/>
        </w:rPr>
        <w:t>了预处理。</w:t>
      </w:r>
      <w:r w:rsidR="00CF787D" w:rsidRPr="00CF787D">
        <w:rPr>
          <w:rFonts w:hint="eastAsia"/>
        </w:rPr>
        <w:t>并且将预处理后的数据输入到了深度</w:t>
      </w:r>
      <w:r w:rsidR="001C67E7">
        <w:t>学习</w:t>
      </w:r>
      <w:r w:rsidR="00CF787D" w:rsidRPr="00CF787D">
        <w:rPr>
          <w:rFonts w:hint="eastAsia"/>
        </w:rPr>
        <w:t>模型中</w:t>
      </w:r>
      <w:r w:rsidR="00987EBC">
        <w:t>进行</w:t>
      </w:r>
      <w:r w:rsidR="00CF787D" w:rsidRPr="00CF787D">
        <w:rPr>
          <w:rFonts w:hint="eastAsia"/>
        </w:rPr>
        <w:t>训练。经过对数据的训练之后，我们将近期的历史数据输入至训练好</w:t>
      </w:r>
      <w:r w:rsidR="00FF61A7">
        <w:rPr>
          <w:rFonts w:hint="eastAsia"/>
        </w:rPr>
        <w:t>的模型</w:t>
      </w:r>
      <w:r w:rsidR="00FF61A7">
        <w:t>，</w:t>
      </w:r>
      <w:r w:rsidR="00CF787D">
        <w:rPr>
          <w:rFonts w:hint="eastAsia"/>
        </w:rPr>
        <w:t>我们就可以从模型的输出获得实时的交通事故预测地图</w:t>
      </w:r>
      <w:bookmarkStart w:id="26" w:name="_GoBack"/>
      <w:bookmarkEnd w:id="26"/>
      <w:r w:rsidR="00CF787D">
        <w:t>。</w:t>
      </w:r>
    </w:p>
    <w:p w14:paraId="148C0FD2" w14:textId="186F4DC7" w:rsidR="00454882" w:rsidRDefault="00E00DDC" w:rsidP="00E5670E">
      <w:pPr>
        <w:pStyle w:val="1"/>
        <w:spacing w:before="156" w:after="156"/>
        <w:ind w:left="567"/>
        <w:outlineLvl w:val="1"/>
      </w:pPr>
      <w:bookmarkStart w:id="27" w:name="_Toc503020826"/>
      <w:r>
        <w:rPr>
          <w:rFonts w:hint="eastAsia"/>
        </w:rPr>
        <w:t>异质大数据</w:t>
      </w:r>
      <w:bookmarkEnd w:id="27"/>
    </w:p>
    <w:p w14:paraId="5AA0F195" w14:textId="4E2BF527" w:rsidR="00E14AD7" w:rsidRPr="00454882" w:rsidRDefault="00E14AD7" w:rsidP="00E5670E">
      <w:pPr>
        <w:pStyle w:val="1"/>
        <w:spacing w:before="156" w:after="156"/>
        <w:ind w:left="567"/>
        <w:outlineLvl w:val="1"/>
      </w:pPr>
      <w:bookmarkStart w:id="28" w:name="_Toc503020827"/>
      <w:r>
        <w:rPr>
          <w:rFonts w:hint="eastAsia"/>
        </w:rPr>
        <w:t>数据</w:t>
      </w:r>
      <w:r>
        <w:t>预处理过程</w:t>
      </w:r>
      <w:bookmarkEnd w:id="28"/>
    </w:p>
    <w:p w14:paraId="60C078C8" w14:textId="77777777" w:rsidR="00A54A25" w:rsidRDefault="00830AA5" w:rsidP="003455DD">
      <w:pPr>
        <w:pStyle w:val="1"/>
        <w:spacing w:before="156" w:after="156"/>
        <w:ind w:left="567"/>
        <w:outlineLvl w:val="1"/>
      </w:pPr>
      <w:bookmarkStart w:id="29" w:name="_Toc503020828"/>
      <w:r>
        <w:t>事故</w:t>
      </w:r>
      <w:r w:rsidR="00A54A25">
        <w:rPr>
          <w:rFonts w:hint="eastAsia"/>
        </w:rPr>
        <w:t>时空</w:t>
      </w:r>
      <w:r w:rsidR="00A54A25">
        <w:t>相关性</w:t>
      </w:r>
    </w:p>
    <w:p w14:paraId="5C47A91A" w14:textId="6DC3EDF8" w:rsidR="003455DD" w:rsidRDefault="00A54A25" w:rsidP="003455DD">
      <w:pPr>
        <w:pStyle w:val="1"/>
        <w:spacing w:before="156" w:after="156"/>
        <w:ind w:left="567"/>
        <w:outlineLvl w:val="1"/>
      </w:pPr>
      <w:r>
        <w:rPr>
          <w:rFonts w:hint="eastAsia"/>
        </w:rPr>
        <w:t>事故</w:t>
      </w:r>
      <w:r w:rsidR="00332B78">
        <w:rPr>
          <w:rFonts w:hint="eastAsia"/>
        </w:rPr>
        <w:t>关联</w:t>
      </w:r>
      <w:r w:rsidR="00332B78">
        <w:t>因素</w:t>
      </w:r>
      <w:bookmarkEnd w:id="29"/>
      <w:r w:rsidR="00332B78">
        <w:t>分析</w:t>
      </w:r>
    </w:p>
    <w:p w14:paraId="7C4FEA99" w14:textId="59474318" w:rsidR="008B6279" w:rsidRDefault="009E2567" w:rsidP="00B105FE">
      <w:pPr>
        <w:pStyle w:val="1"/>
        <w:spacing w:before="156" w:after="156"/>
        <w:ind w:left="567"/>
        <w:outlineLvl w:val="1"/>
      </w:pPr>
      <w:bookmarkStart w:id="30" w:name="_Toc503020829"/>
      <w:r>
        <w:t>事故预测的</w:t>
      </w:r>
      <w:r w:rsidR="00285592">
        <w:rPr>
          <w:rFonts w:hint="eastAsia"/>
        </w:rPr>
        <w:t>机器学习</w:t>
      </w:r>
      <w:r w:rsidR="009C2397">
        <w:rPr>
          <w:rFonts w:hint="eastAsia"/>
        </w:rPr>
        <w:t>模型</w:t>
      </w:r>
      <w:bookmarkEnd w:id="30"/>
    </w:p>
    <w:p w14:paraId="3FEF6177" w14:textId="3096E2C7" w:rsidR="008B6279" w:rsidRDefault="004C0A5F" w:rsidP="003455DD">
      <w:pPr>
        <w:pStyle w:val="1"/>
        <w:spacing w:before="156" w:after="156"/>
        <w:ind w:left="567"/>
        <w:outlineLvl w:val="1"/>
      </w:pPr>
      <w:bookmarkStart w:id="31" w:name="_Toc503020831"/>
      <w:r>
        <w:t>预测效果及</w:t>
      </w:r>
      <w:r w:rsidR="00E510F1">
        <w:t>性能</w:t>
      </w:r>
      <w:r>
        <w:t>对比</w:t>
      </w:r>
      <w:bookmarkEnd w:id="31"/>
    </w:p>
    <w:p w14:paraId="74E1E1A2" w14:textId="1E285059" w:rsidR="00ED4FDD" w:rsidRPr="00033EB0" w:rsidRDefault="00ED4FDD" w:rsidP="00E62DCD">
      <w:pPr>
        <w:pStyle w:val="a4"/>
        <w:ind w:left="420" w:firstLineChars="0" w:firstLine="0"/>
      </w:pPr>
    </w:p>
    <w:p w14:paraId="1899F18D" w14:textId="77777777" w:rsidR="00033EB0" w:rsidRDefault="00033EB0" w:rsidP="00C97C4E">
      <w:pPr>
        <w:pStyle w:val="1"/>
        <w:spacing w:before="156" w:after="156"/>
        <w:ind w:left="567"/>
        <w:outlineLvl w:val="1"/>
      </w:pPr>
      <w:bookmarkStart w:id="32" w:name="_Toc404783711"/>
      <w:bookmarkStart w:id="33" w:name="_Toc503020832"/>
      <w:r w:rsidRPr="00033EB0">
        <w:t>本章小结</w:t>
      </w:r>
      <w:bookmarkEnd w:id="32"/>
      <w:bookmarkEnd w:id="33"/>
    </w:p>
    <w:p w14:paraId="4241E6DF" w14:textId="5D573969" w:rsidR="00FB7CF4" w:rsidRPr="0054538F" w:rsidRDefault="00454882" w:rsidP="0054538F">
      <w:pPr>
        <w:pStyle w:val="a4"/>
      </w:pPr>
      <w:r>
        <w:rPr>
          <w:rFonts w:hint="eastAsia"/>
        </w:rPr>
        <w:t>本章提出了本课题中多人协同环境下</w:t>
      </w:r>
      <w:r>
        <w:t>3D</w:t>
      </w:r>
      <w:r>
        <w:rPr>
          <w:rFonts w:hint="eastAsia"/>
        </w:rPr>
        <w:t>建模框架的整体概况。本章首先从应用场景出发，通过分析典型的应用场景，得出在新环境下对于多人协同</w:t>
      </w:r>
      <w:r>
        <w:t>3D</w:t>
      </w:r>
      <w:r>
        <w:rPr>
          <w:rFonts w:hint="eastAsia"/>
        </w:rPr>
        <w:t>建模系统的需求和系统</w:t>
      </w:r>
      <w:r>
        <w:t>需要解决的主要</w:t>
      </w:r>
      <w:r>
        <w:rPr>
          <w:rFonts w:hint="eastAsia"/>
        </w:rPr>
        <w:t>问题。随后针对这些问题，提出了框架的总览，分层次介绍了每个部分的主要功能和解决的问题。然后对本架构的应用模式进行了分析，并总结了本框架和研究的主要应用方式和拓展点，最后</w:t>
      </w:r>
      <w:r>
        <w:t>根据提出的协同框架，设计了一种基于零件库的协同建模</w:t>
      </w:r>
      <w:r>
        <w:rPr>
          <w:rFonts w:hint="eastAsia"/>
        </w:rPr>
        <w:t>系统</w:t>
      </w:r>
      <w:r>
        <w:t>工作流程</w:t>
      </w:r>
      <w:r w:rsidR="000777D9" w:rsidRPr="000777D9">
        <w:rPr>
          <w:rFonts w:hint="eastAsia"/>
          <w:vertAlign w:val="superscript"/>
        </w:rPr>
        <w:t>[</w:t>
      </w:r>
      <w:r w:rsidR="00863423">
        <w:rPr>
          <w:vertAlign w:val="superscript"/>
        </w:rPr>
        <w:t>36</w:t>
      </w:r>
      <w:r w:rsidR="000777D9" w:rsidRPr="000777D9">
        <w:rPr>
          <w:rFonts w:hint="eastAsia"/>
          <w:vertAlign w:val="superscript"/>
        </w:rPr>
        <w:t>]</w:t>
      </w:r>
      <w:r w:rsidR="006C745C">
        <w:rPr>
          <w:rFonts w:hint="eastAsia"/>
        </w:rPr>
        <w:t>。</w:t>
      </w:r>
    </w:p>
    <w:p w14:paraId="7542DDCA" w14:textId="7E84F0D8" w:rsidR="00033EB0" w:rsidRDefault="0014093E" w:rsidP="00CB3506">
      <w:pPr>
        <w:pStyle w:val="a"/>
        <w:spacing w:before="156" w:after="156"/>
        <w:outlineLvl w:val="0"/>
      </w:pPr>
      <w:bookmarkStart w:id="34" w:name="_Toc503020833"/>
      <w:r w:rsidRPr="0014093E">
        <w:rPr>
          <w:rFonts w:hint="eastAsia"/>
        </w:rPr>
        <w:t>交通事故影响因素的重要性排序</w:t>
      </w:r>
      <w:bookmarkEnd w:id="34"/>
    </w:p>
    <w:p w14:paraId="214373FD" w14:textId="77777777" w:rsidR="00116BB7" w:rsidRPr="00033EB0" w:rsidRDefault="003C5731" w:rsidP="003C5731">
      <w:pPr>
        <w:pStyle w:val="a4"/>
      </w:pPr>
      <w:r>
        <w:rPr>
          <w:rFonts w:hint="eastAsia"/>
        </w:rPr>
        <w:t>在本章中将</w:t>
      </w:r>
      <w:r>
        <w:t>讨论</w:t>
      </w:r>
      <w:r>
        <w:rPr>
          <w:rFonts w:hint="eastAsia"/>
        </w:rPr>
        <w:t>对协同</w:t>
      </w:r>
      <w:r>
        <w:rPr>
          <w:rFonts w:hint="eastAsia"/>
        </w:rPr>
        <w:t>3</w:t>
      </w:r>
      <w:r>
        <w:t>D</w:t>
      </w:r>
      <w:r>
        <w:t>场景数据的存储工作</w:t>
      </w:r>
      <w:r>
        <w:rPr>
          <w:rFonts w:hint="eastAsia"/>
        </w:rPr>
        <w:t>。基于现有</w:t>
      </w:r>
      <w:r>
        <w:t>的对于协同</w:t>
      </w:r>
      <w:r>
        <w:rPr>
          <w:rFonts w:hint="eastAsia"/>
        </w:rPr>
        <w:t>3</w:t>
      </w:r>
      <w:r>
        <w:t>D</w:t>
      </w:r>
      <w:r>
        <w:t>场景数据的传输研究，</w:t>
      </w:r>
      <w:r>
        <w:rPr>
          <w:rFonts w:hint="eastAsia"/>
        </w:rPr>
        <w:t>本章首先对面向协同环境的</w:t>
      </w:r>
      <w:r>
        <w:rPr>
          <w:rFonts w:hint="eastAsia"/>
        </w:rPr>
        <w:t>3</w:t>
      </w:r>
      <w:r>
        <w:t>D</w:t>
      </w:r>
      <w:r>
        <w:rPr>
          <w:rFonts w:hint="eastAsia"/>
        </w:rPr>
        <w:t>场景数据进行归纳，总结出在本框架下实现多人协同的数据类型和表示方式，而后针对这些数据，抽象提取出一种合适的抽象</w:t>
      </w:r>
      <w:r>
        <w:rPr>
          <w:rFonts w:hint="eastAsia"/>
        </w:rPr>
        <w:lastRenderedPageBreak/>
        <w:t>数据结构，用于协同环境下</w:t>
      </w:r>
      <w:r>
        <w:rPr>
          <w:rFonts w:hint="eastAsia"/>
        </w:rPr>
        <w:t>3</w:t>
      </w:r>
      <w:r>
        <w:t>D</w:t>
      </w:r>
      <w:r>
        <w:t>场景数据的核心描述</w:t>
      </w:r>
      <w:r>
        <w:rPr>
          <w:rFonts w:hint="eastAsia"/>
        </w:rPr>
        <w:t>，并设计</w:t>
      </w:r>
      <w:r>
        <w:t>相应的文件格式</w:t>
      </w:r>
      <w:r w:rsidR="00E70154">
        <w:rPr>
          <w:rFonts w:hint="eastAsia"/>
        </w:rPr>
        <w:t>。</w:t>
      </w:r>
      <w:r>
        <w:rPr>
          <w:rFonts w:hint="eastAsia"/>
        </w:rPr>
        <w:t>最后</w:t>
      </w:r>
      <w:r>
        <w:t>提出一种联合存储方案，实现去冗余的场景数据存储。</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p>
    <w:p w14:paraId="33C57013" w14:textId="21BB4534" w:rsidR="00033EB0" w:rsidRPr="00033EB0" w:rsidRDefault="00A62AFD" w:rsidP="00534116">
      <w:pPr>
        <w:pStyle w:val="1"/>
        <w:spacing w:before="156" w:after="156"/>
        <w:ind w:left="567"/>
        <w:outlineLvl w:val="1"/>
      </w:pPr>
      <w:bookmarkStart w:id="35" w:name="_Toc503020834"/>
      <w:r w:rsidRPr="00A62AFD">
        <w:rPr>
          <w:rFonts w:hint="eastAsia"/>
        </w:rPr>
        <w:t>格兰杰因果分析的方法</w:t>
      </w:r>
      <w:r w:rsidR="00104B9E">
        <w:t>介绍</w:t>
      </w:r>
      <w:bookmarkEnd w:id="35"/>
    </w:p>
    <w:p w14:paraId="086EC306" w14:textId="4CF4A2AF" w:rsidR="00293649" w:rsidRPr="00293649" w:rsidRDefault="00293649" w:rsidP="00293649">
      <w:pPr>
        <w:pStyle w:val="a4"/>
      </w:pPr>
    </w:p>
    <w:p w14:paraId="1C3C8197" w14:textId="5CB5A754" w:rsidR="00033EB0" w:rsidRPr="00033EB0" w:rsidRDefault="00A70C6F" w:rsidP="00534116">
      <w:pPr>
        <w:pStyle w:val="1"/>
        <w:spacing w:before="156" w:after="156"/>
        <w:ind w:left="567"/>
        <w:outlineLvl w:val="1"/>
      </w:pPr>
      <w:bookmarkStart w:id="36" w:name="_Toc503020835"/>
      <w:r>
        <w:t>事故影响因素</w:t>
      </w:r>
      <w:r w:rsidR="002B5C3B">
        <w:t>的</w:t>
      </w:r>
      <w:r>
        <w:t>重要性排序</w:t>
      </w:r>
      <w:bookmarkEnd w:id="36"/>
    </w:p>
    <w:p w14:paraId="73824FD7" w14:textId="48C12C3C" w:rsidR="001712E4" w:rsidRPr="001F1E80" w:rsidRDefault="001712E4" w:rsidP="00A5152E">
      <w:pPr>
        <w:pStyle w:val="a4"/>
        <w:ind w:left="420" w:firstLineChars="0" w:firstLine="0"/>
      </w:pPr>
    </w:p>
    <w:p w14:paraId="693DEAA2" w14:textId="77777777" w:rsidR="00033EB0" w:rsidRDefault="00033EB0" w:rsidP="00534116">
      <w:pPr>
        <w:pStyle w:val="1"/>
        <w:spacing w:before="156" w:after="156"/>
        <w:ind w:left="567"/>
        <w:outlineLvl w:val="1"/>
      </w:pPr>
      <w:bookmarkStart w:id="37" w:name="_Toc404783721"/>
      <w:bookmarkStart w:id="38" w:name="_Toc503020836"/>
      <w:r w:rsidRPr="00033EB0">
        <w:t>本章小结</w:t>
      </w:r>
      <w:bookmarkEnd w:id="37"/>
      <w:bookmarkEnd w:id="38"/>
    </w:p>
    <w:p w14:paraId="075F28B0" w14:textId="77777777" w:rsidR="004F5297" w:rsidRDefault="004F5297" w:rsidP="004F5297">
      <w:pPr>
        <w:pStyle w:val="a4"/>
      </w:pPr>
      <w:r>
        <w:rPr>
          <w:rFonts w:hint="eastAsia"/>
        </w:rPr>
        <w:t>本章首先介绍了在协同</w:t>
      </w:r>
      <w:r>
        <w:rPr>
          <w:rFonts w:hint="eastAsia"/>
        </w:rPr>
        <w:t>3</w:t>
      </w:r>
      <w:r>
        <w:t>D</w:t>
      </w:r>
      <w:r>
        <w:rPr>
          <w:rFonts w:hint="eastAsia"/>
        </w:rPr>
        <w:t>建模过程中所需要的数据，为建立用于</w:t>
      </w:r>
      <w:r>
        <w:t>保存的</w:t>
      </w:r>
      <w:r>
        <w:rPr>
          <w:rFonts w:hint="eastAsia"/>
        </w:rPr>
        <w:t>抽象场景结构提出了具体需求。然后通过具体描述抽象场景结构，详细讲述了结构中各个部分如何满足这些需求并提供了足够的数据和功能支持。而后通过设计对应</w:t>
      </w:r>
      <w:r>
        <w:t>的文件格式来对数据结构进行实现</w:t>
      </w:r>
      <w:r>
        <w:rPr>
          <w:rFonts w:hint="eastAsia"/>
        </w:rPr>
        <w:t>。最后，通过上述</w:t>
      </w:r>
      <w:r>
        <w:t>基础提出了一种联合</w:t>
      </w:r>
      <w:r>
        <w:rPr>
          <w:rFonts w:hint="eastAsia"/>
        </w:rPr>
        <w:t>存储方案</w:t>
      </w:r>
      <w:r>
        <w:t>，详细描述了对于</w:t>
      </w:r>
      <w:r>
        <w:t>Web3D</w:t>
      </w:r>
      <w:r>
        <w:t>实时协同建模平台场景的存储和还原方法。</w:t>
      </w:r>
    </w:p>
    <w:p w14:paraId="68A8A7A0" w14:textId="77777777" w:rsidR="00FB7CF4" w:rsidRDefault="00FB7CF4" w:rsidP="004F5297">
      <w:pPr>
        <w:pStyle w:val="a4"/>
        <w:rPr>
          <w:rFonts w:ascii="Tahoma" w:eastAsia="宋体" w:hAnsi="Tahoma"/>
          <w:szCs w:val="27"/>
        </w:rPr>
      </w:pPr>
      <w:r>
        <w:br w:type="page"/>
      </w:r>
    </w:p>
    <w:p w14:paraId="29338E1A" w14:textId="27F0F4FD" w:rsidR="00033EB0" w:rsidRPr="00653B27" w:rsidRDefault="004B5BB2" w:rsidP="00A427B7">
      <w:pPr>
        <w:pStyle w:val="a"/>
        <w:spacing w:before="156" w:after="156"/>
        <w:outlineLvl w:val="0"/>
      </w:pPr>
      <w:bookmarkStart w:id="39" w:name="_Toc503020837"/>
      <w:r w:rsidRPr="004B5BB2">
        <w:rPr>
          <w:rFonts w:hint="eastAsia"/>
        </w:rPr>
        <w:lastRenderedPageBreak/>
        <w:t>异质交通大数据的存储策略与架构设计</w:t>
      </w:r>
      <w:bookmarkEnd w:id="39"/>
    </w:p>
    <w:p w14:paraId="39DF4147" w14:textId="77777777" w:rsidR="00051007" w:rsidRPr="00033EB0" w:rsidRDefault="00B433D9" w:rsidP="00051007">
      <w:pPr>
        <w:pStyle w:val="a4"/>
      </w:pPr>
      <w:r>
        <w:rPr>
          <w:rFonts w:hint="eastAsia"/>
        </w:rPr>
        <w:t>目前</w:t>
      </w:r>
      <w:r>
        <w:t>已经有一些协同</w:t>
      </w:r>
      <w:r>
        <w:rPr>
          <w:rFonts w:hint="eastAsia"/>
        </w:rPr>
        <w:t>应用</w:t>
      </w:r>
      <w:r>
        <w:t>使用了</w:t>
      </w:r>
      <w:r>
        <w:t>HTML5</w:t>
      </w:r>
      <w:r w:rsidR="00D20F26">
        <w:rPr>
          <w:rFonts w:hint="eastAsia"/>
        </w:rPr>
        <w:t>。</w:t>
      </w:r>
      <w:r>
        <w:rPr>
          <w:rFonts w:hint="eastAsia"/>
        </w:rPr>
        <w:t>本章</w:t>
      </w:r>
      <w:r>
        <w:t>总结现有研究成果，对</w:t>
      </w:r>
      <w:r>
        <w:t>HTML5</w:t>
      </w:r>
      <w:r>
        <w:rPr>
          <w:rFonts w:hint="eastAsia"/>
        </w:rPr>
        <w:t>技术</w:t>
      </w:r>
      <w:r>
        <w:t>在协同建模中的应用方法进行统一论述，并与传统的实现方法进行对比。分别</w:t>
      </w:r>
      <w:r>
        <w:rPr>
          <w:rFonts w:hint="eastAsia"/>
        </w:rPr>
        <w:t>是</w:t>
      </w:r>
      <w:r>
        <w:t>基于</w:t>
      </w:r>
      <w:proofErr w:type="spellStart"/>
      <w:r>
        <w:t>WebGL</w:t>
      </w:r>
      <w:proofErr w:type="spellEnd"/>
      <w:r>
        <w:t>的三维场景构建，基于</w:t>
      </w:r>
      <w:proofErr w:type="spellStart"/>
      <w:r>
        <w:rPr>
          <w:rFonts w:hint="eastAsia"/>
        </w:rPr>
        <w:t>Web</w:t>
      </w:r>
      <w:r>
        <w:t>Socket</w:t>
      </w:r>
      <w:proofErr w:type="spellEnd"/>
      <w:r>
        <w:t>的协同通信</w:t>
      </w:r>
      <w:r>
        <w:rPr>
          <w:rFonts w:hint="eastAsia"/>
        </w:rPr>
        <w:t>，</w:t>
      </w:r>
      <w:r>
        <w:t>和基于</w:t>
      </w:r>
      <w:proofErr w:type="spellStart"/>
      <w:r>
        <w:t>WebStorage</w:t>
      </w:r>
      <w:proofErr w:type="spellEnd"/>
      <w:r>
        <w:t>的</w:t>
      </w:r>
      <w:r>
        <w:rPr>
          <w:rFonts w:hint="eastAsia"/>
        </w:rPr>
        <w:t>数据</w:t>
      </w:r>
      <w:r>
        <w:t>存储。</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44D825B9" w14:textId="596F6F5C" w:rsidR="00762A88" w:rsidRDefault="00E25572" w:rsidP="00C97C4E">
      <w:pPr>
        <w:pStyle w:val="1"/>
        <w:spacing w:before="156" w:after="156"/>
        <w:ind w:left="567"/>
        <w:outlineLvl w:val="1"/>
      </w:pPr>
      <w:bookmarkStart w:id="40" w:name="_Toc503020838"/>
      <w:r>
        <w:t>异质大数据</w:t>
      </w:r>
      <w:r w:rsidR="002240B2">
        <w:t>类型与格式</w:t>
      </w:r>
      <w:bookmarkEnd w:id="40"/>
    </w:p>
    <w:p w14:paraId="45FE8893" w14:textId="528D674C" w:rsidR="00E53007" w:rsidRPr="00346A22" w:rsidRDefault="00E53007" w:rsidP="00745023">
      <w:pPr>
        <w:pStyle w:val="a4"/>
      </w:pPr>
    </w:p>
    <w:p w14:paraId="71EF264E" w14:textId="18687367" w:rsidR="00FA6A66" w:rsidRPr="00965419" w:rsidRDefault="007F72DB" w:rsidP="00FD4C26">
      <w:pPr>
        <w:pStyle w:val="1"/>
        <w:spacing w:before="156" w:after="156"/>
        <w:ind w:left="567"/>
        <w:outlineLvl w:val="1"/>
      </w:pPr>
      <w:bookmarkStart w:id="41" w:name="_Toc503020839"/>
      <w:r w:rsidRPr="007F72DB">
        <w:rPr>
          <w:rFonts w:hint="eastAsia"/>
        </w:rPr>
        <w:t>整体存储架构</w:t>
      </w:r>
      <w:r>
        <w:t>设计</w:t>
      </w:r>
      <w:bookmarkEnd w:id="41"/>
    </w:p>
    <w:p w14:paraId="7E9D75C5" w14:textId="77777777" w:rsidR="00033EB0" w:rsidRDefault="00033EB0" w:rsidP="00C97C4E">
      <w:pPr>
        <w:pStyle w:val="1"/>
        <w:spacing w:before="156" w:after="156"/>
        <w:ind w:left="567"/>
        <w:outlineLvl w:val="1"/>
      </w:pPr>
      <w:bookmarkStart w:id="42" w:name="_Toc404783731"/>
      <w:bookmarkStart w:id="43" w:name="_Toc503020840"/>
      <w:r w:rsidRPr="00033EB0">
        <w:t>本章小结</w:t>
      </w:r>
      <w:bookmarkEnd w:id="42"/>
      <w:bookmarkEnd w:id="43"/>
    </w:p>
    <w:p w14:paraId="79BBF515" w14:textId="77777777" w:rsidR="00FC325E" w:rsidRPr="00033EB0" w:rsidRDefault="005A4001" w:rsidP="00FC325E">
      <w:pPr>
        <w:pStyle w:val="a4"/>
      </w:pPr>
      <w:r>
        <w:rPr>
          <w:rFonts w:hint="eastAsia"/>
        </w:rPr>
        <w:t>本章</w:t>
      </w:r>
      <w:r>
        <w:t>主要阐述了如何应用</w:t>
      </w:r>
      <w:r>
        <w:t>HTML5</w:t>
      </w:r>
      <w:r>
        <w:rPr>
          <w:rFonts w:hint="eastAsia"/>
        </w:rPr>
        <w:t>技术</w:t>
      </w:r>
      <w:r>
        <w:t>解决协同建模平台中的问题，</w:t>
      </w:r>
      <w:r>
        <w:rPr>
          <w:rFonts w:hint="eastAsia"/>
        </w:rPr>
        <w:t>详细</w:t>
      </w:r>
      <w:r>
        <w:t>介绍了方法与原理，并与传统的技术进行了比较</w:t>
      </w:r>
      <w:r w:rsidR="00D20F26">
        <w:rPr>
          <w:rFonts w:hint="eastAsia"/>
        </w:rPr>
        <w:t>。</w:t>
      </w:r>
      <w:r>
        <w:rPr>
          <w:rFonts w:hint="eastAsia"/>
        </w:rPr>
        <w:t>利用</w:t>
      </w:r>
      <w:proofErr w:type="spellStart"/>
      <w:r>
        <w:t>WebGL</w:t>
      </w:r>
      <w:proofErr w:type="spellEnd"/>
      <w:r>
        <w:t>特性能建立三维协同场景，利用</w:t>
      </w:r>
      <w:proofErr w:type="spellStart"/>
      <w:r>
        <w:t>WebSocket</w:t>
      </w:r>
      <w:proofErr w:type="spellEnd"/>
      <w:r>
        <w:t>能实现实时协同通信，利用</w:t>
      </w:r>
      <w:proofErr w:type="spellStart"/>
      <w:r>
        <w:t>WebStorage</w:t>
      </w:r>
      <w:proofErr w:type="spellEnd"/>
      <w:r>
        <w:t>可以进行客户端数据存储。</w:t>
      </w:r>
      <w:r>
        <w:rPr>
          <w:rFonts w:hint="eastAsia"/>
        </w:rPr>
        <w:t>可以</w:t>
      </w:r>
      <w:r>
        <w:t>看出使用</w:t>
      </w:r>
      <w:r>
        <w:t>HTML5</w:t>
      </w:r>
      <w:r>
        <w:rPr>
          <w:rFonts w:hint="eastAsia"/>
        </w:rPr>
        <w:t>技术</w:t>
      </w:r>
      <w:r>
        <w:t>能实现良好的</w:t>
      </w:r>
      <w:r>
        <w:rPr>
          <w:rFonts w:hint="eastAsia"/>
        </w:rPr>
        <w:t>性能</w:t>
      </w:r>
      <w:r>
        <w:t>。在</w:t>
      </w:r>
      <w:r>
        <w:rPr>
          <w:rFonts w:hint="eastAsia"/>
        </w:rPr>
        <w:t>下一章</w:t>
      </w:r>
      <w:r>
        <w:t>原型系统中我们也将使用这些技术。</w:t>
      </w:r>
    </w:p>
    <w:p w14:paraId="3AB623D6" w14:textId="77777777" w:rsidR="00FB7CF4" w:rsidRDefault="00FB7CF4">
      <w:pPr>
        <w:widowControl/>
        <w:jc w:val="left"/>
        <w:rPr>
          <w:rFonts w:ascii="Tahoma" w:eastAsia="宋体" w:hAnsi="Tahoma" w:cs="Tahoma"/>
          <w:color w:val="000000"/>
          <w:kern w:val="0"/>
          <w:szCs w:val="27"/>
        </w:rPr>
      </w:pPr>
      <w:r>
        <w:br w:type="page"/>
      </w:r>
    </w:p>
    <w:p w14:paraId="7889904C" w14:textId="77777777" w:rsidR="00033EB0" w:rsidRDefault="00464BC1" w:rsidP="00A427B7">
      <w:pPr>
        <w:pStyle w:val="a"/>
        <w:spacing w:before="156" w:after="156"/>
        <w:outlineLvl w:val="0"/>
      </w:pPr>
      <w:bookmarkStart w:id="44" w:name="_Toc503020841"/>
      <w:r>
        <w:rPr>
          <w:rFonts w:hint="eastAsia"/>
        </w:rPr>
        <w:lastRenderedPageBreak/>
        <w:t>原型系统</w:t>
      </w:r>
      <w:r>
        <w:t>的实现与应用</w:t>
      </w:r>
      <w:bookmarkEnd w:id="44"/>
    </w:p>
    <w:p w14:paraId="50719F5B" w14:textId="77777777" w:rsidR="00051007" w:rsidRPr="00033EB0" w:rsidRDefault="0016469E" w:rsidP="00051007">
      <w:pPr>
        <w:pStyle w:val="a4"/>
      </w:pPr>
      <w:r>
        <w:rPr>
          <w:rFonts w:hint="eastAsia"/>
        </w:rPr>
        <w:t>基于上述</w:t>
      </w:r>
      <w:r>
        <w:t>的研究工作</w:t>
      </w:r>
      <w:r>
        <w:rPr>
          <w:rFonts w:hint="eastAsia"/>
        </w:rPr>
        <w:t>，</w:t>
      </w:r>
      <w:r>
        <w:t>本课题开发了一个实际工程项目</w:t>
      </w:r>
      <w:r>
        <w:rPr>
          <w:rFonts w:hint="eastAsia"/>
        </w:rPr>
        <w:t>，同时</w:t>
      </w:r>
      <w:r>
        <w:t>作为原型系统</w:t>
      </w:r>
      <w:r w:rsidR="00911E97">
        <w:rPr>
          <w:rFonts w:hint="eastAsia"/>
        </w:rPr>
        <w:t>来</w:t>
      </w:r>
      <w:r>
        <w:t>验证</w:t>
      </w:r>
      <w:r>
        <w:rPr>
          <w:rFonts w:hint="eastAsia"/>
        </w:rPr>
        <w:t>框架设计、</w:t>
      </w:r>
      <w:r>
        <w:t>场景存储、</w:t>
      </w:r>
      <w:r>
        <w:rPr>
          <w:rFonts w:hint="eastAsia"/>
        </w:rPr>
        <w:t>HTML</w:t>
      </w:r>
      <w:r>
        <w:t>5</w:t>
      </w:r>
      <w:r>
        <w:rPr>
          <w:rFonts w:hint="eastAsia"/>
        </w:rPr>
        <w:t>应用</w:t>
      </w:r>
      <w:r>
        <w:t>等工作的有效性。</w:t>
      </w:r>
      <w:r>
        <w:rPr>
          <w:rFonts w:hint="eastAsia"/>
        </w:rPr>
        <w:t>本章</w:t>
      </w:r>
      <w:r w:rsidR="00911E97">
        <w:rPr>
          <w:rFonts w:hint="eastAsia"/>
        </w:rPr>
        <w:t>首先</w:t>
      </w:r>
      <w:r w:rsidR="00911E97">
        <w:t>将介绍</w:t>
      </w:r>
      <w:r w:rsidR="00911E97">
        <w:rPr>
          <w:rFonts w:hint="eastAsia"/>
        </w:rPr>
        <w:t>该</w:t>
      </w:r>
      <w:r w:rsidR="00911E97">
        <w:t>工程项目的</w:t>
      </w:r>
      <w:r w:rsidR="00911E97">
        <w:rPr>
          <w:rFonts w:hint="eastAsia"/>
        </w:rPr>
        <w:t>应用</w:t>
      </w:r>
      <w:r w:rsidR="00911E97">
        <w:t>场景与业务需求</w:t>
      </w:r>
      <w:r w:rsidR="00911E97">
        <w:rPr>
          <w:rFonts w:hint="eastAsia"/>
        </w:rPr>
        <w:t>，然后</w:t>
      </w:r>
      <w:r w:rsidR="00911E97">
        <w:t>介绍该项目的总体</w:t>
      </w:r>
      <w:r w:rsidR="00911E97">
        <w:rPr>
          <w:rFonts w:hint="eastAsia"/>
        </w:rPr>
        <w:t>设计</w:t>
      </w:r>
      <w:r w:rsidR="00911E97">
        <w:t>与详细实现</w:t>
      </w:r>
      <w:r w:rsidR="00911E97">
        <w:rPr>
          <w:rFonts w:hint="eastAsia"/>
        </w:rPr>
        <w:t>，</w:t>
      </w:r>
      <w:r w:rsidR="00911E97">
        <w:t>最后通过功能</w:t>
      </w:r>
      <w:r w:rsidR="00911E97">
        <w:rPr>
          <w:rFonts w:hint="eastAsia"/>
        </w:rPr>
        <w:t>和</w:t>
      </w:r>
      <w:r w:rsidR="00911E97">
        <w:t>效率两方面</w:t>
      </w:r>
      <w:r w:rsidR="00911E97">
        <w:rPr>
          <w:rFonts w:hint="eastAsia"/>
        </w:rPr>
        <w:t>来检验论文</w:t>
      </w:r>
      <w:r w:rsidR="00911E97">
        <w:t>的研究工作</w:t>
      </w:r>
      <w:r w:rsidR="00ED2DF8">
        <w:rPr>
          <w:rFonts w:hint="eastAsia"/>
        </w:rPr>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31FB47B1" w14:textId="71B84F15" w:rsidR="00033EB0" w:rsidRDefault="00464BC1" w:rsidP="00160DAA">
      <w:pPr>
        <w:pStyle w:val="1"/>
        <w:spacing w:before="156" w:after="156"/>
        <w:ind w:left="567"/>
        <w:outlineLvl w:val="1"/>
      </w:pPr>
      <w:bookmarkStart w:id="45" w:name="_Toc503020842"/>
      <w:r>
        <w:rPr>
          <w:rFonts w:hint="eastAsia"/>
        </w:rPr>
        <w:t>应用场景</w:t>
      </w:r>
      <w:r w:rsidR="00160DAA">
        <w:rPr>
          <w:rFonts w:hint="eastAsia"/>
        </w:rPr>
        <w:t>与</w:t>
      </w:r>
      <w:r w:rsidR="00505EBF">
        <w:t>功能介绍</w:t>
      </w:r>
      <w:bookmarkEnd w:id="45"/>
    </w:p>
    <w:p w14:paraId="51AB5F0C" w14:textId="77777777" w:rsidR="00033EB0" w:rsidRDefault="00464BC1" w:rsidP="00160DAA">
      <w:pPr>
        <w:pStyle w:val="1"/>
        <w:spacing w:before="156" w:after="156"/>
        <w:ind w:left="567"/>
        <w:outlineLvl w:val="1"/>
      </w:pPr>
      <w:bookmarkStart w:id="46" w:name="_Toc503020843"/>
      <w:r>
        <w:rPr>
          <w:rFonts w:hint="eastAsia"/>
        </w:rPr>
        <w:t>系统</w:t>
      </w:r>
      <w:r w:rsidR="00160DAA">
        <w:rPr>
          <w:rFonts w:hint="eastAsia"/>
        </w:rPr>
        <w:t>的</w:t>
      </w:r>
      <w:r>
        <w:rPr>
          <w:rFonts w:hint="eastAsia"/>
        </w:rPr>
        <w:t>设计</w:t>
      </w:r>
      <w:r>
        <w:t>与实现</w:t>
      </w:r>
      <w:bookmarkEnd w:id="46"/>
    </w:p>
    <w:p w14:paraId="70119E15" w14:textId="43102CFC" w:rsidR="00B91C7D" w:rsidRDefault="00B91C7D" w:rsidP="00160DAA">
      <w:pPr>
        <w:pStyle w:val="1"/>
        <w:spacing w:before="156" w:after="156"/>
        <w:ind w:left="567"/>
        <w:outlineLvl w:val="1"/>
      </w:pPr>
      <w:bookmarkStart w:id="47" w:name="_Toc503020844"/>
      <w:r>
        <w:rPr>
          <w:rFonts w:hint="eastAsia"/>
        </w:rPr>
        <w:t>运行</w:t>
      </w:r>
      <w:r>
        <w:t>效率分析</w:t>
      </w:r>
      <w:bookmarkEnd w:id="47"/>
    </w:p>
    <w:p w14:paraId="40CF0276" w14:textId="6459E2EE" w:rsidR="007B624A" w:rsidRPr="007B624A" w:rsidRDefault="007B624A" w:rsidP="007B624A">
      <w:pPr>
        <w:pStyle w:val="a4"/>
      </w:pPr>
    </w:p>
    <w:p w14:paraId="609E51FD" w14:textId="77777777" w:rsidR="00033EB0" w:rsidRDefault="00033EB0" w:rsidP="00160DAA">
      <w:pPr>
        <w:pStyle w:val="1"/>
        <w:spacing w:before="156" w:after="156"/>
        <w:ind w:left="567"/>
        <w:outlineLvl w:val="1"/>
      </w:pPr>
      <w:bookmarkStart w:id="48" w:name="_Toc404783740"/>
      <w:bookmarkStart w:id="49" w:name="_Toc503020845"/>
      <w:r w:rsidRPr="00033EB0">
        <w:t>本章小结</w:t>
      </w:r>
      <w:bookmarkEnd w:id="48"/>
      <w:bookmarkEnd w:id="49"/>
    </w:p>
    <w:p w14:paraId="34BC510B" w14:textId="77777777" w:rsidR="00EE1681" w:rsidRDefault="00327669" w:rsidP="00327669">
      <w:pPr>
        <w:pStyle w:val="a4"/>
      </w:pPr>
      <w:r>
        <w:rPr>
          <w:rFonts w:hint="eastAsia"/>
        </w:rPr>
        <w:t>本章通过分析功能需求，实际建立</w:t>
      </w:r>
      <w:r>
        <w:rPr>
          <w:rFonts w:hint="eastAsia"/>
        </w:rPr>
        <w:t>Web</w:t>
      </w:r>
      <w:r>
        <w:t>3D</w:t>
      </w:r>
      <w:r>
        <w:rPr>
          <w:rFonts w:hint="eastAsia"/>
        </w:rPr>
        <w:t>协同建模平台，并详细介绍了系统的技术框架、功能模块设计和</w:t>
      </w:r>
      <w:r>
        <w:t>细节设计</w:t>
      </w:r>
      <w:r>
        <w:rPr>
          <w:rFonts w:hint="eastAsia"/>
        </w:rPr>
        <w:t>。随后对实现的系统进行了功能性和效率两方面的考察，确定了验证的平台达到了预期的功能完备性和效率可行性，从一定程度上证明了本课题研究的可行性与有效性。最后通过和其他协同</w:t>
      </w:r>
      <w:r>
        <w:t>3D</w:t>
      </w:r>
      <w:r>
        <w:rPr>
          <w:rFonts w:hint="eastAsia"/>
        </w:rPr>
        <w:t>平台实现方式的比较，展示了本框架的优势和可扩展性</w:t>
      </w:r>
      <w:r w:rsidR="00C6193A">
        <w:rPr>
          <w:rFonts w:hint="eastAsia"/>
        </w:rPr>
        <w:t>。</w:t>
      </w:r>
    </w:p>
    <w:p w14:paraId="377DEFAF" w14:textId="77777777" w:rsidR="00EE1681" w:rsidRPr="00C6193A" w:rsidRDefault="00EE1681" w:rsidP="00EE1681">
      <w:pPr>
        <w:pStyle w:val="a4"/>
        <w:sectPr w:rsidR="00EE1681" w:rsidRPr="00C6193A" w:rsidSect="006145D7">
          <w:headerReference w:type="even" r:id="rId18"/>
          <w:headerReference w:type="default" r:id="rId19"/>
          <w:type w:val="continuous"/>
          <w:pgSz w:w="11906" w:h="16838"/>
          <w:pgMar w:top="1418" w:right="1134" w:bottom="1418" w:left="1701" w:header="851" w:footer="851" w:gutter="0"/>
          <w:pgNumType w:start="1"/>
          <w:cols w:space="425"/>
          <w:docGrid w:type="lines" w:linePitch="312"/>
        </w:sectPr>
      </w:pPr>
    </w:p>
    <w:p w14:paraId="7560DA7F" w14:textId="77777777" w:rsidR="00033EB0" w:rsidRPr="00D0179D" w:rsidRDefault="00033EB0" w:rsidP="00464BC1">
      <w:pPr>
        <w:pStyle w:val="a"/>
        <w:spacing w:before="156" w:after="156"/>
        <w:outlineLvl w:val="0"/>
      </w:pPr>
      <w:bookmarkStart w:id="50" w:name="_Toc404783741"/>
      <w:bookmarkStart w:id="51" w:name="_Toc503020846"/>
      <w:r w:rsidRPr="00D0179D">
        <w:lastRenderedPageBreak/>
        <w:t>总结与展望</w:t>
      </w:r>
      <w:bookmarkEnd w:id="50"/>
      <w:bookmarkEnd w:id="51"/>
    </w:p>
    <w:p w14:paraId="1FAB36BF" w14:textId="78D7E643" w:rsidR="00033EB0" w:rsidRDefault="008F1FC7" w:rsidP="00464BC1">
      <w:pPr>
        <w:pStyle w:val="1"/>
        <w:spacing w:before="156" w:after="156"/>
        <w:ind w:left="0" w:firstLine="0"/>
        <w:outlineLvl w:val="1"/>
      </w:pPr>
      <w:bookmarkStart w:id="52" w:name="_Toc404783742"/>
      <w:r>
        <w:t xml:space="preserve"> </w:t>
      </w:r>
      <w:bookmarkStart w:id="53" w:name="_Toc503020847"/>
      <w:r w:rsidR="00033EB0" w:rsidRPr="00033EB0">
        <w:t>工作</w:t>
      </w:r>
      <w:r w:rsidR="00E83D17">
        <w:t>内容</w:t>
      </w:r>
      <w:r w:rsidR="00033EB0" w:rsidRPr="00033EB0">
        <w:t>总结</w:t>
      </w:r>
      <w:bookmarkEnd w:id="52"/>
      <w:bookmarkEnd w:id="53"/>
    </w:p>
    <w:p w14:paraId="3AA7A63C" w14:textId="5E17B271" w:rsidR="00F937E8" w:rsidRPr="00033EB0" w:rsidRDefault="00F937E8" w:rsidP="00F937E8">
      <w:pPr>
        <w:pStyle w:val="a4"/>
      </w:pPr>
    </w:p>
    <w:p w14:paraId="3C252060" w14:textId="1A84EF2A" w:rsidR="008F1FC7" w:rsidRDefault="008F1FC7" w:rsidP="00464BC1">
      <w:pPr>
        <w:pStyle w:val="1"/>
        <w:spacing w:before="156" w:after="156"/>
        <w:ind w:left="0" w:firstLine="0"/>
        <w:outlineLvl w:val="1"/>
      </w:pPr>
      <w:bookmarkStart w:id="54" w:name="_Toc404783743"/>
      <w:r>
        <w:t xml:space="preserve"> </w:t>
      </w:r>
      <w:bookmarkStart w:id="55" w:name="_Toc503020848"/>
      <w:r>
        <w:t>工作</w:t>
      </w:r>
      <w:r>
        <w:rPr>
          <w:rFonts w:hint="eastAsia"/>
        </w:rPr>
        <w:t>局限性</w:t>
      </w:r>
      <w:bookmarkEnd w:id="55"/>
    </w:p>
    <w:p w14:paraId="4CA12363" w14:textId="6243924C" w:rsidR="00033EB0" w:rsidRDefault="00A37F11" w:rsidP="00464BC1">
      <w:pPr>
        <w:pStyle w:val="1"/>
        <w:spacing w:before="156" w:after="156"/>
        <w:ind w:left="0" w:firstLine="0"/>
        <w:outlineLvl w:val="1"/>
      </w:pPr>
      <w:r>
        <w:t xml:space="preserve"> </w:t>
      </w:r>
      <w:bookmarkStart w:id="56" w:name="_Toc503020849"/>
      <w:r>
        <w:t>未来</w:t>
      </w:r>
      <w:r w:rsidR="00033EB0" w:rsidRPr="00033EB0">
        <w:t>展望</w:t>
      </w:r>
      <w:bookmarkEnd w:id="54"/>
      <w:bookmarkEnd w:id="56"/>
    </w:p>
    <w:p w14:paraId="21FDA9B8"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1B64AC09" w14:textId="77777777" w:rsidR="00D90648" w:rsidRDefault="00D90648" w:rsidP="00732DED">
      <w:pPr>
        <w:pStyle w:val="-"/>
      </w:pPr>
      <w:bookmarkStart w:id="57" w:name="_Toc404783744"/>
      <w:bookmarkStart w:id="58" w:name="_Toc463977514"/>
      <w:bookmarkStart w:id="59" w:name="_Toc503020850"/>
      <w:r w:rsidRPr="00D90648">
        <w:rPr>
          <w:rFonts w:hint="eastAsia"/>
        </w:rPr>
        <w:lastRenderedPageBreak/>
        <w:t>参考文献</w:t>
      </w:r>
      <w:bookmarkEnd w:id="57"/>
      <w:bookmarkEnd w:id="58"/>
      <w:bookmarkEnd w:id="59"/>
    </w:p>
    <w:p w14:paraId="6A9A5FEC" w14:textId="1709AAA7" w:rsidR="00E04675" w:rsidRPr="00B5229C" w:rsidRDefault="0004491F"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1</w:t>
      </w:r>
    </w:p>
    <w:p w14:paraId="3F5EC61D"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31E31729" w14:textId="77777777" w:rsidR="00CD18B4" w:rsidRDefault="00D90648" w:rsidP="00DB6F23">
      <w:pPr>
        <w:pStyle w:val="-"/>
      </w:pPr>
      <w:bookmarkStart w:id="60" w:name="_Toc404783745"/>
      <w:bookmarkStart w:id="61" w:name="_Toc463977515"/>
      <w:bookmarkStart w:id="62" w:name="_Toc503020851"/>
      <w:r w:rsidRPr="00D90648">
        <w:rPr>
          <w:rFonts w:hint="eastAsia"/>
        </w:rPr>
        <w:lastRenderedPageBreak/>
        <w:t>攻读硕士学位期间取得的学术成果</w:t>
      </w:r>
      <w:bookmarkEnd w:id="60"/>
      <w:bookmarkEnd w:id="61"/>
      <w:bookmarkEnd w:id="62"/>
    </w:p>
    <w:p w14:paraId="6FFC4474" w14:textId="77777777" w:rsidR="00DA03BF" w:rsidRDefault="00BF06FA" w:rsidP="00BF06FA">
      <w:pPr>
        <w:pStyle w:val="a4"/>
        <w:ind w:firstLineChars="0" w:firstLine="0"/>
      </w:pPr>
      <w:r>
        <w:rPr>
          <w:rFonts w:hint="eastAsia"/>
        </w:rPr>
        <w:t>学术论文：</w:t>
      </w:r>
    </w:p>
    <w:p w14:paraId="443EA1AB" w14:textId="77777777" w:rsidR="00A71C4E" w:rsidRDefault="00BF06FA" w:rsidP="00BF06FA">
      <w:pPr>
        <w:pStyle w:val="a4"/>
        <w:ind w:firstLineChars="0" w:firstLine="0"/>
      </w:pPr>
      <w:r>
        <w:rPr>
          <w:rFonts w:hint="eastAsia"/>
        </w:rPr>
        <w:t>[1].</w:t>
      </w:r>
      <w:r>
        <w:rPr>
          <w:rFonts w:hint="eastAsia"/>
        </w:rPr>
        <w:tab/>
      </w:r>
      <w:r w:rsidR="00946D76" w:rsidRPr="00946D76">
        <w:t xml:space="preserve">You Song, </w:t>
      </w:r>
      <w:proofErr w:type="spellStart"/>
      <w:r w:rsidR="00946D76" w:rsidRPr="00946D76">
        <w:rPr>
          <w:b/>
        </w:rPr>
        <w:t>Honglei</w:t>
      </w:r>
      <w:proofErr w:type="spellEnd"/>
      <w:r w:rsidR="00946D76" w:rsidRPr="00946D76">
        <w:rPr>
          <w:b/>
        </w:rPr>
        <w:t xml:space="preserve"> Ren</w:t>
      </w:r>
      <w:r w:rsidR="00946D76" w:rsidRPr="00946D76">
        <w:t xml:space="preserve">, and </w:t>
      </w:r>
      <w:proofErr w:type="spellStart"/>
      <w:r w:rsidR="00946D76" w:rsidRPr="00946D76">
        <w:t>Jinzhi</w:t>
      </w:r>
      <w:proofErr w:type="spellEnd"/>
      <w:r w:rsidR="00946D76" w:rsidRPr="00946D76">
        <w:t xml:space="preserve"> Lei. "Collaborations between </w:t>
      </w:r>
      <w:proofErr w:type="spellStart"/>
      <w:r w:rsidR="00946D76" w:rsidRPr="00946D76">
        <w:t>CpG</w:t>
      </w:r>
      <w:proofErr w:type="spellEnd"/>
      <w:r w:rsidR="00946D76" w:rsidRPr="00946D76">
        <w:t xml:space="preserve"> sites in DNA methylation." International Journal of Modern Physics B (2017): 1750243.</w:t>
      </w:r>
      <w:r w:rsidR="00A71C4E">
        <w:t xml:space="preserve"> </w:t>
      </w:r>
    </w:p>
    <w:p w14:paraId="3BDAF7B3" w14:textId="31CCF5C3" w:rsidR="00BF06FA" w:rsidRDefault="00A71C4E" w:rsidP="00BF06FA">
      <w:pPr>
        <w:pStyle w:val="a4"/>
        <w:ind w:firstLineChars="0" w:firstLine="0"/>
      </w:pPr>
      <w:r>
        <w:t>(</w:t>
      </w:r>
      <w:r w:rsidRPr="007868BD">
        <w:rPr>
          <w:b/>
        </w:rPr>
        <w:t>SCI</w:t>
      </w:r>
      <w:r>
        <w:t xml:space="preserve"> </w:t>
      </w:r>
      <w:r>
        <w:rPr>
          <w:rFonts w:hint="eastAsia"/>
        </w:rPr>
        <w:t>第一学生作者</w:t>
      </w:r>
      <w:r>
        <w:t>)</w:t>
      </w:r>
    </w:p>
    <w:p w14:paraId="5A5D54AF" w14:textId="473713A8" w:rsidR="00EC7189" w:rsidRDefault="00BF06FA" w:rsidP="00BF06FA">
      <w:pPr>
        <w:pStyle w:val="a4"/>
        <w:ind w:firstLineChars="0" w:firstLine="0"/>
      </w:pPr>
      <w:r>
        <w:rPr>
          <w:rFonts w:hint="eastAsia"/>
        </w:rPr>
        <w:t>[2].</w:t>
      </w:r>
      <w:r>
        <w:rPr>
          <w:rFonts w:hint="eastAsia"/>
        </w:rPr>
        <w:tab/>
      </w:r>
      <w:r w:rsidR="0065749E" w:rsidRPr="00A61C3E">
        <w:rPr>
          <w:b/>
        </w:rPr>
        <w:t xml:space="preserve">Ren, </w:t>
      </w:r>
      <w:proofErr w:type="spellStart"/>
      <w:r w:rsidR="0065749E" w:rsidRPr="00A61C3E">
        <w:rPr>
          <w:b/>
        </w:rPr>
        <w:t>Honglei</w:t>
      </w:r>
      <w:proofErr w:type="spellEnd"/>
      <w:r w:rsidR="0065749E" w:rsidRPr="0065749E">
        <w:t>, et al. "Secure smart home: A voiceprint and internet based authentication system for remote accessing." Computer Science &amp; Education (ICCSE), 2016 11th International Conference on. IEEE, 2016.</w:t>
      </w:r>
      <w:r w:rsidR="00E87349">
        <w:t xml:space="preserve"> (</w:t>
      </w:r>
      <w:r w:rsidR="00E87349" w:rsidRPr="007868BD">
        <w:rPr>
          <w:b/>
        </w:rPr>
        <w:t>EI</w:t>
      </w:r>
      <w:r w:rsidR="00E87349">
        <w:t xml:space="preserve"> </w:t>
      </w:r>
      <w:r w:rsidR="00E87349">
        <w:rPr>
          <w:rFonts w:hint="eastAsia"/>
        </w:rPr>
        <w:t>第一学生作者</w:t>
      </w:r>
      <w:r w:rsidR="00E87349">
        <w:t>)</w:t>
      </w:r>
    </w:p>
    <w:p w14:paraId="2EBD3D7B" w14:textId="56E1A90B" w:rsidR="00BF06FA" w:rsidRDefault="00B24222" w:rsidP="00581718">
      <w:pPr>
        <w:pStyle w:val="a4"/>
        <w:ind w:firstLineChars="0" w:firstLine="0"/>
      </w:pPr>
      <w:r>
        <w:rPr>
          <w:rFonts w:hint="eastAsia"/>
        </w:rPr>
        <w:t>[3].</w:t>
      </w:r>
      <w:r w:rsidRPr="00B24222">
        <w:t xml:space="preserve"> </w:t>
      </w:r>
      <w:proofErr w:type="spellStart"/>
      <w:r w:rsidR="00E82C7A">
        <w:t>S</w:t>
      </w:r>
      <w:r w:rsidR="00E82C7A">
        <w:rPr>
          <w:rFonts w:hint="eastAsia"/>
        </w:rPr>
        <w:t>iyu</w:t>
      </w:r>
      <w:proofErr w:type="spellEnd"/>
      <w:r w:rsidR="00E82C7A">
        <w:t xml:space="preserve"> Yang</w:t>
      </w:r>
      <w:r w:rsidR="003D4344">
        <w:t xml:space="preserve">, You Song, </w:t>
      </w:r>
      <w:proofErr w:type="spellStart"/>
      <w:r w:rsidR="00963930" w:rsidRPr="00A61C3E">
        <w:rPr>
          <w:b/>
        </w:rPr>
        <w:t>Honglei</w:t>
      </w:r>
      <w:proofErr w:type="spellEnd"/>
      <w:r w:rsidR="00963930" w:rsidRPr="00A61C3E">
        <w:rPr>
          <w:b/>
        </w:rPr>
        <w:t xml:space="preserve"> Ren</w:t>
      </w:r>
      <w:r w:rsidR="00826FC1">
        <w:t xml:space="preserve">, </w:t>
      </w:r>
      <w:proofErr w:type="spellStart"/>
      <w:r w:rsidR="009E74B9">
        <w:t>Xinxing</w:t>
      </w:r>
      <w:proofErr w:type="spellEnd"/>
      <w:r w:rsidR="009E74B9">
        <w:t xml:space="preserve"> Huang</w:t>
      </w:r>
      <w:r w:rsidR="003D4344" w:rsidRPr="003D4344">
        <w:t xml:space="preserve">. </w:t>
      </w:r>
      <w:r w:rsidR="0021679C" w:rsidRPr="0021679C">
        <w:t>"An automated student attendance tracking system based on voiceprint and location." Computer Science &amp; Education (ICCSE), 2016 11th Internat</w:t>
      </w:r>
      <w:r w:rsidR="0021679C">
        <w:t>ional Conference on. IEEE, 2016</w:t>
      </w:r>
      <w:r w:rsidR="003D4344">
        <w:t>.</w:t>
      </w:r>
      <w:r w:rsidR="0066474F">
        <w:t xml:space="preserve"> (</w:t>
      </w:r>
      <w:r w:rsidR="0066474F" w:rsidRPr="007868BD">
        <w:rPr>
          <w:b/>
        </w:rPr>
        <w:t>EI</w:t>
      </w:r>
      <w:r w:rsidR="0066474F">
        <w:t xml:space="preserve"> </w:t>
      </w:r>
      <w:r w:rsidR="0066474F">
        <w:rPr>
          <w:rFonts w:hint="eastAsia"/>
        </w:rPr>
        <w:t>第二学生作者</w:t>
      </w:r>
      <w:r w:rsidR="0066474F">
        <w:t>)</w:t>
      </w:r>
    </w:p>
    <w:p w14:paraId="45A3B8F1" w14:textId="6B8EBAAE" w:rsidR="008C361A" w:rsidRDefault="008C361A" w:rsidP="00581718">
      <w:pPr>
        <w:pStyle w:val="a4"/>
        <w:ind w:firstLineChars="0" w:firstLine="0"/>
      </w:pPr>
      <w:r>
        <w:rPr>
          <w:rFonts w:hint="eastAsia"/>
        </w:rPr>
        <w:t>[</w:t>
      </w:r>
      <w:r>
        <w:t>4</w:t>
      </w:r>
      <w:r>
        <w:rPr>
          <w:rFonts w:hint="eastAsia"/>
        </w:rPr>
        <w:t>]</w:t>
      </w:r>
      <w:r>
        <w:t xml:space="preserve">. </w:t>
      </w:r>
      <w:r w:rsidRPr="008C361A">
        <w:rPr>
          <w:rFonts w:hint="eastAsia"/>
        </w:rPr>
        <w:t>王世华</w:t>
      </w:r>
      <w:r w:rsidRPr="008C361A">
        <w:rPr>
          <w:rFonts w:hint="eastAsia"/>
        </w:rPr>
        <w:t>,</w:t>
      </w:r>
      <w:r w:rsidRPr="008C361A">
        <w:rPr>
          <w:rFonts w:hint="eastAsia"/>
        </w:rPr>
        <w:t>郭伟</w:t>
      </w:r>
      <w:r w:rsidRPr="008C361A">
        <w:rPr>
          <w:rFonts w:hint="eastAsia"/>
        </w:rPr>
        <w:t>,</w:t>
      </w:r>
      <w:r w:rsidRPr="00166EE9">
        <w:rPr>
          <w:rFonts w:hint="eastAsia"/>
          <w:b/>
        </w:rPr>
        <w:t>任红雷</w:t>
      </w:r>
      <w:r w:rsidRPr="008C361A">
        <w:rPr>
          <w:rFonts w:hint="eastAsia"/>
        </w:rPr>
        <w:t>,</w:t>
      </w:r>
      <w:r w:rsidRPr="008C361A">
        <w:rPr>
          <w:rFonts w:hint="eastAsia"/>
        </w:rPr>
        <w:t>刘京欣</w:t>
      </w:r>
      <w:r w:rsidRPr="008C361A">
        <w:rPr>
          <w:rFonts w:hint="eastAsia"/>
        </w:rPr>
        <w:t>,</w:t>
      </w:r>
      <w:r w:rsidRPr="008C361A">
        <w:rPr>
          <w:rFonts w:hint="eastAsia"/>
        </w:rPr>
        <w:t>张腾化</w:t>
      </w:r>
      <w:r w:rsidRPr="008C361A">
        <w:rPr>
          <w:rFonts w:hint="eastAsia"/>
        </w:rPr>
        <w:t>,</w:t>
      </w:r>
      <w:r w:rsidRPr="008C361A">
        <w:rPr>
          <w:rFonts w:hint="eastAsia"/>
        </w:rPr>
        <w:t>宋友</w:t>
      </w:r>
      <w:r w:rsidRPr="008C361A">
        <w:rPr>
          <w:rFonts w:hint="eastAsia"/>
        </w:rPr>
        <w:t>,</w:t>
      </w:r>
      <w:r w:rsidRPr="008C361A">
        <w:rPr>
          <w:rFonts w:hint="eastAsia"/>
        </w:rPr>
        <w:t>雷锦誌</w:t>
      </w:r>
      <w:r w:rsidRPr="008C361A">
        <w:rPr>
          <w:rFonts w:hint="eastAsia"/>
        </w:rPr>
        <w:t>.</w:t>
      </w:r>
      <w:r w:rsidRPr="008C361A">
        <w:rPr>
          <w:rFonts w:hint="eastAsia"/>
        </w:rPr>
        <w:t>交通指挥指数</w:t>
      </w:r>
      <w:r w:rsidRPr="008C361A">
        <w:rPr>
          <w:rFonts w:hint="eastAsia"/>
        </w:rPr>
        <w:t>(TCI)</w:t>
      </w:r>
      <w:r w:rsidRPr="008C361A">
        <w:rPr>
          <w:rFonts w:hint="eastAsia"/>
        </w:rPr>
        <w:t>的研究与应用</w:t>
      </w:r>
      <w:r w:rsidRPr="008C361A">
        <w:rPr>
          <w:rFonts w:hint="eastAsia"/>
        </w:rPr>
        <w:t>[J].</w:t>
      </w:r>
      <w:r w:rsidRPr="008C361A">
        <w:rPr>
          <w:rFonts w:hint="eastAsia"/>
        </w:rPr>
        <w:t>中国科技信息</w:t>
      </w:r>
      <w:r w:rsidRPr="008C361A">
        <w:rPr>
          <w:rFonts w:hint="eastAsia"/>
        </w:rPr>
        <w:t>,2017(17):74-76+79.</w:t>
      </w:r>
      <w:r w:rsidR="00871DA6">
        <w:t xml:space="preserve"> (</w:t>
      </w:r>
      <w:r w:rsidR="008C5BE2" w:rsidRPr="008C5BE2">
        <w:rPr>
          <w:rFonts w:hint="eastAsia"/>
        </w:rPr>
        <w:t>核心期刊</w:t>
      </w:r>
      <w:r w:rsidR="008C5BE2">
        <w:t xml:space="preserve"> </w:t>
      </w:r>
      <w:r w:rsidR="00871DA6">
        <w:t>第一学生作者</w:t>
      </w:r>
      <w:r w:rsidR="00871DA6">
        <w:t>)</w:t>
      </w:r>
    </w:p>
    <w:p w14:paraId="1D4327EE" w14:textId="02D628A7" w:rsidR="00871DA6" w:rsidRPr="00DA03BF" w:rsidRDefault="00871DA6" w:rsidP="00581718">
      <w:pPr>
        <w:pStyle w:val="a4"/>
        <w:ind w:firstLineChars="0" w:firstLine="0"/>
      </w:pPr>
      <w:r>
        <w:rPr>
          <w:rFonts w:hint="eastAsia"/>
        </w:rPr>
        <w:t>[</w:t>
      </w:r>
      <w:r>
        <w:t>5</w:t>
      </w:r>
      <w:r>
        <w:rPr>
          <w:rFonts w:hint="eastAsia"/>
        </w:rPr>
        <w:t>]</w:t>
      </w:r>
      <w:r>
        <w:t xml:space="preserve">. </w:t>
      </w:r>
      <w:r w:rsidRPr="00871DA6">
        <w:rPr>
          <w:b/>
        </w:rPr>
        <w:t xml:space="preserve">Ren, </w:t>
      </w:r>
      <w:proofErr w:type="spellStart"/>
      <w:r w:rsidRPr="00871DA6">
        <w:rPr>
          <w:b/>
        </w:rPr>
        <w:t>Honglei</w:t>
      </w:r>
      <w:proofErr w:type="spellEnd"/>
      <w:r w:rsidRPr="00871DA6">
        <w:t xml:space="preserve">, et al. "A Deep Learning Approach to the Prediction of Short-term Traffic Accident Risk." </w:t>
      </w:r>
      <w:proofErr w:type="spellStart"/>
      <w:r w:rsidRPr="00871DA6">
        <w:t>arXiv</w:t>
      </w:r>
      <w:proofErr w:type="spellEnd"/>
      <w:r w:rsidRPr="00871DA6">
        <w:t xml:space="preserve"> preprint arXiv:1710.09543 (2017).</w:t>
      </w:r>
      <w:r w:rsidR="0092607C">
        <w:t xml:space="preserve"> (</w:t>
      </w:r>
      <w:r w:rsidR="0092607C">
        <w:t>预印本</w:t>
      </w:r>
      <w:r w:rsidR="0092607C">
        <w:t xml:space="preserve"> </w:t>
      </w:r>
      <w:r w:rsidR="0092607C">
        <w:rPr>
          <w:rFonts w:hint="eastAsia"/>
        </w:rPr>
        <w:t>第一学生作者</w:t>
      </w:r>
      <w:r w:rsidR="0092607C">
        <w:t>)</w:t>
      </w:r>
    </w:p>
    <w:p w14:paraId="2CEC6563"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03FA484E" w14:textId="77777777" w:rsidR="00D90648" w:rsidRPr="00732DED" w:rsidRDefault="00D90648" w:rsidP="00732DED">
      <w:pPr>
        <w:pStyle w:val="-"/>
      </w:pPr>
      <w:bookmarkStart w:id="63" w:name="_Toc404783746"/>
      <w:bookmarkStart w:id="64" w:name="_Toc463977516"/>
      <w:bookmarkStart w:id="65" w:name="_Toc503020852"/>
      <w:r w:rsidRPr="00732DED">
        <w:rPr>
          <w:rFonts w:hint="eastAsia"/>
        </w:rPr>
        <w:lastRenderedPageBreak/>
        <w:t>致谢</w:t>
      </w:r>
      <w:bookmarkEnd w:id="63"/>
      <w:bookmarkEnd w:id="64"/>
      <w:bookmarkEnd w:id="65"/>
    </w:p>
    <w:p w14:paraId="7556AE51" w14:textId="68E48E20" w:rsidR="00642911" w:rsidRDefault="0004491F" w:rsidP="00AD7EBF">
      <w:pPr>
        <w:autoSpaceDE w:val="0"/>
        <w:autoSpaceDN w:val="0"/>
        <w:adjustRightInd w:val="0"/>
        <w:spacing w:line="240" w:lineRule="auto"/>
        <w:ind w:firstLineChars="200" w:firstLine="480"/>
        <w:jc w:val="left"/>
        <w:rPr>
          <w:rFonts w:ascii="宋体" w:eastAsia="宋体"/>
          <w:kern w:val="0"/>
          <w:szCs w:val="24"/>
        </w:rPr>
      </w:pPr>
      <w:r>
        <w:rPr>
          <w:rFonts w:ascii="宋体" w:eastAsia="宋体"/>
          <w:kern w:val="0"/>
          <w:szCs w:val="24"/>
        </w:rPr>
        <w:t>222</w:t>
      </w:r>
    </w:p>
    <w:sectPr w:rsidR="00642911" w:rsidSect="00EE1681">
      <w:headerReference w:type="even" r:id="rId20"/>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EA66E" w14:textId="77777777" w:rsidR="001F7546" w:rsidRDefault="001F7546" w:rsidP="003D5C34">
      <w:r>
        <w:separator/>
      </w:r>
    </w:p>
  </w:endnote>
  <w:endnote w:type="continuationSeparator" w:id="0">
    <w:p w14:paraId="1C0AFE7D" w14:textId="77777777" w:rsidR="001F7546" w:rsidRDefault="001F7546" w:rsidP="003D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0000" w14:textId="77777777" w:rsidR="00195988" w:rsidRDefault="00195988">
    <w:pPr>
      <w:pStyle w:val="a7"/>
      <w:jc w:val="center"/>
    </w:pPr>
  </w:p>
  <w:p w14:paraId="5A41E022" w14:textId="77777777" w:rsidR="00195988" w:rsidRDefault="00195988">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5338" w14:textId="77777777" w:rsidR="00195988" w:rsidRDefault="00195988">
    <w:pPr>
      <w:pStyle w:val="a7"/>
      <w:jc w:val="center"/>
    </w:pPr>
  </w:p>
  <w:p w14:paraId="30FC7931" w14:textId="77777777" w:rsidR="00195988" w:rsidRDefault="00195988">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2296" w14:textId="77777777" w:rsidR="00195988" w:rsidRDefault="00195988">
    <w:pPr>
      <w:pStyle w:val="a7"/>
      <w:jc w:val="center"/>
    </w:pPr>
  </w:p>
  <w:p w14:paraId="047C93A9" w14:textId="77777777" w:rsidR="00195988" w:rsidRDefault="00195988">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32792"/>
      <w:docPartObj>
        <w:docPartGallery w:val="Page Numbers (Bottom of Page)"/>
        <w:docPartUnique/>
      </w:docPartObj>
    </w:sdtPr>
    <w:sdtEndPr/>
    <w:sdtContent>
      <w:p w14:paraId="48EDED89" w14:textId="77777777" w:rsidR="00195988" w:rsidRDefault="00195988">
        <w:pPr>
          <w:pStyle w:val="a7"/>
          <w:jc w:val="center"/>
        </w:pPr>
        <w:r>
          <w:fldChar w:fldCharType="begin"/>
        </w:r>
        <w:r>
          <w:instrText>PAGE   \* MERGEFORMAT</w:instrText>
        </w:r>
        <w:r>
          <w:fldChar w:fldCharType="separate"/>
        </w:r>
        <w:r w:rsidR="00EA58E9" w:rsidRPr="00EA58E9">
          <w:rPr>
            <w:noProof/>
            <w:lang w:val="zh-CN"/>
          </w:rPr>
          <w:t>8</w:t>
        </w:r>
        <w:r>
          <w:fldChar w:fldCharType="end"/>
        </w:r>
      </w:p>
    </w:sdtContent>
  </w:sdt>
  <w:p w14:paraId="6ABE8313" w14:textId="77777777" w:rsidR="00195988" w:rsidRDefault="00195988">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3521"/>
      <w:docPartObj>
        <w:docPartGallery w:val="Page Numbers (Bottom of Page)"/>
        <w:docPartUnique/>
      </w:docPartObj>
    </w:sdtPr>
    <w:sdtEndPr/>
    <w:sdtContent>
      <w:p w14:paraId="7960BB00" w14:textId="77777777" w:rsidR="00195988" w:rsidRDefault="00195988">
        <w:pPr>
          <w:pStyle w:val="a7"/>
          <w:jc w:val="center"/>
        </w:pPr>
        <w:r>
          <w:fldChar w:fldCharType="begin"/>
        </w:r>
        <w:r>
          <w:instrText>PAGE   \* MERGEFORMAT</w:instrText>
        </w:r>
        <w:r>
          <w:fldChar w:fldCharType="separate"/>
        </w:r>
        <w:r w:rsidR="00EA58E9" w:rsidRPr="00EA58E9">
          <w:rPr>
            <w:noProof/>
            <w:lang w:val="zh-CN"/>
          </w:rPr>
          <w:t>9</w:t>
        </w:r>
        <w:r>
          <w:fldChar w:fldCharType="end"/>
        </w:r>
      </w:p>
    </w:sdtContent>
  </w:sdt>
  <w:p w14:paraId="0EF2E790" w14:textId="77777777" w:rsidR="00195988" w:rsidRDefault="00195988">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8E237" w14:textId="77777777" w:rsidR="001F7546" w:rsidRDefault="001F7546" w:rsidP="003D5C34">
      <w:r>
        <w:separator/>
      </w:r>
    </w:p>
  </w:footnote>
  <w:footnote w:type="continuationSeparator" w:id="0">
    <w:p w14:paraId="3059AA1A" w14:textId="77777777" w:rsidR="001F7546" w:rsidRDefault="001F7546" w:rsidP="003D5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AE6" w14:textId="77777777" w:rsidR="00195988" w:rsidRPr="00DE513B" w:rsidRDefault="00195988" w:rsidP="00706E07">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FB83" w14:textId="77777777" w:rsidR="00195988" w:rsidRDefault="00195988" w:rsidP="00706E07">
    <w:pPr>
      <w:pStyle w:val="a5"/>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1080" w14:textId="77777777" w:rsidR="00195988" w:rsidRDefault="00195988" w:rsidP="00742565">
    <w:pPr>
      <w:pStyle w:val="a5"/>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6FB9" w14:textId="77777777" w:rsidR="00195988" w:rsidRPr="0015145F" w:rsidRDefault="00195988" w:rsidP="0015145F">
    <w:pPr>
      <w:pStyle w:val="a5"/>
    </w:pPr>
    <w:r>
      <w:fldChar w:fldCharType="begin"/>
    </w:r>
    <w:r>
      <w:instrText xml:space="preserve"> STYLEREF  </w:instrText>
    </w:r>
    <w:r>
      <w:instrText>硕士论文章标题</w:instrText>
    </w:r>
    <w:r>
      <w:instrText xml:space="preserve"> \n  \* MERGEFORMAT </w:instrText>
    </w:r>
    <w:r>
      <w:fldChar w:fldCharType="separate"/>
    </w:r>
    <w:r w:rsidR="00EA58E9">
      <w:rPr>
        <w:rFonts w:hint="eastAsia"/>
        <w:noProof/>
      </w:rPr>
      <w:t>第二章</w:t>
    </w:r>
    <w:r>
      <w:fldChar w:fldCharType="end"/>
    </w:r>
    <w:r>
      <w:t xml:space="preserve">  </w:t>
    </w:r>
    <w:r>
      <w:fldChar w:fldCharType="begin"/>
    </w:r>
    <w:r>
      <w:instrText xml:space="preserve"> STYLEREF  </w:instrText>
    </w:r>
    <w:r>
      <w:instrText>硕士论文章标题</w:instrText>
    </w:r>
    <w:r>
      <w:instrText xml:space="preserve"> \p  \* MERGEFORMAT </w:instrText>
    </w:r>
    <w:r>
      <w:fldChar w:fldCharType="separate"/>
    </w:r>
    <w:r w:rsidR="00EA58E9">
      <w:rPr>
        <w:rFonts w:hint="eastAsia"/>
        <w:noProof/>
      </w:rPr>
      <w:t>交通事故预测的机器学习方法</w:t>
    </w:r>
    <w:r>
      <w:fldChar w:fldCharType="end"/>
    </w:r>
    <w:r w:rsidRPr="0015145F">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4CA" w14:textId="77777777" w:rsidR="00195988" w:rsidRDefault="00195988">
    <w:pPr>
      <w:pStyle w:val="a5"/>
    </w:pPr>
    <w:r w:rsidRPr="001673DD">
      <w:rPr>
        <w:rFonts w:hint="eastAsia"/>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15D" w14:textId="77777777" w:rsidR="00195988" w:rsidRPr="0015145F" w:rsidRDefault="00195988" w:rsidP="0015145F">
    <w:pPr>
      <w:pStyle w:val="a5"/>
    </w:pPr>
    <w:r>
      <w:fldChar w:fldCharType="begin"/>
    </w:r>
    <w:r>
      <w:instrText xml:space="preserve"> STYLEREF  </w:instrText>
    </w:r>
    <w:r>
      <w:instrText>硕士论文章标题</w:instrText>
    </w:r>
    <w:r>
      <w:instrText>-</w:instrText>
    </w:r>
    <w:r>
      <w:instrText>无编号</w:instrText>
    </w:r>
    <w:r>
      <w:instrText xml:space="preserve"> \p  \* MERGEFORMAT </w:instrText>
    </w:r>
    <w:r>
      <w:fldChar w:fldCharType="separate"/>
    </w:r>
    <w:r w:rsidR="007E7187">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82F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430023"/>
    <w:multiLevelType w:val="hybridMultilevel"/>
    <w:tmpl w:val="C6F2A8DE"/>
    <w:lvl w:ilvl="0" w:tplc="BC8A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A766FF8"/>
    <w:multiLevelType w:val="hybridMultilevel"/>
    <w:tmpl w:val="F022F002"/>
    <w:lvl w:ilvl="0" w:tplc="02F6E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64B7F3A"/>
    <w:multiLevelType w:val="hybridMultilevel"/>
    <w:tmpl w:val="F4506964"/>
    <w:lvl w:ilvl="0" w:tplc="98081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72A6919"/>
    <w:multiLevelType w:val="hybridMultilevel"/>
    <w:tmpl w:val="EFF29D12"/>
    <w:lvl w:ilvl="0" w:tplc="EBDCFE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6C56FE"/>
    <w:multiLevelType w:val="hybridMultilevel"/>
    <w:tmpl w:val="37087A84"/>
    <w:lvl w:ilvl="0" w:tplc="82044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2FF0A83"/>
    <w:multiLevelType w:val="hybridMultilevel"/>
    <w:tmpl w:val="F6B04FA2"/>
    <w:lvl w:ilvl="0" w:tplc="46E2C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47E0A55"/>
    <w:multiLevelType w:val="hybridMultilevel"/>
    <w:tmpl w:val="A9CCA5F0"/>
    <w:lvl w:ilvl="0" w:tplc="639022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903A27"/>
    <w:multiLevelType w:val="multilevel"/>
    <w:tmpl w:val="54F2386C"/>
    <w:lvl w:ilvl="0">
      <w:start w:val="1"/>
      <w:numFmt w:val="chineseCountingThousand"/>
      <w:pStyle w:val="a"/>
      <w:lvlText w:val="第%1章"/>
      <w:lvlJc w:val="left"/>
      <w:pPr>
        <w:ind w:left="425" w:hanging="425"/>
      </w:pPr>
      <w:rPr>
        <w:rFonts w:hint="eastAsia"/>
      </w:rPr>
    </w:lvl>
    <w:lvl w:ilvl="1">
      <w:start w:val="1"/>
      <w:numFmt w:val="decimal"/>
      <w:pStyle w:val="1"/>
      <w:isLgl/>
      <w:lvlText w:val="%1.%2"/>
      <w:lvlJc w:val="left"/>
      <w:pPr>
        <w:ind w:left="3402" w:hanging="567"/>
      </w:pPr>
      <w:rPr>
        <w:rFonts w:hint="eastAsia"/>
      </w:rPr>
    </w:lvl>
    <w:lvl w:ilvl="2">
      <w:start w:val="1"/>
      <w:numFmt w:val="decimal"/>
      <w:pStyle w:val="2"/>
      <w:isLgl/>
      <w:lvlText w:val="%1.%2.%3"/>
      <w:lvlJc w:val="left"/>
      <w:pPr>
        <w:ind w:left="1474"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1"/>
  </w:num>
  <w:num w:numId="4">
    <w:abstractNumId w:val="3"/>
  </w:num>
  <w:num w:numId="5">
    <w:abstractNumId w:val="5"/>
  </w:num>
  <w:num w:numId="6">
    <w:abstractNumId w:val="4"/>
  </w:num>
  <w:num w:numId="7">
    <w:abstractNumId w:val="7"/>
  </w:num>
  <w:num w:numId="8">
    <w:abstractNumId w:val="8"/>
  </w:num>
  <w:num w:numId="9">
    <w:abstractNumId w:val="8"/>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06D69B2-8BD7-4869-AD42-AF8BAB779502}" w:val=" ADDIN NE.Ref.{006D69B2-8BD7-4869-AD42-AF8BAB779502}&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032FE034-DBE0-4BDC-A43A-C2903331C685}" w:val=" ADDIN NE.Ref.{032FE034-DBE0-4BDC-A43A-C2903331C685}&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07000164-2C43-4DC3-88E5-5245F2B882A4}" w:val=" ADDIN NE.Ref.{07000164-2C43-4DC3-88E5-5245F2B882A4}&lt;Citation&gt;&lt;Group&gt;&lt;References&gt;&lt;Item&gt;&lt;ID&gt;199&lt;/ID&gt;&lt;UID&gt;{0C9AE811-D4A7-4DD7-9AB4-E8BCEC4686D7}&lt;/UID&gt;&lt;Title&gt;面向对象数据模型的研究&lt;/Title&gt;&lt;Template&gt;Journal Article&lt;/Template&gt;&lt;Star&gt;0&lt;/Star&gt;&lt;Tag&gt;0&lt;/Tag&gt;&lt;Author&gt;田增平; 曲云尧; 汪卫; 施伯乐&lt;/Author&gt;&lt;Year&gt;1996&lt;/Year&gt;&lt;Details&gt;&lt;_accessed&gt;60416178&lt;/_accessed&gt;&lt;_author_adr&gt;复旦大学计算机系,复旦大学计算机系,复旦大学计算机系,复旦大学计算机系 上海 200433,上海 200433,上海 200433,上海 200433&lt;/_author_adr&gt;&lt;_created&gt;60415046&lt;/_created&gt;&lt;_db_provider&gt;CNKI&lt;/_db_provider&gt;&lt;_isbn&gt;1002-137X&lt;/_isbn&gt;&lt;_issue&gt;03&lt;/_issue&gt;&lt;_journal&gt;计算机科学&lt;/_journal&gt;&lt;_keywords&gt;面向对象;数据模型;形式化理论&lt;/_keywords&gt;&lt;_modified&gt;60415046&lt;/_modified&gt;&lt;_pages&gt;20-24&lt;/_pages&gt;&lt;/Details&gt;&lt;Extra&gt;&lt;DBUID&gt;{EDD11279-1190-4EC9-9CFC-86DB9DB59156}&lt;/DBUID&gt;&lt;/Extra&gt;&lt;/Item&gt;&lt;/References&gt;&lt;/Group&gt;&lt;/Citation&gt;_x000a_"/>
    <w:docVar w:name="NE.Ref{076E1E3A-2251-4BFD-B2F1-8DF234B09E6C}" w:val=" ADDIN NE.Ref.{076E1E3A-2251-4BFD-B2F1-8DF234B09E6C}&lt;Citation&gt;&lt;Group&gt;&lt;References&gt;&lt;Item&gt;&lt;ID&gt;190&lt;/ID&gt;&lt;UID&gt;{D87C3229-A564-49F1-B0F0-C78C9EDF55C3}&lt;/UID&gt;&lt;Title&gt;Data parallel algorithms&lt;/Title&gt;&lt;Template&gt;Journal Article&lt;/Template&gt;&lt;Star&gt;0&lt;/Star&gt;&lt;Tag&gt;0&lt;/Tag&gt;&lt;Author&gt;Hillis, W Daniel; Steele Jr, Guy L&lt;/Author&gt;&lt;Year&gt;1986&lt;/Year&gt;&lt;Details&gt;&lt;_alternate_title&gt;Communications of the ACM&lt;/_alternate_title&gt;&lt;_created&gt;60414588&lt;/_created&gt;&lt;_date&gt;1986-01-01&lt;/_date&gt;&lt;_date_display&gt;1986&lt;/_date_display&gt;&lt;_isbn&gt;0001-0782&lt;/_isbn&gt;&lt;_issue&gt;12&lt;/_issue&gt;&lt;_journal&gt;Communications of the ACM&lt;/_journal&gt;&lt;_modified&gt;60414588&lt;/_modified&gt;&lt;_ori_publication&gt;ACM&lt;/_ori_publication&gt;&lt;_pages&gt;1170-1183&lt;/_pages&gt;&lt;_volume&gt;29&lt;/_volume&gt;&lt;/Details&gt;&lt;Extra&gt;&lt;DBUID&gt;{EDD11279-1190-4EC9-9CFC-86DB9DB59156}&lt;/DBUID&gt;&lt;/Extra&gt;&lt;/Item&gt;&lt;/References&gt;&lt;/Group&gt;&lt;/Citation&gt;_x000a_"/>
    <w:docVar w:name="NE.Ref{083D6945-401B-4DC4-BCBE-DE5B35C46E14}" w:val=" ADDIN NE.Ref.{083D6945-401B-4DC4-BCBE-DE5B35C46E14}&lt;Citation&gt;&lt;Group&gt;&lt;References&gt;&lt;Item&gt;&lt;ID&gt;51&lt;/ID&gt;&lt;UID&gt;{EAADA887-DCAD-4B84-9231-267AFC167638}&lt;/UID&gt;&lt;Title&gt;Map-colour theorem&lt;/Title&gt;&lt;Template&gt;Journal Article&lt;/Template&gt;&lt;Star&gt;0&lt;/Star&gt;&lt;Tag&gt;0&lt;/Tag&gt;&lt;Author&gt;Heawood, Percy J&lt;/Author&gt;&lt;Year&gt;1949&lt;/Year&gt;&lt;Details&gt;&lt;_alternate_title&gt;Proceedings of the London Mathematical Society&lt;/_alternate_title&gt;&lt;_created&gt;59893807&lt;/_created&gt;&lt;_date&gt;1949-01-01&lt;/_date&gt;&lt;_date_display&gt;1949&lt;/_date_display&gt;&lt;_isbn&gt;0024-6115&lt;/_isbn&gt;&lt;_issue&gt;1&lt;/_issue&gt;&lt;_journal&gt;Proceedings of the London Mathematical Society&lt;/_journal&gt;&lt;_modified&gt;59893807&lt;/_modified&gt;&lt;_ori_publication&gt;Oxford University Press&lt;/_ori_publication&gt;&lt;_pages&gt;161-175&lt;/_pages&gt;&lt;_volume&gt;2&lt;/_volume&gt;&lt;/Details&gt;&lt;Extra&gt;&lt;DBUID&gt;{EDD11279-1190-4EC9-9CFC-86DB9DB59156}&lt;/DBUID&gt;&lt;/Extra&gt;&lt;/Item&gt;&lt;/References&gt;&lt;/Group&gt;&lt;/Citation&gt;_x000a_"/>
    <w:docVar w:name="NE.Ref{089D65AE-BB9E-4035-99C3-A6B4A2AA4054}" w:val=" ADDIN NE.Ref.{089D65AE-BB9E-4035-99C3-A6B4A2AA4054}&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9C1F9BA-4D47-44B4-B8B8-CFB84551121A}" w:val=" ADDIN NE.Ref.{09C1F9BA-4D47-44B4-B8B8-CFB84551121A}&lt;Citation&gt;&lt;Group&gt;&lt;References&gt;&lt;Item&gt;&lt;ID&gt;211&lt;/ID&gt;&lt;UID&gt;{36ECF9EF-C564-41D5-AC92-6051A4950229}&lt;/UID&gt;&lt;Title&gt;A bridging model for multi-core computing&lt;/Title&gt;&lt;Template&gt;Book Section&lt;/Template&gt;&lt;Star&gt;0&lt;/Star&gt;&lt;Tag&gt;0&lt;/Tag&gt;&lt;Author&gt;Valiant, Leslie G&lt;/Author&gt;&lt;Year&gt;2008&lt;/Year&gt;&lt;Details&gt;&lt;_created&gt;60419259&lt;/_created&gt;&lt;_isbn&gt;3540877436&lt;/_isbn&gt;&lt;_modified&gt;60419259&lt;/_modified&gt;&lt;_ori_publication&gt;Springer&lt;/_ori_publication&gt;&lt;_pages&gt;13-28&lt;/_pages&gt;&lt;_publisher&gt;Springer&lt;/_publisher&gt;&lt;_short_title&gt;Algorithms-ESA 2008&lt;/_short_title&gt;&lt;/Details&gt;&lt;Extra&gt;&lt;DBUID&gt;{EDD11279-1190-4EC9-9CFC-86DB9DB59156}&lt;/DBUID&gt;&lt;/Extra&gt;&lt;/Item&gt;&lt;/References&gt;&lt;/Group&gt;&lt;Group&gt;&lt;References&gt;&lt;Item&gt;&lt;ID&gt;210&lt;/ID&gt;&lt;UID&gt;{675A5FA9-943C-4688-87F9-4EC9512EDB99}&lt;/UID&gt;&lt;Title&gt;A bridging model for parallel computation&lt;/Title&gt;&lt;Template&gt;Journal Article&lt;/Template&gt;&lt;Star&gt;0&lt;/Star&gt;&lt;Tag&gt;0&lt;/Tag&gt;&lt;Author&gt;Valiant, Leslie G&lt;/Author&gt;&lt;Year&gt;1990&lt;/Year&gt;&lt;Details&gt;&lt;_created&gt;60419249&lt;/_created&gt;&lt;_doi&gt;10.1145/79173.79181&lt;/_doi&gt;&lt;_isbn&gt;0001-0782&lt;/_isbn&gt;&lt;_issue&gt;8&lt;/_issue&gt;&lt;_journal&gt;Commun. ACM&lt;/_journal&gt;&lt;_modified&gt;60419249&lt;/_modified&gt;&lt;_pages&gt;103-111&lt;/_pages&gt;&lt;_volume&gt;33&lt;/_volume&gt;&lt;/Details&gt;&lt;Extra&gt;&lt;DBUID&gt;{EDD11279-1190-4EC9-9CFC-86DB9DB59156}&lt;/DBUID&gt;&lt;/Extra&gt;&lt;/Item&gt;&lt;/References&gt;&lt;/Group&gt;&lt;Group&gt;&lt;References&gt;&lt;Item&gt;&lt;ID&gt;212&lt;/ID&gt;&lt;UID&gt;{4F648763-FE51-4C45-8520-5392169D01C9}&lt;/UID&gt;&lt;Title&gt;An object‐oriented bulk synchronous parallel library for multicore programming&lt;/Title&gt;&lt;Template&gt;Journal Article&lt;/Template&gt;&lt;Star&gt;0&lt;/Star&gt;&lt;Tag&gt;0&lt;/Tag&gt;&lt;Author&gt;Yzelman, A N; Bisseling, Rob H&lt;/Author&gt;&lt;Year&gt;2012&lt;/Year&gt;&lt;Details&gt;&lt;_alternate_title&gt;Concurrency and Computation: Practice and Experience&lt;/_alternate_title&gt;&lt;_created&gt;60419260&lt;/_created&gt;&lt;_date&gt;2012-01-01&lt;/_date&gt;&lt;_date_display&gt;2012&lt;/_date_display&gt;&lt;_isbn&gt;1532-0634&lt;/_isbn&gt;&lt;_issue&gt;5&lt;/_issue&gt;&lt;_journal&gt;Concurrency and Computation: Practice and Experience&lt;/_journal&gt;&lt;_modified&gt;60419260&lt;/_modified&gt;&lt;_ori_publication&gt;Wiley Online Library&lt;/_ori_publication&gt;&lt;_pages&gt;533-553&lt;/_pages&gt;&lt;_volume&gt;24&lt;/_volume&gt;&lt;/Details&gt;&lt;Extra&gt;&lt;DBUID&gt;{EDD11279-1190-4EC9-9CFC-86DB9DB59156}&lt;/DBUID&gt;&lt;/Extra&gt;&lt;/Item&gt;&lt;/References&gt;&lt;/Group&gt;&lt;/Citation&gt;_x000a_"/>
    <w:docVar w:name="NE.Ref{09C9259B-4971-4D31-91E1-259929541EF4}" w:val=" ADDIN NE.Ref.{09C9259B-4971-4D31-91E1-259929541EF4}&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0B2C695B-4783-4D41-B971-D70F3E1085B6}" w:val=" ADDIN NE.Ref.{0B2C695B-4783-4D41-B971-D70F3E1085B6}&lt;Citation&gt;&lt;Group&gt;&lt;References&gt;&lt;Item&gt;&lt;ID&gt;209&lt;/ID&gt;&lt;UID&gt;{413BA6CA-4099-4E33-89B9-2421E3A51DDF}&lt;/UID&gt;&lt;Title&gt;Giraph: Large-scale graph processing infrastructure on Hadoop&lt;/Title&gt;&lt;Template&gt;Journal Article&lt;/Template&gt;&lt;Star&gt;0&lt;/Star&gt;&lt;Tag&gt;0&lt;/Tag&gt;&lt;Author&gt;Ching, Avery; Kunz, C&lt;/Author&gt;&lt;Year&gt;2011&lt;/Year&gt;&lt;Details&gt;&lt;_alternate_title&gt;Hadoop Summit&lt;/_alternate_title&gt;&lt;_created&gt;60419226&lt;/_created&gt;&lt;_date&gt;2011-01-01&lt;/_date&gt;&lt;_date_display&gt;2011&lt;/_date_display&gt;&lt;_issue&gt;29&lt;/_issue&gt;&lt;_journal&gt;Hadoop Summit&lt;/_journal&gt;&lt;_modified&gt;60419226&lt;/_modified&gt;&lt;_pages&gt;2011&lt;/_pages&gt;&lt;_volume&gt;6&lt;/_volume&gt;&lt;/Details&gt;&lt;Extra&gt;&lt;DBUID&gt;{EDD11279-1190-4EC9-9CFC-86DB9DB59156}&lt;/DBUID&gt;&lt;/Extra&gt;&lt;/Item&gt;&lt;/References&gt;&lt;/Group&gt;&lt;/Citation&gt;_x000a_"/>
    <w:docVar w:name="NE.Ref{0D302B83-D161-4E54-BF1B-9A4C2B0328EF}" w:val=" ADDIN NE.Ref.{0D302B83-D161-4E54-BF1B-9A4C2B0328EF}&lt;Citation&gt;&lt;Group&gt;&lt;References&gt;&lt;Item&gt;&lt;ID&gt;26&lt;/ID&gt;&lt;UID&gt;{C7B82375-1E37-4384-A636-66A0D06AB6A0}&lt;/UID&gt;&lt;Title&gt;Simple proofs of results on paths representing all colors in proper vertex-colorings&lt;/Title&gt;&lt;Template&gt;Journal Article&lt;/Template&gt;&lt;Star&gt;0&lt;/Star&gt;&lt;Tag&gt;0&lt;/Tag&gt;&lt;Author&gt;Lin, Chiang&lt;/Author&gt;&lt;Year&gt;2007&lt;/Year&gt;&lt;Details&gt;&lt;_accessed&gt;60102141&lt;/_accessed&gt;&lt;_cited_count&gt;5&lt;/_cited_count&gt;&lt;_created&gt;59813112&lt;/_created&gt;&lt;_doi&gt;10.1007/s00373-007-0694-3&lt;/_doi&gt;&lt;_journal&gt;Graphs and Combinatorics&lt;/_journal&gt;&lt;_keywords&gt;Vertex-coloring; Colorful path; Path representing all colors&lt;/_keywords&gt;&lt;_label&gt;着色通路&lt;/_label&gt;&lt;_modified&gt;60102141&lt;/_modified&gt;&lt;_number&gt;1&lt;/_number&gt;&lt;_pages&gt;201-203&lt;/_pages&gt;&lt;_url&gt;http://link.springer.com/article/10.1007%2Fs00373-007-0694-3&lt;/_url&gt;&lt;_volume&gt;23&lt;/_volume&gt;&lt;/Details&gt;&lt;Extra&gt;&lt;DBUID&gt;{EDD11279-1190-4EC9-9CFC-86DB9DB59156}&lt;/DBUID&gt;&lt;/Extra&gt;&lt;/Item&gt;&lt;/References&gt;&lt;/Group&gt;&lt;Group&gt;&lt;References&gt;&lt;Item&gt;&lt;ID&gt;29&lt;/ID&gt;&lt;UID&gt;{ACCBD49B-D49D-49E1-BE51-766D129240DA}&lt;/UID&gt;&lt;Title&gt;Rainbow paths with prescribed ends&lt;/Title&gt;&lt;Template&gt;Journal Article&lt;/Template&gt;&lt;Star&gt;0&lt;/Star&gt;&lt;Tag&gt;0&lt;/Tag&gt;&lt;Author&gt;Alishahi, Meysam; Taherkhani, Ali; Thomassen, Carsten&lt;/Author&gt;&lt;Year&gt;2011&lt;/Year&gt;&lt;Details&gt;&lt;_accessed&gt;60387637&lt;/_accessed&gt;&lt;_alternate_title&gt;the electronic journal of combinatorics&lt;/_alternate_title&gt;&lt;_created&gt;59813938&lt;/_created&gt;&lt;_date_display&gt;2011&lt;/_date_display&gt;&lt;_isbn&gt;1077-8926&lt;/_isbn&gt;&lt;_issue&gt;1&lt;/_issue&gt;&lt;_journal&gt;The Electronic Journal of Combinatorics&lt;/_journal&gt;&lt;_label&gt;着色通路&lt;/_label&gt;&lt;_modified&gt;60387637&lt;/_modified&gt;&lt;_number&gt;5&lt;/_number&gt;&lt;_pages&gt;86&lt;/_pages&gt;&lt;_volume&gt;18&lt;/_volume&gt;&lt;/Details&gt;&lt;Extra&gt;&lt;DBUID&gt;{EDD11279-1190-4EC9-9CFC-86DB9DB59156}&lt;/DBUID&gt;&lt;/Extra&gt;&lt;/Item&gt;&lt;/References&gt;&lt;/Group&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Citation&gt;_x000a_"/>
    <w:docVar w:name="NE.Ref{0F227B39-D492-4E49-9C18-271F6A674ACA}" w:val=" ADDIN NE.Ref.{0F227B39-D492-4E49-9C18-271F6A674ACA}&lt;Citation&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0F9F507B-8DE9-473B-8A1E-ACCD6D5CB648}" w:val=" ADDIN NE.Ref.{0F9F507B-8DE9-473B-8A1E-ACCD6D5CB648}&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FCF5E26-E07D-4510-963E-CC362351A861}" w:val=" ADDIN NE.Ref.{0FCF5E26-E07D-4510-963E-CC362351A861}&lt;Citation&gt;&lt;Group&gt;&lt;References&gt;&lt;Item&gt;&lt;ID&gt;166&lt;/ID&gt;&lt;UID&gt;{F22C1FCB-7A50-418F-806F-A84499CDA831}&lt;/UID&gt;&lt;Title&gt;并行广度优先搜索算法研究&lt;/Title&gt;&lt;Template&gt;Thesis&lt;/Template&gt;&lt;Star&gt;0&lt;/Star&gt;&lt;Tag&gt;0&lt;/Tag&gt;&lt;Author&gt;杨爱民&lt;/Author&gt;&lt;Year&gt;2012&lt;/Year&gt;&lt;Details&gt;&lt;_created&gt;60412243&lt;/_created&gt;&lt;_db_provider&gt;CNKI&lt;/_db_provider&gt;&lt;_keywords&gt;广度优先搜索算法;分布式系统;层同步;邻接矩阵二维划分&lt;/_keywords&gt;&lt;_modified&gt;60412243&lt;/_modified&gt;&lt;_publisher&gt;西安电子科技大学&lt;/_publisher&gt;&lt;_tertiary_author&gt;霍红卫&lt;/_tertiary_author&gt;&lt;_type_work&gt;硕士&lt;/_type_work&gt;&lt;/Details&gt;&lt;Extra&gt;&lt;DBUID&gt;{EDD11279-1190-4EC9-9CFC-86DB9DB59156}&lt;/DBUID&gt;&lt;/Extra&gt;&lt;/Item&gt;&lt;/References&gt;&lt;/Group&gt;&lt;/Citation&gt;_x000a_"/>
    <w:docVar w:name="NE.Ref{116339FA-E816-428A-AC57-A5358F969428}" w:val=" ADDIN NE.Ref.{116339FA-E816-428A-AC57-A5358F969428}&lt;Citation&gt;&lt;Group&gt;&lt;References&gt;&lt;Item&gt;&lt;ID&gt;154&lt;/ID&gt;&lt;UID&gt;{677118FE-FC9F-4D2C-A8E2-4C8EBDF03AD7}&lt;/UID&gt;&lt;Title&gt;图的(λ,κ)型着色问题&lt;/Title&gt;&lt;Template&gt;Journal Article&lt;/Template&gt;&lt;Star&gt;0&lt;/Star&gt;&lt;Tag&gt;0&lt;/Tag&gt;&lt;Author&gt;胡冠章&lt;/Author&gt;&lt;Year&gt;1990&lt;/Year&gt;&lt;Details&gt;&lt;_author_adr&gt;应用数学系&lt;/_author_adr&gt;&lt;_created&gt;60411577&lt;/_created&gt;&lt;_db_provider&gt;CNKI&lt;/_db_provider&gt;&lt;_isbn&gt;1000-0054&lt;/_isbn&gt;&lt;_issue&gt;03&lt;/_issue&gt;&lt;_journal&gt;清华大学学报(自然科学版)&lt;/_journal&gt;&lt;_keywords&gt;图的(λ;κ)型着色;着色多项式;路和圈;计数定理&lt;/_keywords&gt;&lt;_modified&gt;60411577&lt;/_modified&gt;&lt;_pages&gt;10-16&lt;/_pages&gt;&lt;/Details&gt;&lt;Extra&gt;&lt;DBUID&gt;{EDD11279-1190-4EC9-9CFC-86DB9DB59156}&lt;/DBUID&gt;&lt;/Extra&gt;&lt;/Item&gt;&lt;/References&gt;&lt;/Group&gt;&lt;/Citation&gt;_x000a_"/>
    <w:docVar w:name="NE.Ref{129FB86C-023D-4B14-83CB-848777313D69}" w:val=" ADDIN NE.Ref.{129FB86C-023D-4B14-83CB-848777313D69}&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136032CB-4198-4FFE-9342-070034CAA635}" w:val=" ADDIN NE.Ref.{136032CB-4198-4FFE-9342-070034CAA635}&lt;Citation&gt;&lt;Group&gt;&lt;References&gt;&lt;Item&gt;&lt;ID&gt;137&lt;/ID&gt;&lt;UID&gt;{E0AAB1BA-56D8-4443-B3BB-EF845715C581}&lt;/UID&gt;&lt;Title&gt;JSON: The fat-free alternative to XML&lt;/Title&gt;&lt;Template&gt;Web Page&lt;/Template&gt;&lt;Star&gt;0&lt;/Star&gt;&lt;Tag&gt;0&lt;/Tag&gt;&lt;Author&gt;Crockford, Douglas&lt;/Author&gt;&lt;Year&gt;2006&lt;/Year&gt;&lt;Details&gt;&lt;_accessed&gt;60409418&lt;/_accessed&gt;&lt;_created&gt;60409413&lt;/_created&gt;&lt;_date_display&gt;2006&lt;/_date_display&gt;&lt;_modified&gt;60409418&lt;/_modified&gt;&lt;_secondary_title&gt;Proc. of XML&lt;/_secondary_title&gt;&lt;_url&gt;http://www.json.org/xml.html&lt;/_url&gt;&lt;/Details&gt;&lt;Extra&gt;&lt;DBUID&gt;{EDD11279-1190-4EC9-9CFC-86DB9DB59156}&lt;/DBUID&gt;&lt;/Extra&gt;&lt;/Item&gt;&lt;/References&gt;&lt;/Group&gt;&lt;/Citation&gt;_x000a_"/>
    <w:docVar w:name="NE.Ref{1392884A-3E1C-4049-848A-2CA1F790711A}" w:val=" ADDIN NE.Ref.{1392884A-3E1C-4049-848A-2CA1F790711A}&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13C50D14-3FFF-4B1A-88C3-5EAFF748BE09}" w:val=" ADDIN NE.Ref.{13C50D14-3FFF-4B1A-88C3-5EAFF748BE09}&lt;Citation&gt;&lt;Group&gt;&lt;References&gt;&lt;Item&gt;&lt;ID&gt;136&lt;/ID&gt;&lt;UID&gt;{E52AF44B-561E-4ADD-AA83-7A6531D6A567}&lt;/UID&gt;&lt;Title&gt;Storing and querying XML data using an RDMBS&lt;/Title&gt;&lt;Template&gt;Journal Article&lt;/Template&gt;&lt;Star&gt;0&lt;/Star&gt;&lt;Tag&gt;0&lt;/Tag&gt;&lt;Author&gt;Florescu, Daniela; Kossmann, Donald&lt;/Author&gt;&lt;Year&gt;1999&lt;/Year&gt;&lt;Details&gt;&lt;_alternate_title&gt;IEEE data engineering bulletin&lt;/_alternate_title&gt;&lt;_created&gt;60409403&lt;/_created&gt;&lt;_date&gt;1999-01-01&lt;/_date&gt;&lt;_date_display&gt;1999&lt;/_date_display&gt;&lt;_journal&gt;IEEE data engineering bulletin&lt;/_journal&gt;&lt;_modified&gt;60409403&lt;/_modified&gt;&lt;_pages&gt;3&lt;/_pages&gt;&lt;_volume&gt;22&lt;/_volume&gt;&lt;/Details&gt;&lt;Extra&gt;&lt;DBUID&gt;{EDD11279-1190-4EC9-9CFC-86DB9DB59156}&lt;/DBUID&gt;&lt;/Extra&gt;&lt;/Item&gt;&lt;/References&gt;&lt;/Group&gt;&lt;/Citation&gt;_x000a_"/>
    <w:docVar w:name="NE.Ref{14BB0C8A-C197-4BB4-8D5D-55365225BCCB}" w:val=" ADDIN NE.Ref.{14BB0C8A-C197-4BB4-8D5D-55365225BCCB}&lt;Citation&gt;&lt;Group&gt;&lt;References&gt;&lt;Item&gt;&lt;ID&gt;149&lt;/ID&gt;&lt;UID&gt;{0E5F2214-1D29-454C-B943-F11C213BEA03}&lt;/UID&gt;&lt;Title&gt;图的顶点着色问题的DNA算法&lt;/Title&gt;&lt;Template&gt;Journal Article&lt;/Template&gt;&lt;Star&gt;0&lt;/Star&gt;&lt;Tag&gt;0&lt;/Tag&gt;&lt;Author&gt;高琳; 许进&lt;/Author&gt;&lt;Year&gt;2003&lt;/Year&gt;&lt;Details&gt;&lt;_author_adr&gt;西安电子科技大学雷达信号处理国家重点实验室,华中科技大学系统科学研究所 陕西西安710071_x000d__x000a__x000d__x000a__x000d__x000a__x000d__x000a__x000d__x000a__x000d__x000a__x000d__x000a__x000d__x000a__x000d__x000a_,湖北武汉430074&lt;/_author_adr&gt;&lt;_created&gt;60411550&lt;/_created&gt;&lt;_db_provider&gt;CNKI&lt;/_db_provider&gt;&lt;_isbn&gt;0372-2112&lt;/_isbn&gt;&lt;_issue&gt;04&lt;/_issue&gt;&lt;_journal&gt;电子学报&lt;/_journal&gt;&lt;_keywords&gt;DNA计算;NP-完全问题;顶点着色问题;限制酶&lt;/_keywords&gt;&lt;_modified&gt;60411550&lt;/_modified&gt;&lt;_pages&gt;494-497&lt;/_pages&gt;&lt;/Details&gt;&lt;Extra&gt;&lt;DBUID&gt;{EDD11279-1190-4EC9-9CFC-86DB9DB59156}&lt;/DBUID&gt;&lt;/Extra&gt;&lt;/Item&gt;&lt;/References&gt;&lt;/Group&gt;&lt;/Citation&gt;_x000a_"/>
    <w:docVar w:name="NE.Ref{1650C3EB-A433-4575-95D2-2A8C9403CE29}" w:val=" ADDIN NE.Ref.{1650C3EB-A433-4575-95D2-2A8C9403CE29}&lt;Citation&gt;&lt;Group&gt;&lt;References&gt;&lt;Item&gt;&lt;ID&gt;158&lt;/ID&gt;&lt;UID&gt;{A06F9744-25A2-4886-814F-C60362FC05B9}&lt;/UID&gt;&lt;Title&gt;基于Hopfield网络的图的着色算法&lt;/Title&gt;&lt;Template&gt;Journal Article&lt;/Template&gt;&lt;Star&gt;0&lt;/Star&gt;&lt;Tag&gt;0&lt;/Tag&gt;&lt;Author&gt;保铮; 许进; 张军英&lt;/Author&gt;&lt;Year&gt;1996&lt;/Year&gt;&lt;Details&gt;&lt;_accessed&gt;60411619&lt;/_accessed&gt;&lt;_author_adr&gt;西安电子科技大学电子工程研究所&lt;/_author_adr&gt;&lt;_created&gt;60411616&lt;/_created&gt;&lt;_db_provider&gt;CNKI&lt;/_db_provider&gt;&lt;_isbn&gt;03722112&lt;/_isbn&gt;&lt;_issue&gt;10&lt;/_issue&gt;&lt;_journal&gt;电子学报&lt;/_journal&gt;&lt;_keywords&gt;Hopfield网络;图的顶点着色;图的边着色;图的全着色;着色算法&lt;/_keywords&gt;&lt;_modified&gt;60411620&lt;/_modified&gt;&lt;_pages&gt;8-13+7&lt;/_pages&gt;&lt;/Details&gt;&lt;Extra&gt;&lt;DBUID&gt;{EDD11279-1190-4EC9-9CFC-86DB9DB59156}&lt;/DBUID&gt;&lt;/Extra&gt;&lt;/Item&gt;&lt;/References&gt;&lt;/Group&gt;&lt;/Citation&gt;_x000a_"/>
    <w:docVar w:name="NE.Ref{16CC8234-2088-46B7-ACC3-40DD32528E21}" w:val=" ADDIN NE.Ref.{16CC8234-2088-46B7-ACC3-40DD32528E21}&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458412-DA2F-4D50-BE0C-4AF64A4B6E06}" w:val=" ADDIN NE.Ref.{17458412-DA2F-4D50-BE0C-4AF64A4B6E06}&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201E7E3A-B05B-4218-8BBD-EF77C73E162E}" w:val=" ADDIN NE.Ref.{201E7E3A-B05B-4218-8BBD-EF77C73E162E}&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22D92A90-6A89-482D-999B-811CEDE8CFE7}" w:val=" ADDIN NE.Ref.{22D92A90-6A89-482D-999B-811CEDE8CFE7}&lt;Citation&gt;&lt;Group&gt;&lt;References&gt;&lt;Item&gt;&lt;ID&gt;170&lt;/ID&gt;&lt;UID&gt;{DCDFB27E-B296-4829-B8B1-36C744650CC5}&lt;/UID&gt;&lt;Title&gt;基于消息传递机制的MapReduce图算法研究&lt;/Title&gt;&lt;Template&gt;Journal Article&lt;/Template&gt;&lt;Star&gt;0&lt;/Star&gt;&lt;Tag&gt;0&lt;/Tag&gt;&lt;Author&gt;潘巍; 李战怀; 伍赛; 陈群&lt;/Author&gt;&lt;Year&gt;2011&lt;/Year&gt;&lt;Details&gt;&lt;_author_adr&gt;西北工业大学计算机学院;新加坡国立大学计算机学院;&lt;/_author_adr&gt;&lt;_created&gt;60412254&lt;/_created&gt;&lt;_db_provider&gt;CNKI&lt;/_db_provider&gt;&lt;_isbn&gt;0254-4164&lt;/_isbn&gt;&lt;_issue&gt;10&lt;/_issue&gt;&lt;_journal&gt;计算机学报&lt;/_journal&gt;&lt;_keywords&gt;云计算;MapReduce;大同步模型;消息传递;图算法;PageRank&lt;/_keywords&gt;&lt;_modified&gt;60412254&lt;/_modified&gt;&lt;_pages&gt;1768-1784&lt;/_pages&gt;&lt;/Details&gt;&lt;Extra&gt;&lt;DBUID&gt;{EDD11279-1190-4EC9-9CFC-86DB9DB59156}&lt;/DBUID&gt;&lt;/Extra&gt;&lt;/Item&gt;&lt;/References&gt;&lt;/Group&gt;&lt;/Citation&gt;_x000a_"/>
    <w:docVar w:name="NE.Ref{242CCBD6-CE3C-4799-94C9-56EF2E787198}" w:val=" ADDIN NE.Ref.{242CCBD6-CE3C-4799-94C9-56EF2E787198}&lt;Citation&gt;&lt;Group&gt;&lt;References&gt;&lt;Item&gt;&lt;ID&gt;202&lt;/ID&gt;&lt;UID&gt;{C9904064-82F1-402D-9A77-6893F61FB2E1}&lt;/UID&gt;&lt;Title&gt;MapReduce: simplified data processing on large clusters&lt;/Title&gt;&lt;Template&gt;Journal Article&lt;/Template&gt;&lt;Star&gt;0&lt;/Star&gt;&lt;Tag&gt;0&lt;/Tag&gt;&lt;Author&gt;Dean, Jeffrey; Ghemawat, Sanjay&lt;/Author&gt;&lt;Year&gt;2008&lt;/Year&gt;&lt;Details&gt;&lt;_alternate_title&gt;Communications of the ACM&lt;/_alternate_title&gt;&lt;_created&gt;60418100&lt;/_created&gt;&lt;_date&gt;2008-01-01&lt;/_date&gt;&lt;_date_display&gt;2008&lt;/_date_display&gt;&lt;_isbn&gt;0001-0782&lt;/_isbn&gt;&lt;_issue&gt;1&lt;/_issue&gt;&lt;_journal&gt;Communications of the ACM&lt;/_journal&gt;&lt;_modified&gt;60418100&lt;/_modified&gt;&lt;_ori_publication&gt;ACM&lt;/_ori_publication&gt;&lt;_pages&gt;107-113&lt;/_pages&gt;&lt;_volume&gt;51&lt;/_volume&gt;&lt;/Details&gt;&lt;Extra&gt;&lt;DBUID&gt;{EDD11279-1190-4EC9-9CFC-86DB9DB59156}&lt;/DBUID&gt;&lt;/Extra&gt;&lt;/Item&gt;&lt;/References&gt;&lt;/Group&gt;&lt;/Citation&gt;_x000a_"/>
    <w:docVar w:name="NE.Ref{2605A077-E807-4FDB-B764-538E74361BE8}" w:val=" ADDIN NE.Ref.{2605A077-E807-4FDB-B764-538E74361BE8}&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2A8A5DF4-B002-4ACB-88A3-C7C9D19B283B}" w:val=" ADDIN NE.Ref.{2A8A5DF4-B002-4ACB-88A3-C7C9D19B283B}&lt;Citation&gt;&lt;Group&gt;&lt;References&gt;&lt;Item&gt;&lt;ID&gt;68&lt;/ID&gt;&lt;UID&gt;{570514F5-175B-42C7-89B6-81483854AB11}&lt;/UID&gt;&lt;Title&gt;FPT-算法在CBVC问题中的运用&lt;/Title&gt;&lt;Template&gt;Journal Article&lt;/Template&gt;&lt;Star&gt;0&lt;/Star&gt;&lt;Tag&gt;0&lt;/Tag&gt;&lt;Author&gt;沈树梅&lt;/Author&gt;&lt;Year&gt;2005&lt;/Year&gt;&lt;Details&gt;&lt;_accessed&gt;60420852&lt;/_accessed&gt;&lt;_alternate_title&gt;中国优秀博硕士学位论文全文数据库 (硕士) ER  -&lt;/_alternate_title&gt;&lt;_created&gt;59896348&lt;/_created&gt;&lt;_date&gt;2005-03-01&lt;/_date&gt;&lt;_date_display&gt;2005_x000d__x000a_2005-03-01&lt;/_date_display&gt;&lt;_issue&gt;08&lt;/_issue&gt;&lt;_journal&gt;中国优秀博硕士学位论文全文数据库 (硕士)&lt;/_journal&gt;&lt;_modified&gt;60420852&lt;/_modified&gt;&lt;_number&gt;L_CNKI_OPEN&lt;/_number&gt;&lt;_url&gt;http://elib.cnki.net/grid2008/detail.aspx?DBName=CMFD2005&amp;amp;FileName=2005130138.nh&lt;/_url&gt;&lt;_volume&gt;08&lt;/_volume&gt;&lt;/Details&gt;&lt;Extra&gt;&lt;DBUID&gt;{EDD11279-1190-4EC9-9CFC-86DB9DB59156}&lt;/DBUID&gt;&lt;/Extra&gt;&lt;/Item&gt;&lt;/References&gt;&lt;/Group&gt;&lt;/Citation&gt;_x000a_"/>
    <w:docVar w:name="NE.Ref{2C402545-8097-4A20-8660-26068967AC31}" w:val=" ADDIN NE.Ref.{2C402545-8097-4A20-8660-26068967AC31}&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created&gt;60412288&lt;/_created&gt;&lt;_modified&gt;60412288&lt;/_modified&gt;&lt;_publisher&gt;Bell Telephone System.&lt;/_publisher&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created&gt;60412291&lt;/_created&gt;&lt;_date&gt;1961-01-01&lt;/_date&gt;&lt;_date_display&gt;1961&lt;/_date_display&gt;&lt;_isbn&gt;0367-9950&lt;/_isbn&gt;&lt;_issue&gt;3&lt;/_issue&gt;&lt;_journal&gt;Electronic Computers, IRE Transactions on&lt;/_journal&gt;&lt;_modified&gt;60412291&lt;/_modified&gt;&lt;_ori_publication&gt;IEEE&lt;/_ori_publication&gt;&lt;_pages&gt;346-365&lt;/_pages&gt;&lt;/Details&gt;&lt;Extra&gt;&lt;DBUID&gt;{EDD11279-1190-4EC9-9CFC-86DB9DB59156}&lt;/DBUID&gt;&lt;/Extra&gt;&lt;/Item&gt;&lt;/References&gt;&lt;/Group&gt;&lt;/Citation&gt;_x000a_"/>
    <w:docVar w:name="NE.Ref{310F8912-3157-4BD9-80F8-8A0BCC9991AA}" w:val=" ADDIN NE.Ref.{310F8912-3157-4BD9-80F8-8A0BCC9991AA}&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345D73E-D254-46A2-B3AA-6B0EBAC0D6E8}" w:val=" ADDIN NE.Ref.{3345D73E-D254-46A2-B3AA-6B0EBAC0D6E8}&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361A546E-E5A5-4DC9-9052-E06DB9C0BD0E}" w:val=" ADDIN NE.Ref.{361A546E-E5A5-4DC9-9052-E06DB9C0BD0E}&lt;Citation&gt;&lt;Group&gt;&lt;References&gt;&lt;Item&gt;&lt;ID&gt;193&lt;/ID&gt;&lt;UID&gt;{0B14C52F-96C5-4B0E-8CDD-7D6113CF37D9}&lt;/UID&gt;&lt;Title&gt;A query language and optimization techniques for unstructured data&lt;/Title&gt;&lt;Template&gt;Journal Article&lt;/Template&gt;&lt;Star&gt;1&lt;/Star&gt;&lt;Tag&gt;0&lt;/Tag&gt;&lt;Author&gt;Buneman, Peter; Davidson, Susan; Hillebrand, Gerd; Suciu, Dan&lt;/Author&gt;&lt;Year&gt;1996&lt;/Year&gt;&lt;Details&gt;&lt;_alternate_title&gt;ACM SIGMOD Record&lt;/_alternate_title&gt;&lt;_created&gt;60414784&lt;/_created&gt;&lt;_date&gt;1996-01-01&lt;/_date&gt;&lt;_date_display&gt;1996&lt;/_date_display&gt;&lt;_isbn&gt;0897917944&lt;/_isbn&gt;&lt;_issue&gt;2&lt;/_issue&gt;&lt;_journal&gt;ACM SIGMOD Record&lt;/_journal&gt;&lt;_modified&gt;60414933&lt;/_modified&gt;&lt;_ori_publication&gt;ACM&lt;/_ori_publication&gt;&lt;_pages&gt;505-516&lt;/_pages&gt;&lt;_volume&gt;25&lt;/_volume&gt;&lt;/Details&gt;&lt;Extra&gt;&lt;DBUID&gt;{EDD11279-1190-4EC9-9CFC-86DB9DB59156}&lt;/DBUID&gt;&lt;/Extra&gt;&lt;/Item&gt;&lt;/References&gt;&lt;/Group&gt;&lt;/Citation&gt;_x000a_"/>
    <w:docVar w:name="NE.Ref{371F38F1-5320-480F-BE37-F986A45A8777}" w:val=" ADDIN NE.Ref.{371F38F1-5320-480F-BE37-F986A45A8777}&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376EDBA0-88AB-4D1F-AEEF-34E7BC6AE4C6}" w:val=" ADDIN NE.Ref.{376EDBA0-88AB-4D1F-AEEF-34E7BC6AE4C6}&lt;Citation&gt;&lt;Group&gt;&lt;References&gt;&lt;Item&gt;&lt;ID&gt;131&lt;/ID&gt;&lt;UID&gt;{66B5E257-F811-41FB-B1CB-6DC7E846822D}&lt;/UID&gt;&lt;Title&gt;非结构化数据统一存储平台的设计与实现&lt;/Title&gt;&lt;Template&gt;Thesis&lt;/Template&gt;&lt;Star&gt;0&lt;/Star&gt;&lt;Tag&gt;0&lt;/Tag&gt;&lt;Author&gt;何颖鹏&lt;/Author&gt;&lt;Year&gt;2013&lt;/Year&gt;&lt;Details&gt;&lt;_created&gt;60409219&lt;/_created&gt;&lt;_db_provider&gt;CNKI&lt;/_db_provider&gt;&lt;_keywords&gt;非结构化数据;统一存储;批处理&lt;/_keywords&gt;&lt;_modified&gt;60409219&lt;/_modified&gt;&lt;_publisher&gt;浙江大学&lt;/_publisher&gt;&lt;_tertiary_author&gt;庄越挺; 鲁伟明&lt;/_tertiary_author&gt;&lt;_type_work&gt;硕士&lt;/_type_work&gt;&lt;/Details&gt;&lt;Extra&gt;&lt;DBUID&gt;{EDD11279-1190-4EC9-9CFC-86DB9DB59156}&lt;/DBUID&gt;&lt;/Extra&gt;&lt;/Item&gt;&lt;/References&gt;&lt;/Group&gt;&lt;/Citation&gt;_x000a_"/>
    <w:docVar w:name="NE.Ref{39FA1905-A393-4FCA-A582-60F5AC8409B4}" w:val=" ADDIN NE.Ref.{39FA1905-A393-4FCA-A582-60F5AC8409B4}&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3AF1CC57-5FF6-4AAA-B372-52BEA085E8BC}" w:val=" ADDIN NE.Ref.{3AF1CC57-5FF6-4AAA-B372-52BEA085E8BC}&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Citation&gt;_x000a_"/>
    <w:docVar w:name="NE.Ref{3B25935F-652A-405D-8C53-AA2E49D5D45A}" w:val=" ADDIN NE.Ref.{3B25935F-652A-405D-8C53-AA2E49D5D45A}&lt;Citation&gt;&lt;Group&gt;&lt;References&gt;&lt;Item&gt;&lt;ID&gt;134&lt;/ID&gt;&lt;UID&gt;{3B6B5D87-D87B-4259-AECE-12DA607BCF21}&lt;/UID&gt;&lt;Title&gt;Practical file system design with the Be file system&lt;/Title&gt;&lt;Template&gt;Book&lt;/Template&gt;&lt;Star&gt;0&lt;/Star&gt;&lt;Tag&gt;0&lt;/Tag&gt;&lt;Author&gt;Giampaolo, Dominic&lt;/Author&gt;&lt;Year&gt;1998&lt;/Year&gt;&lt;Details&gt;&lt;_created&gt;60409316&lt;/_created&gt;&lt;_isbn&gt;1558604979&lt;/_isbn&gt;&lt;_modified&gt;60409316&lt;/_modified&gt;&lt;_publisher&gt;Morgan Kaufmann Publishers Inc.&lt;/_publisher&gt;&lt;/Details&gt;&lt;Extra&gt;&lt;DBUID&gt;{EDD11279-1190-4EC9-9CFC-86DB9DB59156}&lt;/DBUID&gt;&lt;/Extra&gt;&lt;/Item&gt;&lt;/References&gt;&lt;/Group&gt;&lt;/Citation&gt;_x000a_"/>
    <w:docVar w:name="NE.Ref{3B8878E2-AA61-4EB3-A352-49974A3E579D}" w:val=" ADDIN NE.Ref.{3B8878E2-AA61-4EB3-A352-49974A3E579D}&lt;Citation&gt;&lt;Group&gt;&lt;References&gt;&lt;Item&gt;&lt;ID&gt;187&lt;/ID&gt;&lt;UID&gt;{760FB358-C8CB-4CA3-9800-2EB3BF9559ED}&lt;/UID&gt;&lt;Title&gt;Efficient parallel graph exploration on multi-core CPU and GPU&lt;/Title&gt;&lt;Template&gt;Conference Proceedings&lt;/Template&gt;&lt;Star&gt;0&lt;/Star&gt;&lt;Tag&gt;0&lt;/Tag&gt;&lt;Author&gt;Hong, Sungpack; Oguntebi, Tayo; Olukotun, Kunle&lt;/Author&gt;&lt;Year&gt;2011&lt;/Year&gt;&lt;Details&gt;&lt;_created&gt;60413621&lt;/_created&gt;&lt;_date&gt;2011-01-01&lt;/_date&gt;&lt;_date_display&gt;2011&lt;/_date_display&gt;&lt;_isbn&gt;1457717948&lt;/_isbn&gt;&lt;_modified&gt;60413621&lt;/_modified&gt;&lt;_pages&gt;78-88&lt;/_pages&gt;&lt;_publisher&gt;IEEE&lt;/_publisher&gt;&lt;/Details&gt;&lt;Extra&gt;&lt;DBUID&gt;{EDD11279-1190-4EC9-9CFC-86DB9DB59156}&lt;/DBUID&gt;&lt;/Extra&gt;&lt;/Item&gt;&lt;/References&gt;&lt;/Group&gt;&lt;/Citation&gt;_x000a_"/>
    <w:docVar w:name="NE.Ref{3C1ED293-9842-4A1F-BDEE-3C39FA470360}" w:val=" ADDIN NE.Ref.{3C1ED293-9842-4A1F-BDEE-3C39FA470360}&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EF8FD07-6BA8-4760-88D8-BDEF01675336}" w:val=" ADDIN NE.Ref.{3EF8FD07-6BA8-4760-88D8-BDEF01675336}&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4085EC3E-CC1A-45D7-87B8-6C1BC951803D}" w:val=" ADDIN NE.Ref.{4085EC3E-CC1A-45D7-87B8-6C1BC951803D}&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42282EA2-31FF-4493-9C03-D8333CD0E4AD}" w:val=" ADDIN NE.Ref.{42282EA2-31FF-4493-9C03-D8333CD0E4AD}&lt;Citation&gt;&lt;Group&gt;&lt;References&gt;&lt;Item&gt;&lt;ID&gt;207&lt;/ID&gt;&lt;UID&gt;{06F8A5BD-88D0-4BEA-9664-80CF70A79A4E}&lt;/UID&gt;&lt;Title&gt;Cgmgraph/cgmlib: Implementing and testing cgm graph algorithms on pc clusters and shared memory machines&lt;/Title&gt;&lt;Template&gt;Journal Article&lt;/Template&gt;&lt;Star&gt;0&lt;/Star&gt;&lt;Tag&gt;0&lt;/Tag&gt;&lt;Author&gt;Chan, Albert; Dehne, Frank; Taylor, Ryan&lt;/Author&gt;&lt;Year&gt;2005&lt;/Year&gt;&lt;Details&gt;&lt;_alternate_title&gt;International Journal of High Performance Computing Applications&lt;/_alternate_title&gt;&lt;_created&gt;60419166&lt;/_created&gt;&lt;_date&gt;2005-01-01&lt;/_date&gt;&lt;_date_display&gt;2005&lt;/_date_display&gt;&lt;_isbn&gt;1094-3420&lt;/_isbn&gt;&lt;_issue&gt;1&lt;/_issue&gt;&lt;_journal&gt;International Journal of High Performance Computing Applications&lt;/_journal&gt;&lt;_modified&gt;60419166&lt;/_modified&gt;&lt;_ori_publication&gt;SAGE Publications&lt;/_ori_publication&gt;&lt;_pages&gt;81-97&lt;/_pages&gt;&lt;_volume&gt;19&lt;/_volume&gt;&lt;/Details&gt;&lt;Extra&gt;&lt;DBUID&gt;{EDD11279-1190-4EC9-9CFC-86DB9DB59156}&lt;/DBUID&gt;&lt;/Extra&gt;&lt;/Item&gt;&lt;/References&gt;&lt;/Group&gt;&lt;/Citation&gt;_x000a_"/>
    <w:docVar w:name="NE.Ref{46D77F59-05F4-451F-BB4A-BEB496FBB3DB}" w:val=" ADDIN NE.Ref.{46D77F59-05F4-451F-BB4A-BEB496FBB3DB}&lt;Citation&gt;&lt;Group&gt;&lt;References&gt;&lt;Item&gt;&lt;ID&gt;63&lt;/ID&gt;&lt;UID&gt;{69C6B5D0-7312-49BA-85F0-16C870A7F134}&lt;/UID&gt;&lt;Title&gt;On the kernelization complexity of colorful motifs&lt;/Title&gt;&lt;Template&gt;Book Section&lt;/Template&gt;&lt;Star&gt;0&lt;/Star&gt;&lt;Tag&gt;0&lt;/Tag&gt;&lt;Author&gt;Ambalath, Abhimanyu M; Balasundaram, Radheshyam; Rao, Chintan; Koppula, Venkata; Misra, Neeldhara; Philip, Geevarghese; Ramanujan, M S&lt;/Author&gt;&lt;Year&gt;2010&lt;/Year&gt;&lt;Details&gt;&lt;_accessed&gt;60387641&lt;/_accessed&gt;&lt;_created&gt;59894919&lt;/_created&gt;&lt;_isbn&gt;3642174922&lt;/_isbn&gt;&lt;_label&gt;图模态&lt;/_label&gt;&lt;_modified&gt;60102186&lt;/_modified&gt;&lt;_ori_publication&gt;Springer&lt;/_ori_publication&gt;&lt;_pages&gt;14-25&lt;/_pages&gt;&lt;_publisher&gt;Springer&lt;/_publisher&gt;&lt;_secondary_title&gt;Parameterized and Exact Computation&lt;/_secondary_title&gt;&lt;_short_title&gt;Parameterized and Exact Computation&lt;/_short_title&gt;&lt;_volume&gt;6478&lt;/_volume&gt;&lt;/Details&gt;&lt;Extra&gt;&lt;DBUID&gt;{EDD11279-1190-4EC9-9CFC-86DB9DB59156}&lt;/DBUID&gt;&lt;/Extra&gt;&lt;/Item&gt;&lt;/References&gt;&lt;/Group&gt;&lt;/Citation&gt;_x000a_"/>
    <w:docVar w:name="NE.Ref{47C069FB-E430-492C-9E90-6CE551A11958}" w:val=" ADDIN NE.Ref.{47C069FB-E430-492C-9E90-6CE551A11958}&lt;Citation&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49514A45-CD63-48A6-86F3-0207F9C54DC0}" w:val=" ADDIN NE.Ref.{49514A45-CD63-48A6-86F3-0207F9C54DC0}&lt;Citation&gt;&lt;Group&gt;&lt;References&gt;&lt;Item&gt;&lt;ID&gt;135&lt;/ID&gt;&lt;UID&gt;{768FB005-50A1-41BC-B09F-B61FFF796318}&lt;/UID&gt;&lt;Title&gt;Semistructured data&lt;/Title&gt;&lt;Template&gt;Conference Proceedings&lt;/Template&gt;&lt;Star&gt;0&lt;/Star&gt;&lt;Tag&gt;0&lt;/Tag&gt;&lt;Author&gt;Buneman, Peter&lt;/Author&gt;&lt;Year&gt;0&lt;/Year&gt;&lt;Details&gt;&lt;_accessed&gt;60420844&lt;/_accessed&gt;&lt;_created&gt;60409352&lt;/_created&gt;&lt;_date&gt;1997-01-01&lt;/_date&gt;&lt;_date_display&gt;1997&lt;/_date_display&gt;&lt;_isbn&gt;0897919106&lt;/_isbn&gt;&lt;_modified&gt;60420844&lt;/_modified&gt;&lt;_pages&gt;117-121&lt;/_pages&gt;&lt;_publisher&gt;Proceedings of the sixteenth ACM SIGACT-SIGMOD-SIGART symposium on Principles of database systems. ACM&lt;/_publisher&gt;&lt;/Details&gt;&lt;Extra&gt;&lt;DBUID&gt;{EDD11279-1190-4EC9-9CFC-86DB9DB59156}&lt;/DBUID&gt;&lt;/Extra&gt;&lt;/Item&gt;&lt;/References&gt;&lt;/Group&gt;&lt;/Citation&gt;_x000a_"/>
    <w:docVar w:name="NE.Ref{4B64C856-C61C-4417-9BCB-3D2FC7EF007C}" w:val=" ADDIN NE.Ref.{4B64C856-C61C-4417-9BCB-3D2FC7EF007C}&lt;Citation&gt;&lt;Group&gt;&lt;References&gt;&lt;Item&gt;&lt;ID&gt;156&lt;/ID&gt;&lt;UID&gt;{88180492-8B16-4706-A1BB-96BE7FAB9A0D}&lt;/UID&gt;&lt;Title&gt;新着色算法的研究&lt;/Title&gt;&lt;Template&gt;Journal Article&lt;/Template&gt;&lt;Star&gt;0&lt;/Star&gt;&lt;Tag&gt;0&lt;/Tag&gt;&lt;Author&gt;宋力; 赵元哲; 刘志镜&lt;/Author&gt;&lt;Year&gt;1995&lt;/Year&gt;&lt;Details&gt;&lt;_accessed&gt;60411620&lt;/_accessed&gt;&lt;_author_adr&gt;西安电子科技大学计算中心&lt;/_author_adr&gt;&lt;_created&gt;60411614&lt;/_created&gt;&lt;_db_provider&gt;CNKI&lt;/_db_provider&gt;&lt;_issue&gt;04&lt;/_issue&gt;&lt;_journal&gt;西安电子科技大学学报&lt;/_journal&gt;&lt;_keywords&gt;点着色;补图;团覆盖;算法&lt;/_keywords&gt;&lt;_modified&gt;60411620&lt;/_modified&gt;&lt;_pages&gt;454-457&lt;/_pages&gt;&lt;/Details&gt;&lt;Extra&gt;&lt;DBUID&gt;{EDD11279-1190-4EC9-9CFC-86DB9DB59156}&lt;/DBUID&gt;&lt;/Extra&gt;&lt;/Item&gt;&lt;/References&gt;&lt;/Group&gt;&lt;/Citation&gt;_x000a_"/>
    <w:docVar w:name="NE.Ref{50C10978-D6E3-4ED4-A1C6-61D0C08BF7FB}" w:val=" ADDIN NE.Ref.{50C10978-D6E3-4ED4-A1C6-61D0C08BF7FB}&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5298522D-59B4-496E-BDD8-CC0772273265}" w:val=" ADDIN NE.Ref.{5298522D-59B4-496E-BDD8-CC0772273265}&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db_provider&gt;CNKI&lt;/_db_provider&gt;&lt;_isbn&gt;0254-4164&lt;/_isbn&gt;&lt;_issue&gt;11&lt;/_issue&gt;&lt;_journal&gt;计算机学报&lt;/_journal&gt;&lt;_keywords&gt;有向图;并行计算;结点调度算法;顺逆交替迭代技术&lt;/_keywords&gt;&lt;_pages&gt;2178-2186&lt;/_pages&gt;&lt;_created&gt;60412254&lt;/_created&gt;&lt;_modified&gt;60412254&lt;/_modified&gt;&lt;/Details&gt;&lt;Extra&gt;&lt;DBUID&gt;{EDD11279-1190-4EC9-9CFC-86DB9DB59156}&lt;/DBUID&gt;&lt;/Extra&gt;&lt;/Item&gt;&lt;/References&gt;&lt;/Group&gt;&lt;/Citation&gt;_x000a_"/>
    <w:docVar w:name="NE.Ref{567BC8B8-7C37-43AF-B5DB-5853BE79BFA9}" w:val=" ADDIN NE.Ref.{567BC8B8-7C37-43AF-B5DB-5853BE79BFA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74B685F-8879-46CF-8E67-6C455E2B621A}" w:val=" ADDIN NE.Ref.{574B685F-8879-46CF-8E67-6C455E2B621A}&lt;Citation&gt;&lt;Group&gt;&lt;References&gt;&lt;Item&gt;&lt;ID&gt;139&lt;/ID&gt;&lt;UID&gt;{562636E5-C4CE-4BCD-9647-A145BD93CB78}&lt;/UID&gt;&lt;Title&gt;Integrating structured biological data by kernel maximum mean discrepancy&lt;/Title&gt;&lt;Template&gt;Journal Article&lt;/Template&gt;&lt;Star&gt;0&lt;/Star&gt;&lt;Tag&gt;0&lt;/Tag&gt;&lt;Author&gt;Borgwardt, Karsten M; Gretton, Arthur; Rasch, Malte J; Kriegel, Hans-Peter; Schölkopf, Bernhard; Smola, Alex J&lt;/Author&gt;&lt;Year&gt;2006&lt;/Year&gt;&lt;Details&gt;&lt;_alternate_title&gt;Bioinformatics&lt;/_alternate_title&gt;&lt;_created&gt;60409436&lt;/_created&gt;&lt;_date&gt;2006-01-01&lt;/_date&gt;&lt;_date_display&gt;2006&lt;/_date_display&gt;&lt;_isbn&gt;1367-4803&lt;/_isbn&gt;&lt;_issue&gt;14&lt;/_issue&gt;&lt;_journal&gt;Bioinformatics&lt;/_journal&gt;&lt;_modified&gt;60409436&lt;/_modified&gt;&lt;_ori_publication&gt;Oxford Univ Press&lt;/_ori_publication&gt;&lt;_pages&gt;e49-e57&lt;/_pages&gt;&lt;_volume&gt;22&lt;/_volume&gt;&lt;/Details&gt;&lt;Extra&gt;&lt;DBUID&gt;{EDD11279-1190-4EC9-9CFC-86DB9DB59156}&lt;/DBUID&gt;&lt;/Extra&gt;&lt;/Item&gt;&lt;/References&gt;&lt;/Group&gt;&lt;/Citation&gt;_x000a_"/>
    <w:docVar w:name="NE.Ref{5A7E41C5-A617-4A46-B861-AF9B17FC9D89}" w:val=" ADDIN NE.Ref.{5A7E41C5-A617-4A46-B861-AF9B17FC9D8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BAE61C8-B8C2-4EDD-B670-76B7B3E12EEE}" w:val=" ADDIN NE.Ref.{5BAE61C8-B8C2-4EDD-B670-76B7B3E12EEE}&lt;Citation&gt;&lt;Group&gt;&lt;References&gt;&lt;Item&gt;&lt;ID&gt;126&lt;/ID&gt;&lt;UID&gt;{F17C7AA6-9ECE-4610-B92E-9CB10DB851BD}&lt;/UID&gt;&lt;Title&gt;国外航天器协同设计中心现状分析&lt;/Title&gt;&lt;Template&gt;Journal Article&lt;/Template&gt;&lt;Star&gt;0&lt;/Star&gt;&lt;Tag&gt;0&lt;/Tag&gt;&lt;Author&gt;涂歆滢; 杨雷&lt;/Author&gt;&lt;Year&gt;2009&lt;/Year&gt;&lt;Details&gt;&lt;_author_adr&gt;北京空间飞行器总体设计部;&lt;/_author_adr&gt;&lt;_created&gt;60407828&lt;/_created&gt;&lt;_db_provider&gt;CNKI&lt;/_db_provider&gt;&lt;_isbn&gt;1673-8748&lt;/_isbn&gt;&lt;_issue&gt;01&lt;/_issue&gt;&lt;_journal&gt;航天器工程&lt;/_journal&gt;&lt;_keywords&gt;航天器;协同设计中心;综述&lt;/_keywords&gt;&lt;_modified&gt;60407828&lt;/_modified&gt;&lt;_pages&gt;83-88&lt;/_pages&gt;&lt;/Details&gt;&lt;Extra&gt;&lt;DBUID&gt;{EDD11279-1190-4EC9-9CFC-86DB9DB59156}&lt;/DBUID&gt;&lt;/Extra&gt;&lt;/Item&gt;&lt;/References&gt;&lt;/Group&gt;&lt;/Citation&gt;_x000a_"/>
    <w:docVar w:name="NE.Ref{5C9A895C-F5BA-481C-B1B1-28FFF3EE4162}" w:val=" ADDIN NE.Ref.{5C9A895C-F5BA-481C-B1B1-28FFF3EE4162}&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5E81A27D-4666-4393-8310-711B7E2AE7CA}" w:val=" ADDIN NE.Ref.{5E81A27D-4666-4393-8310-711B7E2AE7CA}&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created&gt;60412254&lt;/_created&gt;&lt;_db_provider&gt;CNKI&lt;/_db_provider&gt;&lt;_isbn&gt;0254-4164&lt;/_isbn&gt;&lt;_issue&gt;11&lt;/_issue&gt;&lt;_journal&gt;计算机学报&lt;/_journal&gt;&lt;_keywords&gt;有向图;并行计算;结点调度算法;顺逆交替迭代技术&lt;/_keywords&gt;&lt;_modified&gt;60412254&lt;/_modified&gt;&lt;_pages&gt;2178-2186&lt;/_pages&gt;&lt;/Details&gt;&lt;Extra&gt;&lt;DBUID&gt;{EDD11279-1190-4EC9-9CFC-86DB9DB59156}&lt;/DBUID&gt;&lt;/Extra&gt;&lt;/Item&gt;&lt;/References&gt;&lt;/Group&gt;&lt;/Citation&gt;_x000a_"/>
    <w:docVar w:name="NE.Ref{5FB8983D-9815-4DDD-A72F-BAF4879EFBDC}" w:val=" ADDIN NE.Ref.{5FB8983D-9815-4DDD-A72F-BAF4879EFBDC}&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631C6926-AA7F-43AA-9924-4F9774F7FD76}" w:val=" ADDIN NE.Ref.{631C6926-AA7F-43AA-9924-4F9774F7FD76}&lt;Citation&gt;&lt;Group&gt;&lt;References&gt;&lt;Item&gt;&lt;ID&gt;172&lt;/ID&gt;&lt;UID&gt;{D35976FB-EA02-471A-8D6E-312320BBD000}&lt;/UID&gt;&lt;Title&gt;基于内存计算的大规模图数据管理研究&lt;/Title&gt;&lt;Template&gt;Journal Article&lt;/Template&gt;&lt;Star&gt;0&lt;/Star&gt;&lt;Tag&gt;0&lt;/Tag&gt;&lt;Author&gt;袁培森; 舒欣; 沙朝锋; 徐焕良&lt;/Author&gt;&lt;Year&gt;2014&lt;/Year&gt;&lt;Details&gt;&lt;_author_adr&gt;南京农业大学信息科技学院;复旦大学计算机科学技术学院;&lt;/_author_adr&gt;&lt;_created&gt;60412254&lt;/_created&gt;&lt;_db_provider&gt;CNKI&lt;/_db_provider&gt;&lt;_isbn&gt;1000-5641&lt;/_isbn&gt;&lt;_issue&gt;05&lt;/_issue&gt;&lt;_journal&gt;华东师范大学学报(自然科学版)&lt;/_journal&gt;&lt;_keywords&gt;内存计算;图数据;分布式计算&lt;/_keywords&gt;&lt;_modified&gt;60412254&lt;/_modified&gt;&lt;_pages&gt;55-71&lt;/_pages&gt;&lt;/Details&gt;&lt;Extra&gt;&lt;DBUID&gt;{EDD11279-1190-4EC9-9CFC-86DB9DB59156}&lt;/DBUID&gt;&lt;/Extra&gt;&lt;/Item&gt;&lt;/References&gt;&lt;/Group&gt;&lt;/Citation&gt;_x000a_"/>
    <w:docVar w:name="NE.Ref{63535CC5-0873-471C-B323-494C8D9970D2}" w:val=" ADDIN NE.Ref.{63535CC5-0873-471C-B323-494C8D9970D2}&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63C04B09-090B-49B5-BE7B-C351D2461D42}" w:val=" ADDIN NE.Ref.{63C04B09-090B-49B5-BE7B-C351D2461D42}&lt;Citation&gt;&lt;Group&gt;&lt;References&gt;&lt;Item&gt;&lt;ID&gt;140&lt;/ID&gt;&lt;UID&gt;{2F0A14D3-C589-40BE-B118-6CFAFC356685}&lt;/UID&gt;&lt;Title&gt;Exhibit: lightweight structured data publishing&lt;/Title&gt;&lt;Template&gt;Conference Proceedings&lt;/Template&gt;&lt;Star&gt;0&lt;/Star&gt;&lt;Tag&gt;0&lt;/Tag&gt;&lt;Author&gt;Huynh, David F; Karger, David R; Miller, Robert C&lt;/Author&gt;&lt;Year&gt;0&lt;/Year&gt;&lt;Details&gt;&lt;_accessed&gt;60420845&lt;/_accessed&gt;&lt;_created&gt;60409439&lt;/_created&gt;&lt;_date&gt;2007-01-01&lt;/_date&gt;&lt;_date_display&gt;2007&lt;/_date_display&gt;&lt;_isbn&gt;1595936548&lt;/_isbn&gt;&lt;_modified&gt;60420845&lt;/_modified&gt;&lt;_pages&gt;737-746&lt;/_pages&gt;&lt;_publisher&gt;Proceedings of the 16th international conference on World Wide Web. ACM&lt;/_publisher&gt;&lt;/Details&gt;&lt;Extra&gt;&lt;DBUID&gt;{EDD11279-1190-4EC9-9CFC-86DB9DB59156}&lt;/DBUID&gt;&lt;/Extra&gt;&lt;/Item&gt;&lt;/References&gt;&lt;/Group&gt;&lt;/Citation&gt;_x000a_"/>
    <w:docVar w:name="NE.Ref{66E763AF-DD61-49EA-9EE0-0696DB051C4C}" w:val=" ADDIN NE.Ref.{66E763AF-DD61-49EA-9EE0-0696DB051C4C}&lt;Citation&gt;&lt;Group&gt;&lt;References&gt;&lt;Item&gt;&lt;ID&gt;171&lt;/ID&gt;&lt;UID&gt;{EF7087CD-F2C7-43F8-B696-C685B03B1F2B}&lt;/UID&gt;&lt;Title&gt;图广度优先搜索算法面向图形处理器的优化方法研究&lt;/Title&gt;&lt;Template&gt;Journal Article&lt;/Template&gt;&lt;Star&gt;0&lt;/Star&gt;&lt;Tag&gt;0&lt;/Tag&gt;&lt;Author&gt;刘谷; 安虹; 李小强; 吴石磊&lt;/Author&gt;&lt;Year&gt;2014&lt;/Year&gt;&lt;Details&gt;&lt;_author_adr&gt;中国科学技术大学计算机科学与技术学院;中国科学院计算机系统结构重点实验室;&lt;/_author_adr&gt;&lt;_created&gt;60412254&lt;/_created&gt;&lt;_db_provider&gt;CNKI&lt;/_db_provider&gt;&lt;_isbn&gt;1000-1220&lt;/_isbn&gt;&lt;_issue&gt;05&lt;/_issue&gt;&lt;_journal&gt;小型微型计算机系统&lt;/_journal&gt;&lt;_keywords&gt;图形处理器;图广度优先算法;不规则程序;并行性剖析;优化方法&lt;/_keywords&gt;&lt;_modified&gt;60412254&lt;/_modified&gt;&lt;_pages&gt;1074-1079&lt;/_pages&gt;&lt;/Details&gt;&lt;Extra&gt;&lt;DBUID&gt;{EDD11279-1190-4EC9-9CFC-86DB9DB59156}&lt;/DBUID&gt;&lt;/Extra&gt;&lt;/Item&gt;&lt;/References&gt;&lt;/Group&gt;&lt;/Citation&gt;_x000a_"/>
    <w:docVar w:name="NE.Ref{68E87853-6449-430A-990B-14CED54D321D}" w:val=" ADDIN NE.Ref.{68E87853-6449-430A-990B-14CED54D321D}&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69F6BCFE-94B1-4DC7-83EC-9106579441C0}" w:val=" ADDIN NE.Ref.{69F6BCFE-94B1-4DC7-83EC-9106579441C0}&lt;Citation&gt;&lt;Group&gt;&lt;References&gt;&lt;Item&gt;&lt;ID&gt;57&lt;/ID&gt;&lt;UID&gt;{E58BADB5-54C5-4680-88A5-B1C3ECE39E5C}&lt;/UID&gt;&lt;Title&gt;Fast graph pattern matching&lt;/Title&gt;&lt;Template&gt;Conference Proceedings&lt;/Template&gt;&lt;Star&gt;0&lt;/Star&gt;&lt;Tag&gt;0&lt;/Tag&gt;&lt;Author&gt;Cheng, Jiefeng; Yu, Jeffrey Xu; Ding, Bolin; Yu, Philip S; Wang, Haixun&lt;/Author&gt;&lt;Year&gt;0&lt;/Year&gt;&lt;Details&gt;&lt;_accessed&gt;60420850&lt;/_accessed&gt;&lt;_created&gt;59894032&lt;/_created&gt;&lt;_date&gt;2008-01-01&lt;/_date&gt;&lt;_date_display&gt;2008&lt;/_date_display&gt;&lt;_isbn&gt;1424418364&lt;/_isbn&gt;&lt;_modified&gt;60420850&lt;/_modified&gt;&lt;_pages&gt;913-922&lt;/_pages&gt;&lt;_publisher&gt;Data Engineering, 2008. ICDE 2008. IEEE 24th International Conference on. IEEE&lt;/_publisher&gt;&lt;/Details&gt;&lt;Extra&gt;&lt;DBUID&gt;{EDD11279-1190-4EC9-9CFC-86DB9DB59156}&lt;/DBUID&gt;&lt;/Extra&gt;&lt;/Item&gt;&lt;/References&gt;&lt;/Group&gt;&lt;/Citation&gt;_x000a_"/>
    <w:docVar w:name="NE.Ref{6F4F8FCF-E794-455F-B303-A026D1E91790}" w:val=" ADDIN NE.Ref.{6F4F8FCF-E794-455F-B303-A026D1E91790}&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717046FB-4834-440E-BE8C-93A6A011D0D7}" w:val=" ADDIN NE.Ref.{717046FB-4834-440E-BE8C-93A6A011D0D7}&lt;Citation&gt;&lt;Group&gt;&lt;References&gt;&lt;Item&gt;&lt;ID&gt;155&lt;/ID&gt;&lt;UID&gt;{5A0C019E-99A7-47C3-AD1C-DFDA8439C561}&lt;/UID&gt;&lt;Title&gt;图顶点m着色的一种新算法&lt;/Title&gt;&lt;Template&gt;Journal Article&lt;/Template&gt;&lt;Star&gt;0&lt;/Star&gt;&lt;Tag&gt;0&lt;/Tag&gt;&lt;Author&gt;周六丁; 程代杰; 陈廷槐&lt;/Author&gt;&lt;Year&gt;1992&lt;/Year&gt;&lt;Details&gt;&lt;_author_adr&gt;重庆大学计算机系,重庆大学计算机系,重庆大学计算机系 重庆 630044_x000d__x000a__x000d__x000a__x000d__x000a__x000d__x000a__x000d__x000a__x000d__x000a__x000d__x000a__x000d__x000a_,重庆 630044_x000d__x000a__x000d__x000a__x000d__x000a__x000d__x000a__x000d__x000a__x000d__x000a__x000d__x000a__x000d__x000a_,重庆 630044&lt;/_author_adr&gt;&lt;_created&gt;60411612&lt;/_created&gt;&lt;_db_provider&gt;CNKI&lt;/_db_provider&gt;&lt;_isbn&gt;0254-4164&lt;/_isbn&gt;&lt;_issue&gt;03&lt;/_issue&gt;&lt;_journal&gt;计算机学报&lt;/_journal&gt;&lt;_keywords&gt;智能回溯;顶点着色;算法分析&lt;/_keywords&gt;&lt;_modified&gt;60411612&lt;/_modified&gt;&lt;_pages&gt;226-231&lt;/_pages&gt;&lt;/Details&gt;&lt;Extra&gt;&lt;DBUID&gt;{EDD11279-1190-4EC9-9CFC-86DB9DB59156}&lt;/DBUID&gt;&lt;/Extra&gt;&lt;/Item&gt;&lt;/References&gt;&lt;/Group&gt;&lt;/Citation&gt;_x000a_"/>
    <w:docVar w:name="NE.Ref{73DE9C65-2FAF-4BB9-B184-DB010C694DC4}" w:val=" ADDIN NE.Ref.{73DE9C65-2FAF-4BB9-B184-DB010C694DC4}&lt;Citation&gt;&lt;Group&gt;&lt;References&gt;&lt;Item&gt;&lt;ID&gt;127&lt;/ID&gt;&lt;UID&gt;{25AC180D-3BE0-4F1A-B8EA-7ABD6D2F8BFE}&lt;/UID&gt;&lt;Title&gt;A survey of concurrent engineering&lt;/Title&gt;&lt;Template&gt;Journal Article&lt;/Template&gt;&lt;Star&gt;0&lt;/Star&gt;&lt;Tag&gt;0&lt;/Tag&gt;&lt;Author&gt;Lawson, Michael; Karandikar, H M&lt;/Author&gt;&lt;Year&gt;1994&lt;/Year&gt;&lt;Details&gt;&lt;_alternate_title&gt;Concurrent Engineering&lt;/_alternate_title&gt;&lt;_created&gt;60407836&lt;/_created&gt;&lt;_date&gt;1994-01-01&lt;/_date&gt;&lt;_date_display&gt;1994&lt;/_date_display&gt;&lt;_isbn&gt;1063-293X&lt;/_isbn&gt;&lt;_issue&gt;1&lt;/_issue&gt;&lt;_journal&gt;Concurrent Engineering&lt;/_journal&gt;&lt;_modified&gt;60407836&lt;/_modified&gt;&lt;_ori_publication&gt;SAGE Publications&lt;/_ori_publication&gt;&lt;_pages&gt;1-6&lt;/_pages&gt;&lt;_volume&gt;2&lt;/_volume&gt;&lt;/Details&gt;&lt;Extra&gt;&lt;DBUID&gt;{EDD11279-1190-4EC9-9CFC-86DB9DB59156}&lt;/DBUID&gt;&lt;/Extra&gt;&lt;/Item&gt;&lt;/References&gt;&lt;/Group&gt;&lt;Group&gt;&lt;References&gt;&lt;Item&gt;&lt;ID&gt;128&lt;/ID&gt;&lt;UID&gt;{645EAA4E-1BEA-42A2-9FD2-E644BA2A8A6A}&lt;/UID&gt;&lt;Title&gt;Complex concurrent engineering and the design structure matrix method&lt;/Title&gt;&lt;Template&gt;Journal Article&lt;/Template&gt;&lt;Star&gt;0&lt;/Star&gt;&lt;Tag&gt;0&lt;/Tag&gt;&lt;Author&gt;Yassine, Ali; Braha, Dan&lt;/Author&gt;&lt;Year&gt;2003&lt;/Year&gt;&lt;Details&gt;&lt;_alternate_title&gt;Concurrent Engineering&lt;/_alternate_title&gt;&lt;_created&gt;60407838&lt;/_created&gt;&lt;_date&gt;2003-01-01&lt;/_date&gt;&lt;_date_display&gt;2003&lt;/_date_display&gt;&lt;_isbn&gt;1063-293X&lt;/_isbn&gt;&lt;_issue&gt;3&lt;/_issue&gt;&lt;_journal&gt;Concurrent Engineering&lt;/_journal&gt;&lt;_modified&gt;60407838&lt;/_modified&gt;&lt;_ori_publication&gt;Sage Publications&lt;/_ori_publication&gt;&lt;_pages&gt;165-176&lt;/_pages&gt;&lt;_volume&gt;11&lt;/_volume&gt;&lt;/Details&gt;&lt;Extra&gt;&lt;DBUID&gt;{EDD11279-1190-4EC9-9CFC-86DB9DB59156}&lt;/DBUID&gt;&lt;/Extra&gt;&lt;/Item&gt;&lt;/References&gt;&lt;/Group&gt;&lt;/Citation&gt;_x000a_"/>
    <w:docVar w:name="NE.Ref{748D0927-14A8-4A1F-A609-1739DA737DF3}" w:val=" ADDIN NE.Ref.{748D0927-14A8-4A1F-A609-1739DA737DF3}&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74F0CF55-6CD5-4E65-A624-7B4648190165}" w:val=" ADDIN NE.Ref.{74F0CF55-6CD5-4E65-A624-7B4648190165}&lt;Citation&gt;&lt;Group&gt;&lt;References&gt;&lt;Item&gt;&lt;ID&gt;160&lt;/ID&gt;&lt;UID&gt;{EDA4CBE9-9CAA-4BBD-BF8C-80AEA61A80BA}&lt;/UID&gt;&lt;Title&gt;利用蚂蚁算法求解图的着色问题&lt;/Title&gt;&lt;Template&gt;Journal Article&lt;/Template&gt;&lt;Star&gt;0&lt;/Star&gt;&lt;Tag&gt;0&lt;/Tag&gt;&lt;Author&gt;王秀宏; 赵胜敏&lt;/Author&gt;&lt;Year&gt;2005&lt;/Year&gt;&lt;Details&gt;&lt;_author_adr&gt;天津大学管理学院,天津大学管理学院 天津300072_x000d__x000a__x000d__x000a__x000d__x000a__x000d__x000a__x000d__x000a__x000d__x000a__x000d__x000a__x000d__x000a_,天津300072&lt;/_author_adr&gt;&lt;_created&gt;60411623&lt;/_created&gt;&lt;_db_provider&gt;CNKI&lt;/_db_provider&gt;&lt;_isbn&gt;1001-8727&lt;/_isbn&gt;&lt;_issue&gt;03&lt;/_issue&gt;&lt;_journal&gt;内蒙古农业大学学报(自然科学版)&lt;/_journal&gt;&lt;_keywords&gt;图的着色;蚂蚁算法&lt;/_keywords&gt;&lt;_modified&gt;60411623&lt;/_modified&gt;&lt;_pages&gt;79-82&lt;/_pages&gt;&lt;/Details&gt;&lt;Extra&gt;&lt;DBUID&gt;{EDD11279-1190-4EC9-9CFC-86DB9DB59156}&lt;/DBUID&gt;&lt;/Extra&gt;&lt;/Item&gt;&lt;/References&gt;&lt;/Group&gt;&lt;/Citation&gt;_x000a_"/>
    <w:docVar w:name="NE.Ref{7A0ED8C7-871D-47D1-B59E-9EC7959E94D2}" w:val=" ADDIN NE.Ref.{7A0ED8C7-871D-47D1-B59E-9EC7959E94D2}&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7B3D1D97-847E-4673-845A-11A8AFA86B6E}" w:val=" ADDIN NE.Ref.{7B3D1D97-847E-4673-845A-11A8AFA86B6E}&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7D29C430-666E-404E-978B-FC56327896BF}" w:val=" ADDIN NE.Ref.{7D29C430-666E-404E-978B-FC56327896BF}&lt;Citation&gt;&lt;Group&gt;&lt;References&gt;&lt;Item&gt;&lt;ID&gt;91&lt;/ID&gt;&lt;UID&gt;{3767D553-1D9C-4BDA-99C4-AB9DCD9397D1}&lt;/UID&gt;&lt;Title&gt;A graph coloring algorithm for large scheduling problems&lt;/Title&gt;&lt;Template&gt;Journal Article&lt;/Template&gt;&lt;Star&gt;0&lt;/Star&gt;&lt;Tag&gt;0&lt;/Tag&gt;&lt;Author&gt;Leighton, Frank Thomson&lt;/Author&gt;&lt;Year&gt;1979&lt;/Year&gt;&lt;Details&gt;&lt;_accessed&gt;60387639&lt;/_accessed&gt;&lt;_alternate_title&gt;Journal of research of the national bureau of standards&lt;/_alternate_title&gt;&lt;_created&gt;60089654&lt;/_created&gt;&lt;_date_display&gt;1979&lt;/_date_display&gt;&lt;_issue&gt;6&lt;/_issue&gt;&lt;_journal&gt;Journal of research of the national bureau of standards&lt;/_journal&gt;&lt;_modified&gt;60387639&lt;/_modified&gt;&lt;_pages&gt;489-506&lt;/_pages&gt;&lt;_volume&gt;84&lt;/_volume&gt;&lt;/Details&gt;&lt;Extra&gt;&lt;DBUID&gt;{EDD11279-1190-4EC9-9CFC-86DB9DB59156}&lt;/DBUID&gt;&lt;/Extra&gt;&lt;/Item&gt;&lt;/References&gt;&lt;/Group&gt;&lt;/Citation&gt;_x000a_"/>
    <w:docVar w:name="NE.Ref{7DAFE86E-8904-42CB-B247-6652698DF8AB}" w:val=" ADDIN NE.Ref.{7DAFE86E-8904-42CB-B247-6652698DF8AB}&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83DE1206-CE43-4408-A49E-31351CBBB39D}" w:val=" ADDIN NE.Ref.{83DE1206-CE43-4408-A49E-31351CBBB39D}&lt;Citation&gt;&lt;Group&gt;&lt;References&gt;&lt;Item&gt;&lt;ID&gt;74&lt;/ID&gt;&lt;UID&gt;{7AE50CF1-0041-4868-9613-CCAAF6E195EC}&lt;/UID&gt;&lt;Title&gt;An algorithm for graph pattern-matching&lt;/Title&gt;&lt;Template&gt;Conference Proceedings&lt;/Template&gt;&lt;Star&gt;0&lt;/Star&gt;&lt;Tag&gt;0&lt;/Tag&gt;&lt;Author&gt;Valiente, Gabriel; Martinez, Conrado&lt;/Author&gt;&lt;Year&gt;0&lt;/Year&gt;&lt;Details&gt;&lt;_accessed&gt;60420847&lt;/_accessed&gt;&lt;_created&gt;59896708&lt;/_created&gt;&lt;_date&gt;1997-01-01&lt;/_date&gt;&lt;_date_display&gt;1997&lt;/_date_display&gt;&lt;_modified&gt;60420849&lt;/_modified&gt;&lt;_publisher&gt;In Proc. 4th South American Workshop on String Processing&lt;/_publisher&gt;&lt;/Details&gt;&lt;Extra&gt;&lt;DBUID&gt;{EDD11279-1190-4EC9-9CFC-86DB9DB59156}&lt;/DBUID&gt;&lt;/Extra&gt;&lt;/Item&gt;&lt;/References&gt;&lt;/Group&gt;&lt;/Citation&gt;_x000a_"/>
    <w:docVar w:name="NE.Ref{8AC926FA-8B59-4259-8D41-BA6038F86C9D}" w:val=" ADDIN NE.Ref.{8AC926FA-8B59-4259-8D41-BA6038F86C9D}&lt;Citation&gt;&lt;Group&gt;&lt;References&gt;&lt;Item&gt;&lt;ID&gt;130&lt;/ID&gt;&lt;UID&gt;{7F0D1254-9BD0-42D2-8C83-8C2377CA70DB}&lt;/UID&gt;&lt;Title&gt;基于XML的非结构化数据管理的研究与应用&lt;/Title&gt;&lt;Template&gt;Thesis&lt;/Template&gt;&lt;Star&gt;0&lt;/Star&gt;&lt;Tag&gt;0&lt;/Tag&gt;&lt;Author&gt;闫璐&lt;/Author&gt;&lt;Year&gt;2013&lt;/Year&gt;&lt;Details&gt;&lt;_created&gt;60409217&lt;/_created&gt;&lt;_db_provider&gt;CNKI&lt;/_db_provider&gt;&lt;_keywords&gt;非结构化数据;XML;Oracle XML DB;数据存储&lt;/_keywords&gt;&lt;_modified&gt;60409217&lt;/_modified&gt;&lt;_publisher&gt;首都师范大学&lt;/_publisher&gt;&lt;_tertiary_author&gt;张建林&lt;/_tertiary_author&gt;&lt;_type_work&gt;硕士&lt;/_type_work&gt;&lt;/Details&gt;&lt;Extra&gt;&lt;DBUID&gt;{EDD11279-1190-4EC9-9CFC-86DB9DB59156}&lt;/DBUID&gt;&lt;/Extra&gt;&lt;/Item&gt;&lt;/References&gt;&lt;/Group&gt;&lt;/Citation&gt;_x000a_"/>
    <w:docVar w:name="NE.Ref{8D80990A-1A98-4AD9-A6CA-AE80D6125F67}" w:val=" ADDIN NE.Ref.{8D80990A-1A98-4AD9-A6CA-AE80D6125F67}&lt;Citation&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created&gt;60412268&lt;/_created&gt;&lt;_date&gt;1988-01-01&lt;/_date&gt;&lt;_date_display&gt;1988&lt;/_date_display&gt;&lt;_isbn&gt;0020-0190&lt;/_isbn&gt;&lt;_issue&gt;2&lt;/_issue&gt;&lt;_journal&gt;Information Processing Letters&lt;/_journal&gt;&lt;_modified&gt;60412268&lt;/_modified&gt;&lt;_ori_publication&gt;Elsevier&lt;/_ori_publication&gt;&lt;_pages&gt;61-65&lt;/_pages&gt;&lt;_volume&gt;28&lt;/_volume&gt;&lt;/Details&gt;&lt;Extra&gt;&lt;DBUID&gt;{EDD11279-1190-4EC9-9CFC-86DB9DB59156}&lt;/DBUID&gt;&lt;/Extra&gt;&lt;/Item&gt;&lt;/References&gt;&lt;/Group&gt;&lt;/Citation&gt;_x000a_"/>
    <w:docVar w:name="NE.Ref{8EBA8AD9-3286-4277-9BE3-A8E7F18F5F17}" w:val=" ADDIN NE.Ref.{8EBA8AD9-3286-4277-9BE3-A8E7F18F5F17}&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92AF5841-4932-44AB-B4B1-299A74039683}" w:val=" ADDIN NE.Ref.{92AF5841-4932-44AB-B4B1-299A74039683}&lt;Citation&gt;&lt;Group&gt;&lt;References&gt;&lt;Item&gt;&lt;ID&gt;151&lt;/ID&gt;&lt;UID&gt;{E7C51CC3-2B57-4170-868E-30F46013D6EC}&lt;/UID&gt;&lt;Title&gt;基于粒子群的图顶点着色算法&lt;/Title&gt;&lt;Template&gt;Thesis&lt;/Template&gt;&lt;Star&gt;0&lt;/Star&gt;&lt;Tag&gt;0&lt;/Tag&gt;&lt;Author&gt;王小琼&lt;/Author&gt;&lt;Year&gt;2007&lt;/Year&gt;&lt;Details&gt;&lt;_created&gt;60411569&lt;/_created&gt;&lt;_db_provider&gt;CNKI&lt;/_db_provider&gt;&lt;_keywords&gt;图的顶点着色;粒子群算法;遗传算法;模拟退火算法&lt;/_keywords&gt;&lt;_modified&gt;60411569&lt;/_modified&gt;&lt;_publisher&gt;华中科技大学&lt;/_publisher&gt;&lt;_tertiary_author&gt;许进&lt;/_tertiary_author&gt;&lt;_type_work&gt;硕士&lt;/_type_work&gt;&lt;/Details&gt;&lt;Extra&gt;&lt;DBUID&gt;{EDD11279-1190-4EC9-9CFC-86DB9DB59156}&lt;/DBUID&gt;&lt;/Extra&gt;&lt;/Item&gt;&lt;/References&gt;&lt;/Group&gt;&lt;/Citation&gt;_x000a_"/>
    <w:docVar w:name="NE.Ref{92CABFCA-344D-4902-906D-4F5897B37888}" w:val=" ADDIN NE.Ref.{92CABFCA-344D-4902-906D-4F5897B3788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95347D9A-CA1D-4672-A258-614D94E1F9A9}" w:val=" ADDIN NE.Ref.{95347D9A-CA1D-4672-A258-614D94E1F9A9}&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9732EDE8-6DDC-44CF-854F-29519A397232}" w:val=" ADDIN NE.Ref.{9732EDE8-6DDC-44CF-854F-29519A397232}&lt;Citation&gt;&lt;Group&gt;&lt;References&gt;&lt;Item&gt;&lt;ID&gt;49&lt;/ID&gt;&lt;UID&gt;{0375AC18-B2CF-4C62-BEB4-50396592E7A5}&lt;/UID&gt;&lt;Title&gt;The mathematical coloring book: Mathematics of coloring and the colorful life of its creators&lt;/Title&gt;&lt;Template&gt;Book&lt;/Template&gt;&lt;Star&gt;0&lt;/Star&gt;&lt;Tag&gt;0&lt;/Tag&gt;&lt;Author&gt;Soifer, Alexander&lt;/Author&gt;&lt;Year&gt;2009&lt;/Year&gt;&lt;Details&gt;&lt;_created&gt;59893778&lt;/_created&gt;&lt;_isbn&gt;0387746420&lt;/_isbn&gt;&lt;_modified&gt;59893778&lt;/_modified&gt;&lt;_publisher&gt;Springer&lt;/_publisher&gt;&lt;/Details&gt;&lt;Extra&gt;&lt;DBUID&gt;{EDD11279-1190-4EC9-9CFC-86DB9DB59156}&lt;/DBUID&gt;&lt;/Extra&gt;&lt;/Item&gt;&lt;/References&gt;&lt;/Group&gt;&lt;/Citation&gt;_x000a_"/>
    <w:docVar w:name="NE.Ref{9759C544-2BC0-4357-8655-9EAEBC0B57D5}" w:val=" ADDIN NE.Ref.{9759C544-2BC0-4357-8655-9EAEBC0B57D5}&lt;Citation&gt;&lt;Group&gt;&lt;References&gt;&lt;Item&gt;&lt;ID&gt;173&lt;/ID&gt;&lt;UID&gt;{925AE624-4BA1-45E0-962A-24526394D5EF}&lt;/UID&gt;&lt;Title&gt;区间图上的并行算法设计&lt;/Title&gt;&lt;Template&gt;Journal Article&lt;/Template&gt;&lt;Star&gt;0&lt;/Star&gt;&lt;Tag&gt;0&lt;/Tag&gt;&lt;Author&gt;马军; 刘振法&lt;/Author&gt;&lt;Year&gt;1999&lt;/Year&gt;&lt;Details&gt;&lt;_author_adr&gt;山东大学计算机系!济南250100,中国电子进出口山东公司!济南250002&lt;/_author_adr&gt;&lt;_created&gt;60412263&lt;/_created&gt;&lt;_db_provider&gt;CNKI&lt;/_db_provider&gt;&lt;_isbn&gt;0559-7234&lt;/_isbn&gt;&lt;_issue&gt;04&lt;/_issue&gt;&lt;_journal&gt;山东大学学报(自然科学版)&lt;/_journal&gt;&lt;_keywords&gt;NP;难解;区间图;并行算法&lt;/_keywords&gt;&lt;_modified&gt;60412263&lt;/_modified&gt;&lt;_pages&gt;404-412&lt;/_pages&gt;&lt;/Details&gt;&lt;Extra&gt;&lt;DBUID&gt;{EDD11279-1190-4EC9-9CFC-86DB9DB59156}&lt;/DBUID&gt;&lt;/Extra&gt;&lt;/Item&gt;&lt;/References&gt;&lt;/Group&gt;&lt;/Citation&gt;_x000a_"/>
    <w:docVar w:name="NE.Ref{9940BBD5-B01B-49D5-8BE5-CDA35CEEDD46}" w:val=" ADDIN NE.Ref.{9940BBD5-B01B-49D5-8BE5-CDA35CEEDD46}&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A3BF6C4E-0454-477A-AC8E-6C6DC7EA5996}" w:val=" ADDIN NE.Ref.{A3BF6C4E-0454-477A-AC8E-6C6DC7EA5996}&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publisher&gt;Bell Telephone System.&lt;/_publisher&gt;&lt;_created&gt;60412288&lt;/_created&gt;&lt;_modified&gt;60412288&lt;/_modified&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date_display&gt;1961&lt;/_date_display&gt;&lt;_date&gt;1961-01-01&lt;/_date&gt;&lt;_isbn&gt;0367-9950&lt;/_isbn&gt;&lt;_issue&gt;3&lt;/_issue&gt;&lt;_journal&gt;Electronic Computers, IRE Transactions on&lt;/_journal&gt;&lt;_ori_publication&gt;IEEE&lt;/_ori_publication&gt;&lt;_pages&gt;346-365&lt;/_pages&gt;&lt;_created&gt;60412291&lt;/_created&gt;&lt;_modified&gt;60412291&lt;/_modified&gt;&lt;/Details&gt;&lt;Extra&gt;&lt;DBUID&gt;{EDD11279-1190-4EC9-9CFC-86DB9DB59156}&lt;/DBUID&gt;&lt;/Extra&gt;&lt;/Item&gt;&lt;/References&gt;&lt;/Group&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date_display&gt;1988&lt;/_date_display&gt;&lt;_date&gt;1988-01-01&lt;/_date&gt;&lt;_isbn&gt;0020-0190&lt;/_isbn&gt;&lt;_issue&gt;2&lt;/_issue&gt;&lt;_journal&gt;Information Processing Letters&lt;/_journal&gt;&lt;_ori_publication&gt;Elsevier&lt;/_ori_publication&gt;&lt;_pages&gt;61-65&lt;/_pages&gt;&lt;_volume&gt;28&lt;/_volume&gt;&lt;_created&gt;60412268&lt;/_created&gt;&lt;_modified&gt;60412268&lt;/_modified&gt;&lt;/Details&gt;&lt;Extra&gt;&lt;DBUID&gt;{EDD11279-1190-4EC9-9CFC-86DB9DB59156}&lt;/DBUID&gt;&lt;/Extra&gt;&lt;/Item&gt;&lt;/References&gt;&lt;/Group&gt;&lt;/Citation&gt;_x000a_"/>
    <w:docVar w:name="NE.Ref{A626C853-5802-4C33-A058-CEEFD0FE214B}" w:val=" ADDIN NE.Ref.{A626C853-5802-4C33-A058-CEEFD0FE214B}&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A64BE1D8-8296-4F01-BD7E-BD6D50527E12}" w:val=" ADDIN NE.Ref.{A64BE1D8-8296-4F01-BD7E-BD6D50527E12}&lt;Citation&gt;&lt;Group&gt;&lt;References&gt;&lt;Item&gt;&lt;ID&gt;138&lt;/ID&gt;&lt;UID&gt;{ECCE3BB0-5A62-44E3-A7D2-5B4A2E08FD40}&lt;/UID&gt;&lt;Title&gt;Bigtable: A distributed storage system for structured data&lt;/Title&gt;&lt;Template&gt;Journal Article&lt;/Template&gt;&lt;Star&gt;0&lt;/Star&gt;&lt;Tag&gt;0&lt;/Tag&gt;&lt;Author&gt;Chang, Fay; Dean, Jeffrey; Ghemawat, Sanjay; Hsieh, Wilson C; Wallach, Deborah A; Burrows, Mike; Chandra, Tushar; Fikes, Andrew; Gruber, Robert E&lt;/Author&gt;&lt;Year&gt;2008&lt;/Year&gt;&lt;Details&gt;&lt;_alternate_title&gt;ACM Transactions on Computer Systems (TOCS)&lt;/_alternate_title&gt;&lt;_created&gt;60409431&lt;/_created&gt;&lt;_date&gt;2008-01-01&lt;/_date&gt;&lt;_date_display&gt;2008&lt;/_date_display&gt;&lt;_isbn&gt;0734-2071&lt;/_isbn&gt;&lt;_issue&gt;2&lt;/_issue&gt;&lt;_journal&gt;ACM Transactions on Computer Systems (TOCS)&lt;/_journal&gt;&lt;_modified&gt;60409431&lt;/_modified&gt;&lt;_ori_publication&gt;ACM&lt;/_ori_publication&gt;&lt;_pages&gt;4&lt;/_pages&gt;&lt;_volume&gt;26&lt;/_volume&gt;&lt;/Details&gt;&lt;Extra&gt;&lt;DBUID&gt;{EDD11279-1190-4EC9-9CFC-86DB9DB59156}&lt;/DBUID&gt;&lt;/Extra&gt;&lt;/Item&gt;&lt;/References&gt;&lt;/Group&gt;&lt;/Citation&gt;_x000a_"/>
    <w:docVar w:name="NE.Ref{AA5AC088-824B-409E-B3D9-4907058FE921}" w:val=" ADDIN NE.Ref.{AA5AC088-824B-409E-B3D9-4907058FE921}&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ABF22AF3-113A-481D-98CB-AD730F6223F0}" w:val=" ADDIN NE.Ref.{ABF22AF3-113A-481D-98CB-AD730F6223F0}&lt;Citation&gt;&lt;Group&gt;&lt;References&gt;&lt;Item&gt;&lt;ID&gt;162&lt;/ID&gt;&lt;UID&gt;{A528EBAB-166C-4000-9DC8-78170448ED5A}&lt;/UID&gt;&lt;Title&gt;A better practical algorithm for distributed graph coloring&lt;/Title&gt;&lt;Template&gt;Conference Proceedings&lt;/Template&gt;&lt;Star&gt;0&lt;/Star&gt;&lt;Tag&gt;0&lt;/Tag&gt;&lt;Author&gt;Kubale, M; Kuszner, L&lt;/Author&gt;&lt;Year&gt;0&lt;/Year&gt;&lt;Details&gt;&lt;_accessed&gt;60420839&lt;/_accessed&gt;&lt;_created&gt;60411740&lt;/_created&gt;&lt;_date_display&gt;2012&lt;/_date_display&gt;&lt;_doi&gt;10.1109/PCEE.2002.1115204&lt;/_doi&gt;&lt;_keywords&gt;distributed algorithms; graph colouring; distributed algorithm; distributed graph coloring; graph vertex coloring; simulation; Bidirectional control; Color; Distributed algorithms; Informatics; Law; Legal factors; Paper technology; Parallel processing; Spread spectrum communication; Wireless networks&lt;/_keywords&gt;&lt;_modified&gt;60420840&lt;/_modified&gt;&lt;_pages&gt;72-75&lt;/_pages&gt;&lt;_secondary_title&gt;Parallel Computing in Electrical Engineering,Proceedings. International Conference on&lt;/_secondary_title&gt;&lt;_short_title&gt;Parallel Computing in Electrical Engineering, 2002. PARELEC &amp;apos;02. Proceedings. International Conference on&lt;/_short_title&gt;&lt;/Details&gt;&lt;Extra&gt;&lt;DBUID&gt;{EDD11279-1190-4EC9-9CFC-86DB9DB59156}&lt;/DBUID&gt;&lt;/Extra&gt;&lt;/Item&gt;&lt;/References&gt;&lt;/Group&gt;&lt;/Citation&gt;_x000a_"/>
    <w:docVar w:name="NE.Ref{ADDAB15F-580C-4B36-B935-96DCBAF2F1B1}" w:val=" ADDIN NE.Ref.{ADDAB15F-580C-4B36-B935-96DCBAF2F1B1}&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ADE1E268-B15B-4464-AD43-E5A676517B95}" w:val=" ADDIN NE.Ref.{ADE1E268-B15B-4464-AD43-E5A676517B95}&lt;Citation&gt;&lt;Group&gt;&lt;References&gt;&lt;Item&gt;&lt;ID&gt;157&lt;/ID&gt;&lt;UID&gt;{7CFD92E2-6A17-4531-9CF3-8258988BD56E}&lt;/UID&gt;&lt;Title&gt;并行图论算法研究进展&lt;/Title&gt;&lt;Template&gt;Journal Article&lt;/Template&gt;&lt;Star&gt;0&lt;/Star&gt;&lt;Tag&gt;0&lt;/Tag&gt;&lt;Author&gt;沈鸿; 陈国良; 梁维发&lt;/Author&gt;&lt;Year&gt;1995&lt;/Year&gt;&lt;Details&gt;&lt;_accessed&gt;60411620&lt;/_accessed&gt;&lt;_author_adr&gt;中国科技大学计算机系并行分布计算研究中心&lt;/_author_adr&gt;&lt;_created&gt;60411615&lt;/_created&gt;&lt;_db_provider&gt;CNKI&lt;/_db_provider&gt;&lt;_isbn&gt;10001239&lt;/_isbn&gt;&lt;_issue&gt;09&lt;/_issue&gt;&lt;_journal&gt;计算机研究与发展&lt;/_journal&gt;&lt;_keywords&gt;PRAM;NC算法;RNC算法;图问题;算法复杂性分析&lt;/_keywords&gt;&lt;_modified&gt;60411620&lt;/_modified&gt;&lt;_pages&gt;1-16&lt;/_pages&gt;&lt;/Details&gt;&lt;Extra&gt;&lt;DBUID&gt;{EDD11279-1190-4EC9-9CFC-86DB9DB59156}&lt;/DBUID&gt;&lt;/Extra&gt;&lt;/Item&gt;&lt;/References&gt;&lt;/Group&gt;&lt;/Citation&gt;_x000a_"/>
    <w:docVar w:name="NE.Ref{B56CC472-7941-46B1-8C2A-A526CC64F3B8}" w:val=" ADDIN NE.Ref.{B56CC472-7941-46B1-8C2A-A526CC64F3B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B765E611-ABCF-41B9-9375-88BCA44A216F}" w:val=" ADDIN NE.Ref.{B765E611-ABCF-41B9-9375-88BCA44A216F}&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Group&gt;&lt;References&gt;&lt;Item&gt;&lt;ID&gt;153&lt;/ID&gt;&lt;UID&gt;{37072AFC-2480-455E-8F44-651E412EB8C7}&lt;/UID&gt;&lt;Title&gt;遗传算法在图着色问题中的应用&lt;/Title&gt;&lt;Template&gt;Thesis&lt;/Template&gt;&lt;Star&gt;0&lt;/Star&gt;&lt;Tag&gt;0&lt;/Tag&gt;&lt;Author&gt;黄昉菀&lt;/Author&gt;&lt;Year&gt;2005&lt;/Year&gt;&lt;Details&gt;&lt;_created&gt;60411569&lt;/_created&gt;&lt;_db_provider&gt;CNKI&lt;/_db_provider&gt;&lt;_keywords&gt;遗传算法;图着色;编码冗余;分组遗传算法&lt;/_keywords&gt;&lt;_modified&gt;60411569&lt;/_modified&gt;&lt;_publisher&gt;福州大学&lt;/_publisher&gt;&lt;_tertiary_author&gt;陈国龙&lt;/_tertiary_author&gt;&lt;_type_work&gt;硕士&lt;/_type_work&gt;&lt;/Details&gt;&lt;Extra&gt;&lt;DBUID&gt;{EDD11279-1190-4EC9-9CFC-86DB9DB59156}&lt;/DBUID&gt;&lt;/Extra&gt;&lt;/Item&gt;&lt;/References&gt;&lt;/Group&gt;&lt;Group&gt;&lt;References&gt;&lt;Item&gt;&lt;ID&gt;161&lt;/ID&gt;&lt;UID&gt;{11D05D6F-3C6C-439C-8028-B8FA600A1115}&lt;/UID&gt;&lt;Title&gt;图着色问题的新遗传算法&lt;/Title&gt;&lt;Template&gt;Journal Article&lt;/Template&gt;&lt;Star&gt;0&lt;/Star&gt;&lt;Tag&gt;0&lt;/Tag&gt;&lt;Author&gt;韩丽霞; 王宇平&lt;/Author&gt;&lt;Year&gt;2008&lt;/Year&gt;&lt;Details&gt;&lt;_author_adr&gt;西安电子科技大学理学院,西安电子科技大学计算机学院 陕西西安710071,陕西西安710071&lt;/_author_adr&gt;&lt;_created&gt;60411628&lt;/_created&gt;&lt;_db_provider&gt;CNKI&lt;/_db_provider&gt;&lt;_isbn&gt;1001-2400&lt;/_isbn&gt;&lt;_issue&gt;02&lt;/_issue&gt;&lt;_journal&gt;西安电子科技大学学报&lt;/_journal&gt;&lt;_keywords&gt;图着色问题;遗传算法;局部搜索;全局收敛&lt;/_keywords&gt;&lt;_modified&gt;60411628&lt;/_modified&gt;&lt;_pages&gt;309-313&lt;/_pages&gt;&lt;/Details&gt;&lt;Extra&gt;&lt;DBUID&gt;{EDD11279-1190-4EC9-9CFC-86DB9DB59156}&lt;/DBUID&gt;&lt;/Extra&gt;&lt;/Item&gt;&lt;/References&gt;&lt;/Group&gt;&lt;/Citation&gt;_x000a_"/>
    <w:docVar w:name="NE.Ref{B82F3B39-6E02-43D6-9545-99F062EA7E2E}" w:val=" ADDIN NE.Ref.{B82F3B39-6E02-43D6-9545-99F062EA7E2E}&lt;Citation&gt;&lt;Group&gt;&lt;References&gt;&lt;Item&gt;&lt;ID&gt;50&lt;/ID&gt;&lt;UID&gt;{6557F6EA-1AF0-4A1F-8084-6AB6A89D915C}&lt;/UID&gt;&lt;Title&gt;On colouring the nodes of a network&lt;/Title&gt;&lt;Template&gt;Conference Proceedings&lt;/Template&gt;&lt;Star&gt;0&lt;/Star&gt;&lt;Tag&gt;0&lt;/Tag&gt;&lt;Author&gt;Brooks, Rowland Leonard&lt;/Author&gt;&lt;Year&gt;1941&lt;/Year&gt;&lt;Details&gt;&lt;_created&gt;59893789&lt;/_created&gt;&lt;_date&gt;1941-01-01&lt;/_date&gt;&lt;_date_display&gt;1941&lt;/_date_display&gt;&lt;_isbn&gt;1469-8064&lt;/_isbn&gt;&lt;_modified&gt;59893789&lt;/_modified&gt;&lt;_pages&gt;194-197&lt;/_pages&gt;&lt;_publisher&gt;Cambridge Univ Press&lt;/_publisher&gt;&lt;_volume&gt;37&lt;/_volume&gt;&lt;/Details&gt;&lt;Extra&gt;&lt;DBUID&gt;{EDD11279-1190-4EC9-9CFC-86DB9DB59156}&lt;/DBUID&gt;&lt;/Extra&gt;&lt;/Item&gt;&lt;/References&gt;&lt;/Group&gt;&lt;/Citation&gt;_x000a_"/>
    <w:docVar w:name="NE.Ref{B9A0F8B5-3ED1-472C-8BBD-3F8FA6A568E6}" w:val=" ADDIN NE.Ref.{B9A0F8B5-3ED1-472C-8BBD-3F8FA6A568E6}&lt;Citation&gt;&lt;Group&gt;&lt;References&gt;&lt;Item&gt;&lt;ID&gt;159&lt;/ID&gt;&lt;UID&gt;{F30FE8B1-3D48-4C21-B4A4-231D1A628B25}&lt;/UID&gt;&lt;Title&gt;k-着色问题及其均场退火求解算法&lt;/Title&gt;&lt;Template&gt;Journal Article&lt;/Template&gt;&lt;Star&gt;0&lt;/Star&gt;&lt;Tag&gt;0&lt;/Tag&gt;&lt;Author&gt;胡卫明; 徐俊华; 何志均&lt;/Author&gt;&lt;Year&gt;2000&lt;/Year&gt;&lt;Details&gt;&lt;_author_adr&gt;北京大学计算机科学技术研究所文字信息处理技术国家重点实验室!北京100871,北京大学计算机科学技术研究所文字信息处理技术国家重点实验室!北京100871,浙江大学计算机科学与工程学系!杭州310027&lt;/_author_adr&gt;&lt;_created&gt;60411618&lt;/_created&gt;&lt;_db_provider&gt;CNKI&lt;/_db_provider&gt;&lt;_isbn&gt;1000-9825&lt;/_isbn&gt;&lt;_issue&gt;02&lt;/_issue&gt;&lt;_journal&gt;软件学报&lt;/_journal&gt;&lt;_keywords&gt;多层通孔最小化;k-着色问题;均场退火方法&lt;/_keywords&gt;&lt;_modified&gt;60411618&lt;/_modified&gt;&lt;_pages&gt;256-259&lt;/_pages&gt;&lt;/Details&gt;&lt;Extra&gt;&lt;DBUID&gt;{EDD11279-1190-4EC9-9CFC-86DB9DB59156}&lt;/DBUID&gt;&lt;/Extra&gt;&lt;/Item&gt;&lt;/References&gt;&lt;/Group&gt;&lt;/Citation&gt;_x000a_"/>
    <w:docVar w:name="NE.Ref{B9BB7122-F266-40EE-931B-99663A4274A0}" w:val=" ADDIN NE.Ref.{B9BB7122-F266-40EE-931B-99663A4274A0}&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BAD29B57-7148-489B-9146-A99356A0CEF1}" w:val=" ADDIN NE.Ref.{BAD29B57-7148-489B-9146-A99356A0CEF1}&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BB00E059-84F4-4EC7-BE0F-11DDE0DC8C90}" w:val=" ADDIN NE.Ref.{BB00E059-84F4-4EC7-BE0F-11DDE0DC8C90}&lt;Citation&gt;&lt;Group&gt;&lt;References&gt;&lt;Item&gt;&lt;ID&gt;204&lt;/ID&gt;&lt;UID&gt;{0BAA69DF-847F-4777-AEE4-255142A0028B}&lt;/UID&gt;&lt;Title&gt;ZAME: Interactive large-scale graph visualization&lt;/Title&gt;&lt;Template&gt;Conference Proceedings&lt;/Template&gt;&lt;Star&gt;0&lt;/Star&gt;&lt;Tag&gt;0&lt;/Tag&gt;&lt;Author&gt;Elmqvist, Niklas; Do, Thanh-Nghi; Goodell, Howard; Henry, Nathalie; Fekete, J&lt;/Author&gt;&lt;Year&gt;0&lt;/Year&gt;&lt;Details&gt;&lt;_accessed&gt;60420859&lt;/_accessed&gt;&lt;_created&gt;60418118&lt;/_created&gt;&lt;_date&gt;2008-01-01&lt;/_date&gt;&lt;_date_display&gt;2008&lt;/_date_display&gt;&lt;_isbn&gt;1424419662&lt;/_isbn&gt;&lt;_modified&gt;60420860&lt;/_modified&gt;&lt;_pages&gt;215-222&lt;/_pages&gt;&lt;_publisher&gt;Visualization Symposium, 2008. PacificVIS&amp;apos;08. IEEE Pacific. IEEE&lt;/_publisher&gt;&lt;/Details&gt;&lt;Extra&gt;&lt;DBUID&gt;{EDD11279-1190-4EC9-9CFC-86DB9DB59156}&lt;/DBUID&gt;&lt;/Extra&gt;&lt;/Item&gt;&lt;/References&gt;&lt;/Group&gt;&lt;/Citation&gt;_x000a_"/>
    <w:docVar w:name="NE.Ref{C21B1AF7-76E5-44DB-8DD5-23445A0C061B}" w:val=" ADDIN NE.Ref.{C21B1AF7-76E5-44DB-8DD5-23445A0C061B}&lt;Citation&gt;&lt;Group&gt;&lt;References&gt;&lt;Item&gt;&lt;ID&gt;208&lt;/ID&gt;&lt;UID&gt;{FB0F20BC-E45A-4818-9E53-85BFD342638B}&lt;/UID&gt;&lt;Title&gt;Trinity: A distributed graph engine on a memory cloud&lt;/Title&gt;&lt;Template&gt;Conference Proceedings&lt;/Template&gt;&lt;Star&gt;0&lt;/Star&gt;&lt;Tag&gt;0&lt;/Tag&gt;&lt;Author&gt;Shao, Bin; Wang, Haixun; Li, Yatao&lt;/Author&gt;&lt;Year&gt;0&lt;/Year&gt;&lt;Details&gt;&lt;_accessed&gt;60420861&lt;/_accessed&gt;&lt;_created&gt;60419222&lt;/_created&gt;&lt;_date&gt;2013-01-01&lt;/_date&gt;&lt;_date_display&gt;2013&lt;/_date_display&gt;&lt;_isbn&gt;1450320376&lt;/_isbn&gt;&lt;_modified&gt;60420861&lt;/_modified&gt;&lt;_pages&gt;505-516&lt;/_pages&gt;&lt;_publisher&gt;Proceedings of the 2013 international conference on Management of data. ACM&lt;/_publisher&gt;&lt;/Details&gt;&lt;Extra&gt;&lt;DBUID&gt;{EDD11279-1190-4EC9-9CFC-86DB9DB59156}&lt;/DBUID&gt;&lt;/Extra&gt;&lt;/Item&gt;&lt;/References&gt;&lt;/Group&gt;&lt;/Citation&gt;_x000a_"/>
    <w:docVar w:name="NE.Ref{C4842850-B456-4E34-BF06-4A56E0C2E47F}" w:val=" ADDIN NE.Ref.{C4842850-B456-4E34-BF06-4A56E0C2E47F}&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C4D57864-ECC8-442F-AB54-899E0D22F8F1}" w:val=" ADDIN NE.Ref.{C4D57864-ECC8-442F-AB54-899E0D22F8F1}&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C5445941-D6A5-4A20-AF3B-CB4B0A3BEEF8}" w:val=" ADDIN NE.Ref.{C5445941-D6A5-4A20-AF3B-CB4B0A3BEEF8}&lt;Citation&gt;&lt;Group&gt;&lt;References&gt;&lt;Item&gt;&lt;ID&gt;147&lt;/ID&gt;&lt;UID&gt;{E6EB54BD-41B5-40F6-86D7-4BA8F2D6B337}&lt;/UID&gt;&lt;Title&gt;Further hardness results on the rainbow vertex-connection number of graphs&lt;/Title&gt;&lt;Template&gt;Journal Article&lt;/Template&gt;&lt;Star&gt;0&lt;/Star&gt;&lt;Tag&gt;0&lt;/Tag&gt;&lt;Author&gt;Chen, Lily; Li, Xueliang; Lian, Huishu&lt;/Author&gt;&lt;Year&gt;2013&lt;/Year&gt;&lt;Details&gt;&lt;_accessed&gt;60430794&lt;/_accessed&gt;&lt;_alternate_title&gt;Theoretical Computer Science&lt;/_alternate_title&gt;&lt;_created&gt;60410174&lt;/_created&gt;&lt;_date&gt;2013-04-15&lt;/_date&gt;&lt;_date_display&gt;2013/4/15/&lt;/_date_display&gt;&lt;_doi&gt;10.1016/j.tcs.2013.02.012&lt;/_doi&gt;&lt;_isbn&gt;0304-3975&lt;/_isbn&gt;&lt;_journal&gt;Theoretical Computer Science&lt;/_journal&gt;&lt;_keywords&gt;Vertex-colored graph; Rainbow vertex-connection number; NP-Hard; NP-Complete&lt;/_keywords&gt;&lt;_modified&gt;60430794&lt;/_modified&gt;&lt;_pages&gt;18-23&lt;/_pages&gt;&lt;_url&gt;http://www.sciencedirect.com/science/article/pii/S0304397513001217&lt;/_url&gt;&lt;_volume&gt;481&lt;/_volume&gt;&lt;/Details&gt;&lt;Extra&gt;&lt;DBUID&gt;{EDD11279-1190-4EC9-9CFC-86DB9DB59156}&lt;/DBUID&gt;&lt;/Extra&gt;&lt;/Item&gt;&lt;/References&gt;&lt;/Group&gt;&lt;Group&gt;&lt;References&gt;&lt;Item&gt;&lt;ID&gt;148&lt;/ID&gt;&lt;UID&gt;{AEA0D1BD-D5E3-4B83-B273-C3937C000E6B}&lt;/UID&gt;&lt;Title&gt;Rainbow vertex k-connection in graphs&lt;/Title&gt;&lt;Template&gt;Journal Article&lt;/Template&gt;&lt;Star&gt;0&lt;/Star&gt;&lt;Tag&gt;0&lt;/Tag&gt;&lt;Author&gt;Liu, Henry; Mestre, Ângela; Sousa, Teresa&lt;/Author&gt;&lt;Year&gt;2013&lt;/Year&gt;&lt;Details&gt;&lt;_accessed&gt;60410219&lt;/_accessed&gt;&lt;_alternate_title&gt;Discrete Applied Mathematics&lt;/_alternate_title&gt;&lt;_created&gt;60410174&lt;/_created&gt;&lt;_date&gt;2013-11-01&lt;/_date&gt;&lt;_date_display&gt;2013/11//&lt;/_date_display&gt;&lt;_doi&gt;10.1016/j.dam.2013.04.025&lt;/_doi&gt;&lt;_isbn&gt;0166-218X&lt;/_isbn&gt;&lt;_issue&gt;16–17&lt;/_issue&gt;&lt;_journal&gt;Discrete Applied Mathematics&lt;/_journal&gt;&lt;_keywords&gt;Graph colouring; Rainbow (vertex) connection number; k  -connected&lt;/_keywords&gt;&lt;_modified&gt;60410219&lt;/_modified&gt;&lt;_pages&gt;2549-2555&lt;/_pages&gt;&lt;_url&gt;http://www.sciencedirect.com/science/article/pii/S0166218X13002278&lt;/_url&gt;&lt;_volume&gt;161&lt;/_volume&gt;&lt;/Details&gt;&lt;Extra&gt;&lt;DBUID&gt;{EDD11279-1190-4EC9-9CFC-86DB9DB59156}&lt;/DBUID&gt;&lt;/Extra&gt;&lt;/Item&gt;&lt;/References&gt;&lt;/Group&gt;&lt;Group&gt;&lt;References&gt;&lt;Item&gt;&lt;ID&gt;144&lt;/ID&gt;&lt;UID&gt;{045007BC-4EFE-4AEA-9307-E0231797C38F}&lt;/UID&gt;&lt;Title&gt;The complexity of determining the rainbow vertex-connection of a graph&lt;/Title&gt;&lt;Template&gt;Journal Article&lt;/Template&gt;&lt;Star&gt;1&lt;/Star&gt;&lt;Tag&gt;0&lt;/Tag&gt;&lt;Author&gt;Chen, Lily; Li, Xueliang; Shi, Yongtang&lt;/Author&gt;&lt;Year&gt;2011&lt;/Year&gt;&lt;Details&gt;&lt;_alternate_title&gt;Theoretical Computer Science&lt;/_alternate_title&gt;&lt;_created&gt;60410158&lt;/_created&gt;&lt;_date&gt;2011-08-12&lt;/_date&gt;&lt;_date_display&gt;2011/8/12/&lt;/_date_display&gt;&lt;_doi&gt;10.1016/j.tcs.2011.04.032&lt;/_doi&gt;&lt;_isbn&gt;0304-3975&lt;/_isbn&gt;&lt;_issue&gt;35&lt;/_issue&gt;&lt;_journal&gt;Theoretical Computer Science&lt;/_journal&gt;&lt;_keywords&gt;Coloring; Rainbow vertex-connection; Computational complexity&lt;/_keywords&gt;&lt;_modified&gt;60410160&lt;/_modified&gt;&lt;_pages&gt;4531-4535&lt;/_pages&gt;&lt;_url&gt;http://www.sciencedirect.com/science/article/pii/S0304397511003410&lt;/_url&gt;&lt;_volume&gt;412&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C7303362-F2D4-42A6-949A-D77003ED2CFA}" w:val=" ADDIN NE.Ref.{C7303362-F2D4-42A6-949A-D77003ED2CFA}&lt;Citation&gt;&lt;Group&gt;&lt;References&gt;&lt;Item&gt;&lt;ID&gt;215&lt;/ID&gt;&lt;UID&gt;{C2ACE5FC-D4D8-4B0F-9235-E6605F67C156}&lt;/UID&gt;&lt;Title&gt;A scalable distributed parallel breadth-first search algorithm on BlueGene/L&lt;/Title&gt;&lt;Template&gt;Conference Proceedings&lt;/Template&gt;&lt;Star&gt;0&lt;/Star&gt;&lt;Tag&gt;0&lt;/Tag&gt;&lt;Author&gt;Yoo, Andy; Chow, Edmond; Henderson, Keith; McLendon, William; Hendrickson, Bruce; Catalyurek, Umit&lt;/Author&gt;&lt;Year&gt;0&lt;/Year&gt;&lt;Details&gt;&lt;_accessed&gt;60420863&lt;/_accessed&gt;&lt;_created&gt;60419330&lt;/_created&gt;&lt;_date&gt;2005-01-01&lt;/_date&gt;&lt;_date_display&gt;2005&lt;/_date_display&gt;&lt;_isbn&gt;1595930612&lt;/_isbn&gt;&lt;_modified&gt;60420863&lt;/_modified&gt;&lt;_pages&gt;25-25&lt;/_pages&gt;&lt;_publisher&gt;Supercomputing, 2005. Proceedings of the ACM/IEEE SC 2005 Conference. IEEE&lt;/_publisher&gt;&lt;/Details&gt;&lt;Extra&gt;&lt;DBUID&gt;{EDD11279-1190-4EC9-9CFC-86DB9DB59156}&lt;/DBUID&gt;&lt;/Extra&gt;&lt;/Item&gt;&lt;/References&gt;&lt;/Group&gt;&lt;Group&gt;&lt;References&gt;&lt;Item&gt;&lt;ID&gt;217&lt;/ID&gt;&lt;UID&gt;{95A50355-03D9-4A9F-B006-01C30B031BB2}&lt;/UID&gt;&lt;Title&gt;Large-scale parallel breadth-first search&lt;/Title&gt;&lt;Template&gt;Conference Proceedings&lt;/Template&gt;&lt;Star&gt;0&lt;/Star&gt;&lt;Tag&gt;0&lt;/Tag&gt;&lt;Author&gt;Korf, Richard E; Schultze, Peter&lt;/Author&gt;&lt;Year&gt;0&lt;/Year&gt;&lt;Details&gt;&lt;_accessed&gt;60420864&lt;/_accessed&gt;&lt;_created&gt;60419332&lt;/_created&gt;&lt;_date&gt;2005-01-01&lt;/_date&gt;&lt;_date_display&gt;2005&lt;/_date_display&gt;&lt;_modified&gt;60420864&lt;/_modified&gt;&lt;_pages&gt;1380-1385&lt;/_pages&gt;&lt;_publisher&gt;AAAI&lt;/_publisher&gt;&lt;_volume&gt;5&lt;/_volume&gt;&lt;/Details&gt;&lt;Extra&gt;&lt;DBUID&gt;{EDD11279-1190-4EC9-9CFC-86DB9DB59156}&lt;/DBUID&gt;&lt;/Extra&gt;&lt;/Item&gt;&lt;/References&gt;&lt;/Group&gt;&lt;Group&gt;&lt;References&gt;&lt;Item&gt;&lt;ID&gt;216&lt;/ID&gt;&lt;UID&gt;{0D998C15-CCBC-4FE7-99F7-00C33B34C105}&lt;/UID&gt;&lt;Title&gt;A work-efficient parallel breadth-first search algorithm (or how to cope with the nondeterminism of reducers)&lt;/Title&gt;&lt;Template&gt;Conference Proceedings&lt;/Template&gt;&lt;Star&gt;0&lt;/Star&gt;&lt;Tag&gt;0&lt;/Tag&gt;&lt;Author&gt;Leiserson, Charles E; Schardl, Tao B&lt;/Author&gt;&lt;Year&gt;0&lt;/Year&gt;&lt;Details&gt;&lt;_accessed&gt;60420864&lt;/_accessed&gt;&lt;_created&gt;60419331&lt;/_created&gt;&lt;_date&gt;2010-01-01&lt;/_date&gt;&lt;_date_display&gt;2010&lt;/_date_display&gt;&lt;_isbn&gt;1450300790&lt;/_isbn&gt;&lt;_modified&gt;60420865&lt;/_modified&gt;&lt;_pages&gt;303-314&lt;/_pages&gt;&lt;_publisher&gt;Proceedings of the 22nd ACM symposium on Parallelism in algorithms and architectures. ACM&lt;/_publisher&gt;&lt;/Details&gt;&lt;Extra&gt;&lt;DBUID&gt;{EDD11279-1190-4EC9-9CFC-86DB9DB59156}&lt;/DBUID&gt;&lt;/Extra&gt;&lt;/Item&gt;&lt;/References&gt;&lt;/Group&gt;&lt;Group&gt;&lt;References&gt;&lt;Item&gt;&lt;ID&gt;218&lt;/ID&gt;&lt;UID&gt;{E046ECE4-F710-4B7A-9CDF-D99AB0C98037}&lt;/UID&gt;&lt;Title&gt;Parallel breadth-first search on distributed memory systems&lt;/Title&gt;&lt;Template&gt;Conference Proceedings&lt;/Template&gt;&lt;Star&gt;0&lt;/Star&gt;&lt;Tag&gt;0&lt;/Tag&gt;&lt;Author&gt;Buluç, Aydin; Madduri, Kamesh&lt;/Author&gt;&lt;Year&gt;0&lt;/Year&gt;&lt;Details&gt;&lt;_accessed&gt;60420843&lt;/_accessed&gt;&lt;_created&gt;60419333&lt;/_created&gt;&lt;_date_display&gt;2011&lt;/_date_display&gt;&lt;_isbn&gt;145030771X&lt;/_isbn&gt;&lt;_modified&gt;60420843&lt;/_modified&gt;&lt;_pages&gt;65&lt;/_pages&gt;&lt;_publisher&gt;Proceedings of 2011 International Conference for High Performance Computing, Networking, Storage and Analysis.ACM&lt;/_publisher&gt;&lt;/Details&gt;&lt;Extra&gt;&lt;DBUID&gt;{EDD11279-1190-4EC9-9CFC-86DB9DB59156}&lt;/DBUID&gt;&lt;/Extra&gt;&lt;/Item&gt;&lt;/References&gt;&lt;/Group&gt;&lt;/Citation&gt;_x000a_"/>
    <w:docVar w:name="NE.Ref{CBD84E77-834E-4843-A9DD-06D82E9CB297}" w:val=" ADDIN NE.Ref.{CBD84E77-834E-4843-A9DD-06D82E9CB297}&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2012&lt;/Year&gt;&lt;Details&gt;&lt;_date_display&gt;2012&lt;/_date_display&gt;&lt;_date&gt;2012-01-01&lt;/_date&gt;&lt;_pages&gt;31-46&lt;/_pages&gt;&lt;_volume&gt;12&lt;/_volume&gt;&lt;_created&gt;60418079&lt;/_created&gt;&lt;_modified&gt;60418079&lt;/_modified&gt;&lt;/Details&gt;&lt;Extra&gt;&lt;DBUID&gt;{EDD11279-1190-4EC9-9CFC-86DB9DB59156}&lt;/DBUID&gt;&lt;/Extra&gt;&lt;/Item&gt;&lt;/References&gt;&lt;/Group&gt;&lt;/Citation&gt;_x000a_"/>
    <w:docVar w:name="NE.Ref{CC157C7C-DC30-4917-90B0-462C6F2333A2}" w:val=" ADDIN NE.Ref.{CC157C7C-DC30-4917-90B0-462C6F2333A2}&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D01C59B8-3AED-45A6-9588-AF85691CF568}" w:val=" ADDIN NE.Ref.{D01C59B8-3AED-45A6-9588-AF85691CF568}&lt;Citation&gt;&lt;Group&gt;&lt;References&gt;&lt;Item&gt;&lt;ID&gt;42&lt;/ID&gt;&lt;UID&gt;{A9BF55EE-D65F-4D9E-ABCE-A2D97CA23893}&lt;/UID&gt;&lt;Title&gt;Upper and lower bounds for finding connected motifs in vertex-colored graphs&lt;/Title&gt;&lt;Template&gt;Journal Article&lt;/Template&gt;&lt;Star&gt;0&lt;/Star&gt;&lt;Tag&gt;0&lt;/Tag&gt;&lt;Author&gt;Fellows, Michael R; Fertin, Guillaume; Hermelin, Danny; Vialette, Stéphane&lt;/Author&gt;&lt;Year&gt;2011&lt;/Year&gt;&lt;Details&gt;&lt;_alternate_title&gt;Journal of Computer and System Sciences&lt;/_alternate_title&gt;&lt;_created&gt;59887934&lt;/_created&gt;&lt;_date&gt;2011-01-01&lt;/_date&gt;&lt;_date_display&gt;2011&lt;/_date_display&gt;&lt;_isbn&gt;0022-0000&lt;/_isbn&gt;&lt;_issue&gt;4&lt;/_issue&gt;&lt;_journal&gt;Journal of Computer and System Sciences&lt;/_journal&gt;&lt;_label&gt;图模态&lt;/_label&gt;&lt;_modified&gt;59896163&lt;/_modified&gt;&lt;_ori_publication&gt;Elsevier&lt;/_ori_publication&gt;&lt;_pages&gt;799-811&lt;/_pages&gt;&lt;_volume&gt;77&lt;/_volume&gt;&lt;/Details&gt;&lt;Extra&gt;&lt;DBUID&gt;{EDD11279-1190-4EC9-9CFC-86DB9DB59156}&lt;/DBUID&gt;&lt;/Extra&gt;&lt;/Item&gt;&lt;/References&gt;&lt;/Group&gt;&lt;/Citation&gt;_x000a_"/>
    <w:docVar w:name="NE.Ref{D11614FD-2876-4F63-A804-85C1291564F2}" w:val=" ADDIN NE.Ref.{D11614FD-2876-4F63-A804-85C1291564F2}&lt;Citation&gt;&lt;Group&gt;&lt;References&gt;&lt;Item&gt;&lt;ID&gt;191&lt;/ID&gt;&lt;UID&gt;{83C0AAFE-288B-4E04-8943-CDF7FF2C32BB}&lt;/UID&gt;&lt;Title&gt;The task graph pattern&lt;/Title&gt;&lt;Template&gt;Conference Proceedings&lt;/Template&gt;&lt;Star&gt;0&lt;/Star&gt;&lt;Tag&gt;0&lt;/Tag&gt;&lt;Author&gt;Miller, Ade&lt;/Author&gt;&lt;Year&gt;2010&lt;/Year&gt;&lt;Details&gt;&lt;_created&gt;60414735&lt;/_created&gt;&lt;_date&gt;2010-01-01&lt;/_date&gt;&lt;_date_display&gt;2010&lt;/_date_display&gt;&lt;_isbn&gt;1450301274&lt;/_isbn&gt;&lt;_modified&gt;60414735&lt;/_modified&gt;&lt;_pages&gt;8&lt;/_pages&gt;&lt;_publisher&gt;ACM&lt;/_publisher&gt;&lt;/Details&gt;&lt;Extra&gt;&lt;DBUID&gt;{EDD11279-1190-4EC9-9CFC-86DB9DB59156}&lt;/DBUID&gt;&lt;/Extra&gt;&lt;/Item&gt;&lt;/References&gt;&lt;/Group&gt;&lt;/Citation&gt;_x000a_"/>
    <w:docVar w:name="NE.Ref{D1AA62F7-385D-46DD-B6B3-00040FA8E592}" w:val=" ADDIN NE.Ref.{D1AA62F7-385D-46DD-B6B3-00040FA8E592}&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D469CB6F-CACC-4DC0-81F6-15FCC8621FB4}" w:val=" ADDIN NE.Ref.{D469CB6F-CACC-4DC0-81F6-15FCC8621FB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D75D866B-72C9-4619-8A18-114182500DAC}" w:val=" ADDIN NE.Ref.{D75D866B-72C9-4619-8A18-114182500DAC}&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D8716FC7-9D79-47CC-A74E-076B0CBB4F41}" w:val=" ADDIN NE.Ref.{D8716FC7-9D79-47CC-A74E-076B0CBB4F41}&lt;Citation&gt;&lt;Group&gt;&lt;References&gt;&lt;Item&gt;&lt;ID&gt;70&lt;/ID&gt;&lt;UID&gt;{66908FD0-160B-4BFA-844F-EF2FD08F10AD}&lt;/UID&gt;&lt;Title&gt;Weak pattern matching in colored graphs: Minimizing the number of connected components&lt;/Title&gt;&lt;Template&gt;Conference Proceedings&lt;/Template&gt;&lt;Star&gt;0&lt;/Star&gt;&lt;Tag&gt;0&lt;/Tag&gt;&lt;Author&gt;Dondi, Riccardo; Fertin, Guillaume; Vialette, Stéphane&lt;/Author&gt;&lt;Year&gt;0&lt;/Year&gt;&lt;Details&gt;&lt;_accessed&gt;60420852&lt;/_accessed&gt;&lt;_created&gt;59896639&lt;/_created&gt;&lt;_date&gt;2007-01-01&lt;/_date&gt;&lt;_date_display&gt;2007&lt;/_date_display&gt;&lt;_modified&gt;60420852&lt;/_modified&gt;&lt;_pages&gt;27-38&lt;/_pages&gt;&lt;_publisher&gt;ICTCS&lt;/_publisher&gt;&lt;/Details&gt;&lt;Extra&gt;&lt;DBUID&gt;{EDD11279-1190-4EC9-9CFC-86DB9DB59156}&lt;/DBUID&gt;&lt;/Extra&gt;&lt;/Item&gt;&lt;/References&gt;&lt;/Group&gt;&lt;/Citation&gt;_x000a_"/>
    <w:docVar w:name="NE.Ref{DA5455D2-8E5E-4B0E-A0BC-9ED3F5C2913F}" w:val=" ADDIN NE.Ref.{DA5455D2-8E5E-4B0E-A0BC-9ED3F5C2913F}&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DC195291-0ED1-4AD8-BEE1-10BED11265F0}" w:val=" ADDIN NE.Ref.{DC195291-0ED1-4AD8-BEE1-10BED11265F0}&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Citation&gt;_x000a_"/>
    <w:docVar w:name="NE.Ref{DF33960E-741A-46B1-A24F-5BC8085C71D4}" w:val=" ADDIN NE.Ref.{DF33960E-741A-46B1-A24F-5BC8085C71D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publisher&gt;MIT press Cambridge&lt;/_publisher&gt;&lt;_volume&gt;2&lt;/_volume&gt;&lt;_created&gt;60412299&lt;/_created&gt;&lt;_modified&gt;60412299&lt;/_modified&gt;&lt;/Details&gt;&lt;Extra&gt;&lt;DBUID&gt;{EDD11279-1190-4EC9-9CFC-86DB9DB59156}&lt;/DBUID&gt;&lt;/Extra&gt;&lt;/Item&gt;&lt;/References&gt;&lt;/Group&gt;&lt;/Citation&gt;_x000a_"/>
    <w:docVar w:name="NE.Ref{E0357C02-CEB1-4947-A671-B0432569A714}" w:val=" ADDIN NE.Ref.{E0357C02-CEB1-4947-A671-B0432569A714}&lt;Citation&gt;&lt;Group&gt;&lt;References&gt;&lt;Item&gt;&lt;ID&gt;67&lt;/ID&gt;&lt;UID&gt;{3CD54E83-A2A6-430B-A493-F51ACEDB9EBB}&lt;/UID&gt;&lt;Title&gt;一种新的图同构判定算法&lt;/Title&gt;&lt;Template&gt;Journal Article&lt;/Template&gt;&lt;Star&gt;0&lt;/Star&gt;&lt;Tag&gt;0&lt;/Tag&gt;&lt;Author&gt;商慧亮&lt;/Author&gt;&lt;Year&gt;2009&lt;/Year&gt;&lt;Details&gt;&lt;_accessed&gt;59895094&lt;/_accessed&gt;&lt;_alternate_title&gt;中国博士学位论文全文数据库 ER  -&lt;/_alternate_title&gt;&lt;_created&gt;59895093&lt;/_created&gt;&lt;_date&gt;2009-04-10&lt;/_date&gt;&lt;_date_display&gt;2009_x000d__x000a_2009-04-10&lt;/_date_display&gt;&lt;_issue&gt;12&lt;/_issue&gt;&lt;_journal&gt;中国博士学位论文全文数据库 ER&lt;/_journal&gt;&lt;_modified&gt;59929743&lt;/_modified&gt;&lt;_number&gt;L_CNKI_OPEN&lt;/_number&gt;&lt;_url&gt;http://elib.cnki.net/grid2008/detail.aspx?DBName=CDFD0911&amp;amp;FileName=2009189627.nh&lt;/_url&gt;&lt;_volume&gt;12&lt;/_volume&gt;&lt;/Details&gt;&lt;Extra&gt;&lt;DBUID&gt;{EDD11279-1190-4EC9-9CFC-86DB9DB59156}&lt;/DBUID&gt;&lt;/Extra&gt;&lt;/Item&gt;&lt;/References&gt;&lt;/Group&gt;&lt;/Citation&gt;_x000a_"/>
    <w:docVar w:name="NE.Ref{E0F746E3-7F2A-456F-8E09-BC4BB531545F}" w:val=" ADDIN NE.Ref.{E0F746E3-7F2A-456F-8E09-BC4BB531545F}&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27AAC29-676A-46BF-A311-410FEC9FAA0A}" w:val=" ADDIN NE.Ref.{E27AAC29-676A-46BF-A311-410FEC9FAA0A}&lt;Citation&gt;&lt;Group&gt;&lt;References&gt;&lt;Item&gt;&lt;ID&gt;168&lt;/ID&gt;&lt;UID&gt;{E676EF04-C377-4534-83CC-F9D5768F78FB}&lt;/UID&gt;&lt;Title&gt;有向图并行计算中的多目标剖分算法&lt;/Title&gt;&lt;Template&gt;Journal Article&lt;/Template&gt;&lt;Star&gt;0&lt;/Star&gt;&lt;Tag&gt;0&lt;/Tag&gt;&lt;Author&gt;金光浩; 莫则尧&lt;/Author&gt;&lt;Year&gt;2005&lt;/Year&gt;&lt;Details&gt;&lt;_author_adr&gt;中国工程物理研究院研究生部,北京应用物理与计算数学研究所高性能计算中心 北京100088,北京100088&lt;/_author_adr&gt;&lt;_created&gt;60412254&lt;/_created&gt;&lt;_db_provider&gt;CNKI&lt;/_db_provider&gt;&lt;_isbn&gt;0254-4164&lt;/_isbn&gt;&lt;_issue&gt;12&lt;/_issue&gt;&lt;_journal&gt;计算机学报&lt;/_journal&gt;&lt;_keywords&gt;有向图;图剖分;并行计算&lt;/_keywords&gt;&lt;_modified&gt;60412254&lt;/_modified&gt;&lt;_pages&gt;2045-2051&lt;/_pages&gt;&lt;/Details&gt;&lt;Extra&gt;&lt;DBUID&gt;{EDD11279-1190-4EC9-9CFC-86DB9DB59156}&lt;/DBUID&gt;&lt;/Extra&gt;&lt;/Item&gt;&lt;/References&gt;&lt;/Group&gt;&lt;/Citation&gt;_x000a_"/>
    <w:docVar w:name="NE.Ref{E65D1503-60C0-4182-955A-1313528A7A3B}" w:val=" ADDIN NE.Ref.{E65D1503-60C0-4182-955A-1313528A7A3B}&lt;Citation&gt;&lt;Group&gt;&lt;References&gt;&lt;Item&gt;&lt;ID&gt;213&lt;/ID&gt;&lt;UID&gt;{234B1ECF-A85B-4D3E-A25D-BBCC0A955778}&lt;/UID&gt;&lt;Title&gt;Kineograph: taking the pulse of a fast-changing and connected world&lt;/Title&gt;&lt;Template&gt;Conference Proceedings&lt;/Template&gt;&lt;Star&gt;0&lt;/Star&gt;&lt;Tag&gt;0&lt;/Tag&gt;&lt;Author&gt;Cheng, Raymond; Hong, Ji; Kyrola, Aapo; Miao, Youshan; Weng, Xuetian; Wu, Ming; Yang, Fan; Zhou, Lidong; Zhao, Feng; Chen, Enhong&lt;/Author&gt;&lt;Year&gt;0&lt;/Year&gt;&lt;Details&gt;&lt;_accessed&gt;60420862&lt;/_accessed&gt;&lt;_created&gt;60419290&lt;/_created&gt;&lt;_date&gt;2012-01-01&lt;/_date&gt;&lt;_date_display&gt;2012&lt;/_date_display&gt;&lt;_isbn&gt;1450312233&lt;/_isbn&gt;&lt;_modified&gt;60420862&lt;/_modified&gt;&lt;_pages&gt;85-98&lt;/_pages&gt;&lt;_publisher&gt;Proceedings of the 7th ACM european conference on Computer Systems. ACM&lt;/_publisher&gt;&lt;/Details&gt;&lt;Extra&gt;&lt;DBUID&gt;{EDD11279-1190-4EC9-9CFC-86DB9DB59156}&lt;/DBUID&gt;&lt;/Extra&gt;&lt;/Item&gt;&lt;/References&gt;&lt;/Group&gt;&lt;Group&gt;&lt;References&gt;&lt;Item&gt;&lt;ID&gt;214&lt;/ID&gt;&lt;UID&gt;{86E55697-3C4E-4626-B085-2D57CBF34598}&lt;/UID&gt;&lt;Title&gt;Graphlab: A new framework for parallel machine learning&lt;/Title&gt;&lt;Template&gt;Journal Article&lt;/Template&gt;&lt;Star&gt;0&lt;/Star&gt;&lt;Tag&gt;0&lt;/Tag&gt;&lt;Author&gt;Low, Yucheng; Gonzalez, Joseph; Kyrola, Aapo; Bickson, Danny; Guestrin, Carlos; Hellerstein, Joseph M&lt;/Author&gt;&lt;Year&gt;2010&lt;/Year&gt;&lt;Details&gt;&lt;_alternate_title&gt;arXiv preprint arXiv:1006.4990&lt;/_alternate_title&gt;&lt;_created&gt;60419291&lt;/_created&gt;&lt;_date&gt;2010-01-01&lt;/_date&gt;&lt;_date_display&gt;2010&lt;/_date_display&gt;&lt;_journal&gt;arXiv preprint arXiv:1006.4990&lt;/_journal&gt;&lt;_modified&gt;60419291&lt;/_modified&gt;&lt;/Details&gt;&lt;Extra&gt;&lt;DBUID&gt;{EDD11279-1190-4EC9-9CFC-86DB9DB59156}&lt;/DBUID&gt;&lt;/Extra&gt;&lt;/Item&gt;&lt;/References&gt;&lt;/Group&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9D4FB4A-40E1-4114-B33A-6266270E460B}" w:val=" ADDIN NE.Ref.{E9D4FB4A-40E1-4114-B33A-6266270E460B}&lt;Citation&gt;&lt;Group&gt;&lt;References&gt;&lt;Item&gt;&lt;ID&gt;133&lt;/ID&gt;&lt;UID&gt;{04E06F1D-90A4-4DE0-8508-525C9F1312B7}&lt;/UID&gt;&lt;Title&gt;非结构化数据库技术综述&lt;/Title&gt;&lt;Template&gt;Journal Article&lt;/Template&gt;&lt;Star&gt;0&lt;/Star&gt;&lt;Tag&gt;0&lt;/Tag&gt;&lt;Author&gt;瞿晓静&lt;/Author&gt;&lt;Year&gt;2004&lt;/Year&gt;&lt;Details&gt;&lt;_author_adr&gt;四川大学信息资源管理系 四川成都610000&lt;/_author_adr&gt;&lt;_created&gt;60409288&lt;/_created&gt;&lt;_db_provider&gt;CNKI&lt;/_db_provider&gt;&lt;_isbn&gt;1002-1248&lt;/_isbn&gt;&lt;_issue&gt;07&lt;/_issue&gt;&lt;_journal&gt;农业图书情报学刊&lt;/_journal&gt;&lt;_keywords&gt;非结构化数据库;数据库技术;国信贝斯;综述&lt;/_keywords&gt;&lt;_modified&gt;60409288&lt;/_modified&gt;&lt;_pages&gt;8-10&lt;/_pages&gt;&lt;/Details&gt;&lt;Extra&gt;&lt;DBUID&gt;{EDD11279-1190-4EC9-9CFC-86DB9DB59156}&lt;/DBUID&gt;&lt;/Extra&gt;&lt;/Item&gt;&lt;/References&gt;&lt;/Group&gt;&lt;/Citation&gt;_x000a_"/>
    <w:docVar w:name="NE.Ref{EECE1CA9-7C3A-44FF-9A64-4FC7148D795F}" w:val=" ADDIN NE.Ref.{EECE1CA9-7C3A-44FF-9A64-4FC7148D795F}&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FC492194-4C40-4B0A-990B-D4777102E511}" w:val=" ADDIN NE.Ref.{FC492194-4C40-4B0A-990B-D4777102E511}&lt;Citation&gt;&lt;Group&gt;&lt;References&gt;&lt;Item&gt;&lt;ID&gt;31&lt;/ID&gt;&lt;UID&gt;{954B3970-A410-4A04-8573-16A611631AF4}&lt;/UID&gt;&lt;Title&gt;On the complexity of the colorful directed paths in vertex coloring of digraphs&lt;/Title&gt;&lt;Template&gt;Journal Article&lt;/Template&gt;&lt;Star&gt;0&lt;/Star&gt;&lt;Tag&gt;0&lt;/Tag&gt;&lt;Author&gt;Saqaeeyan, S; Mollaahmadi, E; Dehghan, A&lt;/Author&gt;&lt;Year&gt;2013&lt;/Year&gt;&lt;Details&gt;&lt;_accessed&gt;60060389&lt;/_accessed&gt;&lt;_created&gt;59813939&lt;/_created&gt;&lt;_issue&gt;2&lt;/_issue&gt;&lt;_journal&gt;Transactions on Combinatorics&lt;/_journal&gt;&lt;_label&gt;着色通路&lt;/_label&gt;&lt;_modified&gt;60060392&lt;/_modified&gt;&lt;_number&gt;3&lt;/_number&gt;&lt;_pages&gt;1-7&lt;/_pages&gt;&lt;_url&gt;http://www.combinatorics.ir/article_2840_390.html 网页_x000d__x000a_&lt;/_url&gt;&lt;_volume&gt;2&lt;/_volume&gt;&lt;/Details&gt;&lt;Extra&gt;&lt;DBUID&gt;{EDD11279-1190-4EC9-9CFC-86DB9DB59156}&lt;/DBUID&gt;&lt;/Extra&gt;&lt;/Item&gt;&lt;/References&gt;&lt;/Group&gt;&lt;/Citation&gt;_x000a_"/>
    <w:docVar w:name="NE.Ref{FD1B96CE-D7E9-4B87-B7DA-D3D64A38C701}" w:val=" ADDIN NE.Ref.{FD1B96CE-D7E9-4B87-B7DA-D3D64A38C701}&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FF1AFD4D-7AF9-4271-BCFC-9C6533809E6D}" w:val=" ADDIN NE.Ref.{FF1AFD4D-7AF9-4271-BCFC-9C6533809E6D}&lt;Citation&gt;&lt;Group&gt;&lt;References&gt;&lt;Item&gt;&lt;ID&gt;61&lt;/ID&gt;&lt;UID&gt;{26C63810-3957-4D73-8949-215D4DBA49AD}&lt;/UID&gt;&lt;Title&gt;Modeling cellular machinery through biological network comparison&lt;/Title&gt;&lt;Template&gt;Journal Article&lt;/Template&gt;&lt;Star&gt;0&lt;/Star&gt;&lt;Tag&gt;0&lt;/Tag&gt;&lt;Author&gt;Sharan, Roded; Ideker, Trey&lt;/Author&gt;&lt;Year&gt;2006&lt;/Year&gt;&lt;Details&gt;&lt;_alternate_title&gt;Nature biotechnology&lt;/_alternate_title&gt;&lt;_created&gt;59894874&lt;/_created&gt;&lt;_date&gt;2006-01-01&lt;/_date&gt;&lt;_date_display&gt;2006&lt;/_date_display&gt;&lt;_isbn&gt;1087-0156&lt;/_isbn&gt;&lt;_issue&gt;4&lt;/_issue&gt;&lt;_journal&gt;Nature biotechnology&lt;/_journal&gt;&lt;_modified&gt;59894874&lt;/_modified&gt;&lt;_ori_publication&gt;Nature Publishing Group&lt;/_ori_publication&gt;&lt;_pages&gt;427-433&lt;/_pages&gt;&lt;_volume&gt;24&lt;/_volume&gt;&lt;/Details&gt;&lt;Extra&gt;&lt;DBUID&gt;{EDD11279-1190-4EC9-9CFC-86DB9DB59156}&lt;/DBUID&gt;&lt;/Extra&gt;&lt;/Item&gt;&lt;/References&gt;&lt;/Group&gt;&lt;/Citation&gt;_x000a_"/>
  </w:docVars>
  <w:rsids>
    <w:rsidRoot w:val="00033EB0"/>
    <w:rsid w:val="000007FE"/>
    <w:rsid w:val="000033FA"/>
    <w:rsid w:val="0000341D"/>
    <w:rsid w:val="00006C06"/>
    <w:rsid w:val="00006D55"/>
    <w:rsid w:val="00010214"/>
    <w:rsid w:val="00010D75"/>
    <w:rsid w:val="000147D8"/>
    <w:rsid w:val="0001520A"/>
    <w:rsid w:val="00021F51"/>
    <w:rsid w:val="00022B0F"/>
    <w:rsid w:val="00022DD1"/>
    <w:rsid w:val="00024452"/>
    <w:rsid w:val="00026547"/>
    <w:rsid w:val="000274F1"/>
    <w:rsid w:val="00030945"/>
    <w:rsid w:val="00031B75"/>
    <w:rsid w:val="00033529"/>
    <w:rsid w:val="00033CC3"/>
    <w:rsid w:val="00033EB0"/>
    <w:rsid w:val="000352D4"/>
    <w:rsid w:val="00036684"/>
    <w:rsid w:val="00036E23"/>
    <w:rsid w:val="000406F9"/>
    <w:rsid w:val="0004131B"/>
    <w:rsid w:val="0004205C"/>
    <w:rsid w:val="00042B63"/>
    <w:rsid w:val="0004491F"/>
    <w:rsid w:val="0004732E"/>
    <w:rsid w:val="00047724"/>
    <w:rsid w:val="0004799B"/>
    <w:rsid w:val="00050227"/>
    <w:rsid w:val="00051007"/>
    <w:rsid w:val="00051D8C"/>
    <w:rsid w:val="000522C4"/>
    <w:rsid w:val="00053B71"/>
    <w:rsid w:val="000544D2"/>
    <w:rsid w:val="00056349"/>
    <w:rsid w:val="00057833"/>
    <w:rsid w:val="0006237F"/>
    <w:rsid w:val="00063F51"/>
    <w:rsid w:val="00064C5A"/>
    <w:rsid w:val="000667C7"/>
    <w:rsid w:val="00070002"/>
    <w:rsid w:val="00070490"/>
    <w:rsid w:val="00070C4C"/>
    <w:rsid w:val="00071210"/>
    <w:rsid w:val="00071856"/>
    <w:rsid w:val="0007217B"/>
    <w:rsid w:val="00074BFB"/>
    <w:rsid w:val="00074D6E"/>
    <w:rsid w:val="00077249"/>
    <w:rsid w:val="000777D9"/>
    <w:rsid w:val="00077A74"/>
    <w:rsid w:val="00077ECA"/>
    <w:rsid w:val="00080766"/>
    <w:rsid w:val="00080ADA"/>
    <w:rsid w:val="00082200"/>
    <w:rsid w:val="000830AF"/>
    <w:rsid w:val="00085B78"/>
    <w:rsid w:val="000908E8"/>
    <w:rsid w:val="0009155B"/>
    <w:rsid w:val="00095FA7"/>
    <w:rsid w:val="00096ADC"/>
    <w:rsid w:val="000A158B"/>
    <w:rsid w:val="000A4965"/>
    <w:rsid w:val="000A7063"/>
    <w:rsid w:val="000B0471"/>
    <w:rsid w:val="000B24CA"/>
    <w:rsid w:val="000B3EAA"/>
    <w:rsid w:val="000B4BEB"/>
    <w:rsid w:val="000B6A37"/>
    <w:rsid w:val="000C0B00"/>
    <w:rsid w:val="000C46EC"/>
    <w:rsid w:val="000C6708"/>
    <w:rsid w:val="000D0C7C"/>
    <w:rsid w:val="000D1286"/>
    <w:rsid w:val="000D1D8B"/>
    <w:rsid w:val="000D2811"/>
    <w:rsid w:val="000D551F"/>
    <w:rsid w:val="000E0F88"/>
    <w:rsid w:val="000E15E3"/>
    <w:rsid w:val="000E1E1D"/>
    <w:rsid w:val="000F0206"/>
    <w:rsid w:val="000F388E"/>
    <w:rsid w:val="000F6DC8"/>
    <w:rsid w:val="00103902"/>
    <w:rsid w:val="00103C77"/>
    <w:rsid w:val="00103E27"/>
    <w:rsid w:val="00104B9E"/>
    <w:rsid w:val="0010607F"/>
    <w:rsid w:val="001065E9"/>
    <w:rsid w:val="00106F7C"/>
    <w:rsid w:val="001073DD"/>
    <w:rsid w:val="001078DE"/>
    <w:rsid w:val="00110262"/>
    <w:rsid w:val="001112EF"/>
    <w:rsid w:val="001113B2"/>
    <w:rsid w:val="0011286B"/>
    <w:rsid w:val="00112DAB"/>
    <w:rsid w:val="001142F5"/>
    <w:rsid w:val="00114D83"/>
    <w:rsid w:val="001160F2"/>
    <w:rsid w:val="00116BB7"/>
    <w:rsid w:val="001202C3"/>
    <w:rsid w:val="0012157A"/>
    <w:rsid w:val="00122720"/>
    <w:rsid w:val="00124D11"/>
    <w:rsid w:val="0013237B"/>
    <w:rsid w:val="00132669"/>
    <w:rsid w:val="00133551"/>
    <w:rsid w:val="00134C39"/>
    <w:rsid w:val="00135223"/>
    <w:rsid w:val="0013573A"/>
    <w:rsid w:val="001401AC"/>
    <w:rsid w:val="0014093E"/>
    <w:rsid w:val="0014236B"/>
    <w:rsid w:val="00150512"/>
    <w:rsid w:val="0015145F"/>
    <w:rsid w:val="00152891"/>
    <w:rsid w:val="00153337"/>
    <w:rsid w:val="00153DD6"/>
    <w:rsid w:val="00153DEC"/>
    <w:rsid w:val="00155711"/>
    <w:rsid w:val="00155B7B"/>
    <w:rsid w:val="00157176"/>
    <w:rsid w:val="00160DAA"/>
    <w:rsid w:val="00161D44"/>
    <w:rsid w:val="001627E6"/>
    <w:rsid w:val="001631D3"/>
    <w:rsid w:val="00163F06"/>
    <w:rsid w:val="0016469E"/>
    <w:rsid w:val="00164809"/>
    <w:rsid w:val="001651B0"/>
    <w:rsid w:val="00165A03"/>
    <w:rsid w:val="001668F1"/>
    <w:rsid w:val="00166EE9"/>
    <w:rsid w:val="001673DD"/>
    <w:rsid w:val="00170F65"/>
    <w:rsid w:val="001712E4"/>
    <w:rsid w:val="001728AB"/>
    <w:rsid w:val="00172C94"/>
    <w:rsid w:val="001770B9"/>
    <w:rsid w:val="001772A6"/>
    <w:rsid w:val="001801EB"/>
    <w:rsid w:val="0018220A"/>
    <w:rsid w:val="00183EF2"/>
    <w:rsid w:val="00184DBC"/>
    <w:rsid w:val="001868A2"/>
    <w:rsid w:val="00187B83"/>
    <w:rsid w:val="00191615"/>
    <w:rsid w:val="0019322F"/>
    <w:rsid w:val="0019412F"/>
    <w:rsid w:val="001948AE"/>
    <w:rsid w:val="00195988"/>
    <w:rsid w:val="001966B3"/>
    <w:rsid w:val="00197A58"/>
    <w:rsid w:val="001A131E"/>
    <w:rsid w:val="001A15F5"/>
    <w:rsid w:val="001A191F"/>
    <w:rsid w:val="001A2DF3"/>
    <w:rsid w:val="001A785C"/>
    <w:rsid w:val="001B1797"/>
    <w:rsid w:val="001B2799"/>
    <w:rsid w:val="001B3642"/>
    <w:rsid w:val="001B371F"/>
    <w:rsid w:val="001B3D2B"/>
    <w:rsid w:val="001B60E1"/>
    <w:rsid w:val="001C3C76"/>
    <w:rsid w:val="001C640D"/>
    <w:rsid w:val="001C67E7"/>
    <w:rsid w:val="001D17B0"/>
    <w:rsid w:val="001D29D4"/>
    <w:rsid w:val="001D2AA9"/>
    <w:rsid w:val="001D3E0D"/>
    <w:rsid w:val="001D42D7"/>
    <w:rsid w:val="001D46AB"/>
    <w:rsid w:val="001D58FD"/>
    <w:rsid w:val="001D59C1"/>
    <w:rsid w:val="001E0C51"/>
    <w:rsid w:val="001E0C83"/>
    <w:rsid w:val="001E1C63"/>
    <w:rsid w:val="001E1D60"/>
    <w:rsid w:val="001E360A"/>
    <w:rsid w:val="001E5340"/>
    <w:rsid w:val="001F09AA"/>
    <w:rsid w:val="001F1478"/>
    <w:rsid w:val="001F1E80"/>
    <w:rsid w:val="001F21B5"/>
    <w:rsid w:val="001F33B3"/>
    <w:rsid w:val="001F35DD"/>
    <w:rsid w:val="001F6C74"/>
    <w:rsid w:val="001F7546"/>
    <w:rsid w:val="00200147"/>
    <w:rsid w:val="00200885"/>
    <w:rsid w:val="002024AF"/>
    <w:rsid w:val="00202905"/>
    <w:rsid w:val="002041DB"/>
    <w:rsid w:val="002055B8"/>
    <w:rsid w:val="0021679C"/>
    <w:rsid w:val="00216F08"/>
    <w:rsid w:val="002209D2"/>
    <w:rsid w:val="00221010"/>
    <w:rsid w:val="002218D6"/>
    <w:rsid w:val="0022249B"/>
    <w:rsid w:val="002240B2"/>
    <w:rsid w:val="0023197A"/>
    <w:rsid w:val="00232155"/>
    <w:rsid w:val="00233B41"/>
    <w:rsid w:val="002345AE"/>
    <w:rsid w:val="00236012"/>
    <w:rsid w:val="002368ED"/>
    <w:rsid w:val="00240012"/>
    <w:rsid w:val="00240DC6"/>
    <w:rsid w:val="00241078"/>
    <w:rsid w:val="00243512"/>
    <w:rsid w:val="002439FD"/>
    <w:rsid w:val="00247C5F"/>
    <w:rsid w:val="00247E13"/>
    <w:rsid w:val="002508E1"/>
    <w:rsid w:val="002546F8"/>
    <w:rsid w:val="00255DF5"/>
    <w:rsid w:val="0026198F"/>
    <w:rsid w:val="002635C1"/>
    <w:rsid w:val="002645B4"/>
    <w:rsid w:val="00264CF7"/>
    <w:rsid w:val="00266717"/>
    <w:rsid w:val="00271991"/>
    <w:rsid w:val="0027395B"/>
    <w:rsid w:val="00274A44"/>
    <w:rsid w:val="002779C7"/>
    <w:rsid w:val="002818E5"/>
    <w:rsid w:val="00283507"/>
    <w:rsid w:val="00283F3E"/>
    <w:rsid w:val="00284303"/>
    <w:rsid w:val="00285592"/>
    <w:rsid w:val="00285625"/>
    <w:rsid w:val="002866D9"/>
    <w:rsid w:val="00290F89"/>
    <w:rsid w:val="0029227D"/>
    <w:rsid w:val="002930BD"/>
    <w:rsid w:val="00293649"/>
    <w:rsid w:val="0029471B"/>
    <w:rsid w:val="00294FF5"/>
    <w:rsid w:val="002950C1"/>
    <w:rsid w:val="00296BB3"/>
    <w:rsid w:val="002A00B5"/>
    <w:rsid w:val="002A1DA6"/>
    <w:rsid w:val="002A2018"/>
    <w:rsid w:val="002A2E1D"/>
    <w:rsid w:val="002A3416"/>
    <w:rsid w:val="002A3C99"/>
    <w:rsid w:val="002A4016"/>
    <w:rsid w:val="002A4B0D"/>
    <w:rsid w:val="002A5240"/>
    <w:rsid w:val="002A5AB1"/>
    <w:rsid w:val="002A672B"/>
    <w:rsid w:val="002A7798"/>
    <w:rsid w:val="002B2D5C"/>
    <w:rsid w:val="002B5BF3"/>
    <w:rsid w:val="002B5C3B"/>
    <w:rsid w:val="002B6C3C"/>
    <w:rsid w:val="002C54D1"/>
    <w:rsid w:val="002C6894"/>
    <w:rsid w:val="002C76E9"/>
    <w:rsid w:val="002C77AA"/>
    <w:rsid w:val="002D094C"/>
    <w:rsid w:val="002D564F"/>
    <w:rsid w:val="002D5FDD"/>
    <w:rsid w:val="002D7531"/>
    <w:rsid w:val="002D763E"/>
    <w:rsid w:val="002D7A17"/>
    <w:rsid w:val="002E0864"/>
    <w:rsid w:val="002E158B"/>
    <w:rsid w:val="002E2B15"/>
    <w:rsid w:val="002E493D"/>
    <w:rsid w:val="002E75F5"/>
    <w:rsid w:val="002E76AC"/>
    <w:rsid w:val="002F01C5"/>
    <w:rsid w:val="002F3C9F"/>
    <w:rsid w:val="00305499"/>
    <w:rsid w:val="003055EA"/>
    <w:rsid w:val="0030560D"/>
    <w:rsid w:val="00306051"/>
    <w:rsid w:val="0031138A"/>
    <w:rsid w:val="00313575"/>
    <w:rsid w:val="0031366F"/>
    <w:rsid w:val="00314FCD"/>
    <w:rsid w:val="00315F1B"/>
    <w:rsid w:val="00315F93"/>
    <w:rsid w:val="00317A65"/>
    <w:rsid w:val="00323003"/>
    <w:rsid w:val="003237AD"/>
    <w:rsid w:val="00325784"/>
    <w:rsid w:val="00327669"/>
    <w:rsid w:val="00331613"/>
    <w:rsid w:val="00332411"/>
    <w:rsid w:val="00332B78"/>
    <w:rsid w:val="00333DC0"/>
    <w:rsid w:val="00336601"/>
    <w:rsid w:val="00342D36"/>
    <w:rsid w:val="0034545A"/>
    <w:rsid w:val="00345474"/>
    <w:rsid w:val="003455DD"/>
    <w:rsid w:val="00346A22"/>
    <w:rsid w:val="00346A2B"/>
    <w:rsid w:val="003474CC"/>
    <w:rsid w:val="003509A1"/>
    <w:rsid w:val="00354414"/>
    <w:rsid w:val="00355994"/>
    <w:rsid w:val="00356830"/>
    <w:rsid w:val="00357C7E"/>
    <w:rsid w:val="003613EE"/>
    <w:rsid w:val="00362299"/>
    <w:rsid w:val="003646E9"/>
    <w:rsid w:val="0036515E"/>
    <w:rsid w:val="003661AA"/>
    <w:rsid w:val="00366749"/>
    <w:rsid w:val="00367856"/>
    <w:rsid w:val="00371333"/>
    <w:rsid w:val="0037158C"/>
    <w:rsid w:val="00371591"/>
    <w:rsid w:val="00371CCC"/>
    <w:rsid w:val="00372417"/>
    <w:rsid w:val="003736FD"/>
    <w:rsid w:val="00374AAE"/>
    <w:rsid w:val="00377D72"/>
    <w:rsid w:val="00381FFA"/>
    <w:rsid w:val="00382586"/>
    <w:rsid w:val="003846E4"/>
    <w:rsid w:val="00384BA4"/>
    <w:rsid w:val="0038667B"/>
    <w:rsid w:val="00386B22"/>
    <w:rsid w:val="00386BC9"/>
    <w:rsid w:val="00387E0F"/>
    <w:rsid w:val="00390503"/>
    <w:rsid w:val="0039395F"/>
    <w:rsid w:val="00393D04"/>
    <w:rsid w:val="003944B5"/>
    <w:rsid w:val="00397E84"/>
    <w:rsid w:val="003A16B5"/>
    <w:rsid w:val="003A2B84"/>
    <w:rsid w:val="003A463A"/>
    <w:rsid w:val="003A4CD4"/>
    <w:rsid w:val="003B2C52"/>
    <w:rsid w:val="003B3DC4"/>
    <w:rsid w:val="003B4AB8"/>
    <w:rsid w:val="003B5846"/>
    <w:rsid w:val="003B62CA"/>
    <w:rsid w:val="003B630E"/>
    <w:rsid w:val="003B650A"/>
    <w:rsid w:val="003C00A3"/>
    <w:rsid w:val="003C0841"/>
    <w:rsid w:val="003C0FF1"/>
    <w:rsid w:val="003C1381"/>
    <w:rsid w:val="003C420F"/>
    <w:rsid w:val="003C5731"/>
    <w:rsid w:val="003C60B2"/>
    <w:rsid w:val="003C6B92"/>
    <w:rsid w:val="003C7698"/>
    <w:rsid w:val="003C7A2D"/>
    <w:rsid w:val="003D25E6"/>
    <w:rsid w:val="003D397D"/>
    <w:rsid w:val="003D4344"/>
    <w:rsid w:val="003D5C34"/>
    <w:rsid w:val="003D7D28"/>
    <w:rsid w:val="003E08EB"/>
    <w:rsid w:val="003E2D93"/>
    <w:rsid w:val="003E36AD"/>
    <w:rsid w:val="003E3E3E"/>
    <w:rsid w:val="003E447A"/>
    <w:rsid w:val="003E47AD"/>
    <w:rsid w:val="003E5711"/>
    <w:rsid w:val="003E61E2"/>
    <w:rsid w:val="003E7007"/>
    <w:rsid w:val="003E759B"/>
    <w:rsid w:val="003E7C9C"/>
    <w:rsid w:val="003F0540"/>
    <w:rsid w:val="003F0D83"/>
    <w:rsid w:val="003F0FC1"/>
    <w:rsid w:val="003F24DB"/>
    <w:rsid w:val="003F42EF"/>
    <w:rsid w:val="003F46BF"/>
    <w:rsid w:val="003F5623"/>
    <w:rsid w:val="0040295D"/>
    <w:rsid w:val="00402AF2"/>
    <w:rsid w:val="00403D2E"/>
    <w:rsid w:val="00403E21"/>
    <w:rsid w:val="00404327"/>
    <w:rsid w:val="00404B67"/>
    <w:rsid w:val="0040608F"/>
    <w:rsid w:val="00410E96"/>
    <w:rsid w:val="00412387"/>
    <w:rsid w:val="004130AE"/>
    <w:rsid w:val="004145DF"/>
    <w:rsid w:val="0041484C"/>
    <w:rsid w:val="00421917"/>
    <w:rsid w:val="00421965"/>
    <w:rsid w:val="00421A21"/>
    <w:rsid w:val="00422D97"/>
    <w:rsid w:val="00424725"/>
    <w:rsid w:val="00427954"/>
    <w:rsid w:val="004322D8"/>
    <w:rsid w:val="00435551"/>
    <w:rsid w:val="00436BF9"/>
    <w:rsid w:val="004403A1"/>
    <w:rsid w:val="0044617B"/>
    <w:rsid w:val="00451309"/>
    <w:rsid w:val="00454882"/>
    <w:rsid w:val="004625CE"/>
    <w:rsid w:val="0046307E"/>
    <w:rsid w:val="004634CA"/>
    <w:rsid w:val="0046401A"/>
    <w:rsid w:val="004648C0"/>
    <w:rsid w:val="00464BC1"/>
    <w:rsid w:val="004650C3"/>
    <w:rsid w:val="0046560C"/>
    <w:rsid w:val="00465F7F"/>
    <w:rsid w:val="004674EB"/>
    <w:rsid w:val="004676F3"/>
    <w:rsid w:val="00470BA1"/>
    <w:rsid w:val="00472894"/>
    <w:rsid w:val="00472DCF"/>
    <w:rsid w:val="0048167F"/>
    <w:rsid w:val="00481953"/>
    <w:rsid w:val="00481C85"/>
    <w:rsid w:val="0048327D"/>
    <w:rsid w:val="00483B8D"/>
    <w:rsid w:val="0048518F"/>
    <w:rsid w:val="0048654D"/>
    <w:rsid w:val="0048720C"/>
    <w:rsid w:val="004876B1"/>
    <w:rsid w:val="00491CAE"/>
    <w:rsid w:val="00492ECA"/>
    <w:rsid w:val="004956E9"/>
    <w:rsid w:val="00495F1C"/>
    <w:rsid w:val="004A2E50"/>
    <w:rsid w:val="004A4EC5"/>
    <w:rsid w:val="004A70CE"/>
    <w:rsid w:val="004A7A5F"/>
    <w:rsid w:val="004B32F1"/>
    <w:rsid w:val="004B34C5"/>
    <w:rsid w:val="004B3D72"/>
    <w:rsid w:val="004B52CB"/>
    <w:rsid w:val="004B5BB2"/>
    <w:rsid w:val="004B5F58"/>
    <w:rsid w:val="004B6B99"/>
    <w:rsid w:val="004B75A1"/>
    <w:rsid w:val="004C0135"/>
    <w:rsid w:val="004C0A5F"/>
    <w:rsid w:val="004C10BA"/>
    <w:rsid w:val="004C1D1D"/>
    <w:rsid w:val="004C2D89"/>
    <w:rsid w:val="004C51AD"/>
    <w:rsid w:val="004C5328"/>
    <w:rsid w:val="004C6F6C"/>
    <w:rsid w:val="004C7364"/>
    <w:rsid w:val="004D196E"/>
    <w:rsid w:val="004D3C08"/>
    <w:rsid w:val="004D4DBD"/>
    <w:rsid w:val="004D4EF5"/>
    <w:rsid w:val="004D695D"/>
    <w:rsid w:val="004E0F5D"/>
    <w:rsid w:val="004E182F"/>
    <w:rsid w:val="004E3398"/>
    <w:rsid w:val="004E34F1"/>
    <w:rsid w:val="004E3FAD"/>
    <w:rsid w:val="004E4FB0"/>
    <w:rsid w:val="004E593A"/>
    <w:rsid w:val="004E6732"/>
    <w:rsid w:val="004F02A5"/>
    <w:rsid w:val="004F0D5B"/>
    <w:rsid w:val="004F0E6A"/>
    <w:rsid w:val="004F1517"/>
    <w:rsid w:val="004F28B8"/>
    <w:rsid w:val="004F5297"/>
    <w:rsid w:val="004F6CC2"/>
    <w:rsid w:val="004F6D97"/>
    <w:rsid w:val="004F7CAA"/>
    <w:rsid w:val="0050067D"/>
    <w:rsid w:val="00500AE0"/>
    <w:rsid w:val="00501E2F"/>
    <w:rsid w:val="00502850"/>
    <w:rsid w:val="00503072"/>
    <w:rsid w:val="00504C04"/>
    <w:rsid w:val="00505EBF"/>
    <w:rsid w:val="00506045"/>
    <w:rsid w:val="005066B5"/>
    <w:rsid w:val="00510617"/>
    <w:rsid w:val="00511963"/>
    <w:rsid w:val="00514A21"/>
    <w:rsid w:val="00515AC9"/>
    <w:rsid w:val="00516289"/>
    <w:rsid w:val="00520CE8"/>
    <w:rsid w:val="00521593"/>
    <w:rsid w:val="00526F1C"/>
    <w:rsid w:val="00526F23"/>
    <w:rsid w:val="00527212"/>
    <w:rsid w:val="00527614"/>
    <w:rsid w:val="005279B2"/>
    <w:rsid w:val="00530D6E"/>
    <w:rsid w:val="005325E9"/>
    <w:rsid w:val="00533A35"/>
    <w:rsid w:val="00534116"/>
    <w:rsid w:val="0053562C"/>
    <w:rsid w:val="0053586E"/>
    <w:rsid w:val="005358EB"/>
    <w:rsid w:val="00536203"/>
    <w:rsid w:val="005403E9"/>
    <w:rsid w:val="00542930"/>
    <w:rsid w:val="00542D8B"/>
    <w:rsid w:val="005436F0"/>
    <w:rsid w:val="0054513E"/>
    <w:rsid w:val="0054538F"/>
    <w:rsid w:val="0054552D"/>
    <w:rsid w:val="00546523"/>
    <w:rsid w:val="00546592"/>
    <w:rsid w:val="005502F7"/>
    <w:rsid w:val="0055107D"/>
    <w:rsid w:val="005573CA"/>
    <w:rsid w:val="00560445"/>
    <w:rsid w:val="005619D2"/>
    <w:rsid w:val="00562878"/>
    <w:rsid w:val="005635FB"/>
    <w:rsid w:val="00563FEA"/>
    <w:rsid w:val="0056637D"/>
    <w:rsid w:val="005704C7"/>
    <w:rsid w:val="00574D7E"/>
    <w:rsid w:val="00581718"/>
    <w:rsid w:val="00586C4D"/>
    <w:rsid w:val="00590044"/>
    <w:rsid w:val="0059018E"/>
    <w:rsid w:val="00592C9D"/>
    <w:rsid w:val="005A0E25"/>
    <w:rsid w:val="005A12E2"/>
    <w:rsid w:val="005A4001"/>
    <w:rsid w:val="005A6072"/>
    <w:rsid w:val="005B0718"/>
    <w:rsid w:val="005B15B4"/>
    <w:rsid w:val="005B5247"/>
    <w:rsid w:val="005B7128"/>
    <w:rsid w:val="005C2479"/>
    <w:rsid w:val="005C2FEE"/>
    <w:rsid w:val="005C453B"/>
    <w:rsid w:val="005C4BB1"/>
    <w:rsid w:val="005C79DB"/>
    <w:rsid w:val="005C7EA1"/>
    <w:rsid w:val="005D28CD"/>
    <w:rsid w:val="005D629D"/>
    <w:rsid w:val="005D69EC"/>
    <w:rsid w:val="005E0F23"/>
    <w:rsid w:val="005E2E58"/>
    <w:rsid w:val="005E3B0C"/>
    <w:rsid w:val="005E4461"/>
    <w:rsid w:val="005E66BA"/>
    <w:rsid w:val="005E6BAB"/>
    <w:rsid w:val="005F12E7"/>
    <w:rsid w:val="005F2AA5"/>
    <w:rsid w:val="005F474C"/>
    <w:rsid w:val="005F672E"/>
    <w:rsid w:val="00606E70"/>
    <w:rsid w:val="006079C8"/>
    <w:rsid w:val="00610306"/>
    <w:rsid w:val="00611D8E"/>
    <w:rsid w:val="006127E7"/>
    <w:rsid w:val="0061283F"/>
    <w:rsid w:val="0061413B"/>
    <w:rsid w:val="006145D7"/>
    <w:rsid w:val="0061496B"/>
    <w:rsid w:val="006164E2"/>
    <w:rsid w:val="00616C4E"/>
    <w:rsid w:val="00617F87"/>
    <w:rsid w:val="00620A48"/>
    <w:rsid w:val="0062223B"/>
    <w:rsid w:val="00623DE1"/>
    <w:rsid w:val="00624107"/>
    <w:rsid w:val="00624EAE"/>
    <w:rsid w:val="00627651"/>
    <w:rsid w:val="0063102B"/>
    <w:rsid w:val="006332EA"/>
    <w:rsid w:val="00634A55"/>
    <w:rsid w:val="00635BD8"/>
    <w:rsid w:val="0063653B"/>
    <w:rsid w:val="00642911"/>
    <w:rsid w:val="00644E53"/>
    <w:rsid w:val="006451BD"/>
    <w:rsid w:val="00646BAE"/>
    <w:rsid w:val="00652916"/>
    <w:rsid w:val="006536AA"/>
    <w:rsid w:val="00653B27"/>
    <w:rsid w:val="0065692C"/>
    <w:rsid w:val="00656AFE"/>
    <w:rsid w:val="00656BBC"/>
    <w:rsid w:val="0065749E"/>
    <w:rsid w:val="006602E5"/>
    <w:rsid w:val="0066131F"/>
    <w:rsid w:val="00662904"/>
    <w:rsid w:val="0066474F"/>
    <w:rsid w:val="0067324F"/>
    <w:rsid w:val="00673F69"/>
    <w:rsid w:val="00676541"/>
    <w:rsid w:val="006767EE"/>
    <w:rsid w:val="00680938"/>
    <w:rsid w:val="00680AB9"/>
    <w:rsid w:val="0068220C"/>
    <w:rsid w:val="00684103"/>
    <w:rsid w:val="006843F3"/>
    <w:rsid w:val="006850E4"/>
    <w:rsid w:val="006907B4"/>
    <w:rsid w:val="00694B69"/>
    <w:rsid w:val="00694CC4"/>
    <w:rsid w:val="0069569E"/>
    <w:rsid w:val="00696429"/>
    <w:rsid w:val="00696F09"/>
    <w:rsid w:val="006A0DAB"/>
    <w:rsid w:val="006A31B3"/>
    <w:rsid w:val="006B18BD"/>
    <w:rsid w:val="006B328B"/>
    <w:rsid w:val="006B3FB4"/>
    <w:rsid w:val="006B5CC4"/>
    <w:rsid w:val="006B6400"/>
    <w:rsid w:val="006C0070"/>
    <w:rsid w:val="006C16B4"/>
    <w:rsid w:val="006C5F51"/>
    <w:rsid w:val="006C68BB"/>
    <w:rsid w:val="006C6DCB"/>
    <w:rsid w:val="006C745C"/>
    <w:rsid w:val="006C79DD"/>
    <w:rsid w:val="006D11B6"/>
    <w:rsid w:val="006D2328"/>
    <w:rsid w:val="006D3561"/>
    <w:rsid w:val="006D7B15"/>
    <w:rsid w:val="006E005E"/>
    <w:rsid w:val="006E26B0"/>
    <w:rsid w:val="006E27C6"/>
    <w:rsid w:val="006E54BD"/>
    <w:rsid w:val="006E6B3A"/>
    <w:rsid w:val="006E7136"/>
    <w:rsid w:val="006E7D77"/>
    <w:rsid w:val="006F07FE"/>
    <w:rsid w:val="006F2596"/>
    <w:rsid w:val="006F2856"/>
    <w:rsid w:val="006F29F2"/>
    <w:rsid w:val="006F4D4C"/>
    <w:rsid w:val="006F4D77"/>
    <w:rsid w:val="0070041E"/>
    <w:rsid w:val="00700F8A"/>
    <w:rsid w:val="007012E7"/>
    <w:rsid w:val="00701E52"/>
    <w:rsid w:val="00702249"/>
    <w:rsid w:val="007022C5"/>
    <w:rsid w:val="00703684"/>
    <w:rsid w:val="00706333"/>
    <w:rsid w:val="007063C2"/>
    <w:rsid w:val="00706C5C"/>
    <w:rsid w:val="00706E07"/>
    <w:rsid w:val="00707A56"/>
    <w:rsid w:val="00713986"/>
    <w:rsid w:val="007154ED"/>
    <w:rsid w:val="0071694F"/>
    <w:rsid w:val="00717D1D"/>
    <w:rsid w:val="00720CB7"/>
    <w:rsid w:val="0072338E"/>
    <w:rsid w:val="00723AA0"/>
    <w:rsid w:val="007260FD"/>
    <w:rsid w:val="00730C16"/>
    <w:rsid w:val="00730DAF"/>
    <w:rsid w:val="007326FC"/>
    <w:rsid w:val="007329EF"/>
    <w:rsid w:val="00732DED"/>
    <w:rsid w:val="0073326A"/>
    <w:rsid w:val="00733FB7"/>
    <w:rsid w:val="007362C0"/>
    <w:rsid w:val="00736A9E"/>
    <w:rsid w:val="00737BBA"/>
    <w:rsid w:val="0074035D"/>
    <w:rsid w:val="00742565"/>
    <w:rsid w:val="00742569"/>
    <w:rsid w:val="00743449"/>
    <w:rsid w:val="00743BE9"/>
    <w:rsid w:val="00743E70"/>
    <w:rsid w:val="007442D9"/>
    <w:rsid w:val="00744D08"/>
    <w:rsid w:val="00744FF7"/>
    <w:rsid w:val="00745023"/>
    <w:rsid w:val="00745954"/>
    <w:rsid w:val="0074662C"/>
    <w:rsid w:val="0075037B"/>
    <w:rsid w:val="00750915"/>
    <w:rsid w:val="00753A4B"/>
    <w:rsid w:val="007621D6"/>
    <w:rsid w:val="00762A88"/>
    <w:rsid w:val="0076423C"/>
    <w:rsid w:val="007643B1"/>
    <w:rsid w:val="00764EB4"/>
    <w:rsid w:val="00765B88"/>
    <w:rsid w:val="00766F7C"/>
    <w:rsid w:val="00771130"/>
    <w:rsid w:val="00771E19"/>
    <w:rsid w:val="00771F4E"/>
    <w:rsid w:val="00772E36"/>
    <w:rsid w:val="00774BA4"/>
    <w:rsid w:val="00777263"/>
    <w:rsid w:val="007774A2"/>
    <w:rsid w:val="00777ED6"/>
    <w:rsid w:val="007816DC"/>
    <w:rsid w:val="00785C46"/>
    <w:rsid w:val="007868BD"/>
    <w:rsid w:val="00786EC1"/>
    <w:rsid w:val="0079346D"/>
    <w:rsid w:val="007979E6"/>
    <w:rsid w:val="00797C84"/>
    <w:rsid w:val="00797CD9"/>
    <w:rsid w:val="007A53D4"/>
    <w:rsid w:val="007A66C9"/>
    <w:rsid w:val="007A69C7"/>
    <w:rsid w:val="007A7423"/>
    <w:rsid w:val="007B00FB"/>
    <w:rsid w:val="007B1A42"/>
    <w:rsid w:val="007B2E84"/>
    <w:rsid w:val="007B624A"/>
    <w:rsid w:val="007C11C7"/>
    <w:rsid w:val="007C25FD"/>
    <w:rsid w:val="007C2875"/>
    <w:rsid w:val="007C3E2B"/>
    <w:rsid w:val="007C49C3"/>
    <w:rsid w:val="007C4DAB"/>
    <w:rsid w:val="007C4DB4"/>
    <w:rsid w:val="007C4DF3"/>
    <w:rsid w:val="007C6315"/>
    <w:rsid w:val="007D58D1"/>
    <w:rsid w:val="007E0DB6"/>
    <w:rsid w:val="007E278D"/>
    <w:rsid w:val="007E321E"/>
    <w:rsid w:val="007E7187"/>
    <w:rsid w:val="007E77C2"/>
    <w:rsid w:val="007F1C26"/>
    <w:rsid w:val="007F3AF3"/>
    <w:rsid w:val="007F50CB"/>
    <w:rsid w:val="007F55DD"/>
    <w:rsid w:val="007F6753"/>
    <w:rsid w:val="007F72DB"/>
    <w:rsid w:val="007F7F4F"/>
    <w:rsid w:val="00802A21"/>
    <w:rsid w:val="00804832"/>
    <w:rsid w:val="008052AB"/>
    <w:rsid w:val="008057EC"/>
    <w:rsid w:val="00812104"/>
    <w:rsid w:val="00812964"/>
    <w:rsid w:val="008133E6"/>
    <w:rsid w:val="00813E85"/>
    <w:rsid w:val="00814308"/>
    <w:rsid w:val="00816206"/>
    <w:rsid w:val="00816C91"/>
    <w:rsid w:val="00816D2E"/>
    <w:rsid w:val="00820118"/>
    <w:rsid w:val="008209A3"/>
    <w:rsid w:val="00825F06"/>
    <w:rsid w:val="0082681A"/>
    <w:rsid w:val="00826FC1"/>
    <w:rsid w:val="008277D0"/>
    <w:rsid w:val="00827880"/>
    <w:rsid w:val="00830914"/>
    <w:rsid w:val="00830A4E"/>
    <w:rsid w:val="00830AA5"/>
    <w:rsid w:val="00830ADA"/>
    <w:rsid w:val="0083125B"/>
    <w:rsid w:val="0083229A"/>
    <w:rsid w:val="0083314D"/>
    <w:rsid w:val="00834659"/>
    <w:rsid w:val="00834AFA"/>
    <w:rsid w:val="00834CE6"/>
    <w:rsid w:val="008427D9"/>
    <w:rsid w:val="00842C70"/>
    <w:rsid w:val="00842DB2"/>
    <w:rsid w:val="00843C73"/>
    <w:rsid w:val="00843D66"/>
    <w:rsid w:val="00845E31"/>
    <w:rsid w:val="008470B2"/>
    <w:rsid w:val="00850732"/>
    <w:rsid w:val="00850A2B"/>
    <w:rsid w:val="008512E8"/>
    <w:rsid w:val="00853BA6"/>
    <w:rsid w:val="00854C67"/>
    <w:rsid w:val="00856372"/>
    <w:rsid w:val="00857549"/>
    <w:rsid w:val="008578B5"/>
    <w:rsid w:val="00863423"/>
    <w:rsid w:val="00863A96"/>
    <w:rsid w:val="008665DD"/>
    <w:rsid w:val="00866ABE"/>
    <w:rsid w:val="00866E61"/>
    <w:rsid w:val="00867E95"/>
    <w:rsid w:val="008707FB"/>
    <w:rsid w:val="00870EDA"/>
    <w:rsid w:val="00871DA6"/>
    <w:rsid w:val="008729A6"/>
    <w:rsid w:val="008824F2"/>
    <w:rsid w:val="00883428"/>
    <w:rsid w:val="00883C77"/>
    <w:rsid w:val="00884D66"/>
    <w:rsid w:val="00886D71"/>
    <w:rsid w:val="008873FE"/>
    <w:rsid w:val="008879F7"/>
    <w:rsid w:val="00890294"/>
    <w:rsid w:val="008907FC"/>
    <w:rsid w:val="008938D0"/>
    <w:rsid w:val="00894C69"/>
    <w:rsid w:val="00895785"/>
    <w:rsid w:val="00896494"/>
    <w:rsid w:val="00896987"/>
    <w:rsid w:val="008A08ED"/>
    <w:rsid w:val="008A0F09"/>
    <w:rsid w:val="008A3F6A"/>
    <w:rsid w:val="008A5135"/>
    <w:rsid w:val="008A58BC"/>
    <w:rsid w:val="008A6F56"/>
    <w:rsid w:val="008A7DC5"/>
    <w:rsid w:val="008B34B7"/>
    <w:rsid w:val="008B4B11"/>
    <w:rsid w:val="008B4B56"/>
    <w:rsid w:val="008B6267"/>
    <w:rsid w:val="008B6279"/>
    <w:rsid w:val="008B731C"/>
    <w:rsid w:val="008B7935"/>
    <w:rsid w:val="008C361A"/>
    <w:rsid w:val="008C5BE2"/>
    <w:rsid w:val="008C6A4F"/>
    <w:rsid w:val="008D0308"/>
    <w:rsid w:val="008D1247"/>
    <w:rsid w:val="008D2449"/>
    <w:rsid w:val="008D3B74"/>
    <w:rsid w:val="008E01F3"/>
    <w:rsid w:val="008E3511"/>
    <w:rsid w:val="008E5E19"/>
    <w:rsid w:val="008E5E72"/>
    <w:rsid w:val="008E6E29"/>
    <w:rsid w:val="008E717E"/>
    <w:rsid w:val="008F019F"/>
    <w:rsid w:val="008F0CBF"/>
    <w:rsid w:val="008F1FC7"/>
    <w:rsid w:val="008F2534"/>
    <w:rsid w:val="008F25A1"/>
    <w:rsid w:val="008F3465"/>
    <w:rsid w:val="008F419A"/>
    <w:rsid w:val="008F4B15"/>
    <w:rsid w:val="008F580E"/>
    <w:rsid w:val="008F6B4F"/>
    <w:rsid w:val="00901BE1"/>
    <w:rsid w:val="009047D4"/>
    <w:rsid w:val="009055E0"/>
    <w:rsid w:val="00905CD8"/>
    <w:rsid w:val="009060D0"/>
    <w:rsid w:val="00906E6A"/>
    <w:rsid w:val="00911E97"/>
    <w:rsid w:val="009120CD"/>
    <w:rsid w:val="00914374"/>
    <w:rsid w:val="009149A3"/>
    <w:rsid w:val="00916F15"/>
    <w:rsid w:val="0092172C"/>
    <w:rsid w:val="00921F8E"/>
    <w:rsid w:val="009244D9"/>
    <w:rsid w:val="0092607C"/>
    <w:rsid w:val="00930986"/>
    <w:rsid w:val="00931E3E"/>
    <w:rsid w:val="00932192"/>
    <w:rsid w:val="00934199"/>
    <w:rsid w:val="0093434D"/>
    <w:rsid w:val="00934775"/>
    <w:rsid w:val="00937A37"/>
    <w:rsid w:val="0094202C"/>
    <w:rsid w:val="00942380"/>
    <w:rsid w:val="00942DAC"/>
    <w:rsid w:val="00943185"/>
    <w:rsid w:val="009457F2"/>
    <w:rsid w:val="00946D76"/>
    <w:rsid w:val="009471E8"/>
    <w:rsid w:val="009475DD"/>
    <w:rsid w:val="00947819"/>
    <w:rsid w:val="00950189"/>
    <w:rsid w:val="009501EE"/>
    <w:rsid w:val="009509A0"/>
    <w:rsid w:val="00954367"/>
    <w:rsid w:val="00954B5C"/>
    <w:rsid w:val="009619F9"/>
    <w:rsid w:val="00961C55"/>
    <w:rsid w:val="00961C9E"/>
    <w:rsid w:val="009624D5"/>
    <w:rsid w:val="0096251F"/>
    <w:rsid w:val="00963930"/>
    <w:rsid w:val="00965419"/>
    <w:rsid w:val="00965CA4"/>
    <w:rsid w:val="0096638F"/>
    <w:rsid w:val="00966E60"/>
    <w:rsid w:val="00967122"/>
    <w:rsid w:val="00973FA0"/>
    <w:rsid w:val="00976CEF"/>
    <w:rsid w:val="009803F7"/>
    <w:rsid w:val="00981792"/>
    <w:rsid w:val="00983542"/>
    <w:rsid w:val="00984DBC"/>
    <w:rsid w:val="00986385"/>
    <w:rsid w:val="00987EBC"/>
    <w:rsid w:val="00994287"/>
    <w:rsid w:val="00994AE2"/>
    <w:rsid w:val="009955DC"/>
    <w:rsid w:val="0099711E"/>
    <w:rsid w:val="009A1C18"/>
    <w:rsid w:val="009A3458"/>
    <w:rsid w:val="009A4B00"/>
    <w:rsid w:val="009A4F3E"/>
    <w:rsid w:val="009A5756"/>
    <w:rsid w:val="009A786E"/>
    <w:rsid w:val="009B0069"/>
    <w:rsid w:val="009B182E"/>
    <w:rsid w:val="009B1A9F"/>
    <w:rsid w:val="009B24F5"/>
    <w:rsid w:val="009B293F"/>
    <w:rsid w:val="009B4FC2"/>
    <w:rsid w:val="009B5ABB"/>
    <w:rsid w:val="009B6959"/>
    <w:rsid w:val="009C2397"/>
    <w:rsid w:val="009C456F"/>
    <w:rsid w:val="009C4BAD"/>
    <w:rsid w:val="009C683A"/>
    <w:rsid w:val="009C76C9"/>
    <w:rsid w:val="009D04DA"/>
    <w:rsid w:val="009D0711"/>
    <w:rsid w:val="009D2D6E"/>
    <w:rsid w:val="009D44C7"/>
    <w:rsid w:val="009D5838"/>
    <w:rsid w:val="009D6367"/>
    <w:rsid w:val="009D7917"/>
    <w:rsid w:val="009E0D73"/>
    <w:rsid w:val="009E2567"/>
    <w:rsid w:val="009E2A7E"/>
    <w:rsid w:val="009E5121"/>
    <w:rsid w:val="009E5660"/>
    <w:rsid w:val="009E6D7C"/>
    <w:rsid w:val="009E74B9"/>
    <w:rsid w:val="009F0EC8"/>
    <w:rsid w:val="009F1C35"/>
    <w:rsid w:val="009F2FE9"/>
    <w:rsid w:val="009F3B05"/>
    <w:rsid w:val="009F6697"/>
    <w:rsid w:val="009F734D"/>
    <w:rsid w:val="00A0051E"/>
    <w:rsid w:val="00A006CC"/>
    <w:rsid w:val="00A008D6"/>
    <w:rsid w:val="00A01A2F"/>
    <w:rsid w:val="00A01F83"/>
    <w:rsid w:val="00A0350F"/>
    <w:rsid w:val="00A0579D"/>
    <w:rsid w:val="00A079CE"/>
    <w:rsid w:val="00A14197"/>
    <w:rsid w:val="00A14D3A"/>
    <w:rsid w:val="00A15649"/>
    <w:rsid w:val="00A16705"/>
    <w:rsid w:val="00A20930"/>
    <w:rsid w:val="00A21469"/>
    <w:rsid w:val="00A25AD7"/>
    <w:rsid w:val="00A260F0"/>
    <w:rsid w:val="00A269A6"/>
    <w:rsid w:val="00A27C6A"/>
    <w:rsid w:val="00A30499"/>
    <w:rsid w:val="00A30888"/>
    <w:rsid w:val="00A30939"/>
    <w:rsid w:val="00A31C8B"/>
    <w:rsid w:val="00A322BB"/>
    <w:rsid w:val="00A37F11"/>
    <w:rsid w:val="00A427B7"/>
    <w:rsid w:val="00A4648F"/>
    <w:rsid w:val="00A471D3"/>
    <w:rsid w:val="00A47578"/>
    <w:rsid w:val="00A5152E"/>
    <w:rsid w:val="00A5160E"/>
    <w:rsid w:val="00A52B0F"/>
    <w:rsid w:val="00A537B8"/>
    <w:rsid w:val="00A53A2D"/>
    <w:rsid w:val="00A54A25"/>
    <w:rsid w:val="00A60362"/>
    <w:rsid w:val="00A60A92"/>
    <w:rsid w:val="00A61377"/>
    <w:rsid w:val="00A61C3E"/>
    <w:rsid w:val="00A62601"/>
    <w:rsid w:val="00A62AFD"/>
    <w:rsid w:val="00A63147"/>
    <w:rsid w:val="00A63ACA"/>
    <w:rsid w:val="00A66CB4"/>
    <w:rsid w:val="00A673A2"/>
    <w:rsid w:val="00A707B9"/>
    <w:rsid w:val="00A70C6F"/>
    <w:rsid w:val="00A718A2"/>
    <w:rsid w:val="00A71C4E"/>
    <w:rsid w:val="00A76323"/>
    <w:rsid w:val="00A76D70"/>
    <w:rsid w:val="00A8047B"/>
    <w:rsid w:val="00A80C49"/>
    <w:rsid w:val="00A81AAC"/>
    <w:rsid w:val="00A825B9"/>
    <w:rsid w:val="00A848DE"/>
    <w:rsid w:val="00A84BA2"/>
    <w:rsid w:val="00A8734C"/>
    <w:rsid w:val="00A9060B"/>
    <w:rsid w:val="00A92BCB"/>
    <w:rsid w:val="00A94349"/>
    <w:rsid w:val="00A94C33"/>
    <w:rsid w:val="00A962FB"/>
    <w:rsid w:val="00A9652D"/>
    <w:rsid w:val="00AA1B25"/>
    <w:rsid w:val="00AB51E6"/>
    <w:rsid w:val="00AB6841"/>
    <w:rsid w:val="00AC1122"/>
    <w:rsid w:val="00AC4923"/>
    <w:rsid w:val="00AC4D24"/>
    <w:rsid w:val="00AC561E"/>
    <w:rsid w:val="00AC5F89"/>
    <w:rsid w:val="00AD1BBA"/>
    <w:rsid w:val="00AD2494"/>
    <w:rsid w:val="00AD425E"/>
    <w:rsid w:val="00AD63E5"/>
    <w:rsid w:val="00AD6BA5"/>
    <w:rsid w:val="00AD7EBF"/>
    <w:rsid w:val="00AE170A"/>
    <w:rsid w:val="00AE1ED1"/>
    <w:rsid w:val="00AE2A2C"/>
    <w:rsid w:val="00AE4A3A"/>
    <w:rsid w:val="00AE4ABB"/>
    <w:rsid w:val="00AE6494"/>
    <w:rsid w:val="00AF1350"/>
    <w:rsid w:val="00AF2189"/>
    <w:rsid w:val="00AF2469"/>
    <w:rsid w:val="00AF2DDB"/>
    <w:rsid w:val="00AF35AF"/>
    <w:rsid w:val="00AF3DE4"/>
    <w:rsid w:val="00AF5952"/>
    <w:rsid w:val="00B001E0"/>
    <w:rsid w:val="00B00A3A"/>
    <w:rsid w:val="00B01EF3"/>
    <w:rsid w:val="00B0466A"/>
    <w:rsid w:val="00B06440"/>
    <w:rsid w:val="00B06FE9"/>
    <w:rsid w:val="00B105FE"/>
    <w:rsid w:val="00B11ACB"/>
    <w:rsid w:val="00B159A1"/>
    <w:rsid w:val="00B15B0D"/>
    <w:rsid w:val="00B172A2"/>
    <w:rsid w:val="00B17361"/>
    <w:rsid w:val="00B17841"/>
    <w:rsid w:val="00B220C0"/>
    <w:rsid w:val="00B2239F"/>
    <w:rsid w:val="00B24222"/>
    <w:rsid w:val="00B24BA3"/>
    <w:rsid w:val="00B26377"/>
    <w:rsid w:val="00B269BD"/>
    <w:rsid w:val="00B30BA7"/>
    <w:rsid w:val="00B32405"/>
    <w:rsid w:val="00B32571"/>
    <w:rsid w:val="00B32A30"/>
    <w:rsid w:val="00B3412A"/>
    <w:rsid w:val="00B3691E"/>
    <w:rsid w:val="00B36EC5"/>
    <w:rsid w:val="00B37464"/>
    <w:rsid w:val="00B406C3"/>
    <w:rsid w:val="00B41416"/>
    <w:rsid w:val="00B42B19"/>
    <w:rsid w:val="00B433D9"/>
    <w:rsid w:val="00B44144"/>
    <w:rsid w:val="00B44441"/>
    <w:rsid w:val="00B47DFD"/>
    <w:rsid w:val="00B51519"/>
    <w:rsid w:val="00B5229C"/>
    <w:rsid w:val="00B53623"/>
    <w:rsid w:val="00B555FF"/>
    <w:rsid w:val="00B55668"/>
    <w:rsid w:val="00B55AEB"/>
    <w:rsid w:val="00B56C33"/>
    <w:rsid w:val="00B56D79"/>
    <w:rsid w:val="00B635AB"/>
    <w:rsid w:val="00B64CFC"/>
    <w:rsid w:val="00B64F1E"/>
    <w:rsid w:val="00B655A8"/>
    <w:rsid w:val="00B677F7"/>
    <w:rsid w:val="00B7124A"/>
    <w:rsid w:val="00B715AE"/>
    <w:rsid w:val="00B732E8"/>
    <w:rsid w:val="00B735C3"/>
    <w:rsid w:val="00B745FA"/>
    <w:rsid w:val="00B74EF7"/>
    <w:rsid w:val="00B75C3D"/>
    <w:rsid w:val="00B75F34"/>
    <w:rsid w:val="00B77690"/>
    <w:rsid w:val="00B77755"/>
    <w:rsid w:val="00B80CA8"/>
    <w:rsid w:val="00B86A0F"/>
    <w:rsid w:val="00B86F26"/>
    <w:rsid w:val="00B9053B"/>
    <w:rsid w:val="00B90F08"/>
    <w:rsid w:val="00B91C7D"/>
    <w:rsid w:val="00B92656"/>
    <w:rsid w:val="00B94A87"/>
    <w:rsid w:val="00B95071"/>
    <w:rsid w:val="00B95161"/>
    <w:rsid w:val="00B95357"/>
    <w:rsid w:val="00B95E2E"/>
    <w:rsid w:val="00B95F21"/>
    <w:rsid w:val="00BA1AF3"/>
    <w:rsid w:val="00BA2D0E"/>
    <w:rsid w:val="00BA59EF"/>
    <w:rsid w:val="00BB036E"/>
    <w:rsid w:val="00BB0872"/>
    <w:rsid w:val="00BB3688"/>
    <w:rsid w:val="00BB41AC"/>
    <w:rsid w:val="00BB4A02"/>
    <w:rsid w:val="00BB7DB7"/>
    <w:rsid w:val="00BB7EAE"/>
    <w:rsid w:val="00BC0C98"/>
    <w:rsid w:val="00BC4499"/>
    <w:rsid w:val="00BC568D"/>
    <w:rsid w:val="00BD2B3B"/>
    <w:rsid w:val="00BD4D39"/>
    <w:rsid w:val="00BD5000"/>
    <w:rsid w:val="00BD62C0"/>
    <w:rsid w:val="00BD7175"/>
    <w:rsid w:val="00BD783D"/>
    <w:rsid w:val="00BE4B12"/>
    <w:rsid w:val="00BE5704"/>
    <w:rsid w:val="00BE6536"/>
    <w:rsid w:val="00BE679A"/>
    <w:rsid w:val="00BE6BEA"/>
    <w:rsid w:val="00BE71E5"/>
    <w:rsid w:val="00BE7FDA"/>
    <w:rsid w:val="00BF06FA"/>
    <w:rsid w:val="00BF1F3C"/>
    <w:rsid w:val="00BF288F"/>
    <w:rsid w:val="00BF2D7B"/>
    <w:rsid w:val="00BF2DD1"/>
    <w:rsid w:val="00BF48F9"/>
    <w:rsid w:val="00BF6EDA"/>
    <w:rsid w:val="00C01222"/>
    <w:rsid w:val="00C01A43"/>
    <w:rsid w:val="00C02306"/>
    <w:rsid w:val="00C03FD1"/>
    <w:rsid w:val="00C056E7"/>
    <w:rsid w:val="00C0710A"/>
    <w:rsid w:val="00C1242F"/>
    <w:rsid w:val="00C16182"/>
    <w:rsid w:val="00C16800"/>
    <w:rsid w:val="00C16BE5"/>
    <w:rsid w:val="00C1799C"/>
    <w:rsid w:val="00C2076E"/>
    <w:rsid w:val="00C21E71"/>
    <w:rsid w:val="00C23EAB"/>
    <w:rsid w:val="00C252FF"/>
    <w:rsid w:val="00C323AA"/>
    <w:rsid w:val="00C35340"/>
    <w:rsid w:val="00C37A2C"/>
    <w:rsid w:val="00C4476E"/>
    <w:rsid w:val="00C45CD5"/>
    <w:rsid w:val="00C45EAC"/>
    <w:rsid w:val="00C46B09"/>
    <w:rsid w:val="00C50C66"/>
    <w:rsid w:val="00C539D8"/>
    <w:rsid w:val="00C560CA"/>
    <w:rsid w:val="00C578D1"/>
    <w:rsid w:val="00C57E22"/>
    <w:rsid w:val="00C60CC6"/>
    <w:rsid w:val="00C61583"/>
    <w:rsid w:val="00C6193A"/>
    <w:rsid w:val="00C620ED"/>
    <w:rsid w:val="00C6299D"/>
    <w:rsid w:val="00C62D8E"/>
    <w:rsid w:val="00C63CD2"/>
    <w:rsid w:val="00C65D33"/>
    <w:rsid w:val="00C700BE"/>
    <w:rsid w:val="00C72845"/>
    <w:rsid w:val="00C73722"/>
    <w:rsid w:val="00C809C8"/>
    <w:rsid w:val="00C823E9"/>
    <w:rsid w:val="00C82CE6"/>
    <w:rsid w:val="00C855D5"/>
    <w:rsid w:val="00C8590C"/>
    <w:rsid w:val="00C90621"/>
    <w:rsid w:val="00C90886"/>
    <w:rsid w:val="00C95656"/>
    <w:rsid w:val="00C97C4E"/>
    <w:rsid w:val="00CA0032"/>
    <w:rsid w:val="00CA081D"/>
    <w:rsid w:val="00CA1780"/>
    <w:rsid w:val="00CA1F2E"/>
    <w:rsid w:val="00CA3BE8"/>
    <w:rsid w:val="00CA4408"/>
    <w:rsid w:val="00CA5DB5"/>
    <w:rsid w:val="00CA62B6"/>
    <w:rsid w:val="00CA747E"/>
    <w:rsid w:val="00CB1795"/>
    <w:rsid w:val="00CB341E"/>
    <w:rsid w:val="00CB3506"/>
    <w:rsid w:val="00CB4129"/>
    <w:rsid w:val="00CB4925"/>
    <w:rsid w:val="00CB4FB7"/>
    <w:rsid w:val="00CB5CB4"/>
    <w:rsid w:val="00CB6170"/>
    <w:rsid w:val="00CC0D6A"/>
    <w:rsid w:val="00CC17E4"/>
    <w:rsid w:val="00CC197B"/>
    <w:rsid w:val="00CC2F2F"/>
    <w:rsid w:val="00CC3D23"/>
    <w:rsid w:val="00CC4386"/>
    <w:rsid w:val="00CC7177"/>
    <w:rsid w:val="00CD065B"/>
    <w:rsid w:val="00CD0BC9"/>
    <w:rsid w:val="00CD1805"/>
    <w:rsid w:val="00CD18B4"/>
    <w:rsid w:val="00CD2D78"/>
    <w:rsid w:val="00CD4277"/>
    <w:rsid w:val="00CD4BE2"/>
    <w:rsid w:val="00CD5A8F"/>
    <w:rsid w:val="00CD6107"/>
    <w:rsid w:val="00CD6CA8"/>
    <w:rsid w:val="00CD6F51"/>
    <w:rsid w:val="00CD720F"/>
    <w:rsid w:val="00CD7AB6"/>
    <w:rsid w:val="00CE039C"/>
    <w:rsid w:val="00CE49DB"/>
    <w:rsid w:val="00CE7FB8"/>
    <w:rsid w:val="00CF0F6E"/>
    <w:rsid w:val="00CF3E81"/>
    <w:rsid w:val="00CF4E40"/>
    <w:rsid w:val="00CF787D"/>
    <w:rsid w:val="00D00DC0"/>
    <w:rsid w:val="00D0179D"/>
    <w:rsid w:val="00D04205"/>
    <w:rsid w:val="00D04738"/>
    <w:rsid w:val="00D0593C"/>
    <w:rsid w:val="00D10376"/>
    <w:rsid w:val="00D125A6"/>
    <w:rsid w:val="00D13059"/>
    <w:rsid w:val="00D13084"/>
    <w:rsid w:val="00D13220"/>
    <w:rsid w:val="00D146A9"/>
    <w:rsid w:val="00D16C86"/>
    <w:rsid w:val="00D17DE8"/>
    <w:rsid w:val="00D20880"/>
    <w:rsid w:val="00D20F26"/>
    <w:rsid w:val="00D2222E"/>
    <w:rsid w:val="00D22F33"/>
    <w:rsid w:val="00D24BC8"/>
    <w:rsid w:val="00D2536F"/>
    <w:rsid w:val="00D258B8"/>
    <w:rsid w:val="00D315D3"/>
    <w:rsid w:val="00D35070"/>
    <w:rsid w:val="00D368CF"/>
    <w:rsid w:val="00D368FE"/>
    <w:rsid w:val="00D4107C"/>
    <w:rsid w:val="00D414F5"/>
    <w:rsid w:val="00D43F11"/>
    <w:rsid w:val="00D466CD"/>
    <w:rsid w:val="00D47495"/>
    <w:rsid w:val="00D51F85"/>
    <w:rsid w:val="00D5221B"/>
    <w:rsid w:val="00D52C4E"/>
    <w:rsid w:val="00D539B4"/>
    <w:rsid w:val="00D5401D"/>
    <w:rsid w:val="00D56557"/>
    <w:rsid w:val="00D57607"/>
    <w:rsid w:val="00D60A0C"/>
    <w:rsid w:val="00D61E69"/>
    <w:rsid w:val="00D6283D"/>
    <w:rsid w:val="00D64E2A"/>
    <w:rsid w:val="00D7237D"/>
    <w:rsid w:val="00D729A7"/>
    <w:rsid w:val="00D75B99"/>
    <w:rsid w:val="00D76849"/>
    <w:rsid w:val="00D77FCD"/>
    <w:rsid w:val="00D802C9"/>
    <w:rsid w:val="00D81345"/>
    <w:rsid w:val="00D81437"/>
    <w:rsid w:val="00D81C20"/>
    <w:rsid w:val="00D83373"/>
    <w:rsid w:val="00D833C0"/>
    <w:rsid w:val="00D83A76"/>
    <w:rsid w:val="00D8536F"/>
    <w:rsid w:val="00D8664E"/>
    <w:rsid w:val="00D90251"/>
    <w:rsid w:val="00D90648"/>
    <w:rsid w:val="00D92473"/>
    <w:rsid w:val="00D92D42"/>
    <w:rsid w:val="00D9682B"/>
    <w:rsid w:val="00D96A53"/>
    <w:rsid w:val="00D97B4F"/>
    <w:rsid w:val="00DA03BF"/>
    <w:rsid w:val="00DA1218"/>
    <w:rsid w:val="00DA1911"/>
    <w:rsid w:val="00DA238B"/>
    <w:rsid w:val="00DA2D2E"/>
    <w:rsid w:val="00DA33D9"/>
    <w:rsid w:val="00DA574B"/>
    <w:rsid w:val="00DA598D"/>
    <w:rsid w:val="00DA6A27"/>
    <w:rsid w:val="00DA6C7D"/>
    <w:rsid w:val="00DB0E9F"/>
    <w:rsid w:val="00DB1E5C"/>
    <w:rsid w:val="00DB22AA"/>
    <w:rsid w:val="00DB45A2"/>
    <w:rsid w:val="00DB4B01"/>
    <w:rsid w:val="00DB4E93"/>
    <w:rsid w:val="00DB6D10"/>
    <w:rsid w:val="00DB6F23"/>
    <w:rsid w:val="00DC1A29"/>
    <w:rsid w:val="00DC2633"/>
    <w:rsid w:val="00DC2A9E"/>
    <w:rsid w:val="00DC4117"/>
    <w:rsid w:val="00DC7412"/>
    <w:rsid w:val="00DC7494"/>
    <w:rsid w:val="00DD0263"/>
    <w:rsid w:val="00DD1965"/>
    <w:rsid w:val="00DD45B2"/>
    <w:rsid w:val="00DD635D"/>
    <w:rsid w:val="00DD63EA"/>
    <w:rsid w:val="00DD6F47"/>
    <w:rsid w:val="00DE0188"/>
    <w:rsid w:val="00DE2A44"/>
    <w:rsid w:val="00DE3811"/>
    <w:rsid w:val="00DE4A33"/>
    <w:rsid w:val="00DE513B"/>
    <w:rsid w:val="00DE5B1E"/>
    <w:rsid w:val="00DF24D1"/>
    <w:rsid w:val="00DF3D13"/>
    <w:rsid w:val="00DF3DB4"/>
    <w:rsid w:val="00E00516"/>
    <w:rsid w:val="00E00DDC"/>
    <w:rsid w:val="00E01892"/>
    <w:rsid w:val="00E040AB"/>
    <w:rsid w:val="00E04675"/>
    <w:rsid w:val="00E047E7"/>
    <w:rsid w:val="00E048AC"/>
    <w:rsid w:val="00E05EC5"/>
    <w:rsid w:val="00E06AE1"/>
    <w:rsid w:val="00E1071E"/>
    <w:rsid w:val="00E129F3"/>
    <w:rsid w:val="00E12AC2"/>
    <w:rsid w:val="00E13FB2"/>
    <w:rsid w:val="00E14AD7"/>
    <w:rsid w:val="00E16422"/>
    <w:rsid w:val="00E22F38"/>
    <w:rsid w:val="00E23D0E"/>
    <w:rsid w:val="00E2481A"/>
    <w:rsid w:val="00E252D2"/>
    <w:rsid w:val="00E25572"/>
    <w:rsid w:val="00E26312"/>
    <w:rsid w:val="00E27B62"/>
    <w:rsid w:val="00E30884"/>
    <w:rsid w:val="00E322A1"/>
    <w:rsid w:val="00E33D1E"/>
    <w:rsid w:val="00E35005"/>
    <w:rsid w:val="00E35AC9"/>
    <w:rsid w:val="00E366C4"/>
    <w:rsid w:val="00E37D9B"/>
    <w:rsid w:val="00E401BF"/>
    <w:rsid w:val="00E40503"/>
    <w:rsid w:val="00E40B6C"/>
    <w:rsid w:val="00E415E1"/>
    <w:rsid w:val="00E42A2C"/>
    <w:rsid w:val="00E43D51"/>
    <w:rsid w:val="00E44064"/>
    <w:rsid w:val="00E447C5"/>
    <w:rsid w:val="00E44E3F"/>
    <w:rsid w:val="00E454DC"/>
    <w:rsid w:val="00E45D8D"/>
    <w:rsid w:val="00E46649"/>
    <w:rsid w:val="00E47B85"/>
    <w:rsid w:val="00E47FA4"/>
    <w:rsid w:val="00E505D4"/>
    <w:rsid w:val="00E510F1"/>
    <w:rsid w:val="00E5261D"/>
    <w:rsid w:val="00E53007"/>
    <w:rsid w:val="00E54CB6"/>
    <w:rsid w:val="00E551DD"/>
    <w:rsid w:val="00E5670E"/>
    <w:rsid w:val="00E62DCD"/>
    <w:rsid w:val="00E63D11"/>
    <w:rsid w:val="00E653B7"/>
    <w:rsid w:val="00E70154"/>
    <w:rsid w:val="00E70CEB"/>
    <w:rsid w:val="00E7137B"/>
    <w:rsid w:val="00E72F4C"/>
    <w:rsid w:val="00E748A1"/>
    <w:rsid w:val="00E75185"/>
    <w:rsid w:val="00E77866"/>
    <w:rsid w:val="00E80FE1"/>
    <w:rsid w:val="00E821DB"/>
    <w:rsid w:val="00E82C7A"/>
    <w:rsid w:val="00E83D17"/>
    <w:rsid w:val="00E86FBA"/>
    <w:rsid w:val="00E87349"/>
    <w:rsid w:val="00E878D2"/>
    <w:rsid w:val="00E902BD"/>
    <w:rsid w:val="00E9033F"/>
    <w:rsid w:val="00E91F56"/>
    <w:rsid w:val="00E91FF1"/>
    <w:rsid w:val="00E950AF"/>
    <w:rsid w:val="00EA166B"/>
    <w:rsid w:val="00EA58E9"/>
    <w:rsid w:val="00EB17A2"/>
    <w:rsid w:val="00EB3EBD"/>
    <w:rsid w:val="00EB6211"/>
    <w:rsid w:val="00EB6E0D"/>
    <w:rsid w:val="00EB7C1D"/>
    <w:rsid w:val="00EB7C71"/>
    <w:rsid w:val="00EC079B"/>
    <w:rsid w:val="00EC32D6"/>
    <w:rsid w:val="00EC3750"/>
    <w:rsid w:val="00EC7189"/>
    <w:rsid w:val="00ED1A37"/>
    <w:rsid w:val="00ED1C7A"/>
    <w:rsid w:val="00ED2DF8"/>
    <w:rsid w:val="00ED42D1"/>
    <w:rsid w:val="00ED4FDD"/>
    <w:rsid w:val="00ED5760"/>
    <w:rsid w:val="00ED6A0D"/>
    <w:rsid w:val="00ED7DC7"/>
    <w:rsid w:val="00EE1681"/>
    <w:rsid w:val="00EE1D4A"/>
    <w:rsid w:val="00EE24F1"/>
    <w:rsid w:val="00EE3610"/>
    <w:rsid w:val="00EE45E1"/>
    <w:rsid w:val="00EE5BF6"/>
    <w:rsid w:val="00EE60AD"/>
    <w:rsid w:val="00EF120E"/>
    <w:rsid w:val="00EF4416"/>
    <w:rsid w:val="00EF50F8"/>
    <w:rsid w:val="00EF5387"/>
    <w:rsid w:val="00EF59B7"/>
    <w:rsid w:val="00F00393"/>
    <w:rsid w:val="00F011FD"/>
    <w:rsid w:val="00F0201B"/>
    <w:rsid w:val="00F02090"/>
    <w:rsid w:val="00F02B8C"/>
    <w:rsid w:val="00F03487"/>
    <w:rsid w:val="00F03F2C"/>
    <w:rsid w:val="00F04E17"/>
    <w:rsid w:val="00F119A1"/>
    <w:rsid w:val="00F129A6"/>
    <w:rsid w:val="00F1375E"/>
    <w:rsid w:val="00F13F10"/>
    <w:rsid w:val="00F1691E"/>
    <w:rsid w:val="00F17A2C"/>
    <w:rsid w:val="00F20B90"/>
    <w:rsid w:val="00F20D3D"/>
    <w:rsid w:val="00F21321"/>
    <w:rsid w:val="00F218F4"/>
    <w:rsid w:val="00F23C74"/>
    <w:rsid w:val="00F25DBD"/>
    <w:rsid w:val="00F25DC1"/>
    <w:rsid w:val="00F2604A"/>
    <w:rsid w:val="00F26708"/>
    <w:rsid w:val="00F279F5"/>
    <w:rsid w:val="00F30930"/>
    <w:rsid w:val="00F3162D"/>
    <w:rsid w:val="00F321D9"/>
    <w:rsid w:val="00F35211"/>
    <w:rsid w:val="00F375F4"/>
    <w:rsid w:val="00F417C4"/>
    <w:rsid w:val="00F41B98"/>
    <w:rsid w:val="00F42F1F"/>
    <w:rsid w:val="00F43D26"/>
    <w:rsid w:val="00F45098"/>
    <w:rsid w:val="00F522AE"/>
    <w:rsid w:val="00F57D76"/>
    <w:rsid w:val="00F6020F"/>
    <w:rsid w:val="00F60EB8"/>
    <w:rsid w:val="00F62DD9"/>
    <w:rsid w:val="00F62E06"/>
    <w:rsid w:val="00F63BFE"/>
    <w:rsid w:val="00F644F6"/>
    <w:rsid w:val="00F6596A"/>
    <w:rsid w:val="00F66940"/>
    <w:rsid w:val="00F66CC6"/>
    <w:rsid w:val="00F67144"/>
    <w:rsid w:val="00F67D32"/>
    <w:rsid w:val="00F7383C"/>
    <w:rsid w:val="00F73A58"/>
    <w:rsid w:val="00F7572B"/>
    <w:rsid w:val="00F75CCA"/>
    <w:rsid w:val="00F76E25"/>
    <w:rsid w:val="00F779DB"/>
    <w:rsid w:val="00F77D24"/>
    <w:rsid w:val="00F833AC"/>
    <w:rsid w:val="00F83EFA"/>
    <w:rsid w:val="00F840B0"/>
    <w:rsid w:val="00F86C47"/>
    <w:rsid w:val="00F9035F"/>
    <w:rsid w:val="00F937E8"/>
    <w:rsid w:val="00F93CED"/>
    <w:rsid w:val="00F9495F"/>
    <w:rsid w:val="00F97844"/>
    <w:rsid w:val="00FA000A"/>
    <w:rsid w:val="00FA04B6"/>
    <w:rsid w:val="00FA1530"/>
    <w:rsid w:val="00FA2649"/>
    <w:rsid w:val="00FA39C5"/>
    <w:rsid w:val="00FA6A66"/>
    <w:rsid w:val="00FA7580"/>
    <w:rsid w:val="00FB1789"/>
    <w:rsid w:val="00FB2CE8"/>
    <w:rsid w:val="00FB3FEF"/>
    <w:rsid w:val="00FB56AF"/>
    <w:rsid w:val="00FB6F70"/>
    <w:rsid w:val="00FB7CF4"/>
    <w:rsid w:val="00FC02A8"/>
    <w:rsid w:val="00FC325E"/>
    <w:rsid w:val="00FC3513"/>
    <w:rsid w:val="00FC579D"/>
    <w:rsid w:val="00FC6F5C"/>
    <w:rsid w:val="00FC70E3"/>
    <w:rsid w:val="00FD02DD"/>
    <w:rsid w:val="00FD0D70"/>
    <w:rsid w:val="00FD2587"/>
    <w:rsid w:val="00FD2A2C"/>
    <w:rsid w:val="00FD2A38"/>
    <w:rsid w:val="00FD4C26"/>
    <w:rsid w:val="00FD59E8"/>
    <w:rsid w:val="00FE2D23"/>
    <w:rsid w:val="00FE3D93"/>
    <w:rsid w:val="00FE4463"/>
    <w:rsid w:val="00FE5C2E"/>
    <w:rsid w:val="00FF072E"/>
    <w:rsid w:val="00FF18A5"/>
    <w:rsid w:val="00FF2BC9"/>
    <w:rsid w:val="00FF2FAF"/>
    <w:rsid w:val="00FF61A7"/>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8BFC"/>
  <w15:chartTrackingRefBased/>
  <w15:docId w15:val="{3C332174-E95A-42BE-B42B-8C66D21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E6"/>
    <w:pPr>
      <w:widowControl w:val="0"/>
      <w:spacing w:line="360" w:lineRule="auto"/>
      <w:jc w:val="both"/>
    </w:pPr>
    <w:rPr>
      <w:sz w:val="24"/>
    </w:rPr>
  </w:style>
  <w:style w:type="paragraph" w:styleId="10">
    <w:name w:val="heading 1"/>
    <w:aliases w:val="章标题"/>
    <w:basedOn w:val="a0"/>
    <w:next w:val="a0"/>
    <w:link w:val="11"/>
    <w:qFormat/>
    <w:rsid w:val="00274A44"/>
    <w:pPr>
      <w:keepNext/>
      <w:keepLines/>
      <w:spacing w:before="340" w:after="330" w:line="578" w:lineRule="auto"/>
      <w:outlineLvl w:val="0"/>
    </w:pPr>
    <w:rPr>
      <w:b/>
      <w:bCs/>
      <w:kern w:val="44"/>
      <w:sz w:val="44"/>
      <w:szCs w:val="44"/>
    </w:rPr>
  </w:style>
  <w:style w:type="paragraph" w:styleId="20">
    <w:name w:val="heading 2"/>
    <w:aliases w:val="节标题"/>
    <w:basedOn w:val="a0"/>
    <w:next w:val="a0"/>
    <w:link w:val="21"/>
    <w:unhideWhenUsed/>
    <w:qFormat/>
    <w:rsid w:val="000D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0"/>
    <w:next w:val="a0"/>
    <w:link w:val="30"/>
    <w:unhideWhenUsed/>
    <w:qFormat/>
    <w:rsid w:val="000D0C7C"/>
    <w:pPr>
      <w:keepNext/>
      <w:keepLines/>
      <w:spacing w:before="260" w:after="260" w:line="416" w:lineRule="auto"/>
      <w:outlineLvl w:val="2"/>
    </w:pPr>
    <w:rPr>
      <w:b/>
      <w:bCs/>
      <w:sz w:val="32"/>
      <w:szCs w:val="32"/>
    </w:rPr>
  </w:style>
  <w:style w:type="paragraph" w:styleId="4">
    <w:name w:val="heading 4"/>
    <w:aliases w:val="款标题"/>
    <w:basedOn w:val="a0"/>
    <w:next w:val="a0"/>
    <w:link w:val="40"/>
    <w:qFormat/>
    <w:rsid w:val="00A84BA2"/>
    <w:pPr>
      <w:keepNext/>
      <w:keepLines/>
      <w:ind w:firstLine="454"/>
      <w:outlineLvl w:val="3"/>
    </w:pPr>
    <w:rPr>
      <w:rFonts w:ascii="Times New Roman" w:eastAsia="宋体" w:hAnsi="Times New Roman" w:cstheme="majorBidi"/>
      <w:b/>
      <w:bCs/>
      <w:szCs w:val="28"/>
    </w:rPr>
  </w:style>
  <w:style w:type="paragraph" w:styleId="5">
    <w:name w:val="heading 5"/>
    <w:aliases w:val="项标题"/>
    <w:basedOn w:val="a0"/>
    <w:next w:val="a0"/>
    <w:link w:val="50"/>
    <w:qFormat/>
    <w:rsid w:val="00DB45A2"/>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硕士论文章标题"/>
    <w:qFormat/>
    <w:rsid w:val="0063102B"/>
    <w:pPr>
      <w:numPr>
        <w:numId w:val="1"/>
      </w:numPr>
      <w:spacing w:beforeLines="50" w:before="50" w:afterLines="50" w:after="50"/>
      <w:jc w:val="center"/>
    </w:pPr>
    <w:rPr>
      <w:rFonts w:ascii="Times New Roman" w:eastAsia="黑体" w:hAnsi="Times New Roman" w:cs="Tahoma"/>
      <w:color w:val="000000"/>
      <w:kern w:val="0"/>
      <w:sz w:val="32"/>
      <w:szCs w:val="27"/>
    </w:rPr>
  </w:style>
  <w:style w:type="paragraph" w:customStyle="1" w:styleId="1">
    <w:name w:val="硕士论文节标题1"/>
    <w:qFormat/>
    <w:rsid w:val="0063102B"/>
    <w:pPr>
      <w:numPr>
        <w:ilvl w:val="1"/>
        <w:numId w:val="1"/>
      </w:numPr>
      <w:spacing w:beforeLines="50" w:before="50" w:afterLines="50" w:after="50"/>
    </w:pPr>
    <w:rPr>
      <w:rFonts w:ascii="Times New Roman" w:eastAsia="黑体" w:hAnsi="Times New Roman" w:cs="Tahoma"/>
      <w:color w:val="000000"/>
      <w:kern w:val="0"/>
      <w:sz w:val="28"/>
      <w:szCs w:val="27"/>
    </w:rPr>
  </w:style>
  <w:style w:type="paragraph" w:customStyle="1" w:styleId="2">
    <w:name w:val="硕士论文节标题2"/>
    <w:qFormat/>
    <w:rsid w:val="0063102B"/>
    <w:pPr>
      <w:numPr>
        <w:ilvl w:val="2"/>
        <w:numId w:val="1"/>
      </w:numPr>
      <w:spacing w:beforeLines="50" w:before="50" w:afterLines="50" w:after="50"/>
    </w:pPr>
    <w:rPr>
      <w:rFonts w:ascii="Times New Roman" w:eastAsia="黑体" w:hAnsi="Times New Roman" w:cs="Tahoma"/>
      <w:color w:val="000000"/>
      <w:kern w:val="0"/>
      <w:sz w:val="24"/>
      <w:szCs w:val="27"/>
    </w:rPr>
  </w:style>
  <w:style w:type="character" w:customStyle="1" w:styleId="11">
    <w:name w:val="标题 1字符"/>
    <w:aliases w:val="章标题字符"/>
    <w:basedOn w:val="a1"/>
    <w:link w:val="10"/>
    <w:rsid w:val="00274A44"/>
    <w:rPr>
      <w:b/>
      <w:bCs/>
      <w:kern w:val="44"/>
      <w:sz w:val="44"/>
      <w:szCs w:val="44"/>
    </w:rPr>
  </w:style>
  <w:style w:type="paragraph" w:customStyle="1" w:styleId="a4">
    <w:name w:val="硕士论文正文"/>
    <w:link w:val="Char"/>
    <w:qFormat/>
    <w:rsid w:val="001B3D2B"/>
    <w:pPr>
      <w:spacing w:line="360" w:lineRule="auto"/>
      <w:ind w:firstLineChars="200" w:firstLine="480"/>
      <w:jc w:val="both"/>
    </w:pPr>
    <w:rPr>
      <w:rFonts w:cs="Tahoma"/>
      <w:color w:val="000000"/>
      <w:kern w:val="0"/>
      <w:sz w:val="24"/>
      <w:szCs w:val="24"/>
    </w:rPr>
  </w:style>
  <w:style w:type="character" w:customStyle="1" w:styleId="21">
    <w:name w:val="标题 2字符"/>
    <w:aliases w:val="节标题字符"/>
    <w:basedOn w:val="a1"/>
    <w:link w:val="20"/>
    <w:uiPriority w:val="9"/>
    <w:semiHidden/>
    <w:rsid w:val="000D0C7C"/>
    <w:rPr>
      <w:rFonts w:asciiTheme="majorHAnsi" w:eastAsiaTheme="majorEastAsia" w:hAnsiTheme="majorHAnsi" w:cstheme="majorBidi"/>
      <w:b/>
      <w:bCs/>
      <w:sz w:val="32"/>
      <w:szCs w:val="32"/>
    </w:rPr>
  </w:style>
  <w:style w:type="character" w:customStyle="1" w:styleId="30">
    <w:name w:val="标题 3字符"/>
    <w:aliases w:val="条标题字符"/>
    <w:basedOn w:val="a1"/>
    <w:link w:val="3"/>
    <w:uiPriority w:val="9"/>
    <w:rsid w:val="000D0C7C"/>
    <w:rPr>
      <w:b/>
      <w:bCs/>
      <w:sz w:val="32"/>
      <w:szCs w:val="32"/>
    </w:rPr>
  </w:style>
  <w:style w:type="paragraph" w:styleId="12">
    <w:name w:val="toc 1"/>
    <w:basedOn w:val="a0"/>
    <w:next w:val="a0"/>
    <w:autoRedefine/>
    <w:uiPriority w:val="39"/>
    <w:unhideWhenUsed/>
    <w:rsid w:val="002D763E"/>
    <w:pPr>
      <w:tabs>
        <w:tab w:val="left" w:pos="567"/>
        <w:tab w:val="left" w:pos="1260"/>
        <w:tab w:val="right" w:leader="dot" w:pos="9071"/>
      </w:tabs>
      <w:spacing w:line="240" w:lineRule="auto"/>
    </w:pPr>
    <w:rPr>
      <w:rFonts w:eastAsia="黑体"/>
      <w:b/>
      <w:noProof/>
      <w:sz w:val="28"/>
    </w:rPr>
  </w:style>
  <w:style w:type="paragraph" w:styleId="22">
    <w:name w:val="toc 2"/>
    <w:basedOn w:val="a0"/>
    <w:next w:val="a0"/>
    <w:autoRedefine/>
    <w:uiPriority w:val="39"/>
    <w:unhideWhenUsed/>
    <w:rsid w:val="00CB3506"/>
    <w:pPr>
      <w:tabs>
        <w:tab w:val="left" w:pos="960"/>
        <w:tab w:val="right" w:leader="dot" w:pos="8296"/>
      </w:tabs>
      <w:ind w:leftChars="200" w:left="480"/>
    </w:pPr>
  </w:style>
  <w:style w:type="paragraph" w:styleId="31">
    <w:name w:val="toc 3"/>
    <w:basedOn w:val="a0"/>
    <w:next w:val="a0"/>
    <w:autoRedefine/>
    <w:uiPriority w:val="39"/>
    <w:unhideWhenUsed/>
    <w:rsid w:val="008A3F6A"/>
    <w:pPr>
      <w:tabs>
        <w:tab w:val="left" w:pos="1680"/>
        <w:tab w:val="right" w:leader="dot" w:pos="8296"/>
      </w:tabs>
      <w:spacing w:line="288" w:lineRule="auto"/>
      <w:ind w:leftChars="400" w:left="960"/>
    </w:pPr>
    <w:rPr>
      <w:rFonts w:eastAsiaTheme="majorEastAsia"/>
    </w:rPr>
  </w:style>
  <w:style w:type="paragraph" w:styleId="a5">
    <w:name w:val="header"/>
    <w:basedOn w:val="a0"/>
    <w:link w:val="a6"/>
    <w:uiPriority w:val="99"/>
    <w:unhideWhenUsed/>
    <w:rsid w:val="003D5C3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1"/>
    <w:link w:val="a5"/>
    <w:uiPriority w:val="99"/>
    <w:rsid w:val="003D5C34"/>
    <w:rPr>
      <w:sz w:val="18"/>
      <w:szCs w:val="18"/>
    </w:rPr>
  </w:style>
  <w:style w:type="paragraph" w:styleId="a7">
    <w:name w:val="footer"/>
    <w:basedOn w:val="a0"/>
    <w:link w:val="a8"/>
    <w:uiPriority w:val="99"/>
    <w:unhideWhenUsed/>
    <w:rsid w:val="003D5C34"/>
    <w:pPr>
      <w:tabs>
        <w:tab w:val="center" w:pos="4153"/>
        <w:tab w:val="right" w:pos="8306"/>
      </w:tabs>
      <w:snapToGrid w:val="0"/>
      <w:jc w:val="left"/>
    </w:pPr>
    <w:rPr>
      <w:sz w:val="18"/>
      <w:szCs w:val="18"/>
    </w:rPr>
  </w:style>
  <w:style w:type="character" w:customStyle="1" w:styleId="a8">
    <w:name w:val="页脚字符"/>
    <w:basedOn w:val="a1"/>
    <w:link w:val="a7"/>
    <w:uiPriority w:val="99"/>
    <w:rsid w:val="003D5C34"/>
    <w:rPr>
      <w:sz w:val="18"/>
      <w:szCs w:val="18"/>
    </w:rPr>
  </w:style>
  <w:style w:type="paragraph" w:styleId="a9">
    <w:name w:val="List Paragraph"/>
    <w:basedOn w:val="a0"/>
    <w:uiPriority w:val="34"/>
    <w:qFormat/>
    <w:rsid w:val="00A673A2"/>
    <w:pPr>
      <w:ind w:firstLineChars="200" w:firstLine="420"/>
    </w:pPr>
  </w:style>
  <w:style w:type="paragraph" w:customStyle="1" w:styleId="-">
    <w:name w:val="硕士论文章标题-无编号"/>
    <w:basedOn w:val="a0"/>
    <w:next w:val="a4"/>
    <w:qFormat/>
    <w:rsid w:val="00732DED"/>
    <w:pPr>
      <w:spacing w:beforeLines="50" w:before="156" w:afterLines="50" w:after="156" w:line="240" w:lineRule="auto"/>
      <w:jc w:val="center"/>
      <w:outlineLvl w:val="0"/>
    </w:pPr>
    <w:rPr>
      <w:rFonts w:ascii="黑体" w:eastAsia="黑体" w:hAnsi="黑体"/>
      <w:sz w:val="32"/>
      <w:szCs w:val="32"/>
    </w:rPr>
  </w:style>
  <w:style w:type="paragraph" w:customStyle="1" w:styleId="-0">
    <w:name w:val="硕士论文节标题-无编号"/>
    <w:next w:val="a4"/>
    <w:qFormat/>
    <w:rsid w:val="0063102B"/>
    <w:pPr>
      <w:spacing w:beforeLines="50" w:before="50" w:afterLines="50" w:after="50"/>
      <w:outlineLvl w:val="1"/>
    </w:pPr>
    <w:rPr>
      <w:rFonts w:ascii="Times New Roman" w:eastAsia="黑体" w:hAnsi="Times New Roman" w:cs="Tahoma"/>
      <w:color w:val="000000"/>
      <w:kern w:val="0"/>
      <w:sz w:val="28"/>
      <w:szCs w:val="27"/>
    </w:rPr>
  </w:style>
  <w:style w:type="paragraph" w:styleId="aa">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0"/>
    <w:next w:val="a0"/>
    <w:link w:val="ab"/>
    <w:unhideWhenUsed/>
    <w:qFormat/>
    <w:rsid w:val="00914374"/>
    <w:rPr>
      <w:rFonts w:asciiTheme="majorHAnsi" w:eastAsia="黑体" w:hAnsiTheme="majorHAnsi" w:cstheme="majorBidi"/>
      <w:sz w:val="20"/>
      <w:szCs w:val="20"/>
    </w:rPr>
  </w:style>
  <w:style w:type="paragraph" w:customStyle="1" w:styleId="ac">
    <w:name w:val="硕士论文题注"/>
    <w:qFormat/>
    <w:rsid w:val="00387E0F"/>
    <w:pPr>
      <w:jc w:val="center"/>
    </w:pPr>
    <w:rPr>
      <w:rFonts w:ascii="Times New Roman" w:eastAsia="宋体" w:hAnsi="Times New Roman" w:cstheme="majorBidi"/>
      <w:b/>
      <w:szCs w:val="21"/>
    </w:rPr>
  </w:style>
  <w:style w:type="character" w:customStyle="1" w:styleId="MTEquationSection">
    <w:name w:val="MTEquationSection"/>
    <w:basedOn w:val="a1"/>
    <w:rsid w:val="00E748A1"/>
    <w:rPr>
      <w:rFonts w:ascii="Tahoma" w:eastAsia="宋体" w:hAnsi="Tahoma" w:cs="Tahoma"/>
      <w:vanish/>
      <w:color w:val="FF0000"/>
      <w:kern w:val="0"/>
      <w:sz w:val="27"/>
      <w:szCs w:val="27"/>
    </w:rPr>
  </w:style>
  <w:style w:type="paragraph" w:customStyle="1" w:styleId="MTDisplayEquation">
    <w:name w:val="MTDisplayEquation"/>
    <w:basedOn w:val="a4"/>
    <w:next w:val="a0"/>
    <w:link w:val="MTDisplayEquationChar"/>
    <w:rsid w:val="00122720"/>
    <w:pPr>
      <w:tabs>
        <w:tab w:val="center" w:pos="4540"/>
        <w:tab w:val="right" w:pos="9080"/>
      </w:tabs>
    </w:pPr>
  </w:style>
  <w:style w:type="character" w:customStyle="1" w:styleId="Char">
    <w:name w:val="硕士论文正文 Char"/>
    <w:basedOn w:val="a1"/>
    <w:link w:val="a4"/>
    <w:rsid w:val="001B3D2B"/>
    <w:rPr>
      <w:rFonts w:cs="Tahoma"/>
      <w:color w:val="000000"/>
      <w:kern w:val="0"/>
      <w:sz w:val="24"/>
      <w:szCs w:val="24"/>
    </w:rPr>
  </w:style>
  <w:style w:type="character" w:customStyle="1" w:styleId="MTDisplayEquationChar">
    <w:name w:val="MTDisplayEquation Char"/>
    <w:basedOn w:val="Char"/>
    <w:link w:val="MTDisplayEquation"/>
    <w:rsid w:val="00122720"/>
    <w:rPr>
      <w:rFonts w:cs="Tahoma"/>
      <w:color w:val="000000"/>
      <w:kern w:val="0"/>
      <w:sz w:val="24"/>
      <w:szCs w:val="24"/>
    </w:rPr>
  </w:style>
  <w:style w:type="paragraph" w:customStyle="1" w:styleId="Char0">
    <w:name w:val="Char"/>
    <w:basedOn w:val="a0"/>
    <w:rsid w:val="004674EB"/>
    <w:pPr>
      <w:widowControl/>
      <w:spacing w:after="160" w:line="240" w:lineRule="exact"/>
      <w:jc w:val="left"/>
    </w:pPr>
    <w:rPr>
      <w:rFonts w:ascii="Arial" w:eastAsia="Times New Roman" w:hAnsi="Arial" w:cs="Verdana"/>
      <w:b/>
      <w:kern w:val="0"/>
      <w:szCs w:val="24"/>
      <w:lang w:eastAsia="en-US"/>
    </w:rPr>
  </w:style>
  <w:style w:type="paragraph" w:styleId="41">
    <w:name w:val="toc 4"/>
    <w:basedOn w:val="a0"/>
    <w:next w:val="a0"/>
    <w:autoRedefine/>
    <w:uiPriority w:val="39"/>
    <w:semiHidden/>
    <w:unhideWhenUsed/>
    <w:rsid w:val="00FA39C5"/>
    <w:pPr>
      <w:ind w:leftChars="600" w:left="1260"/>
    </w:pPr>
  </w:style>
  <w:style w:type="paragraph" w:styleId="ad">
    <w:name w:val="Normal (Web)"/>
    <w:basedOn w:val="a0"/>
    <w:uiPriority w:val="99"/>
    <w:rsid w:val="00B17841"/>
    <w:pPr>
      <w:widowControl/>
      <w:spacing w:before="100" w:beforeAutospacing="1" w:after="100" w:afterAutospacing="1" w:line="240" w:lineRule="auto"/>
      <w:jc w:val="left"/>
    </w:pPr>
    <w:rPr>
      <w:rFonts w:ascii="宋体" w:eastAsia="宋体" w:hAnsi="宋体" w:cs="Times New Roman"/>
      <w:kern w:val="0"/>
      <w:szCs w:val="24"/>
    </w:rPr>
  </w:style>
  <w:style w:type="paragraph" w:styleId="23">
    <w:name w:val="Body Text Indent 2"/>
    <w:basedOn w:val="a0"/>
    <w:link w:val="24"/>
    <w:rsid w:val="00B17841"/>
    <w:pPr>
      <w:tabs>
        <w:tab w:val="num" w:pos="0"/>
      </w:tabs>
      <w:spacing w:line="240" w:lineRule="auto"/>
      <w:ind w:firstLine="630"/>
    </w:pPr>
    <w:rPr>
      <w:rFonts w:ascii="Times New Roman" w:eastAsia="宋体" w:hAnsi="Times New Roman" w:cs="Times New Roman"/>
      <w:szCs w:val="20"/>
    </w:rPr>
  </w:style>
  <w:style w:type="character" w:customStyle="1" w:styleId="24">
    <w:name w:val="正文文本缩进 2字符"/>
    <w:basedOn w:val="a1"/>
    <w:link w:val="23"/>
    <w:rsid w:val="00B17841"/>
    <w:rPr>
      <w:rFonts w:ascii="Times New Roman" w:eastAsia="宋体" w:hAnsi="Times New Roman" w:cs="Times New Roman"/>
      <w:sz w:val="24"/>
      <w:szCs w:val="20"/>
    </w:rPr>
  </w:style>
  <w:style w:type="character" w:customStyle="1" w:styleId="50">
    <w:name w:val="标题 5字符"/>
    <w:aliases w:val="项标题字符"/>
    <w:basedOn w:val="a1"/>
    <w:link w:val="5"/>
    <w:rsid w:val="00DB45A2"/>
    <w:rPr>
      <w:rFonts w:ascii="Times New Roman" w:eastAsia="宋体" w:hAnsi="Times New Roman" w:cs="Times New Roman"/>
      <w:b/>
      <w:bCs/>
      <w:sz w:val="28"/>
      <w:szCs w:val="28"/>
    </w:rPr>
  </w:style>
  <w:style w:type="paragraph" w:customStyle="1" w:styleId="ae">
    <w:name w:val="段落样式"/>
    <w:basedOn w:val="a0"/>
    <w:link w:val="Char1"/>
    <w:qFormat/>
    <w:rsid w:val="00E13FB2"/>
    <w:pPr>
      <w:ind w:firstLineChars="200" w:firstLine="200"/>
    </w:pPr>
  </w:style>
  <w:style w:type="character" w:customStyle="1" w:styleId="Char1">
    <w:name w:val="段落样式 Char"/>
    <w:basedOn w:val="a1"/>
    <w:link w:val="ae"/>
    <w:rsid w:val="00E13FB2"/>
    <w:rPr>
      <w:sz w:val="24"/>
    </w:rPr>
  </w:style>
  <w:style w:type="character" w:customStyle="1" w:styleId="ab">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a"/>
    <w:locked/>
    <w:rsid w:val="00124D11"/>
    <w:rPr>
      <w:rFonts w:asciiTheme="majorHAnsi" w:eastAsia="黑体" w:hAnsiTheme="majorHAnsi" w:cstheme="majorBidi"/>
      <w:sz w:val="20"/>
      <w:szCs w:val="20"/>
    </w:rPr>
  </w:style>
  <w:style w:type="paragraph" w:customStyle="1" w:styleId="--">
    <w:name w:val="正文--硕士论文中期"/>
    <w:link w:val="--Char"/>
    <w:qFormat/>
    <w:rsid w:val="00590044"/>
    <w:pPr>
      <w:spacing w:line="360" w:lineRule="auto"/>
      <w:ind w:firstLineChars="200" w:firstLine="480"/>
      <w:jc w:val="both"/>
    </w:pPr>
    <w:rPr>
      <w:rFonts w:ascii="Times New Roman" w:eastAsia="宋体" w:hAnsi="Times New Roman" w:cs="Times New Roman"/>
      <w:sz w:val="24"/>
      <w:szCs w:val="24"/>
    </w:rPr>
  </w:style>
  <w:style w:type="character" w:customStyle="1" w:styleId="--Char">
    <w:name w:val="正文--硕士论文中期 Char"/>
    <w:link w:val="--"/>
    <w:rsid w:val="00590044"/>
    <w:rPr>
      <w:rFonts w:ascii="Times New Roman" w:eastAsia="宋体" w:hAnsi="Times New Roman" w:cs="Times New Roman"/>
      <w:sz w:val="24"/>
      <w:szCs w:val="24"/>
    </w:rPr>
  </w:style>
  <w:style w:type="table" w:styleId="af">
    <w:name w:val="Table Grid"/>
    <w:basedOn w:val="a2"/>
    <w:uiPriority w:val="39"/>
    <w:rsid w:val="001B364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段落"/>
    <w:basedOn w:val="a0"/>
    <w:link w:val="Char2"/>
    <w:qFormat/>
    <w:rsid w:val="00DD63EA"/>
    <w:pPr>
      <w:autoSpaceDE w:val="0"/>
      <w:autoSpaceDN w:val="0"/>
      <w:adjustRightInd w:val="0"/>
      <w:ind w:firstLineChars="200" w:firstLine="480"/>
      <w:jc w:val="left"/>
    </w:pPr>
    <w:rPr>
      <w:rFonts w:ascii="Times New Roman" w:hAnsi="Times New Roman"/>
      <w:szCs w:val="24"/>
    </w:rPr>
  </w:style>
  <w:style w:type="character" w:customStyle="1" w:styleId="Char2">
    <w:name w:val="段落 Char"/>
    <w:basedOn w:val="a1"/>
    <w:link w:val="af0"/>
    <w:rsid w:val="00DD63EA"/>
    <w:rPr>
      <w:rFonts w:ascii="Times New Roman" w:hAnsi="Times New Roman"/>
      <w:sz w:val="24"/>
      <w:szCs w:val="24"/>
    </w:rPr>
  </w:style>
  <w:style w:type="paragraph" w:customStyle="1" w:styleId="af1">
    <w:name w:val="公式段落"/>
    <w:basedOn w:val="af0"/>
    <w:link w:val="Char3"/>
    <w:rsid w:val="00DD63EA"/>
    <w:pPr>
      <w:snapToGrid w:val="0"/>
      <w:textAlignment w:val="center"/>
    </w:pPr>
  </w:style>
  <w:style w:type="character" w:customStyle="1" w:styleId="Char3">
    <w:name w:val="公式段落 Char"/>
    <w:basedOn w:val="Char2"/>
    <w:link w:val="af1"/>
    <w:rsid w:val="00DD63EA"/>
    <w:rPr>
      <w:rFonts w:ascii="Times New Roman" w:hAnsi="Times New Roman"/>
      <w:sz w:val="24"/>
      <w:szCs w:val="24"/>
    </w:rPr>
  </w:style>
  <w:style w:type="character" w:styleId="af2">
    <w:name w:val="Placeholder Text"/>
    <w:basedOn w:val="a1"/>
    <w:uiPriority w:val="99"/>
    <w:semiHidden/>
    <w:rsid w:val="009803F7"/>
    <w:rPr>
      <w:color w:val="808080"/>
    </w:rPr>
  </w:style>
  <w:style w:type="paragraph" w:customStyle="1" w:styleId="210505">
    <w:name w:val="样式 样式 小四 首行缩进:  21 磅 + 段前: 0.5 行 段后: 0.5 行"/>
    <w:basedOn w:val="a0"/>
    <w:autoRedefine/>
    <w:rsid w:val="0061283F"/>
    <w:pPr>
      <w:spacing w:beforeLines="50" w:before="156" w:afterLines="50" w:after="156"/>
      <w:ind w:firstLine="420"/>
    </w:pPr>
    <w:rPr>
      <w:rFonts w:ascii="Times New Roman" w:eastAsia="宋体" w:hAnsi="Times New Roman" w:cs="宋体"/>
      <w:szCs w:val="20"/>
    </w:rPr>
  </w:style>
  <w:style w:type="table" w:customStyle="1" w:styleId="13">
    <w:name w:val="网格型1"/>
    <w:basedOn w:val="a2"/>
    <w:next w:val="af"/>
    <w:uiPriority w:val="39"/>
    <w:rsid w:val="006145D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
    <w:uiPriority w:val="39"/>
    <w:rsid w:val="000C670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0"/>
    <w:link w:val="af4"/>
    <w:unhideWhenUsed/>
    <w:rsid w:val="00A84BA2"/>
    <w:pPr>
      <w:spacing w:after="120"/>
      <w:ind w:leftChars="200" w:left="420"/>
    </w:pPr>
  </w:style>
  <w:style w:type="character" w:customStyle="1" w:styleId="af4">
    <w:name w:val="正文文本缩进字符"/>
    <w:basedOn w:val="a1"/>
    <w:link w:val="af3"/>
    <w:rsid w:val="00A84BA2"/>
    <w:rPr>
      <w:sz w:val="24"/>
    </w:rPr>
  </w:style>
  <w:style w:type="character" w:customStyle="1" w:styleId="40">
    <w:name w:val="标题 4字符"/>
    <w:aliases w:val="款标题字符"/>
    <w:basedOn w:val="a1"/>
    <w:link w:val="4"/>
    <w:rsid w:val="00A84BA2"/>
    <w:rPr>
      <w:rFonts w:ascii="Times New Roman" w:eastAsia="宋体" w:hAnsi="Times New Roman" w:cstheme="majorBidi"/>
      <w:b/>
      <w:bCs/>
      <w:sz w:val="24"/>
      <w:szCs w:val="28"/>
    </w:rPr>
  </w:style>
  <w:style w:type="paragraph" w:styleId="af5">
    <w:name w:val="table of figures"/>
    <w:basedOn w:val="a0"/>
    <w:next w:val="a0"/>
    <w:uiPriority w:val="99"/>
    <w:unhideWhenUsed/>
    <w:rsid w:val="00BB0872"/>
  </w:style>
  <w:style w:type="character" w:styleId="af6">
    <w:name w:val="Hyperlink"/>
    <w:basedOn w:val="a1"/>
    <w:uiPriority w:val="99"/>
    <w:unhideWhenUsed/>
    <w:rsid w:val="00BB0872"/>
    <w:rPr>
      <w:color w:val="0563C1" w:themeColor="hyperlink"/>
      <w:u w:val="single"/>
    </w:rPr>
  </w:style>
  <w:style w:type="paragraph" w:styleId="af7">
    <w:name w:val="TOC Heading"/>
    <w:basedOn w:val="10"/>
    <w:next w:val="a0"/>
    <w:uiPriority w:val="39"/>
    <w:unhideWhenUsed/>
    <w:qFormat/>
    <w:rsid w:val="000B04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表格样式"/>
    <w:basedOn w:val="a0"/>
    <w:link w:val="Char10"/>
    <w:qFormat/>
    <w:rsid w:val="00F13F10"/>
    <w:pPr>
      <w:adjustRightInd w:val="0"/>
      <w:snapToGrid w:val="0"/>
      <w:spacing w:line="240" w:lineRule="auto"/>
      <w:jc w:val="center"/>
    </w:pPr>
    <w:rPr>
      <w:rFonts w:ascii="宋体" w:eastAsia="宋体" w:hAnsi="Times New Roman" w:cs="Times New Roman"/>
      <w:kern w:val="0"/>
      <w:sz w:val="20"/>
      <w:szCs w:val="21"/>
    </w:rPr>
  </w:style>
  <w:style w:type="character" w:customStyle="1" w:styleId="Char10">
    <w:name w:val="表格样式 Char1"/>
    <w:link w:val="af8"/>
    <w:rsid w:val="00F13F10"/>
    <w:rPr>
      <w:rFonts w:ascii="宋体" w:eastAsia="宋体" w:hAnsi="Times New Roman" w:cs="Times New Roman"/>
      <w:kern w:val="0"/>
      <w:sz w:val="20"/>
      <w:szCs w:val="21"/>
    </w:rPr>
  </w:style>
  <w:style w:type="paragraph" w:styleId="af9">
    <w:name w:val="Body Text"/>
    <w:basedOn w:val="a0"/>
    <w:link w:val="afa"/>
    <w:uiPriority w:val="99"/>
    <w:unhideWhenUsed/>
    <w:rsid w:val="004A4EC5"/>
    <w:pPr>
      <w:spacing w:after="120"/>
    </w:pPr>
  </w:style>
  <w:style w:type="character" w:customStyle="1" w:styleId="afa">
    <w:name w:val="正文文本字符"/>
    <w:basedOn w:val="a1"/>
    <w:link w:val="af9"/>
    <w:uiPriority w:val="99"/>
    <w:rsid w:val="004A4EC5"/>
    <w:rPr>
      <w:sz w:val="24"/>
    </w:rPr>
  </w:style>
  <w:style w:type="paragraph" w:customStyle="1" w:styleId="tablehead">
    <w:name w:val="table head"/>
    <w:rsid w:val="004A4EC5"/>
    <w:p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b">
    <w:name w:val="annotation reference"/>
    <w:basedOn w:val="a1"/>
    <w:uiPriority w:val="99"/>
    <w:semiHidden/>
    <w:unhideWhenUsed/>
    <w:rsid w:val="00896494"/>
    <w:rPr>
      <w:sz w:val="21"/>
      <w:szCs w:val="21"/>
    </w:rPr>
  </w:style>
  <w:style w:type="paragraph" w:styleId="afc">
    <w:name w:val="annotation text"/>
    <w:basedOn w:val="a0"/>
    <w:link w:val="afd"/>
    <w:uiPriority w:val="99"/>
    <w:semiHidden/>
    <w:unhideWhenUsed/>
    <w:rsid w:val="00896494"/>
    <w:pPr>
      <w:jc w:val="left"/>
    </w:pPr>
  </w:style>
  <w:style w:type="character" w:customStyle="1" w:styleId="afd">
    <w:name w:val="批注文字字符"/>
    <w:basedOn w:val="a1"/>
    <w:link w:val="afc"/>
    <w:uiPriority w:val="99"/>
    <w:semiHidden/>
    <w:rsid w:val="00896494"/>
    <w:rPr>
      <w:sz w:val="24"/>
    </w:rPr>
  </w:style>
  <w:style w:type="paragraph" w:styleId="afe">
    <w:name w:val="annotation subject"/>
    <w:basedOn w:val="afc"/>
    <w:next w:val="afc"/>
    <w:link w:val="aff"/>
    <w:uiPriority w:val="99"/>
    <w:semiHidden/>
    <w:unhideWhenUsed/>
    <w:rsid w:val="00896494"/>
    <w:rPr>
      <w:b/>
      <w:bCs/>
    </w:rPr>
  </w:style>
  <w:style w:type="character" w:customStyle="1" w:styleId="aff">
    <w:name w:val="批注主题字符"/>
    <w:basedOn w:val="afd"/>
    <w:link w:val="afe"/>
    <w:uiPriority w:val="99"/>
    <w:semiHidden/>
    <w:rsid w:val="00896494"/>
    <w:rPr>
      <w:b/>
      <w:bCs/>
      <w:sz w:val="24"/>
    </w:rPr>
  </w:style>
  <w:style w:type="paragraph" w:styleId="aff0">
    <w:name w:val="Balloon Text"/>
    <w:basedOn w:val="a0"/>
    <w:link w:val="aff1"/>
    <w:uiPriority w:val="99"/>
    <w:semiHidden/>
    <w:unhideWhenUsed/>
    <w:rsid w:val="00896494"/>
    <w:pPr>
      <w:spacing w:line="240" w:lineRule="auto"/>
    </w:pPr>
    <w:rPr>
      <w:sz w:val="18"/>
      <w:szCs w:val="18"/>
    </w:rPr>
  </w:style>
  <w:style w:type="character" w:customStyle="1" w:styleId="aff1">
    <w:name w:val="批注框文本字符"/>
    <w:basedOn w:val="a1"/>
    <w:link w:val="aff0"/>
    <w:uiPriority w:val="99"/>
    <w:semiHidden/>
    <w:rsid w:val="00896494"/>
    <w:rPr>
      <w:sz w:val="18"/>
      <w:szCs w:val="18"/>
    </w:rPr>
  </w:style>
  <w:style w:type="paragraph" w:styleId="aff2">
    <w:name w:val="Document Map"/>
    <w:basedOn w:val="a0"/>
    <w:link w:val="aff3"/>
    <w:uiPriority w:val="99"/>
    <w:semiHidden/>
    <w:unhideWhenUsed/>
    <w:rsid w:val="001801EB"/>
    <w:rPr>
      <w:rFonts w:ascii="宋体" w:eastAsia="宋体"/>
      <w:szCs w:val="24"/>
    </w:rPr>
  </w:style>
  <w:style w:type="character" w:customStyle="1" w:styleId="aff3">
    <w:name w:val="文档结构图字符"/>
    <w:basedOn w:val="a1"/>
    <w:link w:val="aff2"/>
    <w:uiPriority w:val="99"/>
    <w:semiHidden/>
    <w:rsid w:val="001801EB"/>
    <w:rPr>
      <w:rFonts w:ascii="宋体" w:eastAsia="宋体"/>
      <w:sz w:val="24"/>
      <w:szCs w:val="24"/>
    </w:rPr>
  </w:style>
  <w:style w:type="paragraph" w:customStyle="1" w:styleId="14">
    <w:name w:val="标题1"/>
    <w:qFormat/>
    <w:rsid w:val="002950C1"/>
    <w:pPr>
      <w:jc w:val="center"/>
    </w:pPr>
    <w:rPr>
      <w:b/>
      <w:sz w:val="56"/>
      <w:szCs w:val="56"/>
    </w:rPr>
  </w:style>
  <w:style w:type="paragraph" w:customStyle="1" w:styleId="aff4">
    <w:name w:val="图表标题"/>
    <w:basedOn w:val="aa"/>
    <w:qFormat/>
    <w:rsid w:val="00B90F08"/>
    <w:pPr>
      <w:jc w:val="center"/>
    </w:pPr>
    <w:rPr>
      <w:rFonts w:eastAsia="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1859">
      <w:bodyDiv w:val="1"/>
      <w:marLeft w:val="0"/>
      <w:marRight w:val="0"/>
      <w:marTop w:val="0"/>
      <w:marBottom w:val="0"/>
      <w:divBdr>
        <w:top w:val="none" w:sz="0" w:space="0" w:color="auto"/>
        <w:left w:val="none" w:sz="0" w:space="0" w:color="auto"/>
        <w:bottom w:val="none" w:sz="0" w:space="0" w:color="auto"/>
        <w:right w:val="none" w:sz="0" w:space="0" w:color="auto"/>
      </w:divBdr>
    </w:div>
    <w:div w:id="538514617">
      <w:bodyDiv w:val="1"/>
      <w:marLeft w:val="0"/>
      <w:marRight w:val="0"/>
      <w:marTop w:val="0"/>
      <w:marBottom w:val="0"/>
      <w:divBdr>
        <w:top w:val="none" w:sz="0" w:space="0" w:color="auto"/>
        <w:left w:val="none" w:sz="0" w:space="0" w:color="auto"/>
        <w:bottom w:val="none" w:sz="0" w:space="0" w:color="auto"/>
        <w:right w:val="none" w:sz="0" w:space="0" w:color="auto"/>
      </w:divBdr>
    </w:div>
    <w:div w:id="1302925357">
      <w:bodyDiv w:val="1"/>
      <w:marLeft w:val="0"/>
      <w:marRight w:val="0"/>
      <w:marTop w:val="0"/>
      <w:marBottom w:val="0"/>
      <w:divBdr>
        <w:top w:val="none" w:sz="0" w:space="0" w:color="auto"/>
        <w:left w:val="none" w:sz="0" w:space="0" w:color="auto"/>
        <w:bottom w:val="none" w:sz="0" w:space="0" w:color="auto"/>
        <w:right w:val="none" w:sz="0" w:space="0" w:color="auto"/>
      </w:divBdr>
    </w:div>
    <w:div w:id="1319378859">
      <w:bodyDiv w:val="1"/>
      <w:marLeft w:val="0"/>
      <w:marRight w:val="0"/>
      <w:marTop w:val="0"/>
      <w:marBottom w:val="0"/>
      <w:divBdr>
        <w:top w:val="none" w:sz="0" w:space="0" w:color="auto"/>
        <w:left w:val="none" w:sz="0" w:space="0" w:color="auto"/>
        <w:bottom w:val="none" w:sz="0" w:space="0" w:color="auto"/>
        <w:right w:val="none" w:sz="0" w:space="0" w:color="auto"/>
      </w:divBdr>
      <w:divsChild>
        <w:div w:id="444690595">
          <w:marLeft w:val="0"/>
          <w:marRight w:val="0"/>
          <w:marTop w:val="0"/>
          <w:marBottom w:val="0"/>
          <w:divBdr>
            <w:top w:val="none" w:sz="0" w:space="0" w:color="auto"/>
            <w:left w:val="none" w:sz="0" w:space="0" w:color="auto"/>
            <w:bottom w:val="none" w:sz="0" w:space="0" w:color="auto"/>
            <w:right w:val="none" w:sz="0" w:space="0" w:color="auto"/>
          </w:divBdr>
          <w:divsChild>
            <w:div w:id="25832825">
              <w:marLeft w:val="0"/>
              <w:marRight w:val="0"/>
              <w:marTop w:val="0"/>
              <w:marBottom w:val="0"/>
              <w:divBdr>
                <w:top w:val="none" w:sz="0" w:space="0" w:color="auto"/>
                <w:left w:val="none" w:sz="0" w:space="0" w:color="auto"/>
                <w:bottom w:val="none" w:sz="0" w:space="0" w:color="auto"/>
                <w:right w:val="none" w:sz="0" w:space="0" w:color="auto"/>
              </w:divBdr>
            </w:div>
            <w:div w:id="33774689">
              <w:marLeft w:val="0"/>
              <w:marRight w:val="0"/>
              <w:marTop w:val="0"/>
              <w:marBottom w:val="0"/>
              <w:divBdr>
                <w:top w:val="none" w:sz="0" w:space="0" w:color="auto"/>
                <w:left w:val="none" w:sz="0" w:space="0" w:color="auto"/>
                <w:bottom w:val="none" w:sz="0" w:space="0" w:color="auto"/>
                <w:right w:val="none" w:sz="0" w:space="0" w:color="auto"/>
              </w:divBdr>
            </w:div>
            <w:div w:id="94600985">
              <w:marLeft w:val="0"/>
              <w:marRight w:val="0"/>
              <w:marTop w:val="0"/>
              <w:marBottom w:val="0"/>
              <w:divBdr>
                <w:top w:val="none" w:sz="0" w:space="0" w:color="auto"/>
                <w:left w:val="none" w:sz="0" w:space="0" w:color="auto"/>
                <w:bottom w:val="none" w:sz="0" w:space="0" w:color="auto"/>
                <w:right w:val="none" w:sz="0" w:space="0" w:color="auto"/>
              </w:divBdr>
            </w:div>
            <w:div w:id="108857429">
              <w:marLeft w:val="0"/>
              <w:marRight w:val="0"/>
              <w:marTop w:val="0"/>
              <w:marBottom w:val="0"/>
              <w:divBdr>
                <w:top w:val="none" w:sz="0" w:space="0" w:color="auto"/>
                <w:left w:val="none" w:sz="0" w:space="0" w:color="auto"/>
                <w:bottom w:val="none" w:sz="0" w:space="0" w:color="auto"/>
                <w:right w:val="none" w:sz="0" w:space="0" w:color="auto"/>
              </w:divBdr>
            </w:div>
            <w:div w:id="156772152">
              <w:marLeft w:val="0"/>
              <w:marRight w:val="0"/>
              <w:marTop w:val="0"/>
              <w:marBottom w:val="0"/>
              <w:divBdr>
                <w:top w:val="none" w:sz="0" w:space="0" w:color="auto"/>
                <w:left w:val="none" w:sz="0" w:space="0" w:color="auto"/>
                <w:bottom w:val="none" w:sz="0" w:space="0" w:color="auto"/>
                <w:right w:val="none" w:sz="0" w:space="0" w:color="auto"/>
              </w:divBdr>
            </w:div>
            <w:div w:id="184448590">
              <w:marLeft w:val="0"/>
              <w:marRight w:val="0"/>
              <w:marTop w:val="0"/>
              <w:marBottom w:val="0"/>
              <w:divBdr>
                <w:top w:val="none" w:sz="0" w:space="0" w:color="auto"/>
                <w:left w:val="none" w:sz="0" w:space="0" w:color="auto"/>
                <w:bottom w:val="none" w:sz="0" w:space="0" w:color="auto"/>
                <w:right w:val="none" w:sz="0" w:space="0" w:color="auto"/>
              </w:divBdr>
            </w:div>
            <w:div w:id="198666653">
              <w:marLeft w:val="0"/>
              <w:marRight w:val="0"/>
              <w:marTop w:val="0"/>
              <w:marBottom w:val="0"/>
              <w:divBdr>
                <w:top w:val="none" w:sz="0" w:space="0" w:color="auto"/>
                <w:left w:val="none" w:sz="0" w:space="0" w:color="auto"/>
                <w:bottom w:val="none" w:sz="0" w:space="0" w:color="auto"/>
                <w:right w:val="none" w:sz="0" w:space="0" w:color="auto"/>
              </w:divBdr>
            </w:div>
            <w:div w:id="227616475">
              <w:marLeft w:val="0"/>
              <w:marRight w:val="0"/>
              <w:marTop w:val="0"/>
              <w:marBottom w:val="0"/>
              <w:divBdr>
                <w:top w:val="none" w:sz="0" w:space="0" w:color="auto"/>
                <w:left w:val="none" w:sz="0" w:space="0" w:color="auto"/>
                <w:bottom w:val="none" w:sz="0" w:space="0" w:color="auto"/>
                <w:right w:val="none" w:sz="0" w:space="0" w:color="auto"/>
              </w:divBdr>
            </w:div>
            <w:div w:id="271475503">
              <w:marLeft w:val="0"/>
              <w:marRight w:val="0"/>
              <w:marTop w:val="0"/>
              <w:marBottom w:val="0"/>
              <w:divBdr>
                <w:top w:val="none" w:sz="0" w:space="0" w:color="auto"/>
                <w:left w:val="none" w:sz="0" w:space="0" w:color="auto"/>
                <w:bottom w:val="none" w:sz="0" w:space="0" w:color="auto"/>
                <w:right w:val="none" w:sz="0" w:space="0" w:color="auto"/>
              </w:divBdr>
            </w:div>
            <w:div w:id="288829781">
              <w:marLeft w:val="0"/>
              <w:marRight w:val="0"/>
              <w:marTop w:val="0"/>
              <w:marBottom w:val="0"/>
              <w:divBdr>
                <w:top w:val="none" w:sz="0" w:space="0" w:color="auto"/>
                <w:left w:val="none" w:sz="0" w:space="0" w:color="auto"/>
                <w:bottom w:val="none" w:sz="0" w:space="0" w:color="auto"/>
                <w:right w:val="none" w:sz="0" w:space="0" w:color="auto"/>
              </w:divBdr>
            </w:div>
            <w:div w:id="305400541">
              <w:marLeft w:val="0"/>
              <w:marRight w:val="0"/>
              <w:marTop w:val="0"/>
              <w:marBottom w:val="0"/>
              <w:divBdr>
                <w:top w:val="none" w:sz="0" w:space="0" w:color="auto"/>
                <w:left w:val="none" w:sz="0" w:space="0" w:color="auto"/>
                <w:bottom w:val="none" w:sz="0" w:space="0" w:color="auto"/>
                <w:right w:val="none" w:sz="0" w:space="0" w:color="auto"/>
              </w:divBdr>
            </w:div>
            <w:div w:id="393699261">
              <w:marLeft w:val="0"/>
              <w:marRight w:val="0"/>
              <w:marTop w:val="0"/>
              <w:marBottom w:val="0"/>
              <w:divBdr>
                <w:top w:val="none" w:sz="0" w:space="0" w:color="auto"/>
                <w:left w:val="none" w:sz="0" w:space="0" w:color="auto"/>
                <w:bottom w:val="none" w:sz="0" w:space="0" w:color="auto"/>
                <w:right w:val="none" w:sz="0" w:space="0" w:color="auto"/>
              </w:divBdr>
            </w:div>
            <w:div w:id="402139953">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411704015">
              <w:marLeft w:val="0"/>
              <w:marRight w:val="0"/>
              <w:marTop w:val="0"/>
              <w:marBottom w:val="0"/>
              <w:divBdr>
                <w:top w:val="none" w:sz="0" w:space="0" w:color="auto"/>
                <w:left w:val="none" w:sz="0" w:space="0" w:color="auto"/>
                <w:bottom w:val="none" w:sz="0" w:space="0" w:color="auto"/>
                <w:right w:val="none" w:sz="0" w:space="0" w:color="auto"/>
              </w:divBdr>
            </w:div>
            <w:div w:id="430972124">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537008253">
              <w:marLeft w:val="0"/>
              <w:marRight w:val="0"/>
              <w:marTop w:val="0"/>
              <w:marBottom w:val="0"/>
              <w:divBdr>
                <w:top w:val="none" w:sz="0" w:space="0" w:color="auto"/>
                <w:left w:val="none" w:sz="0" w:space="0" w:color="auto"/>
                <w:bottom w:val="none" w:sz="0" w:space="0" w:color="auto"/>
                <w:right w:val="none" w:sz="0" w:space="0" w:color="auto"/>
              </w:divBdr>
            </w:div>
            <w:div w:id="544292736">
              <w:marLeft w:val="0"/>
              <w:marRight w:val="0"/>
              <w:marTop w:val="0"/>
              <w:marBottom w:val="0"/>
              <w:divBdr>
                <w:top w:val="none" w:sz="0" w:space="0" w:color="auto"/>
                <w:left w:val="none" w:sz="0" w:space="0" w:color="auto"/>
                <w:bottom w:val="none" w:sz="0" w:space="0" w:color="auto"/>
                <w:right w:val="none" w:sz="0" w:space="0" w:color="auto"/>
              </w:divBdr>
            </w:div>
            <w:div w:id="560529982">
              <w:marLeft w:val="0"/>
              <w:marRight w:val="0"/>
              <w:marTop w:val="0"/>
              <w:marBottom w:val="0"/>
              <w:divBdr>
                <w:top w:val="none" w:sz="0" w:space="0" w:color="auto"/>
                <w:left w:val="none" w:sz="0" w:space="0" w:color="auto"/>
                <w:bottom w:val="none" w:sz="0" w:space="0" w:color="auto"/>
                <w:right w:val="none" w:sz="0" w:space="0" w:color="auto"/>
              </w:divBdr>
            </w:div>
            <w:div w:id="577522788">
              <w:marLeft w:val="0"/>
              <w:marRight w:val="0"/>
              <w:marTop w:val="0"/>
              <w:marBottom w:val="0"/>
              <w:divBdr>
                <w:top w:val="none" w:sz="0" w:space="0" w:color="auto"/>
                <w:left w:val="none" w:sz="0" w:space="0" w:color="auto"/>
                <w:bottom w:val="none" w:sz="0" w:space="0" w:color="auto"/>
                <w:right w:val="none" w:sz="0" w:space="0" w:color="auto"/>
              </w:divBdr>
            </w:div>
            <w:div w:id="607859267">
              <w:marLeft w:val="0"/>
              <w:marRight w:val="0"/>
              <w:marTop w:val="0"/>
              <w:marBottom w:val="0"/>
              <w:divBdr>
                <w:top w:val="none" w:sz="0" w:space="0" w:color="auto"/>
                <w:left w:val="none" w:sz="0" w:space="0" w:color="auto"/>
                <w:bottom w:val="none" w:sz="0" w:space="0" w:color="auto"/>
                <w:right w:val="none" w:sz="0" w:space="0" w:color="auto"/>
              </w:divBdr>
            </w:div>
            <w:div w:id="645167252">
              <w:marLeft w:val="0"/>
              <w:marRight w:val="0"/>
              <w:marTop w:val="0"/>
              <w:marBottom w:val="0"/>
              <w:divBdr>
                <w:top w:val="none" w:sz="0" w:space="0" w:color="auto"/>
                <w:left w:val="none" w:sz="0" w:space="0" w:color="auto"/>
                <w:bottom w:val="none" w:sz="0" w:space="0" w:color="auto"/>
                <w:right w:val="none" w:sz="0" w:space="0" w:color="auto"/>
              </w:divBdr>
            </w:div>
            <w:div w:id="658772980">
              <w:marLeft w:val="0"/>
              <w:marRight w:val="0"/>
              <w:marTop w:val="0"/>
              <w:marBottom w:val="0"/>
              <w:divBdr>
                <w:top w:val="none" w:sz="0" w:space="0" w:color="auto"/>
                <w:left w:val="none" w:sz="0" w:space="0" w:color="auto"/>
                <w:bottom w:val="none" w:sz="0" w:space="0" w:color="auto"/>
                <w:right w:val="none" w:sz="0" w:space="0" w:color="auto"/>
              </w:divBdr>
            </w:div>
            <w:div w:id="671756542">
              <w:marLeft w:val="0"/>
              <w:marRight w:val="0"/>
              <w:marTop w:val="0"/>
              <w:marBottom w:val="0"/>
              <w:divBdr>
                <w:top w:val="none" w:sz="0" w:space="0" w:color="auto"/>
                <w:left w:val="none" w:sz="0" w:space="0" w:color="auto"/>
                <w:bottom w:val="none" w:sz="0" w:space="0" w:color="auto"/>
                <w:right w:val="none" w:sz="0" w:space="0" w:color="auto"/>
              </w:divBdr>
            </w:div>
            <w:div w:id="678695554">
              <w:marLeft w:val="0"/>
              <w:marRight w:val="0"/>
              <w:marTop w:val="0"/>
              <w:marBottom w:val="0"/>
              <w:divBdr>
                <w:top w:val="none" w:sz="0" w:space="0" w:color="auto"/>
                <w:left w:val="none" w:sz="0" w:space="0" w:color="auto"/>
                <w:bottom w:val="none" w:sz="0" w:space="0" w:color="auto"/>
                <w:right w:val="none" w:sz="0" w:space="0" w:color="auto"/>
              </w:divBdr>
            </w:div>
            <w:div w:id="681278698">
              <w:marLeft w:val="0"/>
              <w:marRight w:val="0"/>
              <w:marTop w:val="0"/>
              <w:marBottom w:val="0"/>
              <w:divBdr>
                <w:top w:val="none" w:sz="0" w:space="0" w:color="auto"/>
                <w:left w:val="none" w:sz="0" w:space="0" w:color="auto"/>
                <w:bottom w:val="none" w:sz="0" w:space="0" w:color="auto"/>
                <w:right w:val="none" w:sz="0" w:space="0" w:color="auto"/>
              </w:divBdr>
            </w:div>
            <w:div w:id="695077665">
              <w:marLeft w:val="0"/>
              <w:marRight w:val="0"/>
              <w:marTop w:val="0"/>
              <w:marBottom w:val="0"/>
              <w:divBdr>
                <w:top w:val="none" w:sz="0" w:space="0" w:color="auto"/>
                <w:left w:val="none" w:sz="0" w:space="0" w:color="auto"/>
                <w:bottom w:val="none" w:sz="0" w:space="0" w:color="auto"/>
                <w:right w:val="none" w:sz="0" w:space="0" w:color="auto"/>
              </w:divBdr>
            </w:div>
            <w:div w:id="715929019">
              <w:marLeft w:val="0"/>
              <w:marRight w:val="0"/>
              <w:marTop w:val="0"/>
              <w:marBottom w:val="0"/>
              <w:divBdr>
                <w:top w:val="none" w:sz="0" w:space="0" w:color="auto"/>
                <w:left w:val="none" w:sz="0" w:space="0" w:color="auto"/>
                <w:bottom w:val="none" w:sz="0" w:space="0" w:color="auto"/>
                <w:right w:val="none" w:sz="0" w:space="0" w:color="auto"/>
              </w:divBdr>
            </w:div>
            <w:div w:id="723872316">
              <w:marLeft w:val="0"/>
              <w:marRight w:val="0"/>
              <w:marTop w:val="0"/>
              <w:marBottom w:val="0"/>
              <w:divBdr>
                <w:top w:val="none" w:sz="0" w:space="0" w:color="auto"/>
                <w:left w:val="none" w:sz="0" w:space="0" w:color="auto"/>
                <w:bottom w:val="none" w:sz="0" w:space="0" w:color="auto"/>
                <w:right w:val="none" w:sz="0" w:space="0" w:color="auto"/>
              </w:divBdr>
            </w:div>
            <w:div w:id="724182806">
              <w:marLeft w:val="0"/>
              <w:marRight w:val="0"/>
              <w:marTop w:val="0"/>
              <w:marBottom w:val="0"/>
              <w:divBdr>
                <w:top w:val="none" w:sz="0" w:space="0" w:color="auto"/>
                <w:left w:val="none" w:sz="0" w:space="0" w:color="auto"/>
                <w:bottom w:val="none" w:sz="0" w:space="0" w:color="auto"/>
                <w:right w:val="none" w:sz="0" w:space="0" w:color="auto"/>
              </w:divBdr>
            </w:div>
            <w:div w:id="766391477">
              <w:marLeft w:val="0"/>
              <w:marRight w:val="0"/>
              <w:marTop w:val="0"/>
              <w:marBottom w:val="0"/>
              <w:divBdr>
                <w:top w:val="none" w:sz="0" w:space="0" w:color="auto"/>
                <w:left w:val="none" w:sz="0" w:space="0" w:color="auto"/>
                <w:bottom w:val="none" w:sz="0" w:space="0" w:color="auto"/>
                <w:right w:val="none" w:sz="0" w:space="0" w:color="auto"/>
              </w:divBdr>
            </w:div>
            <w:div w:id="769006095">
              <w:marLeft w:val="0"/>
              <w:marRight w:val="0"/>
              <w:marTop w:val="0"/>
              <w:marBottom w:val="0"/>
              <w:divBdr>
                <w:top w:val="none" w:sz="0" w:space="0" w:color="auto"/>
                <w:left w:val="none" w:sz="0" w:space="0" w:color="auto"/>
                <w:bottom w:val="none" w:sz="0" w:space="0" w:color="auto"/>
                <w:right w:val="none" w:sz="0" w:space="0" w:color="auto"/>
              </w:divBdr>
            </w:div>
            <w:div w:id="834611627">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925382075">
              <w:marLeft w:val="0"/>
              <w:marRight w:val="0"/>
              <w:marTop w:val="0"/>
              <w:marBottom w:val="0"/>
              <w:divBdr>
                <w:top w:val="none" w:sz="0" w:space="0" w:color="auto"/>
                <w:left w:val="none" w:sz="0" w:space="0" w:color="auto"/>
                <w:bottom w:val="none" w:sz="0" w:space="0" w:color="auto"/>
                <w:right w:val="none" w:sz="0" w:space="0" w:color="auto"/>
              </w:divBdr>
            </w:div>
            <w:div w:id="935944592">
              <w:marLeft w:val="0"/>
              <w:marRight w:val="0"/>
              <w:marTop w:val="0"/>
              <w:marBottom w:val="0"/>
              <w:divBdr>
                <w:top w:val="none" w:sz="0" w:space="0" w:color="auto"/>
                <w:left w:val="none" w:sz="0" w:space="0" w:color="auto"/>
                <w:bottom w:val="none" w:sz="0" w:space="0" w:color="auto"/>
                <w:right w:val="none" w:sz="0" w:space="0" w:color="auto"/>
              </w:divBdr>
            </w:div>
            <w:div w:id="937912019">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963534886">
              <w:marLeft w:val="0"/>
              <w:marRight w:val="0"/>
              <w:marTop w:val="0"/>
              <w:marBottom w:val="0"/>
              <w:divBdr>
                <w:top w:val="none" w:sz="0" w:space="0" w:color="auto"/>
                <w:left w:val="none" w:sz="0" w:space="0" w:color="auto"/>
                <w:bottom w:val="none" w:sz="0" w:space="0" w:color="auto"/>
                <w:right w:val="none" w:sz="0" w:space="0" w:color="auto"/>
              </w:divBdr>
            </w:div>
            <w:div w:id="971860243">
              <w:marLeft w:val="0"/>
              <w:marRight w:val="0"/>
              <w:marTop w:val="0"/>
              <w:marBottom w:val="0"/>
              <w:divBdr>
                <w:top w:val="none" w:sz="0" w:space="0" w:color="auto"/>
                <w:left w:val="none" w:sz="0" w:space="0" w:color="auto"/>
                <w:bottom w:val="none" w:sz="0" w:space="0" w:color="auto"/>
                <w:right w:val="none" w:sz="0" w:space="0" w:color="auto"/>
              </w:divBdr>
            </w:div>
            <w:div w:id="990059098">
              <w:marLeft w:val="0"/>
              <w:marRight w:val="0"/>
              <w:marTop w:val="0"/>
              <w:marBottom w:val="0"/>
              <w:divBdr>
                <w:top w:val="none" w:sz="0" w:space="0" w:color="auto"/>
                <w:left w:val="none" w:sz="0" w:space="0" w:color="auto"/>
                <w:bottom w:val="none" w:sz="0" w:space="0" w:color="auto"/>
                <w:right w:val="none" w:sz="0" w:space="0" w:color="auto"/>
              </w:divBdr>
            </w:div>
            <w:div w:id="1083646229">
              <w:marLeft w:val="0"/>
              <w:marRight w:val="0"/>
              <w:marTop w:val="0"/>
              <w:marBottom w:val="0"/>
              <w:divBdr>
                <w:top w:val="none" w:sz="0" w:space="0" w:color="auto"/>
                <w:left w:val="none" w:sz="0" w:space="0" w:color="auto"/>
                <w:bottom w:val="none" w:sz="0" w:space="0" w:color="auto"/>
                <w:right w:val="none" w:sz="0" w:space="0" w:color="auto"/>
              </w:divBdr>
            </w:div>
            <w:div w:id="1092164215">
              <w:marLeft w:val="0"/>
              <w:marRight w:val="0"/>
              <w:marTop w:val="0"/>
              <w:marBottom w:val="0"/>
              <w:divBdr>
                <w:top w:val="none" w:sz="0" w:space="0" w:color="auto"/>
                <w:left w:val="none" w:sz="0" w:space="0" w:color="auto"/>
                <w:bottom w:val="none" w:sz="0" w:space="0" w:color="auto"/>
                <w:right w:val="none" w:sz="0" w:space="0" w:color="auto"/>
              </w:divBdr>
            </w:div>
            <w:div w:id="1123310640">
              <w:marLeft w:val="0"/>
              <w:marRight w:val="0"/>
              <w:marTop w:val="0"/>
              <w:marBottom w:val="0"/>
              <w:divBdr>
                <w:top w:val="none" w:sz="0" w:space="0" w:color="auto"/>
                <w:left w:val="none" w:sz="0" w:space="0" w:color="auto"/>
                <w:bottom w:val="none" w:sz="0" w:space="0" w:color="auto"/>
                <w:right w:val="none" w:sz="0" w:space="0" w:color="auto"/>
              </w:divBdr>
            </w:div>
            <w:div w:id="1126046499">
              <w:marLeft w:val="0"/>
              <w:marRight w:val="0"/>
              <w:marTop w:val="0"/>
              <w:marBottom w:val="0"/>
              <w:divBdr>
                <w:top w:val="none" w:sz="0" w:space="0" w:color="auto"/>
                <w:left w:val="none" w:sz="0" w:space="0" w:color="auto"/>
                <w:bottom w:val="none" w:sz="0" w:space="0" w:color="auto"/>
                <w:right w:val="none" w:sz="0" w:space="0" w:color="auto"/>
              </w:divBdr>
            </w:div>
            <w:div w:id="1142846571">
              <w:marLeft w:val="0"/>
              <w:marRight w:val="0"/>
              <w:marTop w:val="0"/>
              <w:marBottom w:val="0"/>
              <w:divBdr>
                <w:top w:val="none" w:sz="0" w:space="0" w:color="auto"/>
                <w:left w:val="none" w:sz="0" w:space="0" w:color="auto"/>
                <w:bottom w:val="none" w:sz="0" w:space="0" w:color="auto"/>
                <w:right w:val="none" w:sz="0" w:space="0" w:color="auto"/>
              </w:divBdr>
            </w:div>
            <w:div w:id="1157501656">
              <w:marLeft w:val="0"/>
              <w:marRight w:val="0"/>
              <w:marTop w:val="0"/>
              <w:marBottom w:val="0"/>
              <w:divBdr>
                <w:top w:val="none" w:sz="0" w:space="0" w:color="auto"/>
                <w:left w:val="none" w:sz="0" w:space="0" w:color="auto"/>
                <w:bottom w:val="none" w:sz="0" w:space="0" w:color="auto"/>
                <w:right w:val="none" w:sz="0" w:space="0" w:color="auto"/>
              </w:divBdr>
            </w:div>
            <w:div w:id="1315717807">
              <w:marLeft w:val="0"/>
              <w:marRight w:val="0"/>
              <w:marTop w:val="0"/>
              <w:marBottom w:val="0"/>
              <w:divBdr>
                <w:top w:val="none" w:sz="0" w:space="0" w:color="auto"/>
                <w:left w:val="none" w:sz="0" w:space="0" w:color="auto"/>
                <w:bottom w:val="none" w:sz="0" w:space="0" w:color="auto"/>
                <w:right w:val="none" w:sz="0" w:space="0" w:color="auto"/>
              </w:divBdr>
            </w:div>
            <w:div w:id="1362515507">
              <w:marLeft w:val="0"/>
              <w:marRight w:val="0"/>
              <w:marTop w:val="0"/>
              <w:marBottom w:val="0"/>
              <w:divBdr>
                <w:top w:val="none" w:sz="0" w:space="0" w:color="auto"/>
                <w:left w:val="none" w:sz="0" w:space="0" w:color="auto"/>
                <w:bottom w:val="none" w:sz="0" w:space="0" w:color="auto"/>
                <w:right w:val="none" w:sz="0" w:space="0" w:color="auto"/>
              </w:divBdr>
            </w:div>
            <w:div w:id="1421944667">
              <w:marLeft w:val="0"/>
              <w:marRight w:val="0"/>
              <w:marTop w:val="0"/>
              <w:marBottom w:val="0"/>
              <w:divBdr>
                <w:top w:val="none" w:sz="0" w:space="0" w:color="auto"/>
                <w:left w:val="none" w:sz="0" w:space="0" w:color="auto"/>
                <w:bottom w:val="none" w:sz="0" w:space="0" w:color="auto"/>
                <w:right w:val="none" w:sz="0" w:space="0" w:color="auto"/>
              </w:divBdr>
            </w:div>
            <w:div w:id="1443068813">
              <w:marLeft w:val="0"/>
              <w:marRight w:val="0"/>
              <w:marTop w:val="0"/>
              <w:marBottom w:val="0"/>
              <w:divBdr>
                <w:top w:val="none" w:sz="0" w:space="0" w:color="auto"/>
                <w:left w:val="none" w:sz="0" w:space="0" w:color="auto"/>
                <w:bottom w:val="none" w:sz="0" w:space="0" w:color="auto"/>
                <w:right w:val="none" w:sz="0" w:space="0" w:color="auto"/>
              </w:divBdr>
            </w:div>
            <w:div w:id="1490830167">
              <w:marLeft w:val="0"/>
              <w:marRight w:val="0"/>
              <w:marTop w:val="0"/>
              <w:marBottom w:val="0"/>
              <w:divBdr>
                <w:top w:val="none" w:sz="0" w:space="0" w:color="auto"/>
                <w:left w:val="none" w:sz="0" w:space="0" w:color="auto"/>
                <w:bottom w:val="none" w:sz="0" w:space="0" w:color="auto"/>
                <w:right w:val="none" w:sz="0" w:space="0" w:color="auto"/>
              </w:divBdr>
            </w:div>
            <w:div w:id="1492135635">
              <w:marLeft w:val="0"/>
              <w:marRight w:val="0"/>
              <w:marTop w:val="0"/>
              <w:marBottom w:val="0"/>
              <w:divBdr>
                <w:top w:val="none" w:sz="0" w:space="0" w:color="auto"/>
                <w:left w:val="none" w:sz="0" w:space="0" w:color="auto"/>
                <w:bottom w:val="none" w:sz="0" w:space="0" w:color="auto"/>
                <w:right w:val="none" w:sz="0" w:space="0" w:color="auto"/>
              </w:divBdr>
            </w:div>
            <w:div w:id="1497920253">
              <w:marLeft w:val="0"/>
              <w:marRight w:val="0"/>
              <w:marTop w:val="0"/>
              <w:marBottom w:val="0"/>
              <w:divBdr>
                <w:top w:val="none" w:sz="0" w:space="0" w:color="auto"/>
                <w:left w:val="none" w:sz="0" w:space="0" w:color="auto"/>
                <w:bottom w:val="none" w:sz="0" w:space="0" w:color="auto"/>
                <w:right w:val="none" w:sz="0" w:space="0" w:color="auto"/>
              </w:divBdr>
            </w:div>
            <w:div w:id="1530099865">
              <w:marLeft w:val="0"/>
              <w:marRight w:val="0"/>
              <w:marTop w:val="0"/>
              <w:marBottom w:val="0"/>
              <w:divBdr>
                <w:top w:val="none" w:sz="0" w:space="0" w:color="auto"/>
                <w:left w:val="none" w:sz="0" w:space="0" w:color="auto"/>
                <w:bottom w:val="none" w:sz="0" w:space="0" w:color="auto"/>
                <w:right w:val="none" w:sz="0" w:space="0" w:color="auto"/>
              </w:divBdr>
            </w:div>
            <w:div w:id="1566452354">
              <w:marLeft w:val="0"/>
              <w:marRight w:val="0"/>
              <w:marTop w:val="0"/>
              <w:marBottom w:val="0"/>
              <w:divBdr>
                <w:top w:val="none" w:sz="0" w:space="0" w:color="auto"/>
                <w:left w:val="none" w:sz="0" w:space="0" w:color="auto"/>
                <w:bottom w:val="none" w:sz="0" w:space="0" w:color="auto"/>
                <w:right w:val="none" w:sz="0" w:space="0" w:color="auto"/>
              </w:divBdr>
            </w:div>
            <w:div w:id="1574312398">
              <w:marLeft w:val="0"/>
              <w:marRight w:val="0"/>
              <w:marTop w:val="0"/>
              <w:marBottom w:val="0"/>
              <w:divBdr>
                <w:top w:val="none" w:sz="0" w:space="0" w:color="auto"/>
                <w:left w:val="none" w:sz="0" w:space="0" w:color="auto"/>
                <w:bottom w:val="none" w:sz="0" w:space="0" w:color="auto"/>
                <w:right w:val="none" w:sz="0" w:space="0" w:color="auto"/>
              </w:divBdr>
            </w:div>
            <w:div w:id="1603412843">
              <w:marLeft w:val="0"/>
              <w:marRight w:val="0"/>
              <w:marTop w:val="0"/>
              <w:marBottom w:val="0"/>
              <w:divBdr>
                <w:top w:val="none" w:sz="0" w:space="0" w:color="auto"/>
                <w:left w:val="none" w:sz="0" w:space="0" w:color="auto"/>
                <w:bottom w:val="none" w:sz="0" w:space="0" w:color="auto"/>
                <w:right w:val="none" w:sz="0" w:space="0" w:color="auto"/>
              </w:divBdr>
            </w:div>
            <w:div w:id="1643657592">
              <w:marLeft w:val="0"/>
              <w:marRight w:val="0"/>
              <w:marTop w:val="0"/>
              <w:marBottom w:val="0"/>
              <w:divBdr>
                <w:top w:val="none" w:sz="0" w:space="0" w:color="auto"/>
                <w:left w:val="none" w:sz="0" w:space="0" w:color="auto"/>
                <w:bottom w:val="none" w:sz="0" w:space="0" w:color="auto"/>
                <w:right w:val="none" w:sz="0" w:space="0" w:color="auto"/>
              </w:divBdr>
            </w:div>
            <w:div w:id="1652320427">
              <w:marLeft w:val="0"/>
              <w:marRight w:val="0"/>
              <w:marTop w:val="0"/>
              <w:marBottom w:val="0"/>
              <w:divBdr>
                <w:top w:val="none" w:sz="0" w:space="0" w:color="auto"/>
                <w:left w:val="none" w:sz="0" w:space="0" w:color="auto"/>
                <w:bottom w:val="none" w:sz="0" w:space="0" w:color="auto"/>
                <w:right w:val="none" w:sz="0" w:space="0" w:color="auto"/>
              </w:divBdr>
            </w:div>
            <w:div w:id="1664430072">
              <w:marLeft w:val="0"/>
              <w:marRight w:val="0"/>
              <w:marTop w:val="0"/>
              <w:marBottom w:val="0"/>
              <w:divBdr>
                <w:top w:val="none" w:sz="0" w:space="0" w:color="auto"/>
                <w:left w:val="none" w:sz="0" w:space="0" w:color="auto"/>
                <w:bottom w:val="none" w:sz="0" w:space="0" w:color="auto"/>
                <w:right w:val="none" w:sz="0" w:space="0" w:color="auto"/>
              </w:divBdr>
            </w:div>
            <w:div w:id="1684739900">
              <w:marLeft w:val="0"/>
              <w:marRight w:val="0"/>
              <w:marTop w:val="0"/>
              <w:marBottom w:val="0"/>
              <w:divBdr>
                <w:top w:val="none" w:sz="0" w:space="0" w:color="auto"/>
                <w:left w:val="none" w:sz="0" w:space="0" w:color="auto"/>
                <w:bottom w:val="none" w:sz="0" w:space="0" w:color="auto"/>
                <w:right w:val="none" w:sz="0" w:space="0" w:color="auto"/>
              </w:divBdr>
            </w:div>
            <w:div w:id="1710766471">
              <w:marLeft w:val="0"/>
              <w:marRight w:val="0"/>
              <w:marTop w:val="0"/>
              <w:marBottom w:val="0"/>
              <w:divBdr>
                <w:top w:val="none" w:sz="0" w:space="0" w:color="auto"/>
                <w:left w:val="none" w:sz="0" w:space="0" w:color="auto"/>
                <w:bottom w:val="none" w:sz="0" w:space="0" w:color="auto"/>
                <w:right w:val="none" w:sz="0" w:space="0" w:color="auto"/>
              </w:divBdr>
            </w:div>
            <w:div w:id="1784180574">
              <w:marLeft w:val="0"/>
              <w:marRight w:val="0"/>
              <w:marTop w:val="0"/>
              <w:marBottom w:val="0"/>
              <w:divBdr>
                <w:top w:val="none" w:sz="0" w:space="0" w:color="auto"/>
                <w:left w:val="none" w:sz="0" w:space="0" w:color="auto"/>
                <w:bottom w:val="none" w:sz="0" w:space="0" w:color="auto"/>
                <w:right w:val="none" w:sz="0" w:space="0" w:color="auto"/>
              </w:divBdr>
            </w:div>
            <w:div w:id="1802263883">
              <w:marLeft w:val="0"/>
              <w:marRight w:val="0"/>
              <w:marTop w:val="0"/>
              <w:marBottom w:val="0"/>
              <w:divBdr>
                <w:top w:val="none" w:sz="0" w:space="0" w:color="auto"/>
                <w:left w:val="none" w:sz="0" w:space="0" w:color="auto"/>
                <w:bottom w:val="none" w:sz="0" w:space="0" w:color="auto"/>
                <w:right w:val="none" w:sz="0" w:space="0" w:color="auto"/>
              </w:divBdr>
            </w:div>
            <w:div w:id="1812988241">
              <w:marLeft w:val="0"/>
              <w:marRight w:val="0"/>
              <w:marTop w:val="0"/>
              <w:marBottom w:val="0"/>
              <w:divBdr>
                <w:top w:val="none" w:sz="0" w:space="0" w:color="auto"/>
                <w:left w:val="none" w:sz="0" w:space="0" w:color="auto"/>
                <w:bottom w:val="none" w:sz="0" w:space="0" w:color="auto"/>
                <w:right w:val="none" w:sz="0" w:space="0" w:color="auto"/>
              </w:divBdr>
            </w:div>
            <w:div w:id="1849252371">
              <w:marLeft w:val="0"/>
              <w:marRight w:val="0"/>
              <w:marTop w:val="0"/>
              <w:marBottom w:val="0"/>
              <w:divBdr>
                <w:top w:val="none" w:sz="0" w:space="0" w:color="auto"/>
                <w:left w:val="none" w:sz="0" w:space="0" w:color="auto"/>
                <w:bottom w:val="none" w:sz="0" w:space="0" w:color="auto"/>
                <w:right w:val="none" w:sz="0" w:space="0" w:color="auto"/>
              </w:divBdr>
            </w:div>
            <w:div w:id="1877161648">
              <w:marLeft w:val="0"/>
              <w:marRight w:val="0"/>
              <w:marTop w:val="0"/>
              <w:marBottom w:val="0"/>
              <w:divBdr>
                <w:top w:val="none" w:sz="0" w:space="0" w:color="auto"/>
                <w:left w:val="none" w:sz="0" w:space="0" w:color="auto"/>
                <w:bottom w:val="none" w:sz="0" w:space="0" w:color="auto"/>
                <w:right w:val="none" w:sz="0" w:space="0" w:color="auto"/>
              </w:divBdr>
            </w:div>
            <w:div w:id="1893298679">
              <w:marLeft w:val="0"/>
              <w:marRight w:val="0"/>
              <w:marTop w:val="0"/>
              <w:marBottom w:val="0"/>
              <w:divBdr>
                <w:top w:val="none" w:sz="0" w:space="0" w:color="auto"/>
                <w:left w:val="none" w:sz="0" w:space="0" w:color="auto"/>
                <w:bottom w:val="none" w:sz="0" w:space="0" w:color="auto"/>
                <w:right w:val="none" w:sz="0" w:space="0" w:color="auto"/>
              </w:divBdr>
            </w:div>
            <w:div w:id="1914772708">
              <w:marLeft w:val="0"/>
              <w:marRight w:val="0"/>
              <w:marTop w:val="0"/>
              <w:marBottom w:val="0"/>
              <w:divBdr>
                <w:top w:val="none" w:sz="0" w:space="0" w:color="auto"/>
                <w:left w:val="none" w:sz="0" w:space="0" w:color="auto"/>
                <w:bottom w:val="none" w:sz="0" w:space="0" w:color="auto"/>
                <w:right w:val="none" w:sz="0" w:space="0" w:color="auto"/>
              </w:divBdr>
            </w:div>
            <w:div w:id="1923836178">
              <w:marLeft w:val="0"/>
              <w:marRight w:val="0"/>
              <w:marTop w:val="0"/>
              <w:marBottom w:val="0"/>
              <w:divBdr>
                <w:top w:val="none" w:sz="0" w:space="0" w:color="auto"/>
                <w:left w:val="none" w:sz="0" w:space="0" w:color="auto"/>
                <w:bottom w:val="none" w:sz="0" w:space="0" w:color="auto"/>
                <w:right w:val="none" w:sz="0" w:space="0" w:color="auto"/>
              </w:divBdr>
            </w:div>
            <w:div w:id="1932546554">
              <w:marLeft w:val="0"/>
              <w:marRight w:val="0"/>
              <w:marTop w:val="0"/>
              <w:marBottom w:val="0"/>
              <w:divBdr>
                <w:top w:val="none" w:sz="0" w:space="0" w:color="auto"/>
                <w:left w:val="none" w:sz="0" w:space="0" w:color="auto"/>
                <w:bottom w:val="none" w:sz="0" w:space="0" w:color="auto"/>
                <w:right w:val="none" w:sz="0" w:space="0" w:color="auto"/>
              </w:divBdr>
            </w:div>
            <w:div w:id="1940989557">
              <w:marLeft w:val="0"/>
              <w:marRight w:val="0"/>
              <w:marTop w:val="0"/>
              <w:marBottom w:val="0"/>
              <w:divBdr>
                <w:top w:val="none" w:sz="0" w:space="0" w:color="auto"/>
                <w:left w:val="none" w:sz="0" w:space="0" w:color="auto"/>
                <w:bottom w:val="none" w:sz="0" w:space="0" w:color="auto"/>
                <w:right w:val="none" w:sz="0" w:space="0" w:color="auto"/>
              </w:divBdr>
            </w:div>
            <w:div w:id="1975216196">
              <w:marLeft w:val="0"/>
              <w:marRight w:val="0"/>
              <w:marTop w:val="0"/>
              <w:marBottom w:val="0"/>
              <w:divBdr>
                <w:top w:val="none" w:sz="0" w:space="0" w:color="auto"/>
                <w:left w:val="none" w:sz="0" w:space="0" w:color="auto"/>
                <w:bottom w:val="none" w:sz="0" w:space="0" w:color="auto"/>
                <w:right w:val="none" w:sz="0" w:space="0" w:color="auto"/>
              </w:divBdr>
            </w:div>
            <w:div w:id="1997146911">
              <w:marLeft w:val="0"/>
              <w:marRight w:val="0"/>
              <w:marTop w:val="0"/>
              <w:marBottom w:val="0"/>
              <w:divBdr>
                <w:top w:val="none" w:sz="0" w:space="0" w:color="auto"/>
                <w:left w:val="none" w:sz="0" w:space="0" w:color="auto"/>
                <w:bottom w:val="none" w:sz="0" w:space="0" w:color="auto"/>
                <w:right w:val="none" w:sz="0" w:space="0" w:color="auto"/>
              </w:divBdr>
            </w:div>
            <w:div w:id="2024354265">
              <w:marLeft w:val="0"/>
              <w:marRight w:val="0"/>
              <w:marTop w:val="0"/>
              <w:marBottom w:val="0"/>
              <w:divBdr>
                <w:top w:val="none" w:sz="0" w:space="0" w:color="auto"/>
                <w:left w:val="none" w:sz="0" w:space="0" w:color="auto"/>
                <w:bottom w:val="none" w:sz="0" w:space="0" w:color="auto"/>
                <w:right w:val="none" w:sz="0" w:space="0" w:color="auto"/>
              </w:divBdr>
            </w:div>
            <w:div w:id="2024434099">
              <w:marLeft w:val="0"/>
              <w:marRight w:val="0"/>
              <w:marTop w:val="0"/>
              <w:marBottom w:val="0"/>
              <w:divBdr>
                <w:top w:val="none" w:sz="0" w:space="0" w:color="auto"/>
                <w:left w:val="none" w:sz="0" w:space="0" w:color="auto"/>
                <w:bottom w:val="none" w:sz="0" w:space="0" w:color="auto"/>
                <w:right w:val="none" w:sz="0" w:space="0" w:color="auto"/>
              </w:divBdr>
            </w:div>
            <w:div w:id="2040887728">
              <w:marLeft w:val="0"/>
              <w:marRight w:val="0"/>
              <w:marTop w:val="0"/>
              <w:marBottom w:val="0"/>
              <w:divBdr>
                <w:top w:val="none" w:sz="0" w:space="0" w:color="auto"/>
                <w:left w:val="none" w:sz="0" w:space="0" w:color="auto"/>
                <w:bottom w:val="none" w:sz="0" w:space="0" w:color="auto"/>
                <w:right w:val="none" w:sz="0" w:space="0" w:color="auto"/>
              </w:divBdr>
            </w:div>
            <w:div w:id="2048288087">
              <w:marLeft w:val="0"/>
              <w:marRight w:val="0"/>
              <w:marTop w:val="0"/>
              <w:marBottom w:val="0"/>
              <w:divBdr>
                <w:top w:val="none" w:sz="0" w:space="0" w:color="auto"/>
                <w:left w:val="none" w:sz="0" w:space="0" w:color="auto"/>
                <w:bottom w:val="none" w:sz="0" w:space="0" w:color="auto"/>
                <w:right w:val="none" w:sz="0" w:space="0" w:color="auto"/>
              </w:divBdr>
            </w:div>
            <w:div w:id="2071805525">
              <w:marLeft w:val="0"/>
              <w:marRight w:val="0"/>
              <w:marTop w:val="0"/>
              <w:marBottom w:val="0"/>
              <w:divBdr>
                <w:top w:val="none" w:sz="0" w:space="0" w:color="auto"/>
                <w:left w:val="none" w:sz="0" w:space="0" w:color="auto"/>
                <w:bottom w:val="none" w:sz="0" w:space="0" w:color="auto"/>
                <w:right w:val="none" w:sz="0" w:space="0" w:color="auto"/>
              </w:divBdr>
            </w:div>
            <w:div w:id="2086875393">
              <w:marLeft w:val="0"/>
              <w:marRight w:val="0"/>
              <w:marTop w:val="0"/>
              <w:marBottom w:val="0"/>
              <w:divBdr>
                <w:top w:val="none" w:sz="0" w:space="0" w:color="auto"/>
                <w:left w:val="none" w:sz="0" w:space="0" w:color="auto"/>
                <w:bottom w:val="none" w:sz="0" w:space="0" w:color="auto"/>
                <w:right w:val="none" w:sz="0" w:space="0" w:color="auto"/>
              </w:divBdr>
            </w:div>
            <w:div w:id="2122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2">
      <w:bodyDiv w:val="1"/>
      <w:marLeft w:val="0"/>
      <w:marRight w:val="0"/>
      <w:marTop w:val="0"/>
      <w:marBottom w:val="0"/>
      <w:divBdr>
        <w:top w:val="none" w:sz="0" w:space="0" w:color="auto"/>
        <w:left w:val="none" w:sz="0" w:space="0" w:color="auto"/>
        <w:bottom w:val="none" w:sz="0" w:space="0" w:color="auto"/>
        <w:right w:val="none" w:sz="0" w:space="0" w:color="auto"/>
      </w:divBdr>
    </w:div>
    <w:div w:id="1697928740">
      <w:bodyDiv w:val="1"/>
      <w:marLeft w:val="0"/>
      <w:marRight w:val="0"/>
      <w:marTop w:val="0"/>
      <w:marBottom w:val="0"/>
      <w:divBdr>
        <w:top w:val="none" w:sz="0" w:space="0" w:color="auto"/>
        <w:left w:val="none" w:sz="0" w:space="0" w:color="auto"/>
        <w:bottom w:val="none" w:sz="0" w:space="0" w:color="auto"/>
        <w:right w:val="none" w:sz="0" w:space="0" w:color="auto"/>
      </w:divBdr>
    </w:div>
    <w:div w:id="1732732751">
      <w:bodyDiv w:val="1"/>
      <w:marLeft w:val="0"/>
      <w:marRight w:val="0"/>
      <w:marTop w:val="0"/>
      <w:marBottom w:val="0"/>
      <w:divBdr>
        <w:top w:val="none" w:sz="0" w:space="0" w:color="auto"/>
        <w:left w:val="none" w:sz="0" w:space="0" w:color="auto"/>
        <w:bottom w:val="none" w:sz="0" w:space="0" w:color="auto"/>
        <w:right w:val="none" w:sz="0" w:space="0" w:color="auto"/>
      </w:divBdr>
    </w:div>
    <w:div w:id="2090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硕士论文主题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D22397A-8CCD-F148-BA6F-6F07658B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28</Pages>
  <Words>2889</Words>
  <Characters>16470</Characters>
  <Application>Microsoft Macintosh Word</Application>
  <DocSecurity>0</DocSecurity>
  <Lines>137</Lines>
  <Paragraphs>38</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1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任红雷</cp:lastModifiedBy>
  <cp:revision>849</cp:revision>
  <cp:lastPrinted>2014-11-26T09:37:00Z</cp:lastPrinted>
  <dcterms:created xsi:type="dcterms:W3CDTF">2014-11-18T13:22:00Z</dcterms:created>
  <dcterms:modified xsi:type="dcterms:W3CDTF">2018-01-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C1.#E1)</vt:lpwstr>
  </property>
  <property fmtid="{D5CDD505-2E9C-101B-9397-08002B2CF9AE}" pid="5" name="MTWinEqns">
    <vt:bool>true</vt:bool>
  </property>
</Properties>
</file>